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Batang" w:hAnsi="Times New Roman"/>
          <w:b w:val="0"/>
          <w:color w:val="auto"/>
          <w:sz w:val="24"/>
          <w:szCs w:val="24"/>
          <w:lang w:val="es-VE" w:eastAsia="en-US"/>
        </w:rPr>
        <w:id w:val="12541614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E6408B" w14:textId="17DD71B8" w:rsidR="004E7189" w:rsidRDefault="004E7189">
          <w:pPr>
            <w:pStyle w:val="TtuloTDC"/>
          </w:pPr>
          <w:proofErr w:type="spellStart"/>
          <w:r>
            <w:t>Contents</w:t>
          </w:r>
          <w:proofErr w:type="spellEnd"/>
        </w:p>
        <w:p w14:paraId="41E29051" w14:textId="4018BB3A" w:rsidR="002A7416" w:rsidRDefault="004E7189">
          <w:pPr>
            <w:pStyle w:val="TD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22468" w:history="1">
            <w:r w:rsidR="002A7416" w:rsidRPr="002E5216">
              <w:rPr>
                <w:rStyle w:val="Hipervnculo"/>
                <w:noProof/>
              </w:rPr>
              <w:t>1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RESUMEN DE MISIONES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68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2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2BC74B65" w14:textId="3CAE8E83" w:rsidR="002A7416" w:rsidRDefault="00FD52C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22469" w:history="1">
            <w:r w:rsidR="002A7416" w:rsidRPr="002E5216">
              <w:rPr>
                <w:rStyle w:val="Hipervnculo"/>
                <w:noProof/>
              </w:rPr>
              <w:t>1.1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PILOTO PRIVADO – SIMULADOR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69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2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17A41E9C" w14:textId="7ABA3CB5" w:rsidR="002A7416" w:rsidRDefault="00FD52C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22470" w:history="1">
            <w:r w:rsidR="002A7416" w:rsidRPr="002E5216">
              <w:rPr>
                <w:rStyle w:val="Hipervnculo"/>
                <w:noProof/>
              </w:rPr>
              <w:t>1.2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PILOTO PRIVADO – AVIÓN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70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2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0E371400" w14:textId="23E04846" w:rsidR="002A7416" w:rsidRDefault="00FD52C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22471" w:history="1">
            <w:r w:rsidR="002A7416" w:rsidRPr="002E5216">
              <w:rPr>
                <w:rStyle w:val="Hipervnculo"/>
                <w:noProof/>
              </w:rPr>
              <w:t>1.3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HABILITACIÓN INSTRUMENTAL – SIMULADOR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71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3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720708DB" w14:textId="62BCCA83" w:rsidR="002A7416" w:rsidRDefault="00FD52C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22472" w:history="1">
            <w:r w:rsidR="002A7416" w:rsidRPr="002E5216">
              <w:rPr>
                <w:rStyle w:val="Hipervnculo"/>
                <w:noProof/>
              </w:rPr>
              <w:t>1.4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HABILITACIÓN INSTRUMENTAL – AVIÓN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72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3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12EBB6FE" w14:textId="3840EE9D" w:rsidR="002A7416" w:rsidRDefault="00FD52C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22473" w:history="1">
            <w:r w:rsidR="002A7416" w:rsidRPr="002E5216">
              <w:rPr>
                <w:rStyle w:val="Hipervnculo"/>
                <w:noProof/>
              </w:rPr>
              <w:t>1.5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PILOTO COMERCIAL – SIMULADOR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73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4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77D7E472" w14:textId="354F8F02" w:rsidR="002A7416" w:rsidRDefault="00FD52C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22474" w:history="1">
            <w:r w:rsidR="002A7416" w:rsidRPr="002E5216">
              <w:rPr>
                <w:rStyle w:val="Hipervnculo"/>
                <w:noProof/>
              </w:rPr>
              <w:t>1.6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PILOTO COMERCIAL – AVIÓN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74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4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3063CFC4" w14:textId="186FBD02" w:rsidR="002A7416" w:rsidRDefault="00FD52C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22475" w:history="1">
            <w:r w:rsidR="002A7416" w:rsidRPr="002E5216">
              <w:rPr>
                <w:rStyle w:val="Hipervnculo"/>
                <w:noProof/>
              </w:rPr>
              <w:t>1.7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PILOTO INSTRUCTOR – SIMULADOR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75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5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002670D7" w14:textId="59F2FF10" w:rsidR="002A7416" w:rsidRDefault="00FD52C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22476" w:history="1">
            <w:r w:rsidR="002A7416" w:rsidRPr="002E5216">
              <w:rPr>
                <w:rStyle w:val="Hipervnculo"/>
                <w:noProof/>
              </w:rPr>
              <w:t>1.8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PILOTO INSTRUCTOR – AVIÓN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76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5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5DC3AB64" w14:textId="675AB5BD" w:rsidR="002A7416" w:rsidRDefault="00FD52C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22477" w:history="1">
            <w:r w:rsidR="002A7416" w:rsidRPr="002E5216">
              <w:rPr>
                <w:rStyle w:val="Hipervnculo"/>
                <w:noProof/>
              </w:rPr>
              <w:t>1.9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RECURRENTE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77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6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3692F984" w14:textId="48F6EEFC" w:rsidR="002A7416" w:rsidRDefault="00FD52C8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22478" w:history="1">
            <w:r w:rsidR="002A7416" w:rsidRPr="002E5216">
              <w:rPr>
                <w:rStyle w:val="Hipervnculo"/>
                <w:noProof/>
              </w:rPr>
              <w:t>1.9.1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PILOTO MONOMOTOR – SIMULADOR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78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6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3F7B0B2E" w14:textId="3DD2AA88" w:rsidR="002A7416" w:rsidRDefault="00FD52C8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22479" w:history="1">
            <w:r w:rsidR="002A7416" w:rsidRPr="002E5216">
              <w:rPr>
                <w:rStyle w:val="Hipervnculo"/>
                <w:noProof/>
              </w:rPr>
              <w:t>1.9.2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PILOTO MONOMOTOR – AVIÓN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79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6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6E68AF76" w14:textId="4D4C06E7" w:rsidR="002A7416" w:rsidRDefault="00FD52C8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22480" w:history="1">
            <w:r w:rsidR="002A7416" w:rsidRPr="002E5216">
              <w:rPr>
                <w:rStyle w:val="Hipervnculo"/>
                <w:noProof/>
              </w:rPr>
              <w:t>1.9.3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HABILITACIÓN INSTRUMENTAL – SIMULADOR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80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7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41203435" w14:textId="6750720A" w:rsidR="002A7416" w:rsidRDefault="00FD52C8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22481" w:history="1">
            <w:r w:rsidR="002A7416" w:rsidRPr="002E5216">
              <w:rPr>
                <w:rStyle w:val="Hipervnculo"/>
                <w:noProof/>
              </w:rPr>
              <w:t>1.9.4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HABILITACIÓN INSTRUMENTAL – AVIÓN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81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7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0B7FB64A" w14:textId="509B8B80" w:rsidR="002A7416" w:rsidRDefault="00FD52C8">
          <w:pPr>
            <w:pStyle w:val="TD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22482" w:history="1">
            <w:r w:rsidR="002A7416" w:rsidRPr="002E5216">
              <w:rPr>
                <w:rStyle w:val="Hipervnculo"/>
                <w:noProof/>
              </w:rPr>
              <w:t>2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PROGRESIVO PILOTO PRIVADO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82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8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3D80F0FA" w14:textId="6E488455" w:rsidR="002A7416" w:rsidRDefault="00FD52C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22483" w:history="1">
            <w:r w:rsidR="002A7416" w:rsidRPr="002E5216">
              <w:rPr>
                <w:rStyle w:val="Hipervnculo"/>
                <w:noProof/>
              </w:rPr>
              <w:t>2.1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INFORMACIÓN DE LA LECCIÓN DE VUELO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83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8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16A97439" w14:textId="59953EC8" w:rsidR="002A7416" w:rsidRDefault="00FD52C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22484" w:history="1">
            <w:r w:rsidR="002A7416" w:rsidRPr="002E5216">
              <w:rPr>
                <w:rStyle w:val="Hipervnculo"/>
                <w:noProof/>
              </w:rPr>
              <w:t>2.2</w:t>
            </w:r>
            <w:r w:rsidR="002A74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A7416" w:rsidRPr="002E5216">
              <w:rPr>
                <w:rStyle w:val="Hipervnculo"/>
                <w:noProof/>
              </w:rPr>
              <w:t>FORMATO DE EVALUACIÓN DE PILOTO PRIVADO</w:t>
            </w:r>
            <w:r w:rsidR="002A7416">
              <w:rPr>
                <w:noProof/>
                <w:webHidden/>
              </w:rPr>
              <w:tab/>
            </w:r>
            <w:r w:rsidR="002A7416">
              <w:rPr>
                <w:noProof/>
                <w:webHidden/>
              </w:rPr>
              <w:fldChar w:fldCharType="begin"/>
            </w:r>
            <w:r w:rsidR="002A7416">
              <w:rPr>
                <w:noProof/>
                <w:webHidden/>
              </w:rPr>
              <w:instrText xml:space="preserve"> PAGEREF _Toc135822484 \h </w:instrText>
            </w:r>
            <w:r w:rsidR="002A7416">
              <w:rPr>
                <w:noProof/>
                <w:webHidden/>
              </w:rPr>
            </w:r>
            <w:r w:rsidR="002A7416">
              <w:rPr>
                <w:noProof/>
                <w:webHidden/>
              </w:rPr>
              <w:fldChar w:fldCharType="separate"/>
            </w:r>
            <w:r w:rsidR="002A7416">
              <w:rPr>
                <w:noProof/>
                <w:webHidden/>
              </w:rPr>
              <w:t>8</w:t>
            </w:r>
            <w:r w:rsidR="002A7416">
              <w:rPr>
                <w:noProof/>
                <w:webHidden/>
              </w:rPr>
              <w:fldChar w:fldCharType="end"/>
            </w:r>
          </w:hyperlink>
        </w:p>
        <w:p w14:paraId="7546E185" w14:textId="7DDC7A88" w:rsidR="004E7189" w:rsidRDefault="004E7189">
          <w:r>
            <w:rPr>
              <w:b/>
              <w:bCs/>
              <w:noProof/>
            </w:rPr>
            <w:fldChar w:fldCharType="end"/>
          </w:r>
        </w:p>
      </w:sdtContent>
    </w:sdt>
    <w:p w14:paraId="5599288C" w14:textId="659A16C3" w:rsidR="009716BE" w:rsidRDefault="009716BE" w:rsidP="009716BE"/>
    <w:p w14:paraId="453FDC08" w14:textId="77777777" w:rsidR="004E7189" w:rsidRDefault="004E7189" w:rsidP="00F43B67">
      <w:pPr>
        <w:pStyle w:val="ndice1"/>
      </w:pPr>
    </w:p>
    <w:p w14:paraId="2F78CA98" w14:textId="77777777" w:rsidR="004E7189" w:rsidRDefault="004E7189" w:rsidP="004E7189"/>
    <w:p w14:paraId="5731EB98" w14:textId="77777777" w:rsidR="004E7189" w:rsidRDefault="004E7189" w:rsidP="00F43B67">
      <w:pPr>
        <w:pStyle w:val="ndice1"/>
      </w:pPr>
    </w:p>
    <w:p w14:paraId="6A17E8C5" w14:textId="77777777" w:rsidR="004E7189" w:rsidRDefault="004E7189" w:rsidP="004E7189"/>
    <w:p w14:paraId="515FB328" w14:textId="77777777" w:rsidR="004E7189" w:rsidRDefault="004E7189" w:rsidP="00F43B67">
      <w:pPr>
        <w:pStyle w:val="ndice1"/>
      </w:pPr>
    </w:p>
    <w:p w14:paraId="554291B3" w14:textId="77777777" w:rsidR="004E7189" w:rsidRDefault="004E7189" w:rsidP="004E7189"/>
    <w:p w14:paraId="23D78FA6" w14:textId="77777777" w:rsidR="004E7189" w:rsidRDefault="004E7189" w:rsidP="00F43B67">
      <w:pPr>
        <w:pStyle w:val="ndice1"/>
      </w:pPr>
    </w:p>
    <w:p w14:paraId="05757855" w14:textId="77777777" w:rsidR="004E7189" w:rsidRDefault="004E7189" w:rsidP="004E7189"/>
    <w:p w14:paraId="44BA1D82" w14:textId="77777777" w:rsidR="004E7189" w:rsidRDefault="004E7189" w:rsidP="00F43B67">
      <w:pPr>
        <w:pStyle w:val="ndice1"/>
      </w:pPr>
    </w:p>
    <w:p w14:paraId="40D99C29" w14:textId="77777777" w:rsidR="004E7189" w:rsidRDefault="004E7189" w:rsidP="004E7189"/>
    <w:p w14:paraId="3AD8F3D0" w14:textId="77777777" w:rsidR="004E7189" w:rsidRDefault="004E7189" w:rsidP="00F43B67">
      <w:pPr>
        <w:pStyle w:val="ndice1"/>
      </w:pPr>
    </w:p>
    <w:p w14:paraId="2EF4E455" w14:textId="77777777" w:rsidR="004E7189" w:rsidRDefault="004E7189" w:rsidP="004E7189"/>
    <w:p w14:paraId="0658A643" w14:textId="77777777" w:rsidR="004E7189" w:rsidRDefault="004E7189" w:rsidP="00F43B67">
      <w:pPr>
        <w:pStyle w:val="ndice1"/>
      </w:pPr>
    </w:p>
    <w:p w14:paraId="1957B19A" w14:textId="77777777" w:rsidR="004E7189" w:rsidRDefault="004E7189" w:rsidP="004E7189"/>
    <w:p w14:paraId="7BC26728" w14:textId="77777777" w:rsidR="004E7189" w:rsidRDefault="004E7189" w:rsidP="00F43B67">
      <w:pPr>
        <w:pStyle w:val="ndice1"/>
      </w:pPr>
    </w:p>
    <w:p w14:paraId="4F0F106C" w14:textId="77777777" w:rsidR="004E7189" w:rsidRDefault="004E7189" w:rsidP="004E7189"/>
    <w:p w14:paraId="63E0933B" w14:textId="77777777" w:rsidR="004E7189" w:rsidRDefault="004E7189" w:rsidP="00F43B67">
      <w:pPr>
        <w:pStyle w:val="ndice1"/>
      </w:pPr>
    </w:p>
    <w:p w14:paraId="23C6BF0F" w14:textId="77777777" w:rsidR="00033F5B" w:rsidRDefault="00033F5B" w:rsidP="004E7189">
      <w:pPr>
        <w:sectPr w:rsidR="00033F5B" w:rsidSect="00033F5B">
          <w:headerReference w:type="default" r:id="rId8"/>
          <w:footerReference w:type="default" r:id="rId9"/>
          <w:pgSz w:w="12240" w:h="15840"/>
          <w:pgMar w:top="1418" w:right="1134" w:bottom="1134" w:left="1701" w:header="426" w:footer="857" w:gutter="0"/>
          <w:pgNumType w:start="1" w:chapStyle="1"/>
          <w:cols w:space="720"/>
          <w:docGrid w:linePitch="360"/>
        </w:sectPr>
      </w:pPr>
    </w:p>
    <w:p w14:paraId="2E7680D0" w14:textId="6843150C" w:rsidR="004E7189" w:rsidRDefault="006523B4" w:rsidP="003F2E08">
      <w:pPr>
        <w:pStyle w:val="Ttulo1"/>
      </w:pPr>
      <w:r>
        <w:lastRenderedPageBreak/>
        <w:t xml:space="preserve">REGISTRO </w:t>
      </w:r>
      <w:r w:rsidR="00A7349C">
        <w:t>PROGRESIVO DE PILOTO PRIVADO</w:t>
      </w:r>
    </w:p>
    <w:p w14:paraId="3958BEC5" w14:textId="77777777" w:rsidR="003F2E08" w:rsidRDefault="003F2E08" w:rsidP="003F2E08">
      <w:pPr>
        <w:rPr>
          <w:lang w:val="es-MX" w:eastAsia="es-ES"/>
        </w:rPr>
      </w:pPr>
    </w:p>
    <w:p w14:paraId="2D25F583" w14:textId="77777777" w:rsidR="00A7349C" w:rsidRDefault="00A7349C" w:rsidP="003F2E08">
      <w:pPr>
        <w:pStyle w:val="Ttulo2"/>
        <w:rPr>
          <w:sz w:val="18"/>
          <w:szCs w:val="14"/>
        </w:rPr>
      </w:pPr>
      <w:bookmarkStart w:id="0" w:name="_Toc135822469"/>
      <w:r>
        <w:rPr>
          <w:sz w:val="18"/>
          <w:szCs w:val="14"/>
        </w:rPr>
        <w:t>RESUMEN DE MISIONES</w:t>
      </w:r>
    </w:p>
    <w:p w14:paraId="67ABEDBA" w14:textId="2D3A3592" w:rsidR="003F2E08" w:rsidRPr="00A7349C" w:rsidRDefault="003F2E08" w:rsidP="00A7349C">
      <w:pPr>
        <w:pStyle w:val="Ttulo3"/>
      </w:pPr>
      <w:r w:rsidRPr="00A7349C">
        <w:t>PILOTO PRIVADO – SIMULADOR</w:t>
      </w:r>
      <w:bookmarkEnd w:id="0"/>
      <w:r w:rsidRPr="00A7349C">
        <w:t xml:space="preserve"> </w:t>
      </w:r>
    </w:p>
    <w:p w14:paraId="49CBF76C" w14:textId="77777777" w:rsidR="003F2E08" w:rsidRPr="004E7189" w:rsidRDefault="003F2E08" w:rsidP="003F2E08">
      <w:pPr>
        <w:rPr>
          <w:lang w:val="es-MX" w:eastAsia="es-ES"/>
        </w:rPr>
      </w:pPr>
    </w:p>
    <w:tbl>
      <w:tblPr>
        <w:tblStyle w:val="Tablaconcuadrcula"/>
        <w:tblW w:w="10490" w:type="dxa"/>
        <w:tblInd w:w="-829" w:type="dxa"/>
        <w:tblLayout w:type="fixed"/>
        <w:tblLook w:val="04A0" w:firstRow="1" w:lastRow="0" w:firstColumn="1" w:lastColumn="0" w:noHBand="0" w:noVBand="1"/>
      </w:tblPr>
      <w:tblGrid>
        <w:gridCol w:w="4480"/>
        <w:gridCol w:w="1022"/>
        <w:gridCol w:w="709"/>
        <w:gridCol w:w="992"/>
        <w:gridCol w:w="709"/>
        <w:gridCol w:w="709"/>
        <w:gridCol w:w="850"/>
        <w:gridCol w:w="1019"/>
      </w:tblGrid>
      <w:tr w:rsidR="00033F5B" w:rsidRPr="00202CBD" w14:paraId="139D4203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4B5A97E2" w14:textId="67873EDF" w:rsidR="00033F5B" w:rsidRPr="00033F5B" w:rsidRDefault="00033F5B" w:rsidP="00AE4250">
            <w:pPr>
              <w:rPr>
                <w:b/>
                <w:bCs/>
                <w:sz w:val="12"/>
                <w:szCs w:val="12"/>
              </w:rPr>
            </w:pPr>
            <w:r w:rsidRPr="00033F5B">
              <w:rPr>
                <w:b/>
                <w:bCs/>
                <w:sz w:val="12"/>
                <w:szCs w:val="12"/>
              </w:rPr>
              <w:t xml:space="preserve">NOMBRE DE LA MISIÓN 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2BAD87" w14:textId="3F9C6190" w:rsidR="00033F5B" w:rsidRPr="00033F5B" w:rsidRDefault="00033F5B" w:rsidP="00033F5B">
            <w:pPr>
              <w:jc w:val="center"/>
              <w:rPr>
                <w:b/>
                <w:bCs/>
                <w:sz w:val="12"/>
                <w:szCs w:val="12"/>
                <w:lang w:val="es-MX" w:eastAsia="es-ES"/>
              </w:rPr>
            </w:pPr>
            <w:r w:rsidRPr="00033F5B">
              <w:rPr>
                <w:b/>
                <w:bCs/>
                <w:sz w:val="12"/>
                <w:szCs w:val="12"/>
                <w:lang w:val="es-MX" w:eastAsia="es-ES"/>
              </w:rPr>
              <w:t>INSTRUCTOR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C98E2E" w14:textId="39D98DF4" w:rsidR="00033F5B" w:rsidRPr="00033F5B" w:rsidRDefault="00033F5B" w:rsidP="00033F5B">
            <w:pPr>
              <w:jc w:val="center"/>
              <w:rPr>
                <w:b/>
                <w:bCs/>
                <w:sz w:val="12"/>
                <w:szCs w:val="12"/>
                <w:lang w:val="es-MX" w:eastAsia="es-ES"/>
              </w:rPr>
            </w:pPr>
            <w:r>
              <w:rPr>
                <w:b/>
                <w:bCs/>
                <w:sz w:val="12"/>
                <w:szCs w:val="12"/>
                <w:lang w:val="es-MX" w:eastAsia="es-ES"/>
              </w:rPr>
              <w:t>ALUMNO PILOTO</w:t>
            </w:r>
          </w:p>
        </w:tc>
        <w:tc>
          <w:tcPr>
            <w:tcW w:w="2578" w:type="dxa"/>
            <w:gridSpan w:val="3"/>
            <w:tcBorders>
              <w:left w:val="single" w:sz="4" w:space="0" w:color="auto"/>
            </w:tcBorders>
          </w:tcPr>
          <w:p w14:paraId="757E9168" w14:textId="69C7104F" w:rsidR="00033F5B" w:rsidRPr="00033F5B" w:rsidRDefault="00033F5B" w:rsidP="00AE4250">
            <w:pPr>
              <w:rPr>
                <w:b/>
                <w:bCs/>
                <w:sz w:val="12"/>
                <w:szCs w:val="12"/>
                <w:lang w:val="es-MX" w:eastAsia="es-ES"/>
              </w:rPr>
            </w:pPr>
            <w:r w:rsidRPr="00033F5B">
              <w:rPr>
                <w:b/>
                <w:bCs/>
                <w:sz w:val="12"/>
                <w:szCs w:val="12"/>
                <w:lang w:val="es-MX" w:eastAsia="es-ES"/>
              </w:rPr>
              <w:t>VUELO</w:t>
            </w:r>
          </w:p>
        </w:tc>
      </w:tr>
      <w:tr w:rsidR="00302E49" w:rsidRPr="00202CBD" w14:paraId="2B568709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30DFD7EE" w14:textId="77777777" w:rsidR="00033F5B" w:rsidRPr="00202CBD" w:rsidRDefault="00033F5B" w:rsidP="00033F5B">
            <w:pPr>
              <w:rPr>
                <w:sz w:val="12"/>
                <w:szCs w:val="12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66B9C4E" w14:textId="36C0CE4F" w:rsidR="00033F5B" w:rsidRPr="00202CBD" w:rsidRDefault="00033F5B" w:rsidP="00033F5B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Nombr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EF3C1D" w14:textId="43EB6BEB" w:rsidR="00033F5B" w:rsidRPr="00202CBD" w:rsidRDefault="00033F5B" w:rsidP="00033F5B">
            <w:pPr>
              <w:rPr>
                <w:sz w:val="12"/>
                <w:szCs w:val="12"/>
                <w:lang w:val="es-MX" w:eastAsia="es-ES"/>
              </w:rPr>
            </w:pPr>
            <w:proofErr w:type="spellStart"/>
            <w:r>
              <w:rPr>
                <w:sz w:val="12"/>
                <w:szCs w:val="12"/>
                <w:lang w:val="es-MX" w:eastAsia="es-ES"/>
              </w:rPr>
              <w:t>Firn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5823D1" w14:textId="0A350FAE" w:rsidR="00033F5B" w:rsidRPr="00202CBD" w:rsidRDefault="00033F5B" w:rsidP="00033F5B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Nombr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38849F" w14:textId="30A734F8" w:rsidR="00033F5B" w:rsidRPr="00202CBD" w:rsidRDefault="00033F5B" w:rsidP="00033F5B">
            <w:pPr>
              <w:rPr>
                <w:sz w:val="12"/>
                <w:szCs w:val="12"/>
                <w:lang w:val="es-MX" w:eastAsia="es-ES"/>
              </w:rPr>
            </w:pPr>
            <w:proofErr w:type="spellStart"/>
            <w:r>
              <w:rPr>
                <w:sz w:val="12"/>
                <w:szCs w:val="12"/>
                <w:lang w:val="es-MX" w:eastAsia="es-ES"/>
              </w:rPr>
              <w:t>Firn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62EDB5" w14:textId="3EF01A94" w:rsidR="00033F5B" w:rsidRPr="00202CBD" w:rsidRDefault="00033F5B" w:rsidP="00033F5B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 xml:space="preserve">ID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F45F7FE" w14:textId="77777777" w:rsidR="00033F5B" w:rsidRPr="00202CBD" w:rsidRDefault="00033F5B" w:rsidP="00033F5B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Fecha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7A47B0CC" w14:textId="77777777" w:rsidR="00033F5B" w:rsidRPr="00202CBD" w:rsidRDefault="00033F5B" w:rsidP="00033F5B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Estatus final de evaluación</w:t>
            </w:r>
          </w:p>
        </w:tc>
      </w:tr>
      <w:tr w:rsidR="00302E49" w:rsidRPr="00202CBD" w14:paraId="01449C70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318720BD" w14:textId="77777777" w:rsidR="00033F5B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0" w:history="1">
              <w:r w:rsidR="00033F5B" w:rsidRPr="00202CBD">
                <w:rPr>
                  <w:rStyle w:val="Hipervnculo"/>
                  <w:rFonts w:ascii="Segoe UI" w:hAnsi="Segoe UI" w:cs="Segoe UI"/>
                  <w:color w:val="469AEF"/>
                  <w:sz w:val="12"/>
                  <w:szCs w:val="12"/>
                </w:rPr>
                <w:t> 7.1.1.01 MISIÓN X – TAREAS REPETITIVAS (TODAS LAS MISIONES)</w:t>
              </w:r>
            </w:hyperlink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7FFBC8B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3A6F00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F0D7B9" w14:textId="11C3CA74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962F17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9082A9" w14:textId="0C04C8C0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F17EE9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7F9E9199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1A68FA8F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40321FEC" w14:textId="77777777" w:rsidR="00033F5B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1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2 MISIÓN 1 –FUNDAMENTALES DE VUELO</w:t>
              </w:r>
            </w:hyperlink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DFF7328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7CC4E9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F1A358" w14:textId="1BC8AC0A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9C437D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142A54" w14:textId="6011A964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A8BDAB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74812B59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39183AAC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4860F1ED" w14:textId="77777777" w:rsidR="00033F5B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2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3 MISIÓN 2 –PREVENCIÓN DE PÉRDIDA DE CONTROL Y RECUPERACIÓN</w:t>
              </w:r>
            </w:hyperlink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A2DF0DB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0A2672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7DE0A4" w14:textId="1DF4FFE8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7E10AB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1FE0AC" w14:textId="5003526D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FB124F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0AFA22DD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741C5D19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718FAFC6" w14:textId="77777777" w:rsidR="00033F5B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3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4 MISIÓN 3 –PREVENCIÓN DE PÉRDIDA DE CONTROL Y RECUPERACIÓN</w:t>
              </w:r>
            </w:hyperlink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0573039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FC5D70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E1C6C3" w14:textId="2189F803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1EF404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92E854" w14:textId="5D1F26C3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E7AEEB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302E1D07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6AE9971A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7F2C8AD4" w14:textId="77777777" w:rsidR="00033F5B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4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5 MISIÓN 4 – DESPEGUE Y ASCENSO DE DESPEGUE</w:t>
              </w:r>
            </w:hyperlink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AD6E5DE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0813E9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3D636B" w14:textId="54F60AC5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B6E0F6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1BDDC2" w14:textId="65452C06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1725CE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0E1230DF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760261CC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1E56B436" w14:textId="77777777" w:rsidR="00033F5B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5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6 MISIÓN 5 – MANIOBRAS DE REFERENCIA CON EL TERRENO</w:t>
              </w:r>
            </w:hyperlink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F4C4784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6DE8EC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60933B" w14:textId="26748062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FE80F4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FD1714" w14:textId="2AF08A83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B6B092B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44BAB95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74E6CE5F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546EB3D0" w14:textId="77777777" w:rsidR="00033F5B" w:rsidRPr="00202CBD" w:rsidRDefault="00FD52C8" w:rsidP="00AE4250">
            <w:pPr>
              <w:rPr>
                <w:sz w:val="12"/>
                <w:szCs w:val="12"/>
              </w:rPr>
            </w:pPr>
            <w:hyperlink r:id="rId16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7 MISIÓN 6 PATRONES DE TRANSITO</w:t>
              </w:r>
            </w:hyperlink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5F51133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C50140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A194D1" w14:textId="769A4138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F28D4C" w14:textId="77777777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D6CDBF" w14:textId="03A92B66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59FFE97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5F6B767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265F823D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5587F830" w14:textId="77777777" w:rsidR="00033F5B" w:rsidRPr="00202CBD" w:rsidRDefault="00FD52C8" w:rsidP="00AE4250">
            <w:pPr>
              <w:rPr>
                <w:sz w:val="12"/>
                <w:szCs w:val="12"/>
              </w:rPr>
            </w:pPr>
            <w:hyperlink r:id="rId17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8 MISIÓN 7 APROXIMACIÓN Y ATERRIZAJE</w:t>
              </w:r>
            </w:hyperlink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C493602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213148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A9CC21" w14:textId="1D10FF5C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706B62" w14:textId="77777777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091349" w14:textId="07FE9395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735B6C0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12B0DEC9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2A6A10D4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391420FF" w14:textId="77777777" w:rsidR="00033F5B" w:rsidRPr="00202CBD" w:rsidRDefault="00FD52C8" w:rsidP="00AE4250">
            <w:pPr>
              <w:rPr>
                <w:sz w:val="12"/>
                <w:szCs w:val="12"/>
              </w:rPr>
            </w:pPr>
            <w:hyperlink r:id="rId18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9 MISIÓN 8 – MANIOBRAS DE PERFORMANCE</w:t>
              </w:r>
            </w:hyperlink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442B160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46298B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9B8871" w14:textId="7074073A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B67EBE" w14:textId="77777777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CE2559" w14:textId="11D8F18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7BC06A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B9190BA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76A70D2F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42146603" w14:textId="77777777" w:rsidR="00033F5B" w:rsidRPr="00202CBD" w:rsidRDefault="00FD52C8" w:rsidP="00AE4250">
            <w:pPr>
              <w:rPr>
                <w:sz w:val="12"/>
                <w:szCs w:val="12"/>
              </w:rPr>
            </w:pPr>
            <w:hyperlink r:id="rId19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0 MISIÓN 9 – EMERGENCIAS</w:t>
              </w:r>
            </w:hyperlink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39A687E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286772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A776B9" w14:textId="58FCAA91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DFB8A2" w14:textId="77777777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8285F4" w14:textId="6D98180E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E59A71A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206C5289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5FC3D4D2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01B1C5DB" w14:textId="77777777" w:rsidR="00033F5B" w:rsidRPr="00202CBD" w:rsidRDefault="00FD52C8" w:rsidP="00AE4250">
            <w:pPr>
              <w:rPr>
                <w:sz w:val="12"/>
                <w:szCs w:val="12"/>
              </w:rPr>
            </w:pPr>
            <w:hyperlink r:id="rId20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0</w:t>
              </w:r>
            </w:hyperlink>
            <w:r w:rsidR="00033F5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C0006C0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F73DEA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0FC353" w14:textId="0E3C0E24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EF02D7" w14:textId="77777777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C53440" w14:textId="3FB1113C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7240B5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19294835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4225671D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76C865A3" w14:textId="77777777" w:rsidR="00033F5B" w:rsidRPr="00202CBD" w:rsidRDefault="00FD52C8" w:rsidP="00AE4250">
            <w:pPr>
              <w:rPr>
                <w:sz w:val="12"/>
                <w:szCs w:val="12"/>
              </w:rPr>
            </w:pPr>
            <w:hyperlink r:id="rId21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1 Y REPASO</w:t>
              </w:r>
            </w:hyperlink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0F006E5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2DD3C7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45293B" w14:textId="64C9EA49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ABE875" w14:textId="77777777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4B6C16" w14:textId="103EAE28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7E8169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6F379393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1D9948F8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2FF18EFD" w14:textId="77777777" w:rsidR="00033F5B" w:rsidRPr="00202CBD" w:rsidRDefault="00FD52C8" w:rsidP="00AE4250">
            <w:pPr>
              <w:rPr>
                <w:sz w:val="12"/>
                <w:szCs w:val="12"/>
              </w:rPr>
            </w:pPr>
            <w:hyperlink r:id="rId22" w:history="1">
              <w:r w:rsidR="00033F5B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033F5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2</w:t>
              </w:r>
            </w:hyperlink>
            <w:r w:rsidR="00033F5B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1075660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290C85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89923D" w14:textId="48E995EA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470DA4" w14:textId="77777777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BC278B" w14:textId="36870E94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E45E339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3A2AF8D8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683CEEDB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1C91050C" w14:textId="77777777" w:rsidR="00033F5B" w:rsidRPr="00202CBD" w:rsidRDefault="00FD52C8" w:rsidP="00AE4250">
            <w:pPr>
              <w:rPr>
                <w:sz w:val="12"/>
                <w:szCs w:val="12"/>
              </w:rPr>
            </w:pPr>
            <w:hyperlink r:id="rId23" w:history="1">
              <w:r w:rsidR="00033F5B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033F5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3</w:t>
              </w:r>
            </w:hyperlink>
            <w:r w:rsidR="00033F5B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27B649F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85E23C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CFD145" w14:textId="2AB276D7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B6D2DB" w14:textId="77777777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9C360A" w14:textId="5780D6A1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8D1CC50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3397F91F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68B59D01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04A4242D" w14:textId="77777777" w:rsidR="00033F5B" w:rsidRPr="00202CBD" w:rsidRDefault="00FD52C8" w:rsidP="00AE4250">
            <w:pPr>
              <w:rPr>
                <w:sz w:val="12"/>
                <w:szCs w:val="12"/>
              </w:rPr>
            </w:pPr>
            <w:hyperlink r:id="rId24" w:history="1">
              <w:r w:rsidR="00033F5B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033F5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4</w:t>
              </w:r>
            </w:hyperlink>
            <w:r w:rsidR="00033F5B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80C72F1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595B05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A261EB" w14:textId="587FCFF2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114F55" w14:textId="77777777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932A18" w14:textId="12A9398B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C2BDA0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1F17F83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3F90490A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1A551618" w14:textId="77777777" w:rsidR="00033F5B" w:rsidRPr="00202CBD" w:rsidRDefault="00FD52C8" w:rsidP="00AE4250">
            <w:pPr>
              <w:rPr>
                <w:sz w:val="12"/>
                <w:szCs w:val="12"/>
              </w:rPr>
            </w:pPr>
            <w:hyperlink r:id="rId25" w:history="1">
              <w:r w:rsidR="00033F5B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033F5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5</w:t>
              </w:r>
            </w:hyperlink>
            <w:r w:rsidR="00033F5B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D3D4B51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889042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7F4FE5" w14:textId="1C4141DE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AA7E7A" w14:textId="77777777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28EC7F" w14:textId="166E39C2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05719E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AE49E0E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5EBD6826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1D4EE930" w14:textId="77777777" w:rsidR="00033F5B" w:rsidRPr="00202CBD" w:rsidRDefault="00FD52C8" w:rsidP="00AE4250">
            <w:pPr>
              <w:rPr>
                <w:sz w:val="12"/>
                <w:szCs w:val="12"/>
              </w:rPr>
            </w:pPr>
            <w:hyperlink r:id="rId26" w:history="1">
              <w:r w:rsidR="00033F5B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033F5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6</w:t>
              </w:r>
            </w:hyperlink>
            <w:r w:rsidR="00033F5B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754A722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F5385F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9CB53F" w14:textId="391D6695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F85112" w14:textId="77777777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E1E8F5" w14:textId="571941A6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B2EC3F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B1E26A5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274B51C9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23515C56" w14:textId="77777777" w:rsidR="00033F5B" w:rsidRPr="00202CBD" w:rsidRDefault="00FD52C8" w:rsidP="00AE4250">
            <w:pPr>
              <w:rPr>
                <w:sz w:val="12"/>
                <w:szCs w:val="12"/>
              </w:rPr>
            </w:pPr>
            <w:hyperlink r:id="rId27" w:history="1">
              <w:r w:rsidR="00033F5B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033F5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7</w:t>
              </w:r>
            </w:hyperlink>
            <w:r w:rsidR="00033F5B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350239E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763C00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7305BE" w14:textId="6AD20E29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2AA5DE" w14:textId="77777777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B01D59" w14:textId="045AF30B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E62A935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A025A34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49576AD2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0F8D5E25" w14:textId="77777777" w:rsidR="00033F5B" w:rsidRPr="00202CBD" w:rsidRDefault="00FD52C8" w:rsidP="00AE4250">
            <w:pPr>
              <w:rPr>
                <w:sz w:val="12"/>
                <w:szCs w:val="12"/>
              </w:rPr>
            </w:pPr>
            <w:hyperlink r:id="rId28" w:history="1">
              <w:r w:rsidR="00033F5B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033F5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8</w:t>
              </w:r>
            </w:hyperlink>
            <w:r w:rsidR="00033F5B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D6167EA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BF6286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DC57DE" w14:textId="58A10165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5E5F62" w14:textId="77777777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23D404" w14:textId="58F29C2D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89544D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1073E651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7297FA26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39A9D960" w14:textId="77777777" w:rsidR="00033F5B" w:rsidRPr="00202CBD" w:rsidRDefault="00FD52C8" w:rsidP="00AE4250">
            <w:pPr>
              <w:rPr>
                <w:sz w:val="12"/>
                <w:szCs w:val="12"/>
              </w:rPr>
            </w:pPr>
            <w:hyperlink r:id="rId29" w:history="1">
              <w:r w:rsidR="00033F5B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033F5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9</w:t>
              </w:r>
            </w:hyperlink>
            <w:r w:rsidR="00033F5B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404FE9B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A35910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A86C22" w14:textId="1DA114B0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6C005F" w14:textId="77777777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491670" w14:textId="79A184AE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4EEA879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2C1DF15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02E49" w:rsidRPr="00202CBD" w14:paraId="59C5B1B1" w14:textId="77777777" w:rsidTr="00302E49">
        <w:tc>
          <w:tcPr>
            <w:tcW w:w="4480" w:type="dxa"/>
            <w:tcBorders>
              <w:right w:val="single" w:sz="4" w:space="0" w:color="auto"/>
            </w:tcBorders>
          </w:tcPr>
          <w:p w14:paraId="4B64759F" w14:textId="77777777" w:rsidR="00033F5B" w:rsidRPr="004E7189" w:rsidRDefault="00FD52C8" w:rsidP="00F43B67">
            <w:pPr>
              <w:pStyle w:val="ndice1"/>
              <w:rPr>
                <w:lang w:eastAsia="en-US"/>
              </w:rPr>
            </w:pPr>
            <w:hyperlink r:id="rId30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2 MISIÓN 20 – CHEQUEO DE COMPETENCIA</w:t>
              </w:r>
            </w:hyperlink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8012B4D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3408ED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E72150" w14:textId="30A139D2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85FFDF" w14:textId="77777777" w:rsidR="00033F5B" w:rsidRPr="00202CBD" w:rsidRDefault="00033F5B" w:rsidP="00AE425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F5A29A" w14:textId="6FF3D02B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6BABAF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6FA64C30" w14:textId="77777777" w:rsidR="00033F5B" w:rsidRPr="00202CBD" w:rsidRDefault="00033F5B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</w:tbl>
    <w:p w14:paraId="66740A1E" w14:textId="77777777" w:rsidR="003F2E08" w:rsidRDefault="003F2E08" w:rsidP="003F2E08">
      <w:pPr>
        <w:rPr>
          <w:lang w:val="es-MX" w:eastAsia="es-ES"/>
        </w:rPr>
      </w:pPr>
    </w:p>
    <w:p w14:paraId="1AB86026" w14:textId="62F48574" w:rsidR="003F2E08" w:rsidRDefault="003F2E08" w:rsidP="00A7349C">
      <w:pPr>
        <w:pStyle w:val="Ttulo3"/>
      </w:pPr>
      <w:bookmarkStart w:id="1" w:name="_Toc135822470"/>
      <w:r w:rsidRPr="00A7349C">
        <w:t>PILOTO PRIVADO – AVIÓN</w:t>
      </w:r>
      <w:bookmarkEnd w:id="1"/>
      <w:r w:rsidRPr="00A7349C">
        <w:t xml:space="preserve"> </w:t>
      </w:r>
    </w:p>
    <w:p w14:paraId="16DB54AC" w14:textId="77777777" w:rsidR="00033F5B" w:rsidRPr="00033F5B" w:rsidRDefault="00033F5B" w:rsidP="00033F5B"/>
    <w:tbl>
      <w:tblPr>
        <w:tblStyle w:val="Tablaconcuadrcula"/>
        <w:tblW w:w="10490" w:type="dxa"/>
        <w:tblInd w:w="-829" w:type="dxa"/>
        <w:tblLook w:val="04A0" w:firstRow="1" w:lastRow="0" w:firstColumn="1" w:lastColumn="0" w:noHBand="0" w:noVBand="1"/>
      </w:tblPr>
      <w:tblGrid>
        <w:gridCol w:w="4530"/>
        <w:gridCol w:w="972"/>
        <w:gridCol w:w="709"/>
        <w:gridCol w:w="992"/>
        <w:gridCol w:w="709"/>
        <w:gridCol w:w="709"/>
        <w:gridCol w:w="850"/>
        <w:gridCol w:w="1019"/>
      </w:tblGrid>
      <w:tr w:rsidR="00033F5B" w:rsidRPr="00202CBD" w14:paraId="41F3E06E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7EFC1E47" w14:textId="77777777" w:rsidR="00033F5B" w:rsidRPr="00033F5B" w:rsidRDefault="00033F5B" w:rsidP="00124582">
            <w:pPr>
              <w:rPr>
                <w:b/>
                <w:bCs/>
                <w:sz w:val="12"/>
                <w:szCs w:val="12"/>
              </w:rPr>
            </w:pPr>
            <w:r w:rsidRPr="00033F5B">
              <w:rPr>
                <w:b/>
                <w:bCs/>
                <w:sz w:val="12"/>
                <w:szCs w:val="12"/>
              </w:rPr>
              <w:t xml:space="preserve">NOMBRE DE LA MISIÓN </w:t>
            </w:r>
          </w:p>
        </w:tc>
        <w:tc>
          <w:tcPr>
            <w:tcW w:w="1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22789D" w14:textId="77777777" w:rsidR="00033F5B" w:rsidRPr="00033F5B" w:rsidRDefault="00033F5B" w:rsidP="00124582">
            <w:pPr>
              <w:jc w:val="center"/>
              <w:rPr>
                <w:b/>
                <w:bCs/>
                <w:sz w:val="12"/>
                <w:szCs w:val="12"/>
                <w:lang w:val="es-MX" w:eastAsia="es-ES"/>
              </w:rPr>
            </w:pPr>
            <w:r w:rsidRPr="00033F5B">
              <w:rPr>
                <w:b/>
                <w:bCs/>
                <w:sz w:val="12"/>
                <w:szCs w:val="12"/>
                <w:lang w:val="es-MX" w:eastAsia="es-ES"/>
              </w:rPr>
              <w:t>INSTRUCTOR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79EB64" w14:textId="77777777" w:rsidR="00033F5B" w:rsidRPr="00033F5B" w:rsidRDefault="00033F5B" w:rsidP="00124582">
            <w:pPr>
              <w:jc w:val="center"/>
              <w:rPr>
                <w:b/>
                <w:bCs/>
                <w:sz w:val="12"/>
                <w:szCs w:val="12"/>
                <w:lang w:val="es-MX" w:eastAsia="es-ES"/>
              </w:rPr>
            </w:pPr>
            <w:r>
              <w:rPr>
                <w:b/>
                <w:bCs/>
                <w:sz w:val="12"/>
                <w:szCs w:val="12"/>
                <w:lang w:val="es-MX" w:eastAsia="es-ES"/>
              </w:rPr>
              <w:t>ALUMNO PILOTO</w:t>
            </w:r>
          </w:p>
        </w:tc>
        <w:tc>
          <w:tcPr>
            <w:tcW w:w="2578" w:type="dxa"/>
            <w:gridSpan w:val="3"/>
            <w:tcBorders>
              <w:left w:val="single" w:sz="4" w:space="0" w:color="auto"/>
            </w:tcBorders>
          </w:tcPr>
          <w:p w14:paraId="22481254" w14:textId="77777777" w:rsidR="00033F5B" w:rsidRPr="00033F5B" w:rsidRDefault="00033F5B" w:rsidP="00124582">
            <w:pPr>
              <w:rPr>
                <w:b/>
                <w:bCs/>
                <w:sz w:val="12"/>
                <w:szCs w:val="12"/>
                <w:lang w:val="es-MX" w:eastAsia="es-ES"/>
              </w:rPr>
            </w:pPr>
            <w:r w:rsidRPr="00033F5B">
              <w:rPr>
                <w:b/>
                <w:bCs/>
                <w:sz w:val="12"/>
                <w:szCs w:val="12"/>
                <w:lang w:val="es-MX" w:eastAsia="es-ES"/>
              </w:rPr>
              <w:t>VUELO</w:t>
            </w:r>
          </w:p>
        </w:tc>
      </w:tr>
      <w:tr w:rsidR="00033F5B" w:rsidRPr="00202CBD" w14:paraId="146EB6EB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43F5B37A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43F32F27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Nombr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64D138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  <w:proofErr w:type="spellStart"/>
            <w:r>
              <w:rPr>
                <w:sz w:val="12"/>
                <w:szCs w:val="12"/>
                <w:lang w:val="es-MX" w:eastAsia="es-ES"/>
              </w:rPr>
              <w:t>Firn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BB3A52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Nombr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B921A0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  <w:proofErr w:type="spellStart"/>
            <w:r>
              <w:rPr>
                <w:sz w:val="12"/>
                <w:szCs w:val="12"/>
                <w:lang w:val="es-MX" w:eastAsia="es-ES"/>
              </w:rPr>
              <w:t>Firn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4BB5B1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 xml:space="preserve">ID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86147A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Fecha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64CC809B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Estatus final de evaluación</w:t>
            </w:r>
          </w:p>
        </w:tc>
      </w:tr>
      <w:tr w:rsidR="00033F5B" w:rsidRPr="00202CBD" w14:paraId="2B3F5212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766C0B77" w14:textId="77777777" w:rsidR="00033F5B" w:rsidRPr="00202CBD" w:rsidRDefault="00FD52C8" w:rsidP="00124582">
            <w:pPr>
              <w:rPr>
                <w:sz w:val="12"/>
                <w:szCs w:val="12"/>
                <w:lang w:val="es-MX" w:eastAsia="es-ES"/>
              </w:rPr>
            </w:pPr>
            <w:hyperlink r:id="rId31" w:history="1">
              <w:r w:rsidR="00033F5B" w:rsidRPr="00202CBD">
                <w:rPr>
                  <w:rStyle w:val="Hipervnculo"/>
                  <w:rFonts w:ascii="Segoe UI" w:hAnsi="Segoe UI" w:cs="Segoe UI"/>
                  <w:color w:val="469AEF"/>
                  <w:sz w:val="12"/>
                  <w:szCs w:val="12"/>
                </w:rPr>
                <w:t> 7.1.1.01 MISIÓN X – TAREAS REPETITIVAS (TODAS LAS MISIONES)</w:t>
              </w:r>
            </w:hyperlink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2A00D9FB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B72E7F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7FC6CE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FAB2A9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A4F7E7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2C73228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0EDC0F30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4BD4F05A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373C47C5" w14:textId="77777777" w:rsidR="00033F5B" w:rsidRPr="00202CBD" w:rsidRDefault="00FD52C8" w:rsidP="00124582">
            <w:pPr>
              <w:rPr>
                <w:sz w:val="12"/>
                <w:szCs w:val="12"/>
                <w:lang w:val="es-MX" w:eastAsia="es-ES"/>
              </w:rPr>
            </w:pPr>
            <w:hyperlink r:id="rId32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2 MISIÓN 1 –FUNDAMENTALES DE VUELO</w:t>
              </w:r>
            </w:hyperlink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1E9A1222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B6535C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A89BF4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73CDF0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B0320E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27CE99A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0D1A7A5D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1360206E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43157E7D" w14:textId="77777777" w:rsidR="00033F5B" w:rsidRPr="00202CBD" w:rsidRDefault="00FD52C8" w:rsidP="00124582">
            <w:pPr>
              <w:rPr>
                <w:sz w:val="12"/>
                <w:szCs w:val="12"/>
                <w:lang w:val="es-MX" w:eastAsia="es-ES"/>
              </w:rPr>
            </w:pPr>
            <w:hyperlink r:id="rId33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3 MISIÓN 2 –PREVENCIÓN DE PÉRDIDA DE CONTROL Y RECUPERACIÓN</w:t>
              </w:r>
            </w:hyperlink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2AA26152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7C4D73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B3F344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886446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7BB2D6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E889AAD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19A2BE02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2D6DCA76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69C8DD4C" w14:textId="77777777" w:rsidR="00033F5B" w:rsidRPr="00202CBD" w:rsidRDefault="00FD52C8" w:rsidP="00124582">
            <w:pPr>
              <w:rPr>
                <w:sz w:val="12"/>
                <w:szCs w:val="12"/>
                <w:lang w:val="es-MX" w:eastAsia="es-ES"/>
              </w:rPr>
            </w:pPr>
            <w:hyperlink r:id="rId34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4 MISIÓN 3 –PREVENCIÓN DE PÉRDIDA DE CONTROL Y RECUPERACIÓN</w:t>
              </w:r>
            </w:hyperlink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59DE956F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17A195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9EBE4C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F75C66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A09963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02926C3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65C0B85E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5DD1D1CE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67FCE250" w14:textId="77777777" w:rsidR="00033F5B" w:rsidRPr="00202CBD" w:rsidRDefault="00FD52C8" w:rsidP="00124582">
            <w:pPr>
              <w:rPr>
                <w:sz w:val="12"/>
                <w:szCs w:val="12"/>
                <w:lang w:val="es-MX" w:eastAsia="es-ES"/>
              </w:rPr>
            </w:pPr>
            <w:hyperlink r:id="rId35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5 MISIÓN 4 – DESPEGUE Y ASCENSO DE DESPEGUE</w:t>
              </w:r>
            </w:hyperlink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6B8301E8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ED223C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47227F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036604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6D4EF1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7A42D4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7562793B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11F5680E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556AB1F6" w14:textId="77777777" w:rsidR="00033F5B" w:rsidRPr="00202CBD" w:rsidRDefault="00FD52C8" w:rsidP="00124582">
            <w:pPr>
              <w:rPr>
                <w:sz w:val="12"/>
                <w:szCs w:val="12"/>
                <w:lang w:val="es-MX" w:eastAsia="es-ES"/>
              </w:rPr>
            </w:pPr>
            <w:hyperlink r:id="rId36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6 MISIÓN 5 – MANIOBRAS DE REFERENCIA CON EL TERRENO</w:t>
              </w:r>
            </w:hyperlink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793A1A4F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1030C6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2C014F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3B0452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21A8B7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522FAC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6CFBC65A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6743FA93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0EA59038" w14:textId="77777777" w:rsidR="00033F5B" w:rsidRPr="00202CBD" w:rsidRDefault="00FD52C8" w:rsidP="00124582">
            <w:pPr>
              <w:rPr>
                <w:sz w:val="12"/>
                <w:szCs w:val="12"/>
              </w:rPr>
            </w:pPr>
            <w:hyperlink r:id="rId37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7 MISIÓN 6 PATRONES DE TRANSITO</w:t>
              </w:r>
            </w:hyperlink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009A717D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008447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DF76A7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D7C853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2CE21C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EB0A5D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1F9627B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128B55DF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35F0B6D7" w14:textId="77777777" w:rsidR="00033F5B" w:rsidRPr="00202CBD" w:rsidRDefault="00FD52C8" w:rsidP="00124582">
            <w:pPr>
              <w:rPr>
                <w:sz w:val="12"/>
                <w:szCs w:val="12"/>
              </w:rPr>
            </w:pPr>
            <w:hyperlink r:id="rId38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8 MISIÓN 7 APROXIMACIÓN Y ATERRIZAJE</w:t>
              </w:r>
            </w:hyperlink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6EA31CFC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9BE94F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52359F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DFD7E7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6A79CF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CFB937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7301439A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417B24E2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066A0749" w14:textId="77777777" w:rsidR="00033F5B" w:rsidRPr="00202CBD" w:rsidRDefault="00FD52C8" w:rsidP="00124582">
            <w:pPr>
              <w:rPr>
                <w:sz w:val="12"/>
                <w:szCs w:val="12"/>
              </w:rPr>
            </w:pPr>
            <w:hyperlink r:id="rId39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9 MISIÓN 8 – MANIOBRAS DE PERFORMANCE</w:t>
              </w:r>
            </w:hyperlink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2CA622A2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8B73A5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E07622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20AD20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9E75FF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219B84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857F5BC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430D9160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2C42C80C" w14:textId="77777777" w:rsidR="00033F5B" w:rsidRPr="00202CBD" w:rsidRDefault="00FD52C8" w:rsidP="00124582">
            <w:pPr>
              <w:rPr>
                <w:sz w:val="12"/>
                <w:szCs w:val="12"/>
              </w:rPr>
            </w:pPr>
            <w:hyperlink r:id="rId40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0 MISIÓN 9 – EMERGENCIAS</w:t>
              </w:r>
            </w:hyperlink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190134F3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5917C8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F234C4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DF0643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0027FB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0ABAC0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6AAB273F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54135C1A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7A8EE285" w14:textId="77777777" w:rsidR="00033F5B" w:rsidRPr="00202CBD" w:rsidRDefault="00FD52C8" w:rsidP="00124582">
            <w:pPr>
              <w:rPr>
                <w:sz w:val="12"/>
                <w:szCs w:val="12"/>
              </w:rPr>
            </w:pPr>
            <w:hyperlink r:id="rId41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0</w:t>
              </w:r>
            </w:hyperlink>
            <w:r w:rsidR="00033F5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5694EF91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B77335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CB7073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A5CE75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EE40CF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7392B06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17347FB1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4A4E53A9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05C13122" w14:textId="77777777" w:rsidR="00033F5B" w:rsidRPr="00202CBD" w:rsidRDefault="00FD52C8" w:rsidP="00124582">
            <w:pPr>
              <w:rPr>
                <w:sz w:val="12"/>
                <w:szCs w:val="12"/>
              </w:rPr>
            </w:pPr>
            <w:hyperlink r:id="rId42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1 Y REPASO</w:t>
              </w:r>
            </w:hyperlink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5F86971A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5FB1A9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2F8BD7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14A313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C1065E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1DFE5E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11B43B29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28DB9408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39EC43FA" w14:textId="77777777" w:rsidR="00033F5B" w:rsidRPr="00202CBD" w:rsidRDefault="00FD52C8" w:rsidP="00124582">
            <w:pPr>
              <w:rPr>
                <w:sz w:val="12"/>
                <w:szCs w:val="12"/>
              </w:rPr>
            </w:pPr>
            <w:hyperlink r:id="rId43" w:history="1">
              <w:r w:rsidR="00033F5B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033F5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2</w:t>
              </w:r>
            </w:hyperlink>
            <w:r w:rsidR="00033F5B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37F88F89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A739B5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5DC4C6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52A89D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1B49DB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ED2097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22080604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57A13E26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0ACAC2D0" w14:textId="77777777" w:rsidR="00033F5B" w:rsidRPr="00202CBD" w:rsidRDefault="00FD52C8" w:rsidP="00124582">
            <w:pPr>
              <w:rPr>
                <w:sz w:val="12"/>
                <w:szCs w:val="12"/>
              </w:rPr>
            </w:pPr>
            <w:hyperlink r:id="rId44" w:history="1">
              <w:r w:rsidR="00033F5B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033F5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3</w:t>
              </w:r>
            </w:hyperlink>
            <w:r w:rsidR="00033F5B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1FA0591E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87862C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33419E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691900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F0DD3C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D63FE2B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01A9A60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508A55F7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5FDA1982" w14:textId="77777777" w:rsidR="00033F5B" w:rsidRPr="00202CBD" w:rsidRDefault="00FD52C8" w:rsidP="00124582">
            <w:pPr>
              <w:rPr>
                <w:sz w:val="12"/>
                <w:szCs w:val="12"/>
              </w:rPr>
            </w:pPr>
            <w:hyperlink r:id="rId45" w:history="1">
              <w:r w:rsidR="00033F5B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033F5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4</w:t>
              </w:r>
            </w:hyperlink>
            <w:r w:rsidR="00033F5B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4D118B09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0FA6F2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84611D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8E6F26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4AE7EF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B0A193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0B3377DF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5116E29E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6610C829" w14:textId="77777777" w:rsidR="00033F5B" w:rsidRPr="00202CBD" w:rsidRDefault="00FD52C8" w:rsidP="00124582">
            <w:pPr>
              <w:rPr>
                <w:sz w:val="12"/>
                <w:szCs w:val="12"/>
              </w:rPr>
            </w:pPr>
            <w:hyperlink r:id="rId46" w:history="1">
              <w:r w:rsidR="00033F5B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033F5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5</w:t>
              </w:r>
            </w:hyperlink>
            <w:r w:rsidR="00033F5B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2CDBA829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CEE984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E11E67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585120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2D2531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F8D093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5664FF9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32E7388A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76009519" w14:textId="77777777" w:rsidR="00033F5B" w:rsidRPr="00202CBD" w:rsidRDefault="00FD52C8" w:rsidP="00124582">
            <w:pPr>
              <w:rPr>
                <w:sz w:val="12"/>
                <w:szCs w:val="12"/>
              </w:rPr>
            </w:pPr>
            <w:hyperlink r:id="rId47" w:history="1">
              <w:r w:rsidR="00033F5B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033F5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6</w:t>
              </w:r>
            </w:hyperlink>
            <w:r w:rsidR="00033F5B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0F64C7C9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512C7C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2448F1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0F32BA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19AFA2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73BE2F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1D53CCDF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60A11781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6B70E271" w14:textId="77777777" w:rsidR="00033F5B" w:rsidRPr="00202CBD" w:rsidRDefault="00FD52C8" w:rsidP="00124582">
            <w:pPr>
              <w:rPr>
                <w:sz w:val="12"/>
                <w:szCs w:val="12"/>
              </w:rPr>
            </w:pPr>
            <w:hyperlink r:id="rId48" w:history="1">
              <w:r w:rsidR="00033F5B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033F5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7</w:t>
              </w:r>
            </w:hyperlink>
            <w:r w:rsidR="00033F5B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64AC00DC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A9E2D8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705A06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3A850D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0F1AA5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C7DD408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23BF133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0C68807C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1F0F91DF" w14:textId="77777777" w:rsidR="00033F5B" w:rsidRPr="00202CBD" w:rsidRDefault="00FD52C8" w:rsidP="00124582">
            <w:pPr>
              <w:rPr>
                <w:sz w:val="12"/>
                <w:szCs w:val="12"/>
              </w:rPr>
            </w:pPr>
            <w:hyperlink r:id="rId49" w:history="1">
              <w:r w:rsidR="00033F5B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033F5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8</w:t>
              </w:r>
            </w:hyperlink>
            <w:r w:rsidR="00033F5B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335BE1F8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F8A548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E9B237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66D9DE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C11D73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938BBC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56485A9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2E6782C3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2015D197" w14:textId="77777777" w:rsidR="00033F5B" w:rsidRPr="00202CBD" w:rsidRDefault="00FD52C8" w:rsidP="00124582">
            <w:pPr>
              <w:rPr>
                <w:sz w:val="12"/>
                <w:szCs w:val="12"/>
              </w:rPr>
            </w:pPr>
            <w:hyperlink r:id="rId50" w:history="1">
              <w:r w:rsidR="00033F5B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033F5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9</w:t>
              </w:r>
            </w:hyperlink>
            <w:r w:rsidR="00033F5B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00165EB5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3BF8DA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C6BEC2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90C776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40A913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A30202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3910B33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033F5B" w:rsidRPr="00202CBD" w14:paraId="3671DDE1" w14:textId="77777777" w:rsidTr="009616EE">
        <w:tc>
          <w:tcPr>
            <w:tcW w:w="4530" w:type="dxa"/>
            <w:tcBorders>
              <w:right w:val="single" w:sz="4" w:space="0" w:color="auto"/>
            </w:tcBorders>
          </w:tcPr>
          <w:p w14:paraId="54104782" w14:textId="77777777" w:rsidR="00033F5B" w:rsidRPr="004E7189" w:rsidRDefault="00FD52C8" w:rsidP="00F43B67">
            <w:pPr>
              <w:pStyle w:val="ndice1"/>
              <w:rPr>
                <w:lang w:eastAsia="en-US"/>
              </w:rPr>
            </w:pPr>
            <w:hyperlink r:id="rId51" w:history="1">
              <w:r w:rsidR="00033F5B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2 MISIÓN 20 – CHEQUEO DE COMPETENCIA</w:t>
              </w:r>
            </w:hyperlink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0F9429CF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14AD09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3F0D02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E2DE4B" w14:textId="77777777" w:rsidR="00033F5B" w:rsidRPr="00202CBD" w:rsidRDefault="00033F5B" w:rsidP="0012458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76B18B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861A94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0B68DFC" w14:textId="77777777" w:rsidR="00033F5B" w:rsidRPr="00202CBD" w:rsidRDefault="00033F5B" w:rsidP="00124582">
            <w:pPr>
              <w:rPr>
                <w:sz w:val="12"/>
                <w:szCs w:val="12"/>
                <w:lang w:val="es-MX" w:eastAsia="es-ES"/>
              </w:rPr>
            </w:pPr>
          </w:p>
        </w:tc>
      </w:tr>
    </w:tbl>
    <w:p w14:paraId="452DD39D" w14:textId="77777777" w:rsidR="004E7189" w:rsidRPr="004E7189" w:rsidRDefault="004E7189" w:rsidP="004E7189">
      <w:pPr>
        <w:rPr>
          <w:lang w:val="es-MX" w:eastAsia="es-ES"/>
        </w:rPr>
      </w:pPr>
    </w:p>
    <w:p w14:paraId="74DF59E5" w14:textId="77777777" w:rsidR="00331549" w:rsidRDefault="00331549" w:rsidP="00F43B67">
      <w:pPr>
        <w:pStyle w:val="ndice1"/>
        <w:rPr>
          <w:lang w:val="es-MX"/>
        </w:rPr>
      </w:pPr>
    </w:p>
    <w:p w14:paraId="30E747E5" w14:textId="77777777" w:rsidR="004E7189" w:rsidRDefault="004E7189" w:rsidP="004E7189">
      <w:pPr>
        <w:rPr>
          <w:lang w:val="es-MX" w:eastAsia="es-ES"/>
        </w:rPr>
      </w:pPr>
    </w:p>
    <w:p w14:paraId="19C54062" w14:textId="77777777" w:rsidR="004E7189" w:rsidRDefault="004E7189" w:rsidP="00F43B67">
      <w:pPr>
        <w:pStyle w:val="ndice1"/>
        <w:rPr>
          <w:lang w:val="es-MX"/>
        </w:rPr>
      </w:pPr>
    </w:p>
    <w:p w14:paraId="032AC20B" w14:textId="77777777" w:rsidR="003F2E08" w:rsidRDefault="003F2E08" w:rsidP="00F43B67">
      <w:pPr>
        <w:pStyle w:val="ndice1"/>
        <w:rPr>
          <w:lang w:val="es-MX"/>
        </w:rPr>
      </w:pPr>
    </w:p>
    <w:p w14:paraId="64BB7367" w14:textId="77777777" w:rsidR="00A7349C" w:rsidRPr="003F2E08" w:rsidRDefault="00A7349C" w:rsidP="00A7349C">
      <w:pPr>
        <w:pStyle w:val="Ttulo2"/>
      </w:pPr>
      <w:bookmarkStart w:id="2" w:name="_Toc135822482"/>
      <w:r>
        <w:lastRenderedPageBreak/>
        <w:t>PROGRESIVO PILOTO PRIVADO</w:t>
      </w:r>
      <w:bookmarkEnd w:id="2"/>
    </w:p>
    <w:p w14:paraId="3EE276B1" w14:textId="2E10E7C9" w:rsidR="003D528E" w:rsidRPr="00442AA9" w:rsidRDefault="00A7349C" w:rsidP="003D528E">
      <w:pPr>
        <w:pStyle w:val="Ttulo3"/>
      </w:pPr>
      <w:bookmarkStart w:id="3" w:name="_Toc135822483"/>
      <w:r>
        <w:t>INFORMACIÓN DE LA LECCIÓN DE VUELO</w:t>
      </w:r>
      <w:bookmarkEnd w:id="3"/>
    </w:p>
    <w:tbl>
      <w:tblPr>
        <w:tblStyle w:val="Tablaconcuadrcula"/>
        <w:tblW w:w="10639" w:type="dxa"/>
        <w:tblInd w:w="-701" w:type="dxa"/>
        <w:tblLook w:val="04A0" w:firstRow="1" w:lastRow="0" w:firstColumn="1" w:lastColumn="0" w:noHBand="0" w:noVBand="1"/>
      </w:tblPr>
      <w:tblGrid>
        <w:gridCol w:w="1263"/>
        <w:gridCol w:w="1619"/>
        <w:gridCol w:w="1283"/>
        <w:gridCol w:w="1209"/>
        <w:gridCol w:w="1701"/>
        <w:gridCol w:w="1276"/>
        <w:gridCol w:w="981"/>
        <w:gridCol w:w="1307"/>
      </w:tblGrid>
      <w:tr w:rsidR="00A7349C" w14:paraId="6B623F30" w14:textId="77777777" w:rsidTr="00216EA2">
        <w:trPr>
          <w:trHeight w:val="362"/>
        </w:trPr>
        <w:tc>
          <w:tcPr>
            <w:tcW w:w="1263" w:type="dxa"/>
          </w:tcPr>
          <w:p w14:paraId="743E0C7C" w14:textId="77777777" w:rsidR="00A7349C" w:rsidRPr="009716BE" w:rsidRDefault="00A7349C" w:rsidP="00F43B67">
            <w:pPr>
              <w:pStyle w:val="ndice1"/>
            </w:pPr>
            <w:r>
              <w:t>ID de vuelo</w:t>
            </w:r>
          </w:p>
        </w:tc>
        <w:tc>
          <w:tcPr>
            <w:tcW w:w="1619" w:type="dxa"/>
          </w:tcPr>
          <w:p w14:paraId="0B71DE5F" w14:textId="55A6DE4A" w:rsidR="00A7349C" w:rsidRPr="009716BE" w:rsidRDefault="00216EA2" w:rsidP="00F43B67">
            <w:pPr>
              <w:pStyle w:val="ndice1"/>
            </w:pPr>
            <w:r>
              <w:t xml:space="preserve">  </w:t>
            </w:r>
            <w:r w:rsidR="00A7349C">
              <w:t>Nombre Alumno</w:t>
            </w:r>
          </w:p>
        </w:tc>
        <w:tc>
          <w:tcPr>
            <w:tcW w:w="1283" w:type="dxa"/>
          </w:tcPr>
          <w:p w14:paraId="2A6C9697" w14:textId="77777777" w:rsidR="00A7349C" w:rsidRPr="009716BE" w:rsidRDefault="00A7349C" w:rsidP="00F43B67">
            <w:pPr>
              <w:pStyle w:val="ndice1"/>
            </w:pPr>
            <w:r>
              <w:t>Cedula Alumno</w:t>
            </w:r>
          </w:p>
        </w:tc>
        <w:tc>
          <w:tcPr>
            <w:tcW w:w="1209" w:type="dxa"/>
          </w:tcPr>
          <w:p w14:paraId="22D9DB8D" w14:textId="77777777" w:rsidR="00A7349C" w:rsidRPr="009716BE" w:rsidRDefault="00A7349C" w:rsidP="00F43B67">
            <w:pPr>
              <w:pStyle w:val="ndice1"/>
            </w:pPr>
            <w:r>
              <w:t>Firma Alumno</w:t>
            </w:r>
          </w:p>
        </w:tc>
        <w:tc>
          <w:tcPr>
            <w:tcW w:w="1701" w:type="dxa"/>
          </w:tcPr>
          <w:p w14:paraId="1AC868A5" w14:textId="168FCFEC" w:rsidR="00A7349C" w:rsidRPr="009716BE" w:rsidRDefault="00216EA2" w:rsidP="00F43B67">
            <w:pPr>
              <w:pStyle w:val="ndice1"/>
            </w:pPr>
            <w:r>
              <w:t xml:space="preserve">  </w:t>
            </w:r>
            <w:r w:rsidR="00A7349C">
              <w:t>Nombre Instructor</w:t>
            </w:r>
          </w:p>
        </w:tc>
        <w:tc>
          <w:tcPr>
            <w:tcW w:w="1276" w:type="dxa"/>
          </w:tcPr>
          <w:p w14:paraId="1563532B" w14:textId="77777777" w:rsidR="00A7349C" w:rsidRPr="009716BE" w:rsidRDefault="00A7349C" w:rsidP="00F43B67">
            <w:pPr>
              <w:pStyle w:val="ndice1"/>
            </w:pPr>
            <w:r>
              <w:t>Firma Instructor</w:t>
            </w:r>
          </w:p>
        </w:tc>
        <w:tc>
          <w:tcPr>
            <w:tcW w:w="981" w:type="dxa"/>
          </w:tcPr>
          <w:p w14:paraId="1E7A4834" w14:textId="1F8E7FD5" w:rsidR="00A7349C" w:rsidRPr="009716BE" w:rsidRDefault="00216EA2" w:rsidP="00F43B67">
            <w:pPr>
              <w:pStyle w:val="ndice1"/>
            </w:pPr>
            <w:r>
              <w:t xml:space="preserve">   </w:t>
            </w:r>
            <w:r w:rsidR="00A7349C">
              <w:t>Fecha</w:t>
            </w:r>
          </w:p>
        </w:tc>
        <w:tc>
          <w:tcPr>
            <w:tcW w:w="1307" w:type="dxa"/>
          </w:tcPr>
          <w:p w14:paraId="5430B37A" w14:textId="546692D7" w:rsidR="00A7349C" w:rsidRPr="009716BE" w:rsidRDefault="00216EA2" w:rsidP="00F43B67">
            <w:pPr>
              <w:pStyle w:val="ndice1"/>
            </w:pPr>
            <w:r>
              <w:t xml:space="preserve">   </w:t>
            </w:r>
            <w:r w:rsidR="00A7349C">
              <w:t>Aeropuerto</w:t>
            </w:r>
          </w:p>
        </w:tc>
      </w:tr>
      <w:tr w:rsidR="00A7349C" w14:paraId="586C9977" w14:textId="77777777" w:rsidTr="00216EA2">
        <w:trPr>
          <w:trHeight w:val="362"/>
        </w:trPr>
        <w:tc>
          <w:tcPr>
            <w:tcW w:w="1263" w:type="dxa"/>
          </w:tcPr>
          <w:p w14:paraId="331EF58C" w14:textId="70BF1A6F" w:rsidR="00A7349C" w:rsidRDefault="00A7349C" w:rsidP="00F43B67">
            <w:pPr>
              <w:pStyle w:val="ndice1"/>
            </w:pPr>
          </w:p>
        </w:tc>
        <w:tc>
          <w:tcPr>
            <w:tcW w:w="1619" w:type="dxa"/>
          </w:tcPr>
          <w:p w14:paraId="45BEBEEC" w14:textId="77777777" w:rsidR="00A7349C" w:rsidRPr="009716BE" w:rsidRDefault="00A7349C" w:rsidP="00F43B67">
            <w:pPr>
              <w:pStyle w:val="ndice1"/>
            </w:pPr>
          </w:p>
        </w:tc>
        <w:tc>
          <w:tcPr>
            <w:tcW w:w="1283" w:type="dxa"/>
          </w:tcPr>
          <w:p w14:paraId="41AF2D04" w14:textId="77777777" w:rsidR="00A7349C" w:rsidRDefault="00A7349C" w:rsidP="00F43B67">
            <w:pPr>
              <w:pStyle w:val="ndice1"/>
            </w:pPr>
          </w:p>
        </w:tc>
        <w:tc>
          <w:tcPr>
            <w:tcW w:w="1209" w:type="dxa"/>
          </w:tcPr>
          <w:p w14:paraId="785EBEA7" w14:textId="77777777" w:rsidR="00A7349C" w:rsidRPr="009716BE" w:rsidRDefault="00A7349C" w:rsidP="00F43B67">
            <w:pPr>
              <w:pStyle w:val="ndice1"/>
            </w:pPr>
          </w:p>
        </w:tc>
        <w:tc>
          <w:tcPr>
            <w:tcW w:w="1701" w:type="dxa"/>
          </w:tcPr>
          <w:p w14:paraId="65C50274" w14:textId="77777777" w:rsidR="00A7349C" w:rsidRDefault="00A7349C" w:rsidP="00F43B67">
            <w:pPr>
              <w:pStyle w:val="ndice1"/>
            </w:pPr>
          </w:p>
        </w:tc>
        <w:tc>
          <w:tcPr>
            <w:tcW w:w="1276" w:type="dxa"/>
          </w:tcPr>
          <w:p w14:paraId="51FC0AA9" w14:textId="77777777" w:rsidR="00A7349C" w:rsidRPr="009716BE" w:rsidRDefault="00A7349C" w:rsidP="00F43B67">
            <w:pPr>
              <w:pStyle w:val="ndice1"/>
            </w:pPr>
          </w:p>
        </w:tc>
        <w:tc>
          <w:tcPr>
            <w:tcW w:w="981" w:type="dxa"/>
          </w:tcPr>
          <w:p w14:paraId="4D31CC29" w14:textId="77777777" w:rsidR="00A7349C" w:rsidRDefault="00A7349C" w:rsidP="00F43B67">
            <w:pPr>
              <w:pStyle w:val="ndice1"/>
            </w:pPr>
          </w:p>
        </w:tc>
        <w:tc>
          <w:tcPr>
            <w:tcW w:w="1307" w:type="dxa"/>
          </w:tcPr>
          <w:p w14:paraId="0A7227C6" w14:textId="77777777" w:rsidR="00A7349C" w:rsidRPr="009716BE" w:rsidRDefault="00A7349C" w:rsidP="00F43B67">
            <w:pPr>
              <w:pStyle w:val="ndice1"/>
            </w:pPr>
          </w:p>
        </w:tc>
      </w:tr>
      <w:tr w:rsidR="00107A4E" w14:paraId="26C2C0C6" w14:textId="77777777" w:rsidTr="00F83702">
        <w:trPr>
          <w:trHeight w:val="245"/>
        </w:trPr>
        <w:tc>
          <w:tcPr>
            <w:tcW w:w="10639" w:type="dxa"/>
            <w:gridSpan w:val="8"/>
            <w:tcBorders>
              <w:bottom w:val="single" w:sz="4" w:space="0" w:color="auto"/>
            </w:tcBorders>
          </w:tcPr>
          <w:p w14:paraId="7397EF43" w14:textId="4EAC0252" w:rsidR="00107A4E" w:rsidRPr="00CE39D1" w:rsidRDefault="00107A4E" w:rsidP="00F43B67">
            <w:pPr>
              <w:pStyle w:val="ndice1"/>
              <w:rPr>
                <w:lang w:eastAsia="en-US"/>
              </w:rPr>
            </w:pPr>
            <w:r w:rsidRPr="00107A4E">
              <w:rPr>
                <w:lang w:val="es-MX"/>
              </w:rPr>
              <w:t>ESTANDAR DE EVALUACIÓN: FAA-S-8081-14-B-PRIVATE PILOT PTS</w:t>
            </w:r>
          </w:p>
        </w:tc>
      </w:tr>
      <w:tr w:rsidR="00442AA9" w14:paraId="0A0D24EF" w14:textId="77777777" w:rsidTr="000C3379">
        <w:trPr>
          <w:trHeight w:val="392"/>
        </w:trPr>
        <w:tc>
          <w:tcPr>
            <w:tcW w:w="10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8AAF" w14:textId="0A3B4CCD" w:rsidR="00442AA9" w:rsidRPr="006B4497" w:rsidRDefault="00442AA9" w:rsidP="00F43B67">
            <w:pPr>
              <w:pStyle w:val="ndice1"/>
            </w:pPr>
            <w:r w:rsidRPr="00442AA9">
              <w:t xml:space="preserve">Tipo de </w:t>
            </w:r>
            <w:proofErr w:type="spellStart"/>
            <w:r w:rsidRPr="00442AA9">
              <w:t>Leccion</w:t>
            </w:r>
            <w:proofErr w:type="spellEnd"/>
            <w:r w:rsidRPr="00442AA9">
              <w:t xml:space="preserve">: </w:t>
            </w:r>
            <w:r w:rsidR="00D8672F">
              <w:t xml:space="preserve">  </w:t>
            </w:r>
            <w:r w:rsidRPr="00442AA9">
              <w:t>Entrenamiento</w:t>
            </w:r>
            <w:r w:rsidR="00D619B3" w:rsidRPr="00F26D31">
              <w:rPr>
                <w:b/>
                <w:bCs/>
              </w:rPr>
              <w:t xml:space="preserve"> /</w:t>
            </w:r>
            <w:r w:rsidR="006B4497" w:rsidRPr="00F26D31">
              <w:rPr>
                <w:b/>
                <w:bCs/>
              </w:rPr>
              <w:t xml:space="preserve">    </w:t>
            </w:r>
            <w:r w:rsidR="00D619B3" w:rsidRPr="00F26D31">
              <w:rPr>
                <w:b/>
                <w:bCs/>
              </w:rPr>
              <w:t>/</w:t>
            </w:r>
            <w:r w:rsidRPr="00F26D31">
              <w:rPr>
                <w:b/>
                <w:bCs/>
              </w:rPr>
              <w:t xml:space="preserve"> </w:t>
            </w:r>
            <w:r w:rsidR="00A85063" w:rsidRPr="00F26D31">
              <w:rPr>
                <w:b/>
                <w:bCs/>
              </w:rPr>
              <w:t xml:space="preserve">    </w:t>
            </w:r>
            <w:proofErr w:type="spellStart"/>
            <w:r w:rsidRPr="00442AA9">
              <w:t>Check</w:t>
            </w:r>
            <w:proofErr w:type="spellEnd"/>
            <w:r w:rsidRPr="00442AA9">
              <w:t xml:space="preserve"> Point</w:t>
            </w:r>
            <w:r w:rsidR="00D619B3">
              <w:t xml:space="preserve"> </w:t>
            </w:r>
            <w:r w:rsidR="00D619B3" w:rsidRPr="00F26D31">
              <w:rPr>
                <w:b/>
                <w:bCs/>
              </w:rPr>
              <w:t>/</w:t>
            </w:r>
            <w:r w:rsidR="006B4497" w:rsidRPr="00F26D31">
              <w:rPr>
                <w:b/>
                <w:bCs/>
              </w:rPr>
              <w:t xml:space="preserve">    </w:t>
            </w:r>
            <w:r w:rsidR="00D619B3" w:rsidRPr="00F26D31">
              <w:rPr>
                <w:b/>
                <w:bCs/>
              </w:rPr>
              <w:t>/</w:t>
            </w:r>
            <w:r w:rsidR="00D619B3">
              <w:t xml:space="preserve"> </w:t>
            </w:r>
            <w:r w:rsidRPr="00442AA9">
              <w:t xml:space="preserve"> </w:t>
            </w:r>
            <w:r w:rsidR="00A85063">
              <w:t xml:space="preserve">  </w:t>
            </w:r>
            <w:r w:rsidRPr="00442AA9">
              <w:t>Reparatorio</w:t>
            </w:r>
            <w:r w:rsidR="00D619B3">
              <w:t xml:space="preserve"> </w:t>
            </w:r>
            <w:r w:rsidR="00D619B3" w:rsidRPr="00F26D31">
              <w:rPr>
                <w:b/>
                <w:bCs/>
              </w:rPr>
              <w:t>/</w:t>
            </w:r>
            <w:r w:rsidR="006B4497" w:rsidRPr="00F26D31">
              <w:rPr>
                <w:b/>
                <w:bCs/>
              </w:rPr>
              <w:t xml:space="preserve">   </w:t>
            </w:r>
            <w:r w:rsidR="00C26D62" w:rsidRPr="00F26D31">
              <w:rPr>
                <w:b/>
                <w:bCs/>
              </w:rPr>
              <w:t xml:space="preserve"> </w:t>
            </w:r>
            <w:proofErr w:type="gramStart"/>
            <w:r w:rsidR="00D619B3" w:rsidRPr="00F26D31">
              <w:rPr>
                <w:b/>
                <w:bCs/>
              </w:rPr>
              <w:t>/</w:t>
            </w:r>
            <w:r w:rsidR="00D96367">
              <w:rPr>
                <w:b/>
                <w:bCs/>
              </w:rPr>
              <w:t xml:space="preserve">  </w:t>
            </w:r>
            <w:r w:rsidR="00F27393">
              <w:rPr>
                <w:b/>
                <w:bCs/>
              </w:rPr>
              <w:t>-</w:t>
            </w:r>
            <w:proofErr w:type="gramEnd"/>
            <w:r w:rsidR="00F27393">
              <w:rPr>
                <w:b/>
                <w:bCs/>
              </w:rPr>
              <w:t xml:space="preserve"> </w:t>
            </w:r>
            <w:r w:rsidR="009310DE">
              <w:rPr>
                <w:b/>
                <w:bCs/>
              </w:rPr>
              <w:t xml:space="preserve"> </w:t>
            </w:r>
            <w:r w:rsidR="00A85063" w:rsidRPr="00F83702">
              <w:rPr>
                <w:lang w:val="es-MX"/>
              </w:rPr>
              <w:t xml:space="preserve">Marque con una </w:t>
            </w:r>
            <w:r w:rsidR="00F83702" w:rsidRPr="00F26D31">
              <w:rPr>
                <w:b/>
                <w:bCs/>
                <w:lang w:val="es-MX"/>
              </w:rPr>
              <w:t>/</w:t>
            </w:r>
            <w:r w:rsidR="006B4497" w:rsidRPr="00F26D31">
              <w:rPr>
                <w:b/>
                <w:bCs/>
                <w:lang w:val="es-MX"/>
              </w:rPr>
              <w:t xml:space="preserve"> </w:t>
            </w:r>
            <w:r w:rsidR="00A85063" w:rsidRPr="00F26D31">
              <w:rPr>
                <w:b/>
                <w:bCs/>
                <w:lang w:val="es-MX"/>
              </w:rPr>
              <w:t>X</w:t>
            </w:r>
            <w:r w:rsidR="006B4497" w:rsidRPr="00F26D31">
              <w:rPr>
                <w:b/>
                <w:bCs/>
                <w:lang w:val="es-MX"/>
              </w:rPr>
              <w:t xml:space="preserve"> </w:t>
            </w:r>
            <w:r w:rsidR="00F83702" w:rsidRPr="00F26D31">
              <w:rPr>
                <w:b/>
                <w:bCs/>
                <w:lang w:val="es-MX"/>
              </w:rPr>
              <w:t>/</w:t>
            </w:r>
            <w:r w:rsidR="00A85063" w:rsidRPr="00F83702">
              <w:rPr>
                <w:lang w:val="es-MX"/>
              </w:rPr>
              <w:t xml:space="preserve"> el tipo de </w:t>
            </w:r>
            <w:proofErr w:type="spellStart"/>
            <w:r w:rsidR="00A85063" w:rsidRPr="00F83702">
              <w:rPr>
                <w:lang w:val="es-MX"/>
              </w:rPr>
              <w:t>Leccion</w:t>
            </w:r>
            <w:proofErr w:type="spellEnd"/>
            <w:r w:rsidR="00A85063" w:rsidRPr="00F83702">
              <w:rPr>
                <w:lang w:val="es-MX"/>
              </w:rPr>
              <w:t xml:space="preserve"> que aplica</w:t>
            </w:r>
            <w:r w:rsidR="006B4497">
              <w:rPr>
                <w:lang w:val="es-MX"/>
              </w:rPr>
              <w:t>.</w:t>
            </w:r>
            <w:r w:rsidR="009310DE">
              <w:rPr>
                <w:lang w:val="es-MX"/>
              </w:rPr>
              <w:br/>
            </w:r>
            <w:r w:rsidR="009310DE">
              <w:rPr>
                <w:lang w:val="es-MX"/>
              </w:rPr>
              <w:br/>
            </w:r>
            <w:proofErr w:type="spellStart"/>
            <w:r w:rsidR="009310DE" w:rsidRPr="00DA67F8">
              <w:t>Ref</w:t>
            </w:r>
            <w:proofErr w:type="spellEnd"/>
            <w:r w:rsidR="009310DE" w:rsidRPr="00DA67F8">
              <w:t xml:space="preserve">: Manual del </w:t>
            </w:r>
            <w:r w:rsidR="0033662D">
              <w:t>P</w:t>
            </w:r>
            <w:r w:rsidR="009310DE" w:rsidRPr="00DA67F8">
              <w:t xml:space="preserve">iloto 5.13.2. Tipos de </w:t>
            </w:r>
            <w:proofErr w:type="spellStart"/>
            <w:r w:rsidR="009310DE" w:rsidRPr="00DA67F8">
              <w:t>leccion</w:t>
            </w:r>
            <w:proofErr w:type="spellEnd"/>
            <w:r w:rsidR="009310DE" w:rsidRPr="00DA67F8">
              <w:t xml:space="preserve"> de vuelo.</w:t>
            </w:r>
          </w:p>
        </w:tc>
      </w:tr>
    </w:tbl>
    <w:p w14:paraId="37F18EAF" w14:textId="77777777" w:rsidR="00006D7D" w:rsidRPr="00006D7D" w:rsidRDefault="00006D7D" w:rsidP="00F43B67">
      <w:pPr>
        <w:pStyle w:val="ndice1"/>
        <w:rPr>
          <w:lang w:val="es-MX"/>
        </w:rPr>
      </w:pPr>
    </w:p>
    <w:p w14:paraId="461D248E" w14:textId="77777777" w:rsidR="00A7349C" w:rsidRDefault="00A7349C" w:rsidP="00A7349C">
      <w:pPr>
        <w:pStyle w:val="Ttulo3"/>
      </w:pPr>
      <w:bookmarkStart w:id="4" w:name="_Toc135822484"/>
      <w:r w:rsidRPr="009716BE">
        <w:t>FORMATO DE EVALUACIÓN DE PILOTO PRIVADO</w:t>
      </w:r>
      <w:bookmarkEnd w:id="4"/>
    </w:p>
    <w:p w14:paraId="67102863" w14:textId="38EF6C5A" w:rsidR="00A7349C" w:rsidRPr="002020C7" w:rsidRDefault="00A7349C" w:rsidP="00A7349C">
      <w:pPr>
        <w:jc w:val="center"/>
        <w:rPr>
          <w:b/>
          <w:bCs/>
          <w:i/>
          <w:iCs/>
          <w:sz w:val="16"/>
          <w:szCs w:val="16"/>
          <w:u w:val="single"/>
        </w:rPr>
      </w:pPr>
      <w:r w:rsidRPr="002020C7">
        <w:rPr>
          <w:i/>
          <w:iCs/>
          <w:color w:val="000000" w:themeColor="text1"/>
          <w:sz w:val="16"/>
          <w:szCs w:val="22"/>
          <w:u w:val="single"/>
        </w:rPr>
        <w:t>Escriba e</w:t>
      </w:r>
      <w:r>
        <w:rPr>
          <w:i/>
          <w:iCs/>
          <w:color w:val="000000" w:themeColor="text1"/>
          <w:sz w:val="16"/>
          <w:szCs w:val="22"/>
          <w:u w:val="single"/>
        </w:rPr>
        <w:t>n</w:t>
      </w:r>
      <w:r w:rsidRPr="002020C7">
        <w:rPr>
          <w:i/>
          <w:iCs/>
          <w:color w:val="000000" w:themeColor="text1"/>
          <w:sz w:val="16"/>
          <w:szCs w:val="22"/>
          <w:u w:val="single"/>
        </w:rPr>
        <w:t xml:space="preserve"> la sección estatus una se los siguientes acrónimos</w:t>
      </w:r>
      <w:r w:rsidRPr="002020C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|</w:t>
      </w:r>
      <w:r w:rsidRPr="002020C7">
        <w:rPr>
          <w:b/>
          <w:bCs/>
          <w:color w:val="000000" w:themeColor="text1"/>
          <w:sz w:val="16"/>
          <w:szCs w:val="22"/>
          <w:u w:val="single"/>
        </w:rPr>
        <w:t>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|</w:t>
      </w:r>
      <w:r w:rsidRPr="002020C7">
        <w:rPr>
          <w:i/>
          <w:iCs/>
          <w:color w:val="000000" w:themeColor="text1"/>
          <w:sz w:val="16"/>
          <w:szCs w:val="22"/>
          <w:u w:val="single"/>
        </w:rPr>
        <w:t xml:space="preserve"> Satisfactorio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|</w:t>
      </w:r>
      <w:r w:rsidRPr="002020C7">
        <w:rPr>
          <w:b/>
          <w:bCs/>
          <w:color w:val="000000" w:themeColor="text1"/>
          <w:sz w:val="16"/>
          <w:szCs w:val="22"/>
          <w:u w:val="single"/>
        </w:rPr>
        <w:t>I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|</w:t>
      </w:r>
      <w:r w:rsidRPr="002020C7">
        <w:rPr>
          <w:i/>
          <w:iCs/>
          <w:color w:val="000000" w:themeColor="text1"/>
          <w:sz w:val="16"/>
          <w:szCs w:val="22"/>
          <w:u w:val="single"/>
        </w:rPr>
        <w:t xml:space="preserve"> Insatisfactorio</w:t>
      </w:r>
      <w:r w:rsidRPr="002020C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|</w:t>
      </w:r>
      <w:r w:rsidRPr="002020C7">
        <w:rPr>
          <w:b/>
          <w:bCs/>
          <w:color w:val="000000" w:themeColor="text1"/>
          <w:sz w:val="16"/>
          <w:szCs w:val="22"/>
          <w:u w:val="single"/>
        </w:rPr>
        <w:t>N/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|</w:t>
      </w:r>
      <w:r w:rsidRPr="002020C7">
        <w:rPr>
          <w:i/>
          <w:iCs/>
          <w:color w:val="000000" w:themeColor="text1"/>
          <w:sz w:val="16"/>
          <w:szCs w:val="22"/>
          <w:u w:val="single"/>
        </w:rPr>
        <w:t xml:space="preserve"> No aplica</w:t>
      </w:r>
      <w:r w:rsidRPr="002020C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5403FA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</w:p>
    <w:p w14:paraId="71EA3EC5" w14:textId="77777777" w:rsidR="00A7349C" w:rsidRDefault="00A7349C" w:rsidP="00F43B67">
      <w:pPr>
        <w:pStyle w:val="ndice1"/>
      </w:pPr>
    </w:p>
    <w:tbl>
      <w:tblPr>
        <w:tblStyle w:val="Tablaconcuadrcula"/>
        <w:tblW w:w="9407" w:type="dxa"/>
        <w:tblLayout w:type="fixed"/>
        <w:tblLook w:val="04A0" w:firstRow="1" w:lastRow="0" w:firstColumn="1" w:lastColumn="0" w:noHBand="0" w:noVBand="1"/>
      </w:tblPr>
      <w:tblGrid>
        <w:gridCol w:w="6315"/>
        <w:gridCol w:w="1190"/>
        <w:gridCol w:w="287"/>
        <w:gridCol w:w="850"/>
        <w:gridCol w:w="529"/>
        <w:gridCol w:w="236"/>
      </w:tblGrid>
      <w:tr w:rsidR="00A7349C" w:rsidRPr="009716BE" w14:paraId="64DF4559" w14:textId="77777777" w:rsidTr="00AE4250">
        <w:tc>
          <w:tcPr>
            <w:tcW w:w="8642" w:type="dxa"/>
            <w:gridSpan w:val="4"/>
          </w:tcPr>
          <w:p w14:paraId="4276FF7B" w14:textId="77777777" w:rsidR="00A7349C" w:rsidRPr="009716BE" w:rsidRDefault="00A7349C" w:rsidP="00AE4250">
            <w:pPr>
              <w:rPr>
                <w:b/>
                <w:bCs/>
                <w:sz w:val="16"/>
                <w:szCs w:val="16"/>
              </w:rPr>
            </w:pPr>
            <w:r w:rsidRPr="009716BE">
              <w:rPr>
                <w:b/>
                <w:bCs/>
                <w:sz w:val="16"/>
                <w:szCs w:val="16"/>
              </w:rPr>
              <w:t>ÁREA DE OPERACIÓN</w:t>
            </w:r>
          </w:p>
        </w:tc>
        <w:tc>
          <w:tcPr>
            <w:tcW w:w="765" w:type="dxa"/>
            <w:gridSpan w:val="2"/>
          </w:tcPr>
          <w:p w14:paraId="6A33EB85" w14:textId="77777777" w:rsidR="00A7349C" w:rsidRPr="009716BE" w:rsidRDefault="00A7349C" w:rsidP="00AE4250">
            <w:pPr>
              <w:rPr>
                <w:b/>
                <w:bCs/>
                <w:sz w:val="16"/>
                <w:szCs w:val="16"/>
                <w:lang w:eastAsia="es-ES"/>
              </w:rPr>
            </w:pPr>
            <w:r w:rsidRPr="009716BE">
              <w:rPr>
                <w:b/>
                <w:bCs/>
                <w:sz w:val="16"/>
                <w:szCs w:val="16"/>
                <w:lang w:eastAsia="es-ES"/>
              </w:rPr>
              <w:t>Estatus</w:t>
            </w:r>
          </w:p>
        </w:tc>
      </w:tr>
      <w:tr w:rsidR="00A7349C" w:rsidRPr="009716BE" w14:paraId="7C3A8118" w14:textId="77777777" w:rsidTr="00AE4250">
        <w:tc>
          <w:tcPr>
            <w:tcW w:w="8642" w:type="dxa"/>
            <w:gridSpan w:val="4"/>
          </w:tcPr>
          <w:p w14:paraId="64746715" w14:textId="77777777" w:rsidR="00A7349C" w:rsidRPr="009716BE" w:rsidRDefault="00A7349C" w:rsidP="00AE4250">
            <w:pPr>
              <w:rPr>
                <w:b/>
                <w:bCs/>
                <w:sz w:val="16"/>
                <w:szCs w:val="16"/>
              </w:rPr>
            </w:pPr>
            <w:r w:rsidRPr="009716BE">
              <w:rPr>
                <w:b/>
                <w:bCs/>
                <w:sz w:val="16"/>
                <w:szCs w:val="16"/>
              </w:rPr>
              <w:t>I PREPARACIÓN PREVUELO</w:t>
            </w:r>
          </w:p>
        </w:tc>
        <w:tc>
          <w:tcPr>
            <w:tcW w:w="765" w:type="dxa"/>
            <w:gridSpan w:val="2"/>
          </w:tcPr>
          <w:p w14:paraId="60A38537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4EE69937" w14:textId="77777777" w:rsidTr="00AE4250">
        <w:tc>
          <w:tcPr>
            <w:tcW w:w="8642" w:type="dxa"/>
            <w:gridSpan w:val="4"/>
          </w:tcPr>
          <w:p w14:paraId="6B77680F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A. Certificados y Documentos </w:t>
            </w:r>
          </w:p>
        </w:tc>
        <w:tc>
          <w:tcPr>
            <w:tcW w:w="765" w:type="dxa"/>
            <w:gridSpan w:val="2"/>
          </w:tcPr>
          <w:p w14:paraId="5EDFE87B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669D15D0" w14:textId="77777777" w:rsidTr="00AE4250">
        <w:tc>
          <w:tcPr>
            <w:tcW w:w="8642" w:type="dxa"/>
            <w:gridSpan w:val="4"/>
          </w:tcPr>
          <w:p w14:paraId="7F90A759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B. Requisitos de Aeronavegabilidad </w:t>
            </w:r>
          </w:p>
        </w:tc>
        <w:tc>
          <w:tcPr>
            <w:tcW w:w="765" w:type="dxa"/>
            <w:gridSpan w:val="2"/>
          </w:tcPr>
          <w:p w14:paraId="6B70EF66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4A5BD157" w14:textId="77777777" w:rsidTr="00AE4250">
        <w:tc>
          <w:tcPr>
            <w:tcW w:w="8642" w:type="dxa"/>
            <w:gridSpan w:val="4"/>
          </w:tcPr>
          <w:p w14:paraId="335AACD9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C. Información Meteorológica </w:t>
            </w:r>
          </w:p>
        </w:tc>
        <w:tc>
          <w:tcPr>
            <w:tcW w:w="765" w:type="dxa"/>
            <w:gridSpan w:val="2"/>
          </w:tcPr>
          <w:p w14:paraId="38A5C3F8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0DD82051" w14:textId="77777777" w:rsidTr="00AE4250">
        <w:tc>
          <w:tcPr>
            <w:tcW w:w="8642" w:type="dxa"/>
            <w:gridSpan w:val="4"/>
          </w:tcPr>
          <w:p w14:paraId="3F7AE50D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D. Planificación de vuelos de travesía </w:t>
            </w:r>
          </w:p>
        </w:tc>
        <w:tc>
          <w:tcPr>
            <w:tcW w:w="765" w:type="dxa"/>
            <w:gridSpan w:val="2"/>
          </w:tcPr>
          <w:p w14:paraId="68B1F385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387885D1" w14:textId="77777777" w:rsidTr="00AE4250">
        <w:tc>
          <w:tcPr>
            <w:tcW w:w="8642" w:type="dxa"/>
            <w:gridSpan w:val="4"/>
          </w:tcPr>
          <w:p w14:paraId="375C8597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E. Sistema Nacional del Espacio Aéreo </w:t>
            </w:r>
          </w:p>
        </w:tc>
        <w:tc>
          <w:tcPr>
            <w:tcW w:w="765" w:type="dxa"/>
            <w:gridSpan w:val="2"/>
          </w:tcPr>
          <w:p w14:paraId="737DB43D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59DB506A" w14:textId="77777777" w:rsidTr="00AE4250">
        <w:tc>
          <w:tcPr>
            <w:tcW w:w="8642" w:type="dxa"/>
            <w:gridSpan w:val="4"/>
          </w:tcPr>
          <w:p w14:paraId="02B26DEF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F. Desempeño y Limitaciones </w:t>
            </w:r>
          </w:p>
        </w:tc>
        <w:tc>
          <w:tcPr>
            <w:tcW w:w="765" w:type="dxa"/>
            <w:gridSpan w:val="2"/>
          </w:tcPr>
          <w:p w14:paraId="1230167C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40CAA36B" w14:textId="77777777" w:rsidTr="00AE4250">
        <w:tc>
          <w:tcPr>
            <w:tcW w:w="8642" w:type="dxa"/>
            <w:gridSpan w:val="4"/>
          </w:tcPr>
          <w:p w14:paraId="4DA8DA48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G. Operación de Sistemas </w:t>
            </w:r>
          </w:p>
        </w:tc>
        <w:tc>
          <w:tcPr>
            <w:tcW w:w="765" w:type="dxa"/>
            <w:gridSpan w:val="2"/>
          </w:tcPr>
          <w:p w14:paraId="61CAEBF3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370E56CB" w14:textId="77777777" w:rsidTr="00AE4250">
        <w:tc>
          <w:tcPr>
            <w:tcW w:w="8642" w:type="dxa"/>
            <w:gridSpan w:val="4"/>
          </w:tcPr>
          <w:p w14:paraId="6AA7E9AA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J. Factores Aeromédicos </w:t>
            </w:r>
          </w:p>
        </w:tc>
        <w:tc>
          <w:tcPr>
            <w:tcW w:w="765" w:type="dxa"/>
            <w:gridSpan w:val="2"/>
          </w:tcPr>
          <w:p w14:paraId="46BC0B67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3822FC3A" w14:textId="77777777" w:rsidTr="00AE4250">
        <w:tc>
          <w:tcPr>
            <w:tcW w:w="8642" w:type="dxa"/>
            <w:gridSpan w:val="4"/>
          </w:tcPr>
          <w:p w14:paraId="3C24848F" w14:textId="77777777" w:rsidR="00A7349C" w:rsidRPr="009716BE" w:rsidRDefault="00A7349C" w:rsidP="00AE4250">
            <w:pPr>
              <w:rPr>
                <w:b/>
                <w:bCs/>
                <w:sz w:val="16"/>
                <w:szCs w:val="16"/>
                <w:lang w:eastAsia="es-ES"/>
              </w:rPr>
            </w:pPr>
            <w:r w:rsidRPr="009716BE">
              <w:rPr>
                <w:b/>
                <w:bCs/>
                <w:sz w:val="16"/>
                <w:szCs w:val="16"/>
              </w:rPr>
              <w:t>II. PROCEDIMIENTOS PREVUELO</w:t>
            </w:r>
          </w:p>
        </w:tc>
        <w:tc>
          <w:tcPr>
            <w:tcW w:w="765" w:type="dxa"/>
            <w:gridSpan w:val="2"/>
          </w:tcPr>
          <w:p w14:paraId="5FFE417B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0EF154A9" w14:textId="77777777" w:rsidTr="00AE4250">
        <w:tc>
          <w:tcPr>
            <w:tcW w:w="8642" w:type="dxa"/>
            <w:gridSpan w:val="4"/>
          </w:tcPr>
          <w:p w14:paraId="3133102B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A. Inspección </w:t>
            </w:r>
            <w:proofErr w:type="spellStart"/>
            <w:r w:rsidRPr="009716BE">
              <w:rPr>
                <w:sz w:val="16"/>
                <w:szCs w:val="16"/>
              </w:rPr>
              <w:t>Prevuelo</w:t>
            </w:r>
            <w:proofErr w:type="spellEnd"/>
            <w:r w:rsidRPr="009716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gridSpan w:val="2"/>
          </w:tcPr>
          <w:p w14:paraId="0F0005F6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35E5C122" w14:textId="77777777" w:rsidTr="00AE4250">
        <w:tc>
          <w:tcPr>
            <w:tcW w:w="8642" w:type="dxa"/>
            <w:gridSpan w:val="4"/>
          </w:tcPr>
          <w:p w14:paraId="5B4983E7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B. Gestión de cabina </w:t>
            </w:r>
          </w:p>
        </w:tc>
        <w:tc>
          <w:tcPr>
            <w:tcW w:w="765" w:type="dxa"/>
            <w:gridSpan w:val="2"/>
          </w:tcPr>
          <w:p w14:paraId="2E560AB6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17D8FB28" w14:textId="77777777" w:rsidTr="00AE4250">
        <w:tc>
          <w:tcPr>
            <w:tcW w:w="8642" w:type="dxa"/>
            <w:gridSpan w:val="4"/>
          </w:tcPr>
          <w:p w14:paraId="4A2F0719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C. Arranque de Motores </w:t>
            </w:r>
          </w:p>
        </w:tc>
        <w:tc>
          <w:tcPr>
            <w:tcW w:w="765" w:type="dxa"/>
            <w:gridSpan w:val="2"/>
          </w:tcPr>
          <w:p w14:paraId="09302A72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533EC78C" w14:textId="77777777" w:rsidTr="00AE4250">
        <w:tc>
          <w:tcPr>
            <w:tcW w:w="8642" w:type="dxa"/>
            <w:gridSpan w:val="4"/>
          </w:tcPr>
          <w:p w14:paraId="7A27F9A8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D. Rodaje </w:t>
            </w:r>
          </w:p>
        </w:tc>
        <w:tc>
          <w:tcPr>
            <w:tcW w:w="765" w:type="dxa"/>
            <w:gridSpan w:val="2"/>
          </w:tcPr>
          <w:p w14:paraId="6AA190D9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3D990847" w14:textId="77777777" w:rsidTr="00AE4250">
        <w:tc>
          <w:tcPr>
            <w:tcW w:w="8642" w:type="dxa"/>
            <w:gridSpan w:val="4"/>
          </w:tcPr>
          <w:p w14:paraId="2A7A2339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E. Rodaje y Navegación </w:t>
            </w:r>
          </w:p>
        </w:tc>
        <w:tc>
          <w:tcPr>
            <w:tcW w:w="765" w:type="dxa"/>
            <w:gridSpan w:val="2"/>
          </w:tcPr>
          <w:p w14:paraId="2AA6019F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29230A53" w14:textId="77777777" w:rsidTr="00AE4250">
        <w:tc>
          <w:tcPr>
            <w:tcW w:w="8642" w:type="dxa"/>
            <w:gridSpan w:val="4"/>
          </w:tcPr>
          <w:p w14:paraId="32DF6BA1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F. Prevención de incursiones en la pista </w:t>
            </w:r>
          </w:p>
        </w:tc>
        <w:tc>
          <w:tcPr>
            <w:tcW w:w="765" w:type="dxa"/>
            <w:gridSpan w:val="2"/>
          </w:tcPr>
          <w:p w14:paraId="4030BF2D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5AE0EC7F" w14:textId="77777777" w:rsidTr="00AE4250">
        <w:tc>
          <w:tcPr>
            <w:tcW w:w="8642" w:type="dxa"/>
            <w:gridSpan w:val="4"/>
          </w:tcPr>
          <w:p w14:paraId="404FD7FC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G. Control Previo al Despegue </w:t>
            </w:r>
          </w:p>
        </w:tc>
        <w:tc>
          <w:tcPr>
            <w:tcW w:w="765" w:type="dxa"/>
            <w:gridSpan w:val="2"/>
          </w:tcPr>
          <w:p w14:paraId="521DC379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7AA42F22" w14:textId="77777777" w:rsidTr="00AE4250">
        <w:tc>
          <w:tcPr>
            <w:tcW w:w="8642" w:type="dxa"/>
            <w:gridSpan w:val="4"/>
          </w:tcPr>
          <w:p w14:paraId="01DDA16D" w14:textId="5C26CECC" w:rsidR="00A7349C" w:rsidRPr="009716BE" w:rsidRDefault="00A7349C" w:rsidP="00AE4250">
            <w:pPr>
              <w:rPr>
                <w:b/>
                <w:bCs/>
                <w:sz w:val="16"/>
                <w:szCs w:val="16"/>
              </w:rPr>
            </w:pPr>
            <w:r w:rsidRPr="009716BE">
              <w:rPr>
                <w:b/>
                <w:bCs/>
                <w:sz w:val="16"/>
                <w:szCs w:val="16"/>
              </w:rPr>
              <w:t>III. OPERACIONES EN BASES DE AEROPUERTOS</w:t>
            </w:r>
          </w:p>
        </w:tc>
        <w:tc>
          <w:tcPr>
            <w:tcW w:w="765" w:type="dxa"/>
            <w:gridSpan w:val="2"/>
          </w:tcPr>
          <w:p w14:paraId="2E868B8B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724AAF73" w14:textId="77777777" w:rsidTr="00AE4250">
        <w:tc>
          <w:tcPr>
            <w:tcW w:w="8642" w:type="dxa"/>
            <w:gridSpan w:val="4"/>
          </w:tcPr>
          <w:p w14:paraId="07B121D1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A. Radiocomunicaciones y Señales Luminosas ATC </w:t>
            </w:r>
          </w:p>
        </w:tc>
        <w:tc>
          <w:tcPr>
            <w:tcW w:w="765" w:type="dxa"/>
            <w:gridSpan w:val="2"/>
          </w:tcPr>
          <w:p w14:paraId="316B0925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03974CDF" w14:textId="77777777" w:rsidTr="00AE4250">
        <w:tc>
          <w:tcPr>
            <w:tcW w:w="8642" w:type="dxa"/>
            <w:gridSpan w:val="4"/>
          </w:tcPr>
          <w:p w14:paraId="3639B4E8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B. Patrones de Tránsito </w:t>
            </w:r>
          </w:p>
        </w:tc>
        <w:tc>
          <w:tcPr>
            <w:tcW w:w="765" w:type="dxa"/>
            <w:gridSpan w:val="2"/>
          </w:tcPr>
          <w:p w14:paraId="5EDDF1EF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0A18CB4F" w14:textId="77777777" w:rsidTr="00AE4250">
        <w:tc>
          <w:tcPr>
            <w:tcW w:w="8642" w:type="dxa"/>
            <w:gridSpan w:val="4"/>
          </w:tcPr>
          <w:p w14:paraId="5E6CC1D4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C. Señales, marcas e iluminación de aeropuertos/bases de hidroaviones, pistas y calles de rodaje </w:t>
            </w:r>
          </w:p>
        </w:tc>
        <w:tc>
          <w:tcPr>
            <w:tcW w:w="765" w:type="dxa"/>
            <w:gridSpan w:val="2"/>
          </w:tcPr>
          <w:p w14:paraId="0D54D269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561403A2" w14:textId="77777777" w:rsidTr="00AE4250">
        <w:tc>
          <w:tcPr>
            <w:tcW w:w="8642" w:type="dxa"/>
            <w:gridSpan w:val="4"/>
          </w:tcPr>
          <w:p w14:paraId="743C3BE9" w14:textId="77777777" w:rsidR="00A7349C" w:rsidRPr="009716BE" w:rsidRDefault="00A7349C" w:rsidP="00AE4250">
            <w:pPr>
              <w:rPr>
                <w:b/>
                <w:bCs/>
                <w:sz w:val="16"/>
                <w:szCs w:val="16"/>
              </w:rPr>
            </w:pPr>
            <w:r w:rsidRPr="009716BE">
              <w:rPr>
                <w:b/>
                <w:bCs/>
                <w:sz w:val="16"/>
                <w:szCs w:val="16"/>
              </w:rPr>
              <w:t>IV. DESPEGUES, ATERRIZAJES Y VUELTAS</w:t>
            </w:r>
          </w:p>
        </w:tc>
        <w:tc>
          <w:tcPr>
            <w:tcW w:w="765" w:type="dxa"/>
            <w:gridSpan w:val="2"/>
          </w:tcPr>
          <w:p w14:paraId="45D34BE9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5D16CD6D" w14:textId="77777777" w:rsidTr="00AE4250">
        <w:tc>
          <w:tcPr>
            <w:tcW w:w="8642" w:type="dxa"/>
            <w:gridSpan w:val="4"/>
          </w:tcPr>
          <w:p w14:paraId="58DC3D75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A. Despegue y Ascenso Normal y con Viento Cruzado </w:t>
            </w:r>
          </w:p>
        </w:tc>
        <w:tc>
          <w:tcPr>
            <w:tcW w:w="765" w:type="dxa"/>
            <w:gridSpan w:val="2"/>
          </w:tcPr>
          <w:p w14:paraId="142EA904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6C319FA9" w14:textId="77777777" w:rsidTr="00AE4250">
        <w:tc>
          <w:tcPr>
            <w:tcW w:w="8642" w:type="dxa"/>
            <w:gridSpan w:val="4"/>
          </w:tcPr>
          <w:p w14:paraId="4ED3B9AB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B. Aproximación y aterrizaje normal y con viento cruzado </w:t>
            </w:r>
          </w:p>
        </w:tc>
        <w:tc>
          <w:tcPr>
            <w:tcW w:w="765" w:type="dxa"/>
            <w:gridSpan w:val="2"/>
          </w:tcPr>
          <w:p w14:paraId="2B86C49E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3F0700EA" w14:textId="77777777" w:rsidTr="00AE4250">
        <w:tc>
          <w:tcPr>
            <w:tcW w:w="8642" w:type="dxa"/>
            <w:gridSpan w:val="4"/>
          </w:tcPr>
          <w:p w14:paraId="46C7146D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C. Despegue y ascenso en campo blando </w:t>
            </w:r>
          </w:p>
        </w:tc>
        <w:tc>
          <w:tcPr>
            <w:tcW w:w="765" w:type="dxa"/>
            <w:gridSpan w:val="2"/>
          </w:tcPr>
          <w:p w14:paraId="5E676127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26EE571A" w14:textId="77777777" w:rsidTr="00AE4250">
        <w:tc>
          <w:tcPr>
            <w:tcW w:w="8642" w:type="dxa"/>
            <w:gridSpan w:val="4"/>
          </w:tcPr>
          <w:p w14:paraId="0ABAF27E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D. Aproximación y aterrizaje en campo blando </w:t>
            </w:r>
          </w:p>
        </w:tc>
        <w:tc>
          <w:tcPr>
            <w:tcW w:w="765" w:type="dxa"/>
            <w:gridSpan w:val="2"/>
          </w:tcPr>
          <w:p w14:paraId="40F58B50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221B645C" w14:textId="77777777" w:rsidTr="00AE4250">
        <w:tc>
          <w:tcPr>
            <w:tcW w:w="8642" w:type="dxa"/>
            <w:gridSpan w:val="4"/>
          </w:tcPr>
          <w:p w14:paraId="20904E86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E. Despegue en Campo Corto (Área Confinada) y Ascenso de Máximo Rendimiento </w:t>
            </w:r>
          </w:p>
        </w:tc>
        <w:tc>
          <w:tcPr>
            <w:tcW w:w="765" w:type="dxa"/>
            <w:gridSpan w:val="2"/>
          </w:tcPr>
          <w:p w14:paraId="5B21287F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05341E48" w14:textId="77777777" w:rsidTr="00AE4250">
        <w:tc>
          <w:tcPr>
            <w:tcW w:w="8642" w:type="dxa"/>
            <w:gridSpan w:val="4"/>
          </w:tcPr>
          <w:p w14:paraId="0FE5D732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F. Aproximación en Campo Corto (Área Confinada) y Aterrizaje </w:t>
            </w:r>
          </w:p>
        </w:tc>
        <w:tc>
          <w:tcPr>
            <w:tcW w:w="765" w:type="dxa"/>
            <w:gridSpan w:val="2"/>
          </w:tcPr>
          <w:p w14:paraId="7F7D4E5C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1B48D61D" w14:textId="77777777" w:rsidTr="00AE4250">
        <w:tc>
          <w:tcPr>
            <w:tcW w:w="8642" w:type="dxa"/>
            <w:gridSpan w:val="4"/>
          </w:tcPr>
          <w:p w14:paraId="29ADA721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 xml:space="preserve"> K. Deslizamiento hacia adelante hasta un aterrizaje </w:t>
            </w:r>
          </w:p>
        </w:tc>
        <w:tc>
          <w:tcPr>
            <w:tcW w:w="765" w:type="dxa"/>
            <w:gridSpan w:val="2"/>
          </w:tcPr>
          <w:p w14:paraId="05F17602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7CDC5CB7" w14:textId="77777777" w:rsidTr="00AE4250">
        <w:tc>
          <w:tcPr>
            <w:tcW w:w="8642" w:type="dxa"/>
            <w:gridSpan w:val="4"/>
          </w:tcPr>
          <w:p w14:paraId="544AD087" w14:textId="77B8A3FF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</w:rPr>
              <w:t> L. Motor y al aire/</w:t>
            </w:r>
            <w:proofErr w:type="spellStart"/>
            <w:r w:rsidR="00E60A09">
              <w:rPr>
                <w:sz w:val="16"/>
                <w:szCs w:val="16"/>
              </w:rPr>
              <w:t>Go</w:t>
            </w:r>
            <w:proofErr w:type="spellEnd"/>
            <w:r w:rsidR="00E60A09">
              <w:rPr>
                <w:sz w:val="16"/>
                <w:szCs w:val="16"/>
              </w:rPr>
              <w:t xml:space="preserve"> </w:t>
            </w:r>
            <w:proofErr w:type="spellStart"/>
            <w:r w:rsidR="00E60A09">
              <w:rPr>
                <w:sz w:val="16"/>
                <w:szCs w:val="16"/>
              </w:rPr>
              <w:t>around</w:t>
            </w:r>
            <w:proofErr w:type="spellEnd"/>
            <w:r w:rsidR="00E60A09">
              <w:rPr>
                <w:sz w:val="16"/>
                <w:szCs w:val="16"/>
              </w:rPr>
              <w:t>/ Abortar el aterrizaje</w:t>
            </w:r>
          </w:p>
        </w:tc>
        <w:tc>
          <w:tcPr>
            <w:tcW w:w="765" w:type="dxa"/>
            <w:gridSpan w:val="2"/>
          </w:tcPr>
          <w:p w14:paraId="552EBB82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7EC0CA82" w14:textId="77777777" w:rsidTr="00AE4250">
        <w:tc>
          <w:tcPr>
            <w:tcW w:w="8642" w:type="dxa"/>
            <w:gridSpan w:val="4"/>
          </w:tcPr>
          <w:p w14:paraId="2CDDC74D" w14:textId="77777777" w:rsidR="00A7349C" w:rsidRPr="009716BE" w:rsidRDefault="00A7349C" w:rsidP="00AE4250">
            <w:pPr>
              <w:rPr>
                <w:b/>
                <w:bCs/>
                <w:sz w:val="16"/>
                <w:szCs w:val="16"/>
              </w:rPr>
            </w:pPr>
            <w:r w:rsidRPr="009716BE">
              <w:rPr>
                <w:b/>
                <w:bCs/>
                <w:sz w:val="16"/>
                <w:szCs w:val="16"/>
                <w:lang w:eastAsia="es-ES"/>
              </w:rPr>
              <w:t>V. MANIOBRA DE RENDIMIENTO</w:t>
            </w:r>
          </w:p>
        </w:tc>
        <w:tc>
          <w:tcPr>
            <w:tcW w:w="765" w:type="dxa"/>
            <w:gridSpan w:val="2"/>
          </w:tcPr>
          <w:p w14:paraId="5333A153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71C727F6" w14:textId="77777777" w:rsidTr="00AE4250">
        <w:tc>
          <w:tcPr>
            <w:tcW w:w="8642" w:type="dxa"/>
            <w:gridSpan w:val="4"/>
          </w:tcPr>
          <w:p w14:paraId="4525E9DE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  <w:lang w:eastAsia="es-ES"/>
              </w:rPr>
              <w:t xml:space="preserve"> A. Giros pronunciados </w:t>
            </w:r>
          </w:p>
        </w:tc>
        <w:tc>
          <w:tcPr>
            <w:tcW w:w="765" w:type="dxa"/>
            <w:gridSpan w:val="2"/>
          </w:tcPr>
          <w:p w14:paraId="5A89C13D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17BDD58E" w14:textId="77777777" w:rsidTr="00AE4250">
        <w:tc>
          <w:tcPr>
            <w:tcW w:w="8642" w:type="dxa"/>
            <w:gridSpan w:val="4"/>
          </w:tcPr>
          <w:p w14:paraId="0054EA4D" w14:textId="77777777" w:rsidR="00A7349C" w:rsidRPr="009716BE" w:rsidRDefault="00A7349C" w:rsidP="00AE4250">
            <w:pPr>
              <w:rPr>
                <w:b/>
                <w:bCs/>
                <w:sz w:val="16"/>
                <w:szCs w:val="16"/>
              </w:rPr>
            </w:pPr>
            <w:r w:rsidRPr="009716BE">
              <w:rPr>
                <w:b/>
                <w:bCs/>
                <w:sz w:val="16"/>
                <w:szCs w:val="16"/>
                <w:lang w:eastAsia="es-ES"/>
              </w:rPr>
              <w:t>VI. MANIOBRA DE REFERENCIA DE TIERRA</w:t>
            </w:r>
          </w:p>
        </w:tc>
        <w:tc>
          <w:tcPr>
            <w:tcW w:w="765" w:type="dxa"/>
            <w:gridSpan w:val="2"/>
          </w:tcPr>
          <w:p w14:paraId="54AD4F08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7DAAC857" w14:textId="77777777" w:rsidTr="00AE4250">
        <w:tc>
          <w:tcPr>
            <w:tcW w:w="8642" w:type="dxa"/>
            <w:gridSpan w:val="4"/>
          </w:tcPr>
          <w:p w14:paraId="68B65CCF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  <w:lang w:eastAsia="es-ES"/>
              </w:rPr>
              <w:t xml:space="preserve"> A. Curso Rectangular </w:t>
            </w:r>
          </w:p>
        </w:tc>
        <w:tc>
          <w:tcPr>
            <w:tcW w:w="765" w:type="dxa"/>
            <w:gridSpan w:val="2"/>
          </w:tcPr>
          <w:p w14:paraId="37136231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30AF4CA0" w14:textId="77777777" w:rsidTr="00AE4250">
        <w:tc>
          <w:tcPr>
            <w:tcW w:w="8642" w:type="dxa"/>
            <w:gridSpan w:val="4"/>
          </w:tcPr>
          <w:p w14:paraId="1BD4A9F1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  <w:lang w:eastAsia="es-ES"/>
              </w:rPr>
              <w:t xml:space="preserve"> B. Giros en S </w:t>
            </w:r>
          </w:p>
        </w:tc>
        <w:tc>
          <w:tcPr>
            <w:tcW w:w="765" w:type="dxa"/>
            <w:gridSpan w:val="2"/>
          </w:tcPr>
          <w:p w14:paraId="4888519A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18DAD335" w14:textId="77777777" w:rsidTr="00AE4250">
        <w:tc>
          <w:tcPr>
            <w:tcW w:w="8642" w:type="dxa"/>
            <w:gridSpan w:val="4"/>
          </w:tcPr>
          <w:p w14:paraId="501B5B22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  <w:lang w:eastAsia="es-ES"/>
              </w:rPr>
              <w:t xml:space="preserve"> C. Da la Vuelta a un Punto </w:t>
            </w:r>
          </w:p>
        </w:tc>
        <w:tc>
          <w:tcPr>
            <w:tcW w:w="765" w:type="dxa"/>
            <w:gridSpan w:val="2"/>
          </w:tcPr>
          <w:p w14:paraId="44840C5B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5ED158AE" w14:textId="77777777" w:rsidTr="00AE4250">
        <w:tc>
          <w:tcPr>
            <w:tcW w:w="8642" w:type="dxa"/>
            <w:gridSpan w:val="4"/>
          </w:tcPr>
          <w:p w14:paraId="1DE54B0F" w14:textId="248E3A3B" w:rsidR="00A7349C" w:rsidRPr="009716BE" w:rsidRDefault="00A7349C" w:rsidP="00AE4250">
            <w:pPr>
              <w:rPr>
                <w:b/>
                <w:bCs/>
                <w:sz w:val="16"/>
                <w:szCs w:val="16"/>
              </w:rPr>
            </w:pPr>
            <w:r w:rsidRPr="009716BE">
              <w:rPr>
                <w:b/>
                <w:bCs/>
                <w:sz w:val="16"/>
                <w:szCs w:val="16"/>
                <w:lang w:eastAsia="es-ES"/>
              </w:rPr>
              <w:t>VII. NAVEGACIÓN</w:t>
            </w:r>
          </w:p>
        </w:tc>
        <w:tc>
          <w:tcPr>
            <w:tcW w:w="765" w:type="dxa"/>
            <w:gridSpan w:val="2"/>
          </w:tcPr>
          <w:p w14:paraId="007D37C6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5879D72E" w14:textId="77777777" w:rsidTr="00AE4250">
        <w:tc>
          <w:tcPr>
            <w:tcW w:w="8642" w:type="dxa"/>
            <w:gridSpan w:val="4"/>
          </w:tcPr>
          <w:p w14:paraId="2043FC6E" w14:textId="77777777" w:rsidR="00A7349C" w:rsidRPr="009716BE" w:rsidRDefault="00A7349C" w:rsidP="00AE4250">
            <w:pPr>
              <w:rPr>
                <w:sz w:val="16"/>
                <w:szCs w:val="16"/>
              </w:rPr>
            </w:pPr>
            <w:r w:rsidRPr="009716BE">
              <w:rPr>
                <w:sz w:val="16"/>
                <w:szCs w:val="16"/>
                <w:lang w:eastAsia="es-ES"/>
              </w:rPr>
              <w:t xml:space="preserve"> A. Practicaje y Navegación a estima </w:t>
            </w:r>
          </w:p>
        </w:tc>
        <w:tc>
          <w:tcPr>
            <w:tcW w:w="765" w:type="dxa"/>
            <w:gridSpan w:val="2"/>
          </w:tcPr>
          <w:p w14:paraId="6B37D882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2391A417" w14:textId="77777777" w:rsidTr="00AE4250">
        <w:tc>
          <w:tcPr>
            <w:tcW w:w="8642" w:type="dxa"/>
            <w:gridSpan w:val="4"/>
          </w:tcPr>
          <w:p w14:paraId="5540E58A" w14:textId="208B8169" w:rsidR="00A874AA" w:rsidRPr="00A874AA" w:rsidRDefault="00A7349C" w:rsidP="00A874AA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  <w:lang w:eastAsia="es-ES"/>
              </w:rPr>
              <w:t xml:space="preserve"> B. Sistemas de Navegación y Servicios de Radar </w:t>
            </w:r>
          </w:p>
        </w:tc>
        <w:tc>
          <w:tcPr>
            <w:tcW w:w="765" w:type="dxa"/>
            <w:gridSpan w:val="2"/>
          </w:tcPr>
          <w:p w14:paraId="35B2B334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874AA" w:rsidRPr="009716BE" w14:paraId="1C28E200" w14:textId="77777777" w:rsidTr="00AE4250">
        <w:tc>
          <w:tcPr>
            <w:tcW w:w="8642" w:type="dxa"/>
            <w:gridSpan w:val="4"/>
          </w:tcPr>
          <w:p w14:paraId="5532D2E6" w14:textId="6E0C911E" w:rsidR="00A874AA" w:rsidRPr="00A874AA" w:rsidRDefault="00893DAC" w:rsidP="00A874AA">
            <w:pPr>
              <w:rPr>
                <w:b/>
                <w:bCs/>
                <w:sz w:val="16"/>
                <w:szCs w:val="16"/>
                <w:lang w:eastAsia="es-ES"/>
              </w:rPr>
            </w:pPr>
            <w:r w:rsidRPr="00A874AA">
              <w:rPr>
                <w:b/>
                <w:bCs/>
                <w:sz w:val="16"/>
                <w:szCs w:val="16"/>
                <w:lang w:eastAsia="es-ES"/>
              </w:rPr>
              <w:t>VIII. VUELO LENTO Y PERDIDAS</w:t>
            </w:r>
          </w:p>
        </w:tc>
        <w:tc>
          <w:tcPr>
            <w:tcW w:w="765" w:type="dxa"/>
            <w:gridSpan w:val="2"/>
          </w:tcPr>
          <w:p w14:paraId="19D1AEBA" w14:textId="77777777" w:rsidR="00A874AA" w:rsidRPr="009716BE" w:rsidRDefault="00A874AA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BA2671" w:rsidRPr="009716BE" w14:paraId="32301861" w14:textId="77777777" w:rsidTr="00AE4250">
        <w:tc>
          <w:tcPr>
            <w:tcW w:w="8642" w:type="dxa"/>
            <w:gridSpan w:val="4"/>
          </w:tcPr>
          <w:p w14:paraId="64C14903" w14:textId="79049121" w:rsidR="00BA2671" w:rsidRPr="00A874AA" w:rsidRDefault="00BA2671" w:rsidP="00A874AA">
            <w:pPr>
              <w:rPr>
                <w:b/>
                <w:bCs/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  <w:lang w:eastAsia="es-ES"/>
              </w:rPr>
              <w:lastRenderedPageBreak/>
              <w:t> A</w:t>
            </w:r>
            <w:r w:rsidR="00C2564F">
              <w:rPr>
                <w:sz w:val="16"/>
                <w:szCs w:val="16"/>
                <w:lang w:eastAsia="es-ES"/>
              </w:rPr>
              <w:t xml:space="preserve">.  </w:t>
            </w:r>
            <w:r w:rsidR="00CB424F" w:rsidRPr="00CB424F">
              <w:rPr>
                <w:sz w:val="16"/>
                <w:szCs w:val="16"/>
                <w:lang w:eastAsia="es-ES"/>
              </w:rPr>
              <w:t>Maniobras durante el vuelo lento</w:t>
            </w:r>
          </w:p>
        </w:tc>
        <w:tc>
          <w:tcPr>
            <w:tcW w:w="765" w:type="dxa"/>
            <w:gridSpan w:val="2"/>
          </w:tcPr>
          <w:p w14:paraId="661AEE2D" w14:textId="77777777" w:rsidR="00BA2671" w:rsidRPr="009716BE" w:rsidRDefault="00BA2671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BA2671" w:rsidRPr="009716BE" w14:paraId="577E4C9C" w14:textId="77777777" w:rsidTr="00AE4250">
        <w:tc>
          <w:tcPr>
            <w:tcW w:w="8642" w:type="dxa"/>
            <w:gridSpan w:val="4"/>
          </w:tcPr>
          <w:p w14:paraId="0E4D9E31" w14:textId="4C6863C6" w:rsidR="00BA2671" w:rsidRPr="00A874AA" w:rsidRDefault="00C2564F" w:rsidP="00A874AA">
            <w:pPr>
              <w:rPr>
                <w:b/>
                <w:bCs/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  <w:lang w:eastAsia="es-ES"/>
              </w:rPr>
              <w:t xml:space="preserve"> </w:t>
            </w:r>
            <w:r>
              <w:rPr>
                <w:sz w:val="16"/>
                <w:szCs w:val="16"/>
                <w:lang w:eastAsia="es-ES"/>
              </w:rPr>
              <w:t>B</w:t>
            </w:r>
            <w:r w:rsidR="00CB424F" w:rsidRPr="00CB424F">
              <w:t xml:space="preserve"> </w:t>
            </w:r>
            <w:r w:rsidR="00CB424F" w:rsidRPr="00CB424F">
              <w:rPr>
                <w:sz w:val="16"/>
                <w:szCs w:val="16"/>
                <w:lang w:eastAsia="es-ES"/>
              </w:rPr>
              <w:t>Entrada en perdida sin potencia de motor</w:t>
            </w:r>
          </w:p>
        </w:tc>
        <w:tc>
          <w:tcPr>
            <w:tcW w:w="765" w:type="dxa"/>
            <w:gridSpan w:val="2"/>
          </w:tcPr>
          <w:p w14:paraId="52BA7DF0" w14:textId="77777777" w:rsidR="00BA2671" w:rsidRPr="009716BE" w:rsidRDefault="00BA2671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BA2671" w:rsidRPr="009716BE" w14:paraId="6AA7A248" w14:textId="77777777" w:rsidTr="00AE4250">
        <w:tc>
          <w:tcPr>
            <w:tcW w:w="8642" w:type="dxa"/>
            <w:gridSpan w:val="4"/>
          </w:tcPr>
          <w:p w14:paraId="02AC8807" w14:textId="6633EA8A" w:rsidR="00BA2671" w:rsidRPr="00A874AA" w:rsidRDefault="00C2564F" w:rsidP="00A874AA">
            <w:pPr>
              <w:rPr>
                <w:b/>
                <w:bCs/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  <w:lang w:eastAsia="es-ES"/>
              </w:rPr>
              <w:t xml:space="preserve"> </w:t>
            </w:r>
            <w:r>
              <w:rPr>
                <w:sz w:val="16"/>
                <w:szCs w:val="16"/>
                <w:lang w:eastAsia="es-ES"/>
              </w:rPr>
              <w:t>C</w:t>
            </w:r>
            <w:r w:rsidR="00CB424F" w:rsidRPr="00CB424F">
              <w:t xml:space="preserve"> </w:t>
            </w:r>
            <w:r w:rsidR="00CB424F" w:rsidRPr="00CB424F">
              <w:rPr>
                <w:sz w:val="16"/>
                <w:szCs w:val="16"/>
                <w:lang w:eastAsia="es-ES"/>
              </w:rPr>
              <w:t>Perdida con potencia</w:t>
            </w:r>
          </w:p>
        </w:tc>
        <w:tc>
          <w:tcPr>
            <w:tcW w:w="765" w:type="dxa"/>
            <w:gridSpan w:val="2"/>
          </w:tcPr>
          <w:p w14:paraId="2FEB22ED" w14:textId="77777777" w:rsidR="00BA2671" w:rsidRPr="009716BE" w:rsidRDefault="00BA2671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BA2671" w:rsidRPr="009716BE" w14:paraId="72463C82" w14:textId="77777777" w:rsidTr="00AE4250">
        <w:tc>
          <w:tcPr>
            <w:tcW w:w="8642" w:type="dxa"/>
            <w:gridSpan w:val="4"/>
          </w:tcPr>
          <w:p w14:paraId="5341C51F" w14:textId="0E904834" w:rsidR="00BA2671" w:rsidRPr="00A874AA" w:rsidRDefault="00C2564F" w:rsidP="00A874AA">
            <w:pPr>
              <w:rPr>
                <w:b/>
                <w:bCs/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  <w:lang w:eastAsia="es-ES"/>
              </w:rPr>
              <w:t xml:space="preserve"> </w:t>
            </w:r>
            <w:r>
              <w:rPr>
                <w:sz w:val="16"/>
                <w:szCs w:val="16"/>
                <w:lang w:eastAsia="es-ES"/>
              </w:rPr>
              <w:t>D</w:t>
            </w:r>
            <w:r w:rsidR="00CB424F" w:rsidRPr="00CB424F">
              <w:t xml:space="preserve"> </w:t>
            </w:r>
            <w:r w:rsidR="00CB424F" w:rsidRPr="00CB424F">
              <w:rPr>
                <w:sz w:val="16"/>
                <w:szCs w:val="16"/>
                <w:lang w:eastAsia="es-ES"/>
              </w:rPr>
              <w:t>Conciencia de Barrena</w:t>
            </w:r>
          </w:p>
        </w:tc>
        <w:tc>
          <w:tcPr>
            <w:tcW w:w="765" w:type="dxa"/>
            <w:gridSpan w:val="2"/>
          </w:tcPr>
          <w:p w14:paraId="1D34163F" w14:textId="77777777" w:rsidR="00BA2671" w:rsidRPr="009716BE" w:rsidRDefault="00BA2671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54E8B992" w14:textId="77777777" w:rsidTr="00AE4250">
        <w:tc>
          <w:tcPr>
            <w:tcW w:w="8642" w:type="dxa"/>
            <w:gridSpan w:val="4"/>
          </w:tcPr>
          <w:p w14:paraId="2550C3CC" w14:textId="77777777" w:rsidR="00A7349C" w:rsidRPr="009716BE" w:rsidRDefault="00A7349C" w:rsidP="00AE4250">
            <w:pPr>
              <w:rPr>
                <w:b/>
                <w:bCs/>
                <w:sz w:val="16"/>
                <w:szCs w:val="16"/>
                <w:lang w:eastAsia="es-ES"/>
              </w:rPr>
            </w:pPr>
            <w:r w:rsidRPr="009716BE">
              <w:rPr>
                <w:b/>
                <w:bCs/>
                <w:sz w:val="16"/>
                <w:szCs w:val="16"/>
              </w:rPr>
              <w:t>IX. MANIOBRAS DE INSTRUMENTOS BÁSICOS</w:t>
            </w:r>
          </w:p>
        </w:tc>
        <w:tc>
          <w:tcPr>
            <w:tcW w:w="765" w:type="dxa"/>
            <w:gridSpan w:val="2"/>
          </w:tcPr>
          <w:p w14:paraId="267440DA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32772DC1" w14:textId="77777777" w:rsidTr="00AE4250">
        <w:tc>
          <w:tcPr>
            <w:tcW w:w="8642" w:type="dxa"/>
            <w:gridSpan w:val="4"/>
          </w:tcPr>
          <w:p w14:paraId="7F23EFBA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A. Vuelo recto y nivelado </w:t>
            </w:r>
          </w:p>
        </w:tc>
        <w:tc>
          <w:tcPr>
            <w:tcW w:w="765" w:type="dxa"/>
            <w:gridSpan w:val="2"/>
          </w:tcPr>
          <w:p w14:paraId="20B09CAC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10EBBE7F" w14:textId="77777777" w:rsidTr="00AE4250">
        <w:tc>
          <w:tcPr>
            <w:tcW w:w="8642" w:type="dxa"/>
            <w:gridSpan w:val="4"/>
          </w:tcPr>
          <w:p w14:paraId="21231297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B. Ascensos a velocidad aerodinámica constante </w:t>
            </w:r>
          </w:p>
        </w:tc>
        <w:tc>
          <w:tcPr>
            <w:tcW w:w="765" w:type="dxa"/>
            <w:gridSpan w:val="2"/>
          </w:tcPr>
          <w:p w14:paraId="598CFDA6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2989AD56" w14:textId="77777777" w:rsidTr="00AE4250">
        <w:tc>
          <w:tcPr>
            <w:tcW w:w="8642" w:type="dxa"/>
            <w:gridSpan w:val="4"/>
          </w:tcPr>
          <w:p w14:paraId="3EF7C4E9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C. Descensos a velocidad aerodinámica constante </w:t>
            </w:r>
          </w:p>
        </w:tc>
        <w:tc>
          <w:tcPr>
            <w:tcW w:w="765" w:type="dxa"/>
            <w:gridSpan w:val="2"/>
          </w:tcPr>
          <w:p w14:paraId="4249F004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0232FF3D" w14:textId="77777777" w:rsidTr="00AE4250">
        <w:tc>
          <w:tcPr>
            <w:tcW w:w="8642" w:type="dxa"/>
            <w:gridSpan w:val="4"/>
          </w:tcPr>
          <w:p w14:paraId="21CB7497" w14:textId="6063067B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D. </w:t>
            </w:r>
            <w:r w:rsidR="00DC5C88" w:rsidRPr="00DC5C88">
              <w:rPr>
                <w:sz w:val="16"/>
                <w:szCs w:val="16"/>
              </w:rPr>
              <w:t>Virajes a un Rumbo</w:t>
            </w:r>
          </w:p>
        </w:tc>
        <w:tc>
          <w:tcPr>
            <w:tcW w:w="765" w:type="dxa"/>
            <w:gridSpan w:val="2"/>
          </w:tcPr>
          <w:p w14:paraId="15448F1D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15C49659" w14:textId="77777777" w:rsidTr="00AE4250">
        <w:tc>
          <w:tcPr>
            <w:tcW w:w="8642" w:type="dxa"/>
            <w:gridSpan w:val="4"/>
          </w:tcPr>
          <w:p w14:paraId="7976875F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E. Recuperación de actitudes de vuelo inusuales </w:t>
            </w:r>
          </w:p>
        </w:tc>
        <w:tc>
          <w:tcPr>
            <w:tcW w:w="765" w:type="dxa"/>
            <w:gridSpan w:val="2"/>
          </w:tcPr>
          <w:p w14:paraId="53343AE7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1B9E1E75" w14:textId="77777777" w:rsidTr="00AE4250">
        <w:tc>
          <w:tcPr>
            <w:tcW w:w="8642" w:type="dxa"/>
            <w:gridSpan w:val="4"/>
          </w:tcPr>
          <w:p w14:paraId="31C8936C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F. Radiocomunicaciones, Sistemas/Instalaciones de Navegación y Servicios de Radar </w:t>
            </w:r>
          </w:p>
        </w:tc>
        <w:tc>
          <w:tcPr>
            <w:tcW w:w="765" w:type="dxa"/>
            <w:gridSpan w:val="2"/>
          </w:tcPr>
          <w:p w14:paraId="76CC6DD3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6B5A3623" w14:textId="77777777" w:rsidTr="00AE4250">
        <w:tc>
          <w:tcPr>
            <w:tcW w:w="8642" w:type="dxa"/>
            <w:gridSpan w:val="4"/>
          </w:tcPr>
          <w:p w14:paraId="1C032A13" w14:textId="77777777" w:rsidR="00A7349C" w:rsidRPr="009716BE" w:rsidRDefault="00A7349C" w:rsidP="00AE4250">
            <w:pPr>
              <w:rPr>
                <w:b/>
                <w:bCs/>
                <w:sz w:val="16"/>
                <w:szCs w:val="16"/>
                <w:lang w:eastAsia="es-ES"/>
              </w:rPr>
            </w:pPr>
            <w:r w:rsidRPr="009716BE">
              <w:rPr>
                <w:b/>
                <w:bCs/>
                <w:sz w:val="16"/>
                <w:szCs w:val="16"/>
              </w:rPr>
              <w:t>X. OPERACIONES DE EMERGENCIA</w:t>
            </w:r>
          </w:p>
        </w:tc>
        <w:tc>
          <w:tcPr>
            <w:tcW w:w="765" w:type="dxa"/>
            <w:gridSpan w:val="2"/>
          </w:tcPr>
          <w:p w14:paraId="4071DDE3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77F4F858" w14:textId="77777777" w:rsidTr="00AE4250">
        <w:tc>
          <w:tcPr>
            <w:tcW w:w="8642" w:type="dxa"/>
            <w:gridSpan w:val="4"/>
          </w:tcPr>
          <w:p w14:paraId="7EDBD366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A. Descensos de Emergencia </w:t>
            </w:r>
          </w:p>
        </w:tc>
        <w:tc>
          <w:tcPr>
            <w:tcW w:w="765" w:type="dxa"/>
            <w:gridSpan w:val="2"/>
          </w:tcPr>
          <w:p w14:paraId="5249E577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3074ED64" w14:textId="77777777" w:rsidTr="00AE4250">
        <w:tc>
          <w:tcPr>
            <w:tcW w:w="8642" w:type="dxa"/>
            <w:gridSpan w:val="4"/>
          </w:tcPr>
          <w:p w14:paraId="0BE83A50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B. Aproximación y aterrizaje de emergencia (simulado) </w:t>
            </w:r>
          </w:p>
        </w:tc>
        <w:tc>
          <w:tcPr>
            <w:tcW w:w="765" w:type="dxa"/>
            <w:gridSpan w:val="2"/>
          </w:tcPr>
          <w:p w14:paraId="6711C9BB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6DAA6AC8" w14:textId="77777777" w:rsidTr="00AE4250">
        <w:tc>
          <w:tcPr>
            <w:tcW w:w="8642" w:type="dxa"/>
            <w:gridSpan w:val="4"/>
          </w:tcPr>
          <w:p w14:paraId="10C3E2BB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C. Averías en Sistemas y Equipos </w:t>
            </w:r>
          </w:p>
        </w:tc>
        <w:tc>
          <w:tcPr>
            <w:tcW w:w="765" w:type="dxa"/>
            <w:gridSpan w:val="2"/>
          </w:tcPr>
          <w:p w14:paraId="45DDEBC3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4E545116" w14:textId="77777777" w:rsidTr="00AE4250">
        <w:tc>
          <w:tcPr>
            <w:tcW w:w="8642" w:type="dxa"/>
            <w:gridSpan w:val="4"/>
          </w:tcPr>
          <w:p w14:paraId="3DCF7DC8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D. Equipos de Emergencia y Supervivencia </w:t>
            </w:r>
          </w:p>
        </w:tc>
        <w:tc>
          <w:tcPr>
            <w:tcW w:w="765" w:type="dxa"/>
            <w:gridSpan w:val="2"/>
          </w:tcPr>
          <w:p w14:paraId="5C1936B3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670822C3" w14:textId="77777777" w:rsidTr="00AE4250">
        <w:tc>
          <w:tcPr>
            <w:tcW w:w="8642" w:type="dxa"/>
            <w:gridSpan w:val="4"/>
          </w:tcPr>
          <w:p w14:paraId="13B78D97" w14:textId="77777777" w:rsidR="00A7349C" w:rsidRPr="009716BE" w:rsidRDefault="00A7349C" w:rsidP="00AE4250">
            <w:pPr>
              <w:rPr>
                <w:b/>
                <w:bCs/>
                <w:sz w:val="16"/>
                <w:szCs w:val="16"/>
                <w:lang w:eastAsia="es-ES"/>
              </w:rPr>
            </w:pPr>
            <w:r w:rsidRPr="009716BE">
              <w:rPr>
                <w:b/>
                <w:bCs/>
                <w:sz w:val="16"/>
                <w:szCs w:val="16"/>
              </w:rPr>
              <w:t>XI. OPERACIÓN NOCTURNA</w:t>
            </w:r>
          </w:p>
        </w:tc>
        <w:tc>
          <w:tcPr>
            <w:tcW w:w="765" w:type="dxa"/>
            <w:gridSpan w:val="2"/>
          </w:tcPr>
          <w:p w14:paraId="03BF901C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03F304C0" w14:textId="77777777" w:rsidTr="00AE4250">
        <w:tc>
          <w:tcPr>
            <w:tcW w:w="8642" w:type="dxa"/>
            <w:gridSpan w:val="4"/>
          </w:tcPr>
          <w:p w14:paraId="3E2A9391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A. Preparación Nocturna </w:t>
            </w:r>
          </w:p>
        </w:tc>
        <w:tc>
          <w:tcPr>
            <w:tcW w:w="765" w:type="dxa"/>
            <w:gridSpan w:val="2"/>
          </w:tcPr>
          <w:p w14:paraId="026BFDC4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697A1ADB" w14:textId="77777777" w:rsidTr="00AE4250">
        <w:tc>
          <w:tcPr>
            <w:tcW w:w="8642" w:type="dxa"/>
            <w:gridSpan w:val="4"/>
          </w:tcPr>
          <w:p w14:paraId="1D09E43D" w14:textId="77777777" w:rsidR="00A7349C" w:rsidRPr="009716BE" w:rsidRDefault="00A7349C" w:rsidP="00AE4250">
            <w:pPr>
              <w:rPr>
                <w:b/>
                <w:bCs/>
                <w:sz w:val="16"/>
                <w:szCs w:val="16"/>
                <w:lang w:eastAsia="es-ES"/>
              </w:rPr>
            </w:pPr>
            <w:r w:rsidRPr="009716BE">
              <w:rPr>
                <w:b/>
                <w:bCs/>
                <w:sz w:val="16"/>
                <w:szCs w:val="16"/>
              </w:rPr>
              <w:t>XII. PROCEDIMIENTOS POSTVUELO</w:t>
            </w:r>
          </w:p>
        </w:tc>
        <w:tc>
          <w:tcPr>
            <w:tcW w:w="765" w:type="dxa"/>
            <w:gridSpan w:val="2"/>
          </w:tcPr>
          <w:p w14:paraId="1F85C242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73B61460" w14:textId="77777777" w:rsidTr="00AE4250">
        <w:tc>
          <w:tcPr>
            <w:tcW w:w="8642" w:type="dxa"/>
            <w:gridSpan w:val="4"/>
          </w:tcPr>
          <w:p w14:paraId="0C652096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A. Después del aterrizaje, estacionamiento y seguridad </w:t>
            </w:r>
          </w:p>
        </w:tc>
        <w:tc>
          <w:tcPr>
            <w:tcW w:w="765" w:type="dxa"/>
            <w:gridSpan w:val="2"/>
          </w:tcPr>
          <w:p w14:paraId="1E9FCE32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2C2C0FF2" w14:textId="77777777" w:rsidTr="00AE4250">
        <w:tc>
          <w:tcPr>
            <w:tcW w:w="8642" w:type="dxa"/>
            <w:gridSpan w:val="4"/>
          </w:tcPr>
          <w:p w14:paraId="60E9A8AD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  <w:r w:rsidRPr="009716BE">
              <w:rPr>
                <w:sz w:val="16"/>
                <w:szCs w:val="16"/>
              </w:rPr>
              <w:t xml:space="preserve"> D. Rampa/varamiento </w:t>
            </w:r>
          </w:p>
        </w:tc>
        <w:tc>
          <w:tcPr>
            <w:tcW w:w="765" w:type="dxa"/>
            <w:gridSpan w:val="2"/>
          </w:tcPr>
          <w:p w14:paraId="7EF8DC65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  <w:tr w:rsidR="00A7349C" w:rsidRPr="009716BE" w14:paraId="4F3D68DB" w14:textId="77777777" w:rsidTr="00AE4250">
        <w:tc>
          <w:tcPr>
            <w:tcW w:w="6315" w:type="dxa"/>
          </w:tcPr>
          <w:p w14:paraId="228A00DC" w14:textId="77777777" w:rsidR="00A7349C" w:rsidRPr="009716BE" w:rsidRDefault="00A7349C" w:rsidP="00AE4250">
            <w:pPr>
              <w:rPr>
                <w:b/>
                <w:bCs/>
                <w:sz w:val="16"/>
                <w:szCs w:val="16"/>
              </w:rPr>
            </w:pPr>
            <w:r w:rsidRPr="009716BE">
              <w:rPr>
                <w:b/>
                <w:bCs/>
                <w:sz w:val="16"/>
                <w:szCs w:val="16"/>
              </w:rPr>
              <w:t xml:space="preserve">ESTATUS FINAL DE LA EVALUACIÓN 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234FC5C6" w14:textId="77777777" w:rsidR="00A7349C" w:rsidRPr="009716BE" w:rsidRDefault="00A7349C" w:rsidP="00AE4250">
            <w:pPr>
              <w:rPr>
                <w:b/>
                <w:bCs/>
                <w:sz w:val="16"/>
                <w:szCs w:val="16"/>
              </w:rPr>
            </w:pPr>
            <w:r w:rsidRPr="009716BE">
              <w:rPr>
                <w:b/>
                <w:bCs/>
                <w:sz w:val="16"/>
                <w:szCs w:val="16"/>
              </w:rPr>
              <w:t>Satisfactorio</w:t>
            </w:r>
            <w:r w:rsidRPr="009716BE">
              <w:rPr>
                <w:b/>
                <w:bCs/>
                <w:sz w:val="16"/>
                <w:szCs w:val="16"/>
              </w:rPr>
              <w:fldChar w:fldCharType="begin"/>
            </w:r>
            <w:r w:rsidRPr="009716BE">
              <w:rPr>
                <w:b/>
                <w:bCs/>
                <w:sz w:val="16"/>
                <w:szCs w:val="16"/>
              </w:rPr>
              <w:instrText xml:space="preserve"> FILLIN   \* MERGEFORMAT </w:instrText>
            </w:r>
            <w:r w:rsidRPr="009716B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14:paraId="46630C34" w14:textId="77777777" w:rsidR="00A7349C" w:rsidRPr="009716BE" w:rsidRDefault="00A7349C" w:rsidP="00AE42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60D80779" w14:textId="77777777" w:rsidR="00A7349C" w:rsidRPr="009716BE" w:rsidRDefault="00A7349C" w:rsidP="00AE4250">
            <w:pPr>
              <w:rPr>
                <w:b/>
                <w:bCs/>
                <w:sz w:val="16"/>
                <w:szCs w:val="16"/>
                <w:lang w:eastAsia="es-ES"/>
              </w:rPr>
            </w:pPr>
            <w:r w:rsidRPr="009716BE">
              <w:rPr>
                <w:b/>
                <w:bCs/>
                <w:sz w:val="16"/>
                <w:szCs w:val="16"/>
                <w:lang w:eastAsia="es-ES"/>
              </w:rPr>
              <w:t>insatisfacto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AA38BF7" w14:textId="77777777" w:rsidR="00A7349C" w:rsidRPr="009716BE" w:rsidRDefault="00A7349C" w:rsidP="00AE4250">
            <w:pPr>
              <w:rPr>
                <w:sz w:val="16"/>
                <w:szCs w:val="16"/>
                <w:lang w:eastAsia="es-ES"/>
              </w:rPr>
            </w:pPr>
          </w:p>
        </w:tc>
      </w:tr>
    </w:tbl>
    <w:p w14:paraId="01EC8981" w14:textId="77777777" w:rsidR="00A7349C" w:rsidRDefault="00A7349C" w:rsidP="00A7349C">
      <w:pPr>
        <w:rPr>
          <w:lang w:eastAsia="es-ES"/>
        </w:rPr>
      </w:pPr>
    </w:p>
    <w:p w14:paraId="10FF836F" w14:textId="77777777" w:rsidR="004901D8" w:rsidRDefault="004901D8" w:rsidP="00F43B67">
      <w:pPr>
        <w:pStyle w:val="ndice1"/>
      </w:pPr>
      <w:bookmarkStart w:id="5" w:name="_Hlk136717859"/>
    </w:p>
    <w:p w14:paraId="6A63DB93" w14:textId="1B045A0E" w:rsidR="00A7349C" w:rsidRDefault="00A7349C" w:rsidP="00F43B67">
      <w:pPr>
        <w:pStyle w:val="ndice1"/>
        <w:spacing w:line="276" w:lineRule="auto"/>
      </w:pPr>
      <w:r w:rsidRPr="006F434A">
        <w:rPr>
          <w:b/>
          <w:bCs/>
          <w:sz w:val="20"/>
          <w:szCs w:val="28"/>
        </w:rPr>
        <w:t>Observaciones</w:t>
      </w:r>
      <w:r w:rsidR="00033F5B" w:rsidRPr="006F434A">
        <w:rPr>
          <w:b/>
          <w:bCs/>
          <w:sz w:val="20"/>
          <w:szCs w:val="28"/>
        </w:rPr>
        <w:t xml:space="preserve"> del instructor</w:t>
      </w:r>
      <w:r w:rsidRPr="006F434A">
        <w:rPr>
          <w:b/>
          <w:bCs/>
          <w:sz w:val="20"/>
          <w:szCs w:val="28"/>
        </w:rPr>
        <w:t xml:space="preserve">: </w:t>
      </w:r>
      <w:r w:rsidR="001F7C12" w:rsidRPr="006F434A">
        <w:rPr>
          <w:b/>
          <w:bCs/>
          <w:sz w:val="20"/>
          <w:szCs w:val="28"/>
        </w:rPr>
        <w:t>(Tachar espacios en blanco – No dejar espacios en blanco</w:t>
      </w:r>
      <w:r w:rsidR="001F7C12" w:rsidRPr="006F434A">
        <w:rPr>
          <w:sz w:val="20"/>
          <w:szCs w:val="28"/>
        </w:rPr>
        <w:t xml:space="preserve">)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EDF40A" w14:textId="2CD2327F" w:rsidR="00033F5B" w:rsidRPr="009B09CC" w:rsidRDefault="00A7349C" w:rsidP="00F43B67">
      <w:pPr>
        <w:pStyle w:val="ndice1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5"/>
      <w:r w:rsidR="006B3D94">
        <w:t>____________________________________________________________________________________________________________________________________________________________________________________________________________________</w:t>
      </w:r>
      <w:r w:rsidR="004E491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01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5635B9" w14:textId="77777777" w:rsidR="00033F5B" w:rsidRDefault="00033F5B" w:rsidP="00033F5B">
      <w:pPr>
        <w:rPr>
          <w:lang w:val="es-MX" w:eastAsia="es-ES"/>
        </w:rPr>
      </w:pPr>
    </w:p>
    <w:p w14:paraId="2C630D81" w14:textId="77777777" w:rsidR="004901D8" w:rsidRDefault="004901D8" w:rsidP="00F43B67">
      <w:pPr>
        <w:pStyle w:val="ndice1"/>
        <w:rPr>
          <w:lang w:val="es-MX"/>
        </w:rPr>
      </w:pPr>
    </w:p>
    <w:p w14:paraId="5E1B4680" w14:textId="77777777" w:rsidR="004901D8" w:rsidRDefault="004901D8" w:rsidP="00F43B67">
      <w:pPr>
        <w:pStyle w:val="ndice1"/>
        <w:rPr>
          <w:lang w:val="es-MX"/>
        </w:rPr>
      </w:pPr>
    </w:p>
    <w:p w14:paraId="7A96D026" w14:textId="77777777" w:rsidR="004901D8" w:rsidRDefault="004901D8" w:rsidP="004901D8">
      <w:pPr>
        <w:rPr>
          <w:lang w:val="es-MX" w:eastAsia="es-ES"/>
        </w:rPr>
      </w:pPr>
    </w:p>
    <w:p w14:paraId="3984141C" w14:textId="77777777" w:rsidR="004901D8" w:rsidRPr="004901D8" w:rsidRDefault="004901D8" w:rsidP="00F43B67">
      <w:pPr>
        <w:pStyle w:val="ndice1"/>
        <w:rPr>
          <w:lang w:val="es-MX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033F5B" w14:paraId="031712DF" w14:textId="77777777" w:rsidTr="00033F5B">
        <w:tc>
          <w:tcPr>
            <w:tcW w:w="4697" w:type="dxa"/>
          </w:tcPr>
          <w:p w14:paraId="5F7BE01B" w14:textId="3D9CB1F8" w:rsidR="00033F5B" w:rsidRPr="00033F5B" w:rsidRDefault="00033F5B" w:rsidP="00033F5B">
            <w:pPr>
              <w:jc w:val="center"/>
              <w:rPr>
                <w:sz w:val="16"/>
                <w:szCs w:val="16"/>
              </w:rPr>
            </w:pPr>
            <w:r w:rsidRPr="00033F5B">
              <w:rPr>
                <w:sz w:val="16"/>
                <w:szCs w:val="16"/>
              </w:rPr>
              <w:t xml:space="preserve">Firma de </w:t>
            </w:r>
            <w:r w:rsidR="00A4204C">
              <w:rPr>
                <w:sz w:val="16"/>
                <w:szCs w:val="16"/>
              </w:rPr>
              <w:t>Instructor</w:t>
            </w:r>
          </w:p>
        </w:tc>
        <w:tc>
          <w:tcPr>
            <w:tcW w:w="4698" w:type="dxa"/>
          </w:tcPr>
          <w:p w14:paraId="2E516186" w14:textId="76F23F63" w:rsidR="00033F5B" w:rsidRPr="00033F5B" w:rsidRDefault="00033F5B" w:rsidP="00033F5B">
            <w:pPr>
              <w:jc w:val="center"/>
              <w:rPr>
                <w:sz w:val="16"/>
                <w:szCs w:val="16"/>
              </w:rPr>
            </w:pPr>
            <w:r w:rsidRPr="00033F5B">
              <w:rPr>
                <w:sz w:val="16"/>
                <w:szCs w:val="16"/>
              </w:rPr>
              <w:t>Firma de alumno piloto</w:t>
            </w:r>
          </w:p>
        </w:tc>
      </w:tr>
      <w:tr w:rsidR="00A4204C" w14:paraId="2584D72F" w14:textId="77777777" w:rsidTr="00033F5B">
        <w:tc>
          <w:tcPr>
            <w:tcW w:w="4697" w:type="dxa"/>
          </w:tcPr>
          <w:p w14:paraId="7E065738" w14:textId="77777777" w:rsidR="00A4204C" w:rsidRPr="00A4204C" w:rsidRDefault="00A4204C" w:rsidP="00A4204C"/>
        </w:tc>
        <w:tc>
          <w:tcPr>
            <w:tcW w:w="4698" w:type="dxa"/>
          </w:tcPr>
          <w:p w14:paraId="544CE89E" w14:textId="77777777" w:rsidR="00A4204C" w:rsidRPr="00033F5B" w:rsidRDefault="00A4204C" w:rsidP="00033F5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1B7F002" w14:textId="04DBDF26" w:rsidR="00A7349C" w:rsidRPr="00A7349C" w:rsidRDefault="006523B4" w:rsidP="00BB086A">
      <w:pPr>
        <w:pStyle w:val="Ttulo1"/>
      </w:pPr>
      <w:bookmarkStart w:id="6" w:name="_Toc135822471"/>
      <w:r>
        <w:lastRenderedPageBreak/>
        <w:t xml:space="preserve">REGISTRO </w:t>
      </w:r>
      <w:r w:rsidR="00A7349C">
        <w:t xml:space="preserve">PROGRESIVO DE HABILITACIÓN INSTRUMENTAL </w:t>
      </w:r>
    </w:p>
    <w:p w14:paraId="243E14C4" w14:textId="2A296943" w:rsidR="003F2E08" w:rsidRPr="003F2E08" w:rsidRDefault="003F2E08" w:rsidP="003F2E08">
      <w:pPr>
        <w:pStyle w:val="Ttulo2"/>
        <w:rPr>
          <w:sz w:val="18"/>
          <w:szCs w:val="14"/>
        </w:rPr>
      </w:pPr>
      <w:r>
        <w:rPr>
          <w:sz w:val="18"/>
          <w:szCs w:val="14"/>
        </w:rPr>
        <w:t>HABILITACIÓN INSTRUMENTAL – SIMULADOR</w:t>
      </w:r>
      <w:bookmarkEnd w:id="6"/>
      <w:r>
        <w:rPr>
          <w:sz w:val="18"/>
          <w:szCs w:val="14"/>
        </w:rPr>
        <w:t xml:space="preserve"> </w:t>
      </w:r>
    </w:p>
    <w:p w14:paraId="7CAF6968" w14:textId="77777777" w:rsidR="003F2E08" w:rsidRPr="004E7189" w:rsidRDefault="003F2E08" w:rsidP="003F2E08">
      <w:pPr>
        <w:rPr>
          <w:lang w:val="es-MX" w:eastAsia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964"/>
        <w:gridCol w:w="1276"/>
        <w:gridCol w:w="1160"/>
        <w:gridCol w:w="966"/>
        <w:gridCol w:w="567"/>
        <w:gridCol w:w="1560"/>
      </w:tblGrid>
      <w:tr w:rsidR="003F2E08" w:rsidRPr="00202CBD" w14:paraId="3C53C1C5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706BC28C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137A2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Nombre del instructor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3422FC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proofErr w:type="spellStart"/>
            <w:r>
              <w:rPr>
                <w:sz w:val="12"/>
                <w:szCs w:val="12"/>
                <w:lang w:val="es-MX" w:eastAsia="es-ES"/>
              </w:rPr>
              <w:t>Firna</w:t>
            </w:r>
            <w:proofErr w:type="spellEnd"/>
            <w:r>
              <w:rPr>
                <w:sz w:val="12"/>
                <w:szCs w:val="12"/>
                <w:lang w:val="es-MX" w:eastAsia="es-ES"/>
              </w:rPr>
              <w:t xml:space="preserve"> del instructor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D2F46F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ID del vuel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C19C7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Fech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39C401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Estatus final de evaluación</w:t>
            </w:r>
          </w:p>
        </w:tc>
      </w:tr>
      <w:tr w:rsidR="003F2E08" w:rsidRPr="00202CBD" w14:paraId="582263BA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743D6F5D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52" w:history="1">
              <w:r w:rsidR="003F2E08" w:rsidRPr="00202CBD">
                <w:rPr>
                  <w:rStyle w:val="Hipervnculo"/>
                  <w:rFonts w:ascii="Segoe UI" w:hAnsi="Segoe UI" w:cs="Segoe UI"/>
                  <w:color w:val="469AEF"/>
                  <w:sz w:val="12"/>
                  <w:szCs w:val="12"/>
                </w:rPr>
                <w:t> 7.1.1.01 MISIÓN X – TAREAS REPETITIVAS (TODAS LAS MISIONES)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E649F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4B0098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06B666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45354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119717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9EE14D3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3A58C8B0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53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2 MISIÓN 1 –FUNDAMENTALES DE VUELO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17D3E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C2998E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2DB376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EA06D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31579C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26F93E5C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0DA19F59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54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3 MISIÓN 2 –PREVENCIÓN DE PÉRDIDA DE CONTROL Y RECUPERACIÓN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6AD1C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8FDAA5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67C7B3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8EA11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C732E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73A119C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42DA12DC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55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4 MISIÓN 3 –PREVENCIÓN DE PÉRDIDA DE CONTROL Y RECUPERACIÓN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1247A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F54BC2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0C3B54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0E681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6BB370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5B22CDB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59C2450B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56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5 MISIÓN 4 – DESPEGUE Y ASCENSO DE DESPEGUE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DF99C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91A440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FB07BE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8D87E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0A3C46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FD45788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7F6FC969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57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6 MISIÓN 5 – MANIOBRAS DE REFERENCIA CON EL TERRENO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8ECB0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70F145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88B6CB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D6D45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79DE7D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6ABF206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702EE53A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58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7 MISIÓN 6 PATRONES DE TRANSITO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1CE6B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9CB019F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C0A0B2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59A6B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25D770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F4A1869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6D70D001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59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8 MISIÓN 7 APROXIMACIÓN Y ATERRIZAJE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E8B1E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8FE7271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4792C5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A811C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BDD96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E9456D0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589765BC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60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9 MISIÓN 8 – MANIOBRAS DE PERFORMANCE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26C53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168F313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241F1C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E60D6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29D10A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1B57C07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1BD377B4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61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0 MISIÓN 9 – EMERGENCIAS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A3FDE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0501B4D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C341C0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244E8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9E6436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9F97053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2A63BA56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62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0</w:t>
              </w:r>
            </w:hyperlink>
            <w:r w:rsidR="003F2E08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F04C0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3A0E69A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EBBA82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2E533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C3AE1E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8E1E116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01570FB7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63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1 Y REPASO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02956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22B6E68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737822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87E74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3BF9C7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88D5C71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6C84E5C0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64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2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6EF20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84708EC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82E298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FC6AD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79CE1C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6003332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02201ECA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65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3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49E6A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F226226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51C0F3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81834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3963F1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0E965AE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60B8E213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66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4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C5D5B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3A5572D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90E36F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5E43A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855DC1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92B9BA3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04EE84D7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67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5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6AE5E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9030DE0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5380DA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70EA9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E415F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0E2FFE1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18FEC69C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68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6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16150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7319CE3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55C872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B9F4E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DF526E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720A950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2F7F33E7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69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7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F7049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8786010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D0A10A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2E353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5BBF7D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212C924F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5B0C153D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70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8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97A15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914B0AA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9CA368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9BECC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1D69C0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4EF9D34" w14:textId="77777777" w:rsidTr="00107A4E">
        <w:tc>
          <w:tcPr>
            <w:tcW w:w="3964" w:type="dxa"/>
            <w:tcBorders>
              <w:right w:val="single" w:sz="4" w:space="0" w:color="auto"/>
            </w:tcBorders>
          </w:tcPr>
          <w:p w14:paraId="45F5AB68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71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9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BD82E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D54CF9D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9AD63E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DF1CD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614DB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</w:tbl>
    <w:p w14:paraId="376EBC6B" w14:textId="77777777" w:rsidR="003F2E08" w:rsidRPr="003F2E08" w:rsidRDefault="003F2E08" w:rsidP="00F43B67">
      <w:pPr>
        <w:pStyle w:val="ndice1"/>
        <w:rPr>
          <w:lang w:val="es-MX"/>
        </w:rPr>
      </w:pPr>
    </w:p>
    <w:p w14:paraId="2E3F1742" w14:textId="77777777" w:rsidR="003F2E08" w:rsidRDefault="003F2E08" w:rsidP="00F43B67">
      <w:pPr>
        <w:pStyle w:val="ndice1"/>
        <w:rPr>
          <w:lang w:val="es-MX"/>
        </w:rPr>
      </w:pPr>
    </w:p>
    <w:p w14:paraId="1897DD3C" w14:textId="52A4B044" w:rsidR="003F2E08" w:rsidRPr="003F2E08" w:rsidRDefault="003F2E08" w:rsidP="003F2E08">
      <w:pPr>
        <w:pStyle w:val="Ttulo2"/>
        <w:rPr>
          <w:sz w:val="18"/>
          <w:szCs w:val="14"/>
        </w:rPr>
      </w:pPr>
      <w:bookmarkStart w:id="7" w:name="_Toc135822472"/>
      <w:r>
        <w:rPr>
          <w:sz w:val="18"/>
          <w:szCs w:val="14"/>
        </w:rPr>
        <w:t>HABILITACIÓN INSTRUMENTAL – AVIÓN</w:t>
      </w:r>
      <w:bookmarkEnd w:id="7"/>
      <w:r>
        <w:rPr>
          <w:sz w:val="18"/>
          <w:szCs w:val="14"/>
        </w:rPr>
        <w:t xml:space="preserve"> </w:t>
      </w:r>
    </w:p>
    <w:p w14:paraId="150F1493" w14:textId="5F0BAF21" w:rsidR="003F2E08" w:rsidRPr="004E7189" w:rsidRDefault="003F2E08" w:rsidP="003F2E08">
      <w:pPr>
        <w:tabs>
          <w:tab w:val="left" w:pos="1878"/>
        </w:tabs>
        <w:rPr>
          <w:lang w:val="es-MX" w:eastAsia="es-ES"/>
        </w:rPr>
      </w:pPr>
      <w:r>
        <w:rPr>
          <w:lang w:val="es-MX" w:eastAsia="es-ES"/>
        </w:rPr>
        <w:tab/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84"/>
        <w:gridCol w:w="1356"/>
        <w:gridCol w:w="1160"/>
        <w:gridCol w:w="966"/>
        <w:gridCol w:w="567"/>
        <w:gridCol w:w="1560"/>
      </w:tblGrid>
      <w:tr w:rsidR="003F2E08" w:rsidRPr="00202CBD" w14:paraId="76E46728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E9513B4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821EB7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Nombre del instructor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852C62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proofErr w:type="spellStart"/>
            <w:r>
              <w:rPr>
                <w:sz w:val="12"/>
                <w:szCs w:val="12"/>
                <w:lang w:val="es-MX" w:eastAsia="es-ES"/>
              </w:rPr>
              <w:t>Firna</w:t>
            </w:r>
            <w:proofErr w:type="spellEnd"/>
            <w:r>
              <w:rPr>
                <w:sz w:val="12"/>
                <w:szCs w:val="12"/>
                <w:lang w:val="es-MX" w:eastAsia="es-ES"/>
              </w:rPr>
              <w:t xml:space="preserve"> del instructor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A88165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ID del vuel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CECBF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Fech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573CF4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Estatus final de evaluación</w:t>
            </w:r>
          </w:p>
        </w:tc>
      </w:tr>
      <w:tr w:rsidR="003F2E08" w:rsidRPr="00202CBD" w14:paraId="4491D3B3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356647D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72" w:history="1">
              <w:r w:rsidR="003F2E08" w:rsidRPr="00202CBD">
                <w:rPr>
                  <w:rStyle w:val="Hipervnculo"/>
                  <w:rFonts w:ascii="Segoe UI" w:hAnsi="Segoe UI" w:cs="Segoe UI"/>
                  <w:color w:val="469AEF"/>
                  <w:sz w:val="12"/>
                  <w:szCs w:val="12"/>
                </w:rPr>
                <w:t> 7.1.1.01 MISIÓN X – TAREAS REPETITIVAS (TODAS LAS MISIONES)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459EC1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8C3490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6D4A7F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3CB18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E7473F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42F9C05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973555E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73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2 MISIÓN 1 –FUNDAMENTALES DE VUEL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89EBAB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C6E91F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8E392F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8AEC5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598DBA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DB16D8D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1811328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74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3 MISIÓN 2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FC8A6D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FB67B7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6ABAF3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6DBE2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424AA9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8C25764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AC47603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75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4 MISIÓN 3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DF04F5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720BF5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E59DE7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B8AEA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0124A8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26E730E7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29F6734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76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5 MISIÓN 4 – DESPEGUE Y ASCENSO DE DESPEGU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847017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711232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77F5E7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581BB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B2C8B4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297042C7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E4BE42A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77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6 MISIÓN 5 – MANIOBRAS DE REFERENCIA CON EL TERREN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07CD55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011E37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94F48A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A3305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C83701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280A385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2BEA203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78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7 MISIÓN 6 PATRONES DE TRANSIT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65A1F2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A695794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651CF4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8918F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5900E4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1F3A2F8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C0DE41B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79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8 MISIÓN 7 APROXIMACIÓN Y ATERRIZAJ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BF4C1E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7BF18D4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9283E2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E44BE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C40EDE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8FB2D49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ABFB4B8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80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9 MISIÓN 8 – MANIOBRAS DE PERFORMANC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784F2A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25CD7BE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ECD51E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CC593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B86AF2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2A078E84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7051E7D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81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0 MISIÓN 9 – EMERGENCIAS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A6F7A8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1BB5938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B5A6F3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6981D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5A65B4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C2EBBAE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EF31B21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82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0</w:t>
              </w:r>
            </w:hyperlink>
            <w:r w:rsidR="003F2E08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F64B9E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63C031E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75084F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08F2B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D54E05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264DC277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7E2A86C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83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1 Y REPAS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D64298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698ED7E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3DBB40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95F4F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9E376B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3ADE895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02A1870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84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2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9F845E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49F4249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CBE8BE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0B507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1B2D8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DB15787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1C08ED7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85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3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334D1E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C65783E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BC2968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1585C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BB9B06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0288CA5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777B666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86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4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69D578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D337BCE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B217CA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B8056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4B35DF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07D2DFE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EA86D76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87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5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E7C015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64C264C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265F43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56F48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EF0370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7EC2E9C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D5A2059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88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6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597BD3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942BA60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FF4D52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A2490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2D8882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12E8F4B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AC50CD6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89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7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48A326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4BB7567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693B2C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3F602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9579CF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802F8C8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23C13FA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90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8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5D72E9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B234FB8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4B5F8C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16715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07F30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B380B6D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50EF50F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91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9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9DC299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E33C02C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26034A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D1786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2052A6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5169901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01B5148" w14:textId="77777777" w:rsidR="003F2E08" w:rsidRPr="004E7189" w:rsidRDefault="00FD52C8" w:rsidP="00F43B67">
            <w:pPr>
              <w:pStyle w:val="ndice1"/>
              <w:rPr>
                <w:lang w:eastAsia="en-US"/>
              </w:rPr>
            </w:pPr>
            <w:hyperlink r:id="rId92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2 MISIÓN 20 – CHEQUEO DE COMPETENCIA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309F43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FEB09F8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6EA521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5B7AB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E7FBA2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</w:tbl>
    <w:p w14:paraId="7F7C4FC0" w14:textId="77777777" w:rsidR="004E7189" w:rsidRDefault="004E7189" w:rsidP="004E7189">
      <w:pPr>
        <w:rPr>
          <w:lang w:val="es-MX" w:eastAsia="es-ES"/>
        </w:rPr>
      </w:pPr>
    </w:p>
    <w:p w14:paraId="7DE7AA9B" w14:textId="77777777" w:rsidR="004E7189" w:rsidRDefault="004E7189" w:rsidP="00F43B67">
      <w:pPr>
        <w:pStyle w:val="ndice1"/>
        <w:rPr>
          <w:lang w:val="es-MX"/>
        </w:rPr>
      </w:pPr>
    </w:p>
    <w:p w14:paraId="11AADAFF" w14:textId="77777777" w:rsidR="004E7189" w:rsidRDefault="004E7189" w:rsidP="004E7189">
      <w:pPr>
        <w:rPr>
          <w:lang w:val="es-MX" w:eastAsia="es-ES"/>
        </w:rPr>
      </w:pPr>
    </w:p>
    <w:p w14:paraId="35EFD8DA" w14:textId="77777777" w:rsidR="004E7189" w:rsidRDefault="004E7189" w:rsidP="00F43B67">
      <w:pPr>
        <w:pStyle w:val="ndice1"/>
        <w:rPr>
          <w:lang w:val="es-MX"/>
        </w:rPr>
      </w:pPr>
    </w:p>
    <w:p w14:paraId="4DD68E32" w14:textId="77777777" w:rsidR="004E7189" w:rsidRDefault="004E7189" w:rsidP="004E7189">
      <w:pPr>
        <w:rPr>
          <w:lang w:val="es-MX" w:eastAsia="es-ES"/>
        </w:rPr>
      </w:pPr>
    </w:p>
    <w:p w14:paraId="3E2EB4EF" w14:textId="77777777" w:rsidR="003F2E08" w:rsidRDefault="003F2E08" w:rsidP="00F43B67">
      <w:pPr>
        <w:pStyle w:val="ndice1"/>
        <w:rPr>
          <w:lang w:val="es-MX"/>
        </w:rPr>
      </w:pPr>
    </w:p>
    <w:p w14:paraId="38426486" w14:textId="449CECC1" w:rsidR="00A7349C" w:rsidRDefault="006523B4" w:rsidP="00A7349C">
      <w:pPr>
        <w:pStyle w:val="Ttulo1"/>
      </w:pPr>
      <w:bookmarkStart w:id="8" w:name="_Toc135822473"/>
      <w:r>
        <w:lastRenderedPageBreak/>
        <w:t xml:space="preserve">REGISTRO </w:t>
      </w:r>
      <w:r w:rsidR="00A7349C">
        <w:t>PROGRESIVO DE PILOTO COMERCIAL</w:t>
      </w:r>
    </w:p>
    <w:p w14:paraId="348DA010" w14:textId="77777777" w:rsidR="00A7349C" w:rsidRDefault="00A7349C" w:rsidP="00A7349C"/>
    <w:p w14:paraId="283BB8C5" w14:textId="2CF7ABFC" w:rsidR="003F2E08" w:rsidRPr="003F2E08" w:rsidRDefault="003F2E08" w:rsidP="003F2E08">
      <w:pPr>
        <w:pStyle w:val="Ttulo2"/>
        <w:rPr>
          <w:sz w:val="18"/>
          <w:szCs w:val="14"/>
        </w:rPr>
      </w:pPr>
      <w:r>
        <w:rPr>
          <w:sz w:val="18"/>
          <w:szCs w:val="14"/>
        </w:rPr>
        <w:t>PILOTO COMERCIAL – SIMULADOR</w:t>
      </w:r>
      <w:bookmarkEnd w:id="8"/>
      <w:r>
        <w:rPr>
          <w:sz w:val="18"/>
          <w:szCs w:val="14"/>
        </w:rPr>
        <w:t xml:space="preserve"> </w:t>
      </w:r>
    </w:p>
    <w:p w14:paraId="162C354F" w14:textId="77777777" w:rsidR="003F2E08" w:rsidRPr="004E7189" w:rsidRDefault="003F2E08" w:rsidP="003F2E08">
      <w:pPr>
        <w:rPr>
          <w:lang w:val="es-MX" w:eastAsia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84"/>
        <w:gridCol w:w="1356"/>
        <w:gridCol w:w="1160"/>
        <w:gridCol w:w="966"/>
        <w:gridCol w:w="567"/>
        <w:gridCol w:w="1560"/>
      </w:tblGrid>
      <w:tr w:rsidR="003F2E08" w:rsidRPr="00202CBD" w14:paraId="653950FB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905E613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258409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Nombre del instructor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EB2CAF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proofErr w:type="spellStart"/>
            <w:r>
              <w:rPr>
                <w:sz w:val="12"/>
                <w:szCs w:val="12"/>
                <w:lang w:val="es-MX" w:eastAsia="es-ES"/>
              </w:rPr>
              <w:t>Firna</w:t>
            </w:r>
            <w:proofErr w:type="spellEnd"/>
            <w:r>
              <w:rPr>
                <w:sz w:val="12"/>
                <w:szCs w:val="12"/>
                <w:lang w:val="es-MX" w:eastAsia="es-ES"/>
              </w:rPr>
              <w:t xml:space="preserve"> del instructor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C20D44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ID del vuel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7C4EF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Fech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5EECCF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Estatus final de evaluación</w:t>
            </w:r>
          </w:p>
        </w:tc>
      </w:tr>
      <w:tr w:rsidR="003F2E08" w:rsidRPr="00202CBD" w14:paraId="1C1E9F19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2E4A1B2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93" w:history="1">
              <w:r w:rsidR="003F2E08" w:rsidRPr="00202CBD">
                <w:rPr>
                  <w:rStyle w:val="Hipervnculo"/>
                  <w:rFonts w:ascii="Segoe UI" w:hAnsi="Segoe UI" w:cs="Segoe UI"/>
                  <w:color w:val="469AEF"/>
                  <w:sz w:val="12"/>
                  <w:szCs w:val="12"/>
                </w:rPr>
                <w:t> 7.1.1.01 MISIÓN X – TAREAS REPETITIVAS (TODAS LAS MISIONES)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81C14C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8573FA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63216F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A853D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A4D22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59848CF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DCA4AC3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94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2 MISIÓN 1 –FUNDAMENTALES DE VUEL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4A2FC0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BAB3C3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331A8C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24A6F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2564C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238F5F7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E2E2CA8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95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3 MISIÓN 2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C73DB6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3B41AD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F7674A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6646F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4BD6E2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F2B37DD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E40C5FE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96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4 MISIÓN 3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5F8832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9CB825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F555A3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73CD4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D97AF4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48A5E27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480AFEAA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97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5 MISIÓN 4 – DESPEGUE Y ASCENSO DE DESPEGU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8D8906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727C42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B9D3A7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D83AA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74EC93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7FE9AA1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B4B052F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98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6 MISIÓN 5 – MANIOBRAS DE REFERENCIA CON EL TERREN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812E89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870CC5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A5BA18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51CC2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510FE7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6DED7E6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D7F014E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99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7 MISIÓN 6 PATRONES DE TRANSIT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C61FFF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6A5F037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6FD321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777A7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A2067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CC4161E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E0D7622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00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8 MISIÓN 7 APROXIMACIÓN Y ATERRIZAJ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579DF8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F81FEF5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91EFBE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B3CE4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0FD341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3650415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9916CD8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01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9 MISIÓN 8 – MANIOBRAS DE PERFORMANC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B095C5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127F5C2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50BD4E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F2F84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12AD61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E629B8D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55A798A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02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0 MISIÓN 9 – EMERGENCIAS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AF569C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3E84F3D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2349D5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86008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AD0268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B268995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7F644F8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03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0</w:t>
              </w:r>
            </w:hyperlink>
            <w:r w:rsidR="003F2E08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DC0A24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21E62DF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2C3E03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7CE08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4BEEA1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1A9B7BF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078F930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04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1 Y REPAS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BFC7B0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008BE86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A81BB4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FA46C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57AC37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DD092E5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46FAFC78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05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2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5B4588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2B4A064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679C70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D592A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67666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F7EE86D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45A069B4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06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3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6040AD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41FA108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C71971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BDDF0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B22576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73A7A95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2A75C76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07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4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99303E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80A1B2D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6C147C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EC044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C6DB15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A0013E4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97D5D5A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08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5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9731A8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FCD051B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749BDC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01E3D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A8E8E9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2946774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007C2AF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09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6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4C4778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02A92F1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C540F0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D1537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C7BC07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9B63F04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251CAA5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10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7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6D7FF4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769DB0D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30576C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A9E60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7EAE74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30EBE20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F9C6235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11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8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D70585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9FA7161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7DC534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74B29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9F47A9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5FA4959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7A0CD56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12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9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EF20B8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6B0DEC1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A5E927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25BEE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819EF3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</w:tbl>
    <w:p w14:paraId="1DDCC2A9" w14:textId="77777777" w:rsidR="003F2E08" w:rsidRPr="003F2E08" w:rsidRDefault="003F2E08" w:rsidP="00F43B67">
      <w:pPr>
        <w:pStyle w:val="ndice1"/>
        <w:rPr>
          <w:lang w:val="es-MX"/>
        </w:rPr>
      </w:pPr>
    </w:p>
    <w:p w14:paraId="4B399C9C" w14:textId="6C58582F" w:rsidR="003F2E08" w:rsidRPr="003F2E08" w:rsidRDefault="003F2E08" w:rsidP="003F2E08">
      <w:pPr>
        <w:pStyle w:val="Ttulo2"/>
        <w:rPr>
          <w:sz w:val="18"/>
          <w:szCs w:val="14"/>
        </w:rPr>
      </w:pPr>
      <w:bookmarkStart w:id="9" w:name="_Toc135822474"/>
      <w:r>
        <w:rPr>
          <w:sz w:val="18"/>
          <w:szCs w:val="14"/>
        </w:rPr>
        <w:t>PILOTO COMERCIAL – AVIÓN</w:t>
      </w:r>
      <w:bookmarkEnd w:id="9"/>
      <w:r>
        <w:rPr>
          <w:sz w:val="18"/>
          <w:szCs w:val="14"/>
        </w:rPr>
        <w:t xml:space="preserve"> </w:t>
      </w:r>
    </w:p>
    <w:p w14:paraId="7C39F3D8" w14:textId="77777777" w:rsidR="003F2E08" w:rsidRPr="004E7189" w:rsidRDefault="003F2E08" w:rsidP="003F2E08">
      <w:pPr>
        <w:tabs>
          <w:tab w:val="left" w:pos="1878"/>
        </w:tabs>
        <w:rPr>
          <w:lang w:val="es-MX" w:eastAsia="es-ES"/>
        </w:rPr>
      </w:pPr>
      <w:r>
        <w:rPr>
          <w:lang w:val="es-MX" w:eastAsia="es-ES"/>
        </w:rPr>
        <w:tab/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84"/>
        <w:gridCol w:w="1356"/>
        <w:gridCol w:w="1160"/>
        <w:gridCol w:w="966"/>
        <w:gridCol w:w="567"/>
        <w:gridCol w:w="1560"/>
      </w:tblGrid>
      <w:tr w:rsidR="003F2E08" w:rsidRPr="00202CBD" w14:paraId="447F295B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64CAA3E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62BE14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Nombre del instructor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C6DD84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proofErr w:type="spellStart"/>
            <w:r>
              <w:rPr>
                <w:sz w:val="12"/>
                <w:szCs w:val="12"/>
                <w:lang w:val="es-MX" w:eastAsia="es-ES"/>
              </w:rPr>
              <w:t>Firna</w:t>
            </w:r>
            <w:proofErr w:type="spellEnd"/>
            <w:r>
              <w:rPr>
                <w:sz w:val="12"/>
                <w:szCs w:val="12"/>
                <w:lang w:val="es-MX" w:eastAsia="es-ES"/>
              </w:rPr>
              <w:t xml:space="preserve"> del instructor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D0DF45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ID del vuel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6315B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Fech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344766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Estatus final de evaluación</w:t>
            </w:r>
          </w:p>
        </w:tc>
      </w:tr>
      <w:tr w:rsidR="003F2E08" w:rsidRPr="00202CBD" w14:paraId="1E32ADAB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D625D07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13" w:history="1">
              <w:r w:rsidR="003F2E08" w:rsidRPr="00202CBD">
                <w:rPr>
                  <w:rStyle w:val="Hipervnculo"/>
                  <w:rFonts w:ascii="Segoe UI" w:hAnsi="Segoe UI" w:cs="Segoe UI"/>
                  <w:color w:val="469AEF"/>
                  <w:sz w:val="12"/>
                  <w:szCs w:val="12"/>
                </w:rPr>
                <w:t> 7.1.1.01 MISIÓN X – TAREAS REPETITIVAS (TODAS LAS MISIONES)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197AEA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313559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7C677E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F3167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FB2820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760EA2D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93D4746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14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2 MISIÓN 1 –FUNDAMENTALES DE VUEL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EE40D3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DDBC71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3712AC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82C5F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F1A55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24476C9D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C0485A7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15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3 MISIÓN 2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488588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DB9B68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89BE6F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F8FCC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E06571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F0187C6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31E8E69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16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4 MISIÓN 3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64A480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AB943D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06CD4D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2E235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70F3F7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9E17811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8C299D6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17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5 MISIÓN 4 – DESPEGUE Y ASCENSO DE DESPEGU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C94779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6BCB55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084DFF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918E4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F0B26F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2748BDC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9C7E477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18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6 MISIÓN 5 – MANIOBRAS DE REFERENCIA CON EL TERREN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4947D3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F94E54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E2D7C8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0F6B3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490CF7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DD85A0E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C26502A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19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7 MISIÓN 6 PATRONES DE TRANSIT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4DE1B8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7D39DDA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C5BA5C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F3F7F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47BD64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B8EAE9F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0039305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20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8 MISIÓN 7 APROXIMACIÓN Y ATERRIZAJ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42BE8A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38A2816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630BBE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A5FDB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9040DB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2CF3F28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BCDE9C0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21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9 MISIÓN 8 – MANIOBRAS DE PERFORMANC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58D120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FF8DDD3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962AE4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C5F18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9D09AC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66EF01E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3B69A1A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22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0 MISIÓN 9 – EMERGENCIAS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F42B69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D643D03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9857AB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C1F4E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BDE339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1F477B1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8FE7FD1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23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0</w:t>
              </w:r>
            </w:hyperlink>
            <w:r w:rsidR="003F2E08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67A7BB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3E9395B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54A270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C848F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A48E5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BE9AA48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AA098F7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24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1 Y REPAS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E19298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659F150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38B4D6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260D6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8DC710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5EB8BF1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E366C97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25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2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8F0ADE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44D4B78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455037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74153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C5F0FB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BAAF64A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8648514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26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3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35212A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EA267F5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77B134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A016A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392394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FC311D6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8B7248A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27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4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50189B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70C10AF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4E8EB3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941DB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B4561B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699D116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98FFC7C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28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5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3D5EE4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123BDDE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337A27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60D7F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64A2C7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FF2401A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5F727BD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29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6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5BC431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267BE59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0FE3E4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A779B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7F43DC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76652CC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4B91EC41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30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7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821460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F88D1F6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EEBAC8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4668B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22C452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2684DDCA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B831D38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31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8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004E7A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736CFBF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CCCBE7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B27F7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BD0DB9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9F61212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23D4F1F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32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9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5112FB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F5FE541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CEAD8C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8B7F9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AABC01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7CF69C0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02007D8" w14:textId="77777777" w:rsidR="003F2E08" w:rsidRPr="004E7189" w:rsidRDefault="00FD52C8" w:rsidP="00F43B67">
            <w:pPr>
              <w:pStyle w:val="ndice1"/>
              <w:rPr>
                <w:lang w:eastAsia="en-US"/>
              </w:rPr>
            </w:pPr>
            <w:hyperlink r:id="rId133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2 MISIÓN 20 – CHEQUEO DE COMPETENCIA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7D9B20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58E7D3F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667AC2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44654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4EF34F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</w:tbl>
    <w:p w14:paraId="6B18E747" w14:textId="77777777" w:rsidR="003F2E08" w:rsidRDefault="003F2E08" w:rsidP="003F2E08">
      <w:pPr>
        <w:rPr>
          <w:lang w:val="es-MX" w:eastAsia="es-ES"/>
        </w:rPr>
      </w:pPr>
    </w:p>
    <w:p w14:paraId="356D8ACD" w14:textId="77777777" w:rsidR="003F2E08" w:rsidRDefault="003F2E08" w:rsidP="00F43B67">
      <w:pPr>
        <w:pStyle w:val="ndice1"/>
        <w:rPr>
          <w:lang w:val="es-MX"/>
        </w:rPr>
      </w:pPr>
    </w:p>
    <w:p w14:paraId="4672A5A0" w14:textId="77777777" w:rsidR="003F2E08" w:rsidRDefault="003F2E08" w:rsidP="003F2E08">
      <w:pPr>
        <w:rPr>
          <w:lang w:val="es-MX" w:eastAsia="es-ES"/>
        </w:rPr>
      </w:pPr>
    </w:p>
    <w:p w14:paraId="3748CC15" w14:textId="77777777" w:rsidR="003F2E08" w:rsidRDefault="003F2E08" w:rsidP="00F43B67">
      <w:pPr>
        <w:pStyle w:val="ndice1"/>
        <w:rPr>
          <w:lang w:val="es-MX"/>
        </w:rPr>
      </w:pPr>
    </w:p>
    <w:p w14:paraId="4DC20B63" w14:textId="77777777" w:rsidR="003F2E08" w:rsidRPr="003F2E08" w:rsidRDefault="003F2E08" w:rsidP="003F2E08">
      <w:pPr>
        <w:rPr>
          <w:lang w:val="es-MX" w:eastAsia="es-ES"/>
        </w:rPr>
      </w:pPr>
    </w:p>
    <w:p w14:paraId="6B9E9B9D" w14:textId="77777777" w:rsidR="004E7189" w:rsidRDefault="004E7189" w:rsidP="00F43B67">
      <w:pPr>
        <w:pStyle w:val="ndice1"/>
        <w:rPr>
          <w:lang w:val="es-MX"/>
        </w:rPr>
      </w:pPr>
    </w:p>
    <w:p w14:paraId="7EA6F7A1" w14:textId="7B32721E" w:rsidR="00A7349C" w:rsidRDefault="006523B4" w:rsidP="00A7349C">
      <w:pPr>
        <w:pStyle w:val="Ttulo1"/>
      </w:pPr>
      <w:r>
        <w:lastRenderedPageBreak/>
        <w:t xml:space="preserve">REGISTRO </w:t>
      </w:r>
      <w:r w:rsidR="00A7349C">
        <w:t>PROGRESIVO DE PILOTO INSTRUCTOR</w:t>
      </w:r>
    </w:p>
    <w:p w14:paraId="56FFC46A" w14:textId="77777777" w:rsidR="003F2E08" w:rsidRDefault="003F2E08" w:rsidP="003F2E08">
      <w:pPr>
        <w:rPr>
          <w:lang w:val="es-MX" w:eastAsia="es-ES"/>
        </w:rPr>
      </w:pPr>
    </w:p>
    <w:p w14:paraId="432E0103" w14:textId="3981003C" w:rsidR="003F2E08" w:rsidRPr="003F2E08" w:rsidRDefault="003F2E08" w:rsidP="003F2E08">
      <w:pPr>
        <w:pStyle w:val="Ttulo2"/>
        <w:rPr>
          <w:sz w:val="18"/>
          <w:szCs w:val="14"/>
        </w:rPr>
      </w:pPr>
      <w:bookmarkStart w:id="10" w:name="_Toc135822475"/>
      <w:r>
        <w:rPr>
          <w:sz w:val="18"/>
          <w:szCs w:val="14"/>
        </w:rPr>
        <w:t>PILOTO INSTRUCTOR – SIMULADOR</w:t>
      </w:r>
      <w:bookmarkEnd w:id="10"/>
      <w:r>
        <w:rPr>
          <w:sz w:val="18"/>
          <w:szCs w:val="14"/>
        </w:rPr>
        <w:t xml:space="preserve"> </w:t>
      </w:r>
    </w:p>
    <w:p w14:paraId="56E99F83" w14:textId="77777777" w:rsidR="003F2E08" w:rsidRPr="004E7189" w:rsidRDefault="003F2E08" w:rsidP="003F2E08">
      <w:pPr>
        <w:rPr>
          <w:lang w:val="es-MX" w:eastAsia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84"/>
        <w:gridCol w:w="1356"/>
        <w:gridCol w:w="1160"/>
        <w:gridCol w:w="966"/>
        <w:gridCol w:w="567"/>
        <w:gridCol w:w="1560"/>
      </w:tblGrid>
      <w:tr w:rsidR="003F2E08" w:rsidRPr="00202CBD" w14:paraId="6D7AC7EE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B99531C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4162FF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Nombre del instructor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239F11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proofErr w:type="spellStart"/>
            <w:r>
              <w:rPr>
                <w:sz w:val="12"/>
                <w:szCs w:val="12"/>
                <w:lang w:val="es-MX" w:eastAsia="es-ES"/>
              </w:rPr>
              <w:t>Firna</w:t>
            </w:r>
            <w:proofErr w:type="spellEnd"/>
            <w:r>
              <w:rPr>
                <w:sz w:val="12"/>
                <w:szCs w:val="12"/>
                <w:lang w:val="es-MX" w:eastAsia="es-ES"/>
              </w:rPr>
              <w:t xml:space="preserve"> del instructor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3E1DBB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ID del vuel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B6BA5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Fech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F17C20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Estatus final de evaluación</w:t>
            </w:r>
          </w:p>
        </w:tc>
      </w:tr>
      <w:tr w:rsidR="003F2E08" w:rsidRPr="00202CBD" w14:paraId="6986B79B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A54DC6A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34" w:history="1">
              <w:r w:rsidR="003F2E08" w:rsidRPr="00202CBD">
                <w:rPr>
                  <w:rStyle w:val="Hipervnculo"/>
                  <w:rFonts w:ascii="Segoe UI" w:hAnsi="Segoe UI" w:cs="Segoe UI"/>
                  <w:color w:val="469AEF"/>
                  <w:sz w:val="12"/>
                  <w:szCs w:val="12"/>
                </w:rPr>
                <w:t> 7.1.1.01 MISIÓN X – TAREAS REPETITIVAS (TODAS LAS MISIONES)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498982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D124BF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1F8175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A5618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49BD6A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968954F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03EA792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35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2 MISIÓN 1 –FUNDAMENTALES DE VUEL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EAF8C5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FA6D81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EBBD97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91B90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7396A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292F11A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C34DA75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36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3 MISIÓN 2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2AD7D6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4B12D3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C206B6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C6034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17863A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547DE88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A385593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37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4 MISIÓN 3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E37CE2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DECA1A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A019A2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84470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A698F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5A6A425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130B8DC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38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5 MISIÓN 4 – DESPEGUE Y ASCENSO DE DESPEGU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530A54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640F74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55AFC8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97183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589E1C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B4BF4D0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4F4032C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39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6 MISIÓN 5 – MANIOBRAS DE REFERENCIA CON EL TERREN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02A7FC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97407F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362B4C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BDD72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F51C5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F0EB5D0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BFBC1E8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40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7 MISIÓN 6 PATRONES DE TRANSIT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44A9BC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D47DBFE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8CF74E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C5267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60E3C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AB1E642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261BDB7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41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8 MISIÓN 7 APROXIMACIÓN Y ATERRIZAJ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AB7BE1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604636F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1673C1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7922F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23FF54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542BF5A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5DB4BAB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42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9 MISIÓN 8 – MANIOBRAS DE PERFORMANC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8F2A2D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F5E8D31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95B5E4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3C9C9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D501BA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AF9C4FB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CB38AC7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43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0 MISIÓN 9 – EMERGENCIAS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EDFDF2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D8042D1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C90247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D4C41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72DF9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290DEE2F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B06B285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44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0</w:t>
              </w:r>
            </w:hyperlink>
            <w:r w:rsidR="003F2E08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AFB49F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5527F86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8F300E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75C9B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AC7AB9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0B3E89C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6775B5E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45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1 Y REPAS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BF8D3E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3E62BF3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030B37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6199D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56F2F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6648C97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40EFA4AE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46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2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48D725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1693ABF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CFF668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0C811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3C20C7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A486DB0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A725D83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47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3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07A509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F71ACAF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6FA7F8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FB429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C36B84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5F40629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7A4B002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48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4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40129F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BB408DB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4C4736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8C18F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CA5F6A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38DE4CA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D9D3439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49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5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2E96D0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008D5B4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DFB0F4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866CD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70B321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BAE99C5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58EEEF4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50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6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771CAC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37C05DB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7F9A82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B4DB4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84CF70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2F7E088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44DF18F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51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7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D38D05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79E82B0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70859E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6EB79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85AAD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B0A797F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A6DA6F0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52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8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BA9FD6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36A7B49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7085B7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A9A3B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4F9B7B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A88837E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BE3BA93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53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9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A79978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5B624AD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7A9E18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3CF7D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CFCD51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</w:tbl>
    <w:p w14:paraId="022936F8" w14:textId="77777777" w:rsidR="003F2E08" w:rsidRPr="003F2E08" w:rsidRDefault="003F2E08" w:rsidP="00F43B67">
      <w:pPr>
        <w:pStyle w:val="ndice1"/>
        <w:rPr>
          <w:lang w:val="es-MX"/>
        </w:rPr>
      </w:pPr>
    </w:p>
    <w:p w14:paraId="022E726F" w14:textId="77777777" w:rsidR="003F2E08" w:rsidRDefault="003F2E08" w:rsidP="00F43B67">
      <w:pPr>
        <w:pStyle w:val="ndice1"/>
        <w:rPr>
          <w:lang w:val="es-MX"/>
        </w:rPr>
      </w:pPr>
    </w:p>
    <w:p w14:paraId="4AE8B17E" w14:textId="2A2F3897" w:rsidR="003F2E08" w:rsidRPr="003F2E08" w:rsidRDefault="003F2E08" w:rsidP="003F2E08">
      <w:pPr>
        <w:pStyle w:val="Ttulo2"/>
        <w:rPr>
          <w:sz w:val="18"/>
          <w:szCs w:val="14"/>
        </w:rPr>
      </w:pPr>
      <w:bookmarkStart w:id="11" w:name="_Toc135822476"/>
      <w:r>
        <w:rPr>
          <w:sz w:val="18"/>
          <w:szCs w:val="14"/>
        </w:rPr>
        <w:t>PILOTO INSTRUCTOR – AVIÓN</w:t>
      </w:r>
      <w:bookmarkEnd w:id="11"/>
      <w:r>
        <w:rPr>
          <w:sz w:val="18"/>
          <w:szCs w:val="14"/>
        </w:rPr>
        <w:t xml:space="preserve"> </w:t>
      </w:r>
    </w:p>
    <w:p w14:paraId="5BEDFCD8" w14:textId="77777777" w:rsidR="003F2E08" w:rsidRPr="004E7189" w:rsidRDefault="003F2E08" w:rsidP="003F2E08">
      <w:pPr>
        <w:tabs>
          <w:tab w:val="left" w:pos="1878"/>
        </w:tabs>
        <w:rPr>
          <w:lang w:val="es-MX" w:eastAsia="es-ES"/>
        </w:rPr>
      </w:pPr>
      <w:r>
        <w:rPr>
          <w:lang w:val="es-MX" w:eastAsia="es-ES"/>
        </w:rPr>
        <w:tab/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84"/>
        <w:gridCol w:w="1356"/>
        <w:gridCol w:w="1160"/>
        <w:gridCol w:w="966"/>
        <w:gridCol w:w="567"/>
        <w:gridCol w:w="1560"/>
      </w:tblGrid>
      <w:tr w:rsidR="003F2E08" w:rsidRPr="00202CBD" w14:paraId="103D6986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409C701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62457B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Nombre del instructor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B45E5F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proofErr w:type="spellStart"/>
            <w:r>
              <w:rPr>
                <w:sz w:val="12"/>
                <w:szCs w:val="12"/>
                <w:lang w:val="es-MX" w:eastAsia="es-ES"/>
              </w:rPr>
              <w:t>Firna</w:t>
            </w:r>
            <w:proofErr w:type="spellEnd"/>
            <w:r>
              <w:rPr>
                <w:sz w:val="12"/>
                <w:szCs w:val="12"/>
                <w:lang w:val="es-MX" w:eastAsia="es-ES"/>
              </w:rPr>
              <w:t xml:space="preserve"> del instructor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394107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ID del vuel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47A57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Fech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1A41EC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Estatus final de evaluación</w:t>
            </w:r>
          </w:p>
        </w:tc>
      </w:tr>
      <w:tr w:rsidR="003F2E08" w:rsidRPr="00202CBD" w14:paraId="6E9081E8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F05FA1F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54" w:history="1">
              <w:r w:rsidR="003F2E08" w:rsidRPr="00202CBD">
                <w:rPr>
                  <w:rStyle w:val="Hipervnculo"/>
                  <w:rFonts w:ascii="Segoe UI" w:hAnsi="Segoe UI" w:cs="Segoe UI"/>
                  <w:color w:val="469AEF"/>
                  <w:sz w:val="12"/>
                  <w:szCs w:val="12"/>
                </w:rPr>
                <w:t> 7.1.1.01 MISIÓN X – TAREAS REPETITIVAS (TODAS LAS MISIONES)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3593E5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1B9148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454CEA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88366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9B080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99DD042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8D4A17C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55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2 MISIÓN 1 –FUNDAMENTALES DE VUEL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043E3C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786C31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7F7ACE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B1592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5B55C2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46EE66E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64B70BC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56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3 MISIÓN 2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730A06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F8693E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8E4711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D2478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0FFD2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95B99E4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D8AE514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57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4 MISIÓN 3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482DEF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BAFC9F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1E42A0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2E115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75BD73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9C2525B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A2B9BEB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58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5 MISIÓN 4 – DESPEGUE Y ASCENSO DE DESPEGU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60942E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C58DBD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7F73A0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79CD8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CE634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7BFECAC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EDE7188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59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6 MISIÓN 5 – MANIOBRAS DE REFERENCIA CON EL TERREN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6B64DA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ACD613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418917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916B6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D335B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E302400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8E73176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60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7 MISIÓN 6 PATRONES DE TRANSIT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86177C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E3DB796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0B8AD3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DADC6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245E35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9EDE078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7E1FD47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61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8 MISIÓN 7 APROXIMACIÓN Y ATERRIZAJ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3BE483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5E51B08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14ACC7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929A7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C3BB72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7DE3BA5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45C92B8B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62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9 MISIÓN 8 – MANIOBRAS DE PERFORMANC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198461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9C4DA75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FFDA40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898A9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797713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00CE7EF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3A2F06C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63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0 MISIÓN 9 – EMERGENCIAS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CEE440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BB40CB1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557C7D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99EE9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362601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9185CC6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A2AA1A6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64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0</w:t>
              </w:r>
            </w:hyperlink>
            <w:r w:rsidR="003F2E08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08857B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99ABFDC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0BF185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168B0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1E0689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94C8C38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6AC152C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65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1 Y REPAS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2B5171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843D2F4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D00AF6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552D2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4B1EFE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9A26DDE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8ABEF06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66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2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6FD993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9EC8DC1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30701B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DA038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C62C6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C702D83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75DC08D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67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3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2B0D86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56BF3DD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977417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169C4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1768F9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9AF5628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68ECC44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68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4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F3EFFB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EE57729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4192BA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AC4B4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0D0EA0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2006012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688EBD0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69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5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DCB55A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CA14E92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34FF05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C4D18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5A765F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2B1A9262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3725F1E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70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6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5B7CDC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75F0B63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444AD9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C4E89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21B445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7D6F73B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56E70F9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71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7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8F0E33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C4977E3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989478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8A273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0F37A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28DDB06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4CD76C0C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72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8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F58EB7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14F002A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EC6188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A7177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53CA4E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0912443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718511E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173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9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AECC0D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7AFDDBE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0DA747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B242F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CC083E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2F71E41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B28F509" w14:textId="77777777" w:rsidR="003F2E08" w:rsidRPr="004E7189" w:rsidRDefault="00FD52C8" w:rsidP="00F43B67">
            <w:pPr>
              <w:pStyle w:val="ndice1"/>
              <w:rPr>
                <w:lang w:eastAsia="en-US"/>
              </w:rPr>
            </w:pPr>
            <w:hyperlink r:id="rId174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2 MISIÓN 20 – CHEQUEO DE COMPETENCIA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D4D13D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0FDFF95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B42DBF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FE18C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508858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</w:tbl>
    <w:p w14:paraId="5D505C68" w14:textId="77777777" w:rsidR="003F2E08" w:rsidRDefault="003F2E08" w:rsidP="003F2E08">
      <w:pPr>
        <w:rPr>
          <w:lang w:val="es-MX" w:eastAsia="es-ES"/>
        </w:rPr>
      </w:pPr>
    </w:p>
    <w:p w14:paraId="6EF5F5D8" w14:textId="77777777" w:rsidR="003F2E08" w:rsidRDefault="003F2E08" w:rsidP="00F43B67">
      <w:pPr>
        <w:pStyle w:val="ndice1"/>
        <w:rPr>
          <w:lang w:val="es-MX"/>
        </w:rPr>
      </w:pPr>
    </w:p>
    <w:p w14:paraId="6CE55E2C" w14:textId="77777777" w:rsidR="003F2E08" w:rsidRDefault="003F2E08" w:rsidP="003F2E08">
      <w:pPr>
        <w:rPr>
          <w:lang w:val="es-MX" w:eastAsia="es-ES"/>
        </w:rPr>
      </w:pPr>
    </w:p>
    <w:p w14:paraId="365A9DD2" w14:textId="77777777" w:rsidR="003F2E08" w:rsidRDefault="003F2E08" w:rsidP="00F43B67">
      <w:pPr>
        <w:pStyle w:val="ndice1"/>
        <w:rPr>
          <w:lang w:val="es-MX"/>
        </w:rPr>
      </w:pPr>
    </w:p>
    <w:p w14:paraId="194D3D1B" w14:textId="77777777" w:rsidR="003F2E08" w:rsidRPr="003F2E08" w:rsidRDefault="003F2E08" w:rsidP="00F43B67">
      <w:pPr>
        <w:pStyle w:val="ndice1"/>
        <w:rPr>
          <w:lang w:val="es-MX"/>
        </w:rPr>
      </w:pPr>
    </w:p>
    <w:p w14:paraId="1C25C455" w14:textId="77777777" w:rsidR="004E7189" w:rsidRDefault="004E7189" w:rsidP="004E7189">
      <w:pPr>
        <w:rPr>
          <w:lang w:val="es-MX" w:eastAsia="es-ES"/>
        </w:rPr>
      </w:pPr>
    </w:p>
    <w:p w14:paraId="72E296C0" w14:textId="77777777" w:rsidR="004E7189" w:rsidRDefault="004E7189" w:rsidP="00F43B67">
      <w:pPr>
        <w:pStyle w:val="ndice1"/>
        <w:rPr>
          <w:lang w:val="es-MX"/>
        </w:rPr>
      </w:pPr>
    </w:p>
    <w:p w14:paraId="5E34B98B" w14:textId="5950EA4C" w:rsidR="00A7349C" w:rsidRDefault="006523B4" w:rsidP="00A7349C">
      <w:pPr>
        <w:pStyle w:val="Ttulo1"/>
      </w:pPr>
      <w:bookmarkStart w:id="12" w:name="_Toc135822477"/>
      <w:r>
        <w:t xml:space="preserve">REGISTRO </w:t>
      </w:r>
      <w:r w:rsidR="00A7349C">
        <w:t>PROGRESIVO DE RECURRENTE DE MONOMOTOR PILOTO PRIVADO</w:t>
      </w:r>
    </w:p>
    <w:p w14:paraId="1FEAA77E" w14:textId="056EF41A" w:rsidR="002A7416" w:rsidRDefault="002A7416" w:rsidP="00A7349C">
      <w:pPr>
        <w:pStyle w:val="Ttulo3"/>
      </w:pPr>
      <w:bookmarkStart w:id="13" w:name="_Toc135822478"/>
      <w:bookmarkEnd w:id="12"/>
      <w:r>
        <w:t xml:space="preserve">PILOTO MONOMOTOR </w:t>
      </w:r>
      <w:r w:rsidRPr="003F2E08">
        <w:t>– SIMULADOR</w:t>
      </w:r>
      <w:bookmarkEnd w:id="13"/>
      <w:r w:rsidRPr="003F2E08">
        <w:t xml:space="preserve"> </w:t>
      </w:r>
    </w:p>
    <w:p w14:paraId="3ACD716A" w14:textId="77777777" w:rsidR="002A7416" w:rsidRDefault="002A7416" w:rsidP="002A7416">
      <w:pPr>
        <w:rPr>
          <w:sz w:val="18"/>
          <w:szCs w:val="18"/>
        </w:rPr>
      </w:pPr>
    </w:p>
    <w:p w14:paraId="2208CFE6" w14:textId="7C3FE8A8" w:rsidR="002A7416" w:rsidRPr="002A7416" w:rsidRDefault="002A7416" w:rsidP="002A7416">
      <w:pPr>
        <w:rPr>
          <w:b/>
          <w:bCs/>
          <w:sz w:val="18"/>
          <w:szCs w:val="18"/>
        </w:rPr>
      </w:pPr>
      <w:r w:rsidRPr="002A7416">
        <w:rPr>
          <w:b/>
          <w:bCs/>
          <w:sz w:val="18"/>
          <w:szCs w:val="18"/>
        </w:rPr>
        <w:t>HORAS DE INSTRUCCIÓN: 06 HORAS</w:t>
      </w:r>
    </w:p>
    <w:p w14:paraId="08285FF3" w14:textId="77777777" w:rsidR="002A7416" w:rsidRPr="004E7189" w:rsidRDefault="002A7416" w:rsidP="002A7416">
      <w:pPr>
        <w:rPr>
          <w:lang w:val="es-MX" w:eastAsia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84"/>
        <w:gridCol w:w="1356"/>
        <w:gridCol w:w="1160"/>
        <w:gridCol w:w="966"/>
        <w:gridCol w:w="567"/>
        <w:gridCol w:w="1560"/>
      </w:tblGrid>
      <w:tr w:rsidR="002A7416" w:rsidRPr="00202CBD" w14:paraId="57F7ED21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FF59238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AF736DF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Nombre del instructor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901029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  <w:proofErr w:type="spellStart"/>
            <w:r>
              <w:rPr>
                <w:sz w:val="12"/>
                <w:szCs w:val="12"/>
                <w:lang w:val="es-MX" w:eastAsia="es-ES"/>
              </w:rPr>
              <w:t>Firna</w:t>
            </w:r>
            <w:proofErr w:type="spellEnd"/>
            <w:r>
              <w:rPr>
                <w:sz w:val="12"/>
                <w:szCs w:val="12"/>
                <w:lang w:val="es-MX" w:eastAsia="es-ES"/>
              </w:rPr>
              <w:t xml:space="preserve"> del instructor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6CE6009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ID del vuel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46FDAF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Fech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C7ECFD4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Estatus final de evaluación</w:t>
            </w:r>
          </w:p>
        </w:tc>
      </w:tr>
      <w:tr w:rsidR="002A7416" w:rsidRPr="00202CBD" w14:paraId="718CB4C8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D50E13B" w14:textId="77777777" w:rsidR="002A7416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75" w:history="1">
              <w:r w:rsidR="002A7416" w:rsidRPr="00202CBD">
                <w:rPr>
                  <w:rStyle w:val="Hipervnculo"/>
                  <w:rFonts w:ascii="Segoe UI" w:hAnsi="Segoe UI" w:cs="Segoe UI"/>
                  <w:color w:val="469AEF"/>
                  <w:sz w:val="12"/>
                  <w:szCs w:val="12"/>
                </w:rPr>
                <w:t> 7.1.1.01 MISIÓN X – TAREAS REPETITIVAS (TODAS LAS MISIONES)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2DD70E6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440E094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7F44A03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C82110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5A90E0B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335CEDAF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E004615" w14:textId="77777777" w:rsidR="002A7416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76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2 MISIÓN 1 –FUNDAMENTALES DE VUEL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B8D5CFC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93502B7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1B61826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C93256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E9CE07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030FD26D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F1716FD" w14:textId="77777777" w:rsidR="002A7416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77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3 MISIÓN 2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3D9952C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D3C615F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0704FA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AD9BB5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23B2BE6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0F5225BC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1085819" w14:textId="77777777" w:rsidR="002A7416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78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4 MISIÓN 3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82868EA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14D9B79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95228DA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F6205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448293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06BBDCE2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D7E592A" w14:textId="77777777" w:rsidR="002A7416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79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5 MISIÓN 4 – DESPEGUE Y ASCENSO DE DESPEGU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32F7F1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02C7A16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554962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1223AD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7EF69D6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4E5C470E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0158F08" w14:textId="77777777" w:rsidR="002A7416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80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6 MISIÓN 5 – MANIOBRAS DE REFERENCIA CON EL TERREN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61D2A4F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7ECCAA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2282E9B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90CF65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0711C6D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2F138283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451ECC89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181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7 MISIÓN 6 PATRONES DE TRANSIT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999858D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1A54DA3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DA030C4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7BC523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846CC2B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2D92CD33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A829CDB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182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8 MISIÓN 7 APROXIMACIÓN Y ATERRIZAJ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FC8390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F418A1A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05BF43D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B5BE7A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158FA9A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719ED920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3D6DC8A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183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9 MISIÓN 8 – MANIOBRAS DE PERFORMANC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4D7911F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CE716D3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86357D9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2DE657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9EA6E86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4D68F863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5FCA7A5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184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0 MISIÓN 9 – EMERGENCIAS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8B84B11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124BB31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92E35EC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D76085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D9EBA96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03E117DA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4F0DDD62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185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0</w:t>
              </w:r>
            </w:hyperlink>
            <w:r w:rsidR="002A7416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1F2D643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C12A421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22F4D05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AA9A26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AE87BC5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7330679D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D5CAD28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186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1 Y REPAS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76BC2C2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C1B3D42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C09C9F8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960362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0CD411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12770403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303F144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187" w:history="1">
              <w:r w:rsidR="002A7416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2A7416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2</w:t>
              </w:r>
            </w:hyperlink>
            <w:r w:rsidR="002A7416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94B81A9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0BA26EF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0745FF0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914E1C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06E4C6F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0DB16A8A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AE197B7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188" w:history="1">
              <w:r w:rsidR="002A7416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2A7416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3</w:t>
              </w:r>
            </w:hyperlink>
            <w:r w:rsidR="002A7416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B864343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8CF3DE1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185A0BA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73DE0D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E1A9ACC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57591A93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A50EF4C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189" w:history="1">
              <w:r w:rsidR="002A7416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2A7416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4</w:t>
              </w:r>
            </w:hyperlink>
            <w:r w:rsidR="002A7416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DF9152B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7ADF54E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7A86D48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75229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FBE01D5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31905DD8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05D5D36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190" w:history="1">
              <w:r w:rsidR="002A7416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2A7416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5</w:t>
              </w:r>
            </w:hyperlink>
            <w:r w:rsidR="002A7416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8CD91F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166B203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BC7F6C7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531A64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C284FF5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281E4AC1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A6CFA6B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191" w:history="1">
              <w:r w:rsidR="002A7416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2A7416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6</w:t>
              </w:r>
            </w:hyperlink>
            <w:r w:rsidR="002A7416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1CF9146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304D8F5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C04277D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6BC33F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F2E23BF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230DE719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D26850A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192" w:history="1">
              <w:r w:rsidR="002A7416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2A7416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7</w:t>
              </w:r>
            </w:hyperlink>
            <w:r w:rsidR="002A7416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9CA8994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A0CCE68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85724E0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2E8EF3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F2ED77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7445D671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7677A41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193" w:history="1">
              <w:r w:rsidR="002A7416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2A7416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8</w:t>
              </w:r>
            </w:hyperlink>
            <w:r w:rsidR="002A7416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7C9F718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A190146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C52C50D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5E6FC4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7F2AF8F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2FA24870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640908E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194" w:history="1">
              <w:r w:rsidR="002A7416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2A7416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9</w:t>
              </w:r>
            </w:hyperlink>
            <w:r w:rsidR="002A7416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5F679D1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BAC25C9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6326836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D4B170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8A7FD04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</w:tbl>
    <w:p w14:paraId="7FC1BD30" w14:textId="77777777" w:rsidR="002A7416" w:rsidRPr="003F2E08" w:rsidRDefault="002A7416" w:rsidP="00F43B67">
      <w:pPr>
        <w:pStyle w:val="ndice1"/>
        <w:rPr>
          <w:lang w:val="es-MX"/>
        </w:rPr>
      </w:pPr>
    </w:p>
    <w:p w14:paraId="4683C5BC" w14:textId="339B8487" w:rsidR="002A7416" w:rsidRPr="002A7416" w:rsidRDefault="002A7416" w:rsidP="00A7349C">
      <w:pPr>
        <w:pStyle w:val="Ttulo3"/>
      </w:pPr>
      <w:bookmarkStart w:id="14" w:name="_Toc135822479"/>
      <w:r>
        <w:t xml:space="preserve">PILOTO MONOMOTOR </w:t>
      </w:r>
      <w:r w:rsidRPr="002A7416">
        <w:t>– AVIÓN</w:t>
      </w:r>
      <w:bookmarkEnd w:id="14"/>
      <w:r w:rsidRPr="002A7416">
        <w:t xml:space="preserve"> </w:t>
      </w:r>
    </w:p>
    <w:p w14:paraId="48459B55" w14:textId="77777777" w:rsidR="002A7416" w:rsidRPr="004E7189" w:rsidRDefault="002A7416" w:rsidP="002A7416">
      <w:pPr>
        <w:tabs>
          <w:tab w:val="left" w:pos="1878"/>
        </w:tabs>
        <w:rPr>
          <w:lang w:val="es-MX" w:eastAsia="es-ES"/>
        </w:rPr>
      </w:pPr>
      <w:r>
        <w:rPr>
          <w:lang w:val="es-MX" w:eastAsia="es-ES"/>
        </w:rPr>
        <w:tab/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84"/>
        <w:gridCol w:w="1356"/>
        <w:gridCol w:w="1160"/>
        <w:gridCol w:w="966"/>
        <w:gridCol w:w="567"/>
        <w:gridCol w:w="1560"/>
      </w:tblGrid>
      <w:tr w:rsidR="002A7416" w:rsidRPr="00202CBD" w14:paraId="593733F8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164E425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691383C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Nombre del instructor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C2712A4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  <w:proofErr w:type="spellStart"/>
            <w:r>
              <w:rPr>
                <w:sz w:val="12"/>
                <w:szCs w:val="12"/>
                <w:lang w:val="es-MX" w:eastAsia="es-ES"/>
              </w:rPr>
              <w:t>Firna</w:t>
            </w:r>
            <w:proofErr w:type="spellEnd"/>
            <w:r>
              <w:rPr>
                <w:sz w:val="12"/>
                <w:szCs w:val="12"/>
                <w:lang w:val="es-MX" w:eastAsia="es-ES"/>
              </w:rPr>
              <w:t xml:space="preserve"> del instructor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202E3EF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ID del vuel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EF372B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Fech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B244351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Estatus final de evaluación</w:t>
            </w:r>
          </w:p>
        </w:tc>
      </w:tr>
      <w:tr w:rsidR="002A7416" w:rsidRPr="00202CBD" w14:paraId="6516F120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5D19E1E" w14:textId="77777777" w:rsidR="002A7416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95" w:history="1">
              <w:r w:rsidR="002A7416" w:rsidRPr="00202CBD">
                <w:rPr>
                  <w:rStyle w:val="Hipervnculo"/>
                  <w:rFonts w:ascii="Segoe UI" w:hAnsi="Segoe UI" w:cs="Segoe UI"/>
                  <w:color w:val="469AEF"/>
                  <w:sz w:val="12"/>
                  <w:szCs w:val="12"/>
                </w:rPr>
                <w:t> 7.1.1.01 MISIÓN X – TAREAS REPETITIVAS (TODAS LAS MISIONES)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5ABA363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4A7F989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B1CDE2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844348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160051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430F8284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C2D4054" w14:textId="77777777" w:rsidR="002A7416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96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2 MISIÓN 1 –FUNDAMENTALES DE VUEL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F0998FA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E3E8D15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0B7256F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24061D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0B6AD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27C0B96C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450EE0D0" w14:textId="77777777" w:rsidR="002A7416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97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3 MISIÓN 2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6D363C0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6A6B4EF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4781C26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DCCA27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74406AC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42D741AB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7961BE8" w14:textId="77777777" w:rsidR="002A7416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98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4 MISIÓN 3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4B96B8C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85FB2A7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A556D83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5700F3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6CC3341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54C2F2C7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6FF1D07" w14:textId="77777777" w:rsidR="002A7416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199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5 MISIÓN 4 – DESPEGUE Y ASCENSO DE DESPEGU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4098291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BE2B32A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3003ED4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772C6C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5F00A2B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441ADB8F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5E8B05B" w14:textId="77777777" w:rsidR="002A7416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200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6 MISIÓN 5 – MANIOBRAS DE REFERENCIA CON EL TERREN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AC27AC2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1EC4D4C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15E613C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C501C0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E1237A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2EE68C12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565C76D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201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7 MISIÓN 6 PATRONES DE TRANSIT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CA08F91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6B087E3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D5A03FA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57790B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3CB7224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16E97E4B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D9862D5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202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8 MISIÓN 7 APROXIMACIÓN Y ATERRIZAJ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A146C7B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C928220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B96DE7D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E24B95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57A7BBB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65AF6290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69EB00E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203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9 MISIÓN 8 – MANIOBRAS DE PERFORMANC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0D4D463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FE4C8DB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6FA732A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210AE5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BABB799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1214BC48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465236E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204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0 MISIÓN 9 – EMERGENCIAS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70CE2C5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4644EB3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72BE62B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29E1DB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3CA470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3467088A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4087C19D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205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0</w:t>
              </w:r>
            </w:hyperlink>
            <w:r w:rsidR="002A7416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31B8B5D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2BE34C5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5FB3612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561579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82A0F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7DB9C565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FBF6EEC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206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1 Y REPAS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E0F36F1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8BB81E9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C7390A0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8020D1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77D1D5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333D2689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AD6BEE8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207" w:history="1">
              <w:r w:rsidR="002A7416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2A7416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2</w:t>
              </w:r>
            </w:hyperlink>
            <w:r w:rsidR="002A7416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B66B700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E876A58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C0788D0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185B0B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96999C7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6153377E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4BFC14EF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208" w:history="1">
              <w:r w:rsidR="002A7416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2A7416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3</w:t>
              </w:r>
            </w:hyperlink>
            <w:r w:rsidR="002A7416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0BBF363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574D948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EC08176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3371B2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29D8DBC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4A81421F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084C094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209" w:history="1">
              <w:r w:rsidR="002A7416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2A7416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4</w:t>
              </w:r>
            </w:hyperlink>
            <w:r w:rsidR="002A7416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FDCC583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391DA9B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D7C1FA3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D673F4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72B12E8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0CD2ED94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BD27235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210" w:history="1">
              <w:r w:rsidR="002A7416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2A7416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5</w:t>
              </w:r>
            </w:hyperlink>
            <w:r w:rsidR="002A7416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3743804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C95C65A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8E71674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553CFB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5111EA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5D899F53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2F0FD9E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211" w:history="1">
              <w:r w:rsidR="002A7416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2A7416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6</w:t>
              </w:r>
            </w:hyperlink>
            <w:r w:rsidR="002A7416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23E4860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A6B6AA2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5E6A7F0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C568EB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C56EB31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02F0CBF2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3B21BFB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212" w:history="1">
              <w:r w:rsidR="002A7416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2A7416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7</w:t>
              </w:r>
            </w:hyperlink>
            <w:r w:rsidR="002A7416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2E82414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EBD006F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3C6951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535DDD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44C970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33F28721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ACCB8EF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213" w:history="1">
              <w:r w:rsidR="002A7416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2A7416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8</w:t>
              </w:r>
            </w:hyperlink>
            <w:r w:rsidR="002A7416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ADFA79B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12DBCC1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2AEEA9D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6B7336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42FAC52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41D5C17F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A36BF72" w14:textId="77777777" w:rsidR="002A7416" w:rsidRPr="00202CBD" w:rsidRDefault="00FD52C8" w:rsidP="00AE4250">
            <w:pPr>
              <w:rPr>
                <w:sz w:val="12"/>
                <w:szCs w:val="12"/>
              </w:rPr>
            </w:pPr>
            <w:hyperlink r:id="rId214" w:history="1">
              <w:r w:rsidR="002A7416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2A7416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9</w:t>
              </w:r>
            </w:hyperlink>
            <w:r w:rsidR="002A7416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15B7D0A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DD8AF97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CD50E39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8F566E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9F39CDD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2A7416" w:rsidRPr="00202CBD" w14:paraId="4E1D4DE3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406CFE9A" w14:textId="77777777" w:rsidR="002A7416" w:rsidRPr="004E7189" w:rsidRDefault="00FD52C8" w:rsidP="00F43B67">
            <w:pPr>
              <w:pStyle w:val="ndice1"/>
              <w:rPr>
                <w:lang w:eastAsia="en-US"/>
              </w:rPr>
            </w:pPr>
            <w:hyperlink r:id="rId215" w:history="1">
              <w:r w:rsidR="002A7416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2 MISIÓN 20 – CHEQUEO DE COMPETENCIA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0702F24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ACD3FB5" w14:textId="77777777" w:rsidR="002A7416" w:rsidRPr="00202CBD" w:rsidRDefault="002A7416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F11F579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02D9F4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B704BEA" w14:textId="77777777" w:rsidR="002A7416" w:rsidRPr="00202CBD" w:rsidRDefault="002A7416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</w:tbl>
    <w:p w14:paraId="5541DD4C" w14:textId="77777777" w:rsidR="002A7416" w:rsidRDefault="002A7416" w:rsidP="002A7416">
      <w:pPr>
        <w:rPr>
          <w:lang w:val="es-MX" w:eastAsia="es-ES"/>
        </w:rPr>
      </w:pPr>
    </w:p>
    <w:p w14:paraId="68974D99" w14:textId="77777777" w:rsidR="002A7416" w:rsidRDefault="002A7416" w:rsidP="00F43B67">
      <w:pPr>
        <w:pStyle w:val="ndice1"/>
        <w:rPr>
          <w:lang w:val="es-MX"/>
        </w:rPr>
      </w:pPr>
    </w:p>
    <w:p w14:paraId="0D5614E2" w14:textId="77777777" w:rsidR="002A7416" w:rsidRPr="002A7416" w:rsidRDefault="002A7416" w:rsidP="002A7416">
      <w:pPr>
        <w:rPr>
          <w:lang w:val="es-MX" w:eastAsia="es-ES"/>
        </w:rPr>
      </w:pPr>
    </w:p>
    <w:p w14:paraId="46DCCE7F" w14:textId="77777777" w:rsidR="002A7416" w:rsidRPr="002A7416" w:rsidRDefault="002A7416" w:rsidP="002A7416">
      <w:pPr>
        <w:rPr>
          <w:lang w:val="es-MX" w:eastAsia="es-ES"/>
        </w:rPr>
      </w:pPr>
    </w:p>
    <w:p w14:paraId="4080C696" w14:textId="10395A20" w:rsidR="00A7349C" w:rsidRDefault="006523B4" w:rsidP="00A7349C">
      <w:pPr>
        <w:pStyle w:val="Ttulo1"/>
      </w:pPr>
      <w:r>
        <w:lastRenderedPageBreak/>
        <w:t xml:space="preserve">REGISTRO </w:t>
      </w:r>
      <w:r w:rsidR="00A7349C">
        <w:t xml:space="preserve">PROGRESIVO DE RECURRENTE DE HABILITACIÓN INSTRUMENTAL </w:t>
      </w:r>
    </w:p>
    <w:p w14:paraId="0077935F" w14:textId="77777777" w:rsidR="003F2E08" w:rsidRPr="003F2E08" w:rsidRDefault="003F2E08" w:rsidP="003F2E08">
      <w:pPr>
        <w:rPr>
          <w:lang w:val="es-MX" w:eastAsia="es-ES"/>
        </w:rPr>
      </w:pPr>
    </w:p>
    <w:p w14:paraId="388291EE" w14:textId="702C4B8A" w:rsidR="003F2E08" w:rsidRPr="003F2E08" w:rsidRDefault="003F2E08" w:rsidP="00A7349C">
      <w:pPr>
        <w:pStyle w:val="Ttulo3"/>
      </w:pPr>
      <w:bookmarkStart w:id="15" w:name="_Toc135822480"/>
      <w:r w:rsidRPr="003F2E08">
        <w:t>HABILITACIÓN INSTRUMENTAL – SIMULADOR</w:t>
      </w:r>
      <w:bookmarkEnd w:id="15"/>
      <w:r w:rsidRPr="003F2E08">
        <w:t xml:space="preserve"> </w:t>
      </w:r>
    </w:p>
    <w:p w14:paraId="04251D00" w14:textId="77777777" w:rsidR="003F2E08" w:rsidRPr="004E7189" w:rsidRDefault="003F2E08" w:rsidP="003F2E08">
      <w:pPr>
        <w:rPr>
          <w:lang w:val="es-MX" w:eastAsia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84"/>
        <w:gridCol w:w="1356"/>
        <w:gridCol w:w="1160"/>
        <w:gridCol w:w="966"/>
        <w:gridCol w:w="567"/>
        <w:gridCol w:w="1560"/>
      </w:tblGrid>
      <w:tr w:rsidR="003F2E08" w:rsidRPr="00202CBD" w14:paraId="311ECD82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ED62BB2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95702F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Nombre del instructor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A19732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proofErr w:type="spellStart"/>
            <w:r>
              <w:rPr>
                <w:sz w:val="12"/>
                <w:szCs w:val="12"/>
                <w:lang w:val="es-MX" w:eastAsia="es-ES"/>
              </w:rPr>
              <w:t>Firna</w:t>
            </w:r>
            <w:proofErr w:type="spellEnd"/>
            <w:r>
              <w:rPr>
                <w:sz w:val="12"/>
                <w:szCs w:val="12"/>
                <w:lang w:val="es-MX" w:eastAsia="es-ES"/>
              </w:rPr>
              <w:t xml:space="preserve"> del instructor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D638C8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ID del vuel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1451A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Fech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98CFEF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Estatus final de evaluación</w:t>
            </w:r>
          </w:p>
        </w:tc>
      </w:tr>
      <w:tr w:rsidR="003F2E08" w:rsidRPr="00202CBD" w14:paraId="11C8F793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5BEC47B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216" w:history="1">
              <w:r w:rsidR="003F2E08" w:rsidRPr="00202CBD">
                <w:rPr>
                  <w:rStyle w:val="Hipervnculo"/>
                  <w:rFonts w:ascii="Segoe UI" w:hAnsi="Segoe UI" w:cs="Segoe UI"/>
                  <w:color w:val="469AEF"/>
                  <w:sz w:val="12"/>
                  <w:szCs w:val="12"/>
                </w:rPr>
                <w:t> 7.1.1.01 MISIÓN X – TAREAS REPETITIVAS (TODAS LAS MISIONES)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284446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740F33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1BF6FF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37C95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F343B0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63878E0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5CE8443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217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2 MISIÓN 1 –FUNDAMENTALES DE VUEL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EB4F19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EA4A28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CFC77E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91993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B0805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80A1DA7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F81F91A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218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3 MISIÓN 2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83E181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12FD6D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350F84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527CD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B8CEA6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2F429E1D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7208981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219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4 MISIÓN 3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647DAD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DA2BD0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73975A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635A8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89535E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7C6D8F0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9B89049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220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5 MISIÓN 4 – DESPEGUE Y ASCENSO DE DESPEGU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883FA8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A2E640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0C15F9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7C793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3434BF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E6CBF20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27D59AA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221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6 MISIÓN 5 – MANIOBRAS DE REFERENCIA CON EL TERREN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DE5869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968C1F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2E617A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25D28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60A911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B9EDD4F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CED0911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22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7 MISIÓN 6 PATRONES DE TRANSIT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C818DD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12C5C70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DE2DF9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A9B3A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05EB05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E730FA4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89CD6EC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23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8 MISIÓN 7 APROXIMACIÓN Y ATERRIZAJ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3EDF08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A3242BE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5372DB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E0C1C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975FCE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F3642DF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F2BE091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24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9 MISIÓN 8 – MANIOBRAS DE PERFORMANC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152FA4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75893AA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C25D61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9341C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64FD1F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C0C70F4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FB05EEC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25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0 MISIÓN 9 – EMERGENCIAS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C364B9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9FEC11D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D4346A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FB768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1FFC3E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F52BB93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4562544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26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0</w:t>
              </w:r>
            </w:hyperlink>
            <w:r w:rsidR="003F2E08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7E09FB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F5CB6B4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2D9F53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A08F3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A46F6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002B9BE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3F2EBAA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27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1 Y REPAS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947BCF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0281768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D16D0E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597C9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70CC58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8EB2FFD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39C5E82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28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2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0E2425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3181C95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F0D4F1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A0838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4E24E8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81AC262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19CD76C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29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3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901344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E3EA2A5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3F23F2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6E73C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B5C1EE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7F194D8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5A01F77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30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4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AE3E76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4324093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6E42A8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40893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8DD96D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1EC10A7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9E80647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31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5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545832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6C5FD5D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4958C4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32B80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CCA24A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2F146DC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48479A2E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32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6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DF2A36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074D986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DC9E1C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E7E2B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EF25D4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2D856B65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D382622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33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7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E1BD9B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D7D3473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752054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A25FE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045B6E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9FE67E5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275C81F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34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8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B8B439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8AC310D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0E2809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6CC60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3F6B15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940C152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FE47762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35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9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AC4D77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C8B13F2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E8926C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A1372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9CD6FA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</w:tbl>
    <w:p w14:paraId="144518FE" w14:textId="77777777" w:rsidR="003F2E08" w:rsidRPr="003F2E08" w:rsidRDefault="003F2E08" w:rsidP="00F43B67">
      <w:pPr>
        <w:pStyle w:val="ndice1"/>
        <w:rPr>
          <w:lang w:val="es-MX"/>
        </w:rPr>
      </w:pPr>
    </w:p>
    <w:p w14:paraId="5E89581F" w14:textId="5EFEB723" w:rsidR="003F2E08" w:rsidRPr="00A14BC2" w:rsidRDefault="00A14BC2" w:rsidP="00A7349C">
      <w:pPr>
        <w:pStyle w:val="Ttulo3"/>
      </w:pPr>
      <w:bookmarkStart w:id="16" w:name="_Toc135822481"/>
      <w:r w:rsidRPr="003F2E08">
        <w:t xml:space="preserve">HABILITACIÓN INSTRUMENTAL </w:t>
      </w:r>
      <w:r w:rsidR="003F2E08" w:rsidRPr="00A14BC2">
        <w:t>– AVIÓN</w:t>
      </w:r>
      <w:bookmarkEnd w:id="16"/>
      <w:r w:rsidR="003F2E08" w:rsidRPr="00A14BC2">
        <w:t xml:space="preserve"> </w:t>
      </w:r>
    </w:p>
    <w:p w14:paraId="56068B7B" w14:textId="77777777" w:rsidR="003F2E08" w:rsidRPr="004E7189" w:rsidRDefault="003F2E08" w:rsidP="003F2E08">
      <w:pPr>
        <w:tabs>
          <w:tab w:val="left" w:pos="1878"/>
        </w:tabs>
        <w:rPr>
          <w:lang w:val="es-MX" w:eastAsia="es-ES"/>
        </w:rPr>
      </w:pPr>
      <w:r>
        <w:rPr>
          <w:lang w:val="es-MX" w:eastAsia="es-ES"/>
        </w:rPr>
        <w:tab/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84"/>
        <w:gridCol w:w="1356"/>
        <w:gridCol w:w="1160"/>
        <w:gridCol w:w="966"/>
        <w:gridCol w:w="567"/>
        <w:gridCol w:w="1560"/>
      </w:tblGrid>
      <w:tr w:rsidR="003F2E08" w:rsidRPr="00202CBD" w14:paraId="4D271D83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421CEF1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00CC48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Nombre del instructor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4DD164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proofErr w:type="spellStart"/>
            <w:r>
              <w:rPr>
                <w:sz w:val="12"/>
                <w:szCs w:val="12"/>
                <w:lang w:val="es-MX" w:eastAsia="es-ES"/>
              </w:rPr>
              <w:t>Firna</w:t>
            </w:r>
            <w:proofErr w:type="spellEnd"/>
            <w:r>
              <w:rPr>
                <w:sz w:val="12"/>
                <w:szCs w:val="12"/>
                <w:lang w:val="es-MX" w:eastAsia="es-ES"/>
              </w:rPr>
              <w:t xml:space="preserve"> del instructor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0ABD54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ID del vuel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2266B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Fech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1CAD3A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  <w:r>
              <w:rPr>
                <w:sz w:val="12"/>
                <w:szCs w:val="12"/>
                <w:lang w:val="es-MX" w:eastAsia="es-ES"/>
              </w:rPr>
              <w:t>Estatus final de evaluación</w:t>
            </w:r>
          </w:p>
        </w:tc>
      </w:tr>
      <w:tr w:rsidR="003F2E08" w:rsidRPr="00202CBD" w14:paraId="2C21907E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0A414FC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236" w:history="1">
              <w:r w:rsidR="003F2E08" w:rsidRPr="00202CBD">
                <w:rPr>
                  <w:rStyle w:val="Hipervnculo"/>
                  <w:rFonts w:ascii="Segoe UI" w:hAnsi="Segoe UI" w:cs="Segoe UI"/>
                  <w:color w:val="469AEF"/>
                  <w:sz w:val="12"/>
                  <w:szCs w:val="12"/>
                </w:rPr>
                <w:t> 7.1.1.01 MISIÓN X – TAREAS REPETITIVAS (TODAS LAS MISIONES)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1C6050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4BCA72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4655E6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E484F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CCCE95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184B197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EB10758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237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2 MISIÓN 1 –FUNDAMENTALES DE VUEL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08737F1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1DF006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31E421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DB00D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EBC1BD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22A33F04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A9DC766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238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3 MISIÓN 2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1F749D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6D91A1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1C9F14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39978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B77812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A7EE9AD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BB5419C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239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4 MISIÓN 3 –PREVENCIÓN DE PÉRDIDA DE CONTROL Y RECUPERACIÓN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3A2F09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CF5831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1B2CAD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1C90D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9EE6AA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52B089F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1D77D98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240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5 MISIÓN 4 – DESPEGUE Y ASCENSO DE DESPEGU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2FA11D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E8BA5B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E626A3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9204D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CCFA64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DA279E7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EF6AE55" w14:textId="77777777" w:rsidR="003F2E08" w:rsidRPr="00202CBD" w:rsidRDefault="00FD52C8" w:rsidP="00AE4250">
            <w:pPr>
              <w:rPr>
                <w:sz w:val="12"/>
                <w:szCs w:val="12"/>
                <w:lang w:val="es-MX" w:eastAsia="es-ES"/>
              </w:rPr>
            </w:pPr>
            <w:hyperlink r:id="rId241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6 MISIÓN 5 – MANIOBRAS DE REFERENCIA CON EL TERREN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88A9C0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890149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A72446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B7576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A0A33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7F259BA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D2B75C0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42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7 MISIÓN 6 PATRONES DE TRANSIT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75110A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BF7CE14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CA983B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2F1B5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39796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80AB465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67690617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43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8 MISIÓN 7 APROXIMACIÓN Y ATERRIZAJ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31BA08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5EB5FA0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1C0302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04166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DBEC7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CA1B16F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DB75E83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44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09 MISIÓN 8 – MANIOBRAS DE PERFORMANCE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4EB1769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91E949C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537E8C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EA1EC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CAB247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3CE3A087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220B383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45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0 MISIÓN 9 – EMERGENCIAS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B93674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0EEF673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A716ED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B54E5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28B811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F50250B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039220BC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46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0</w:t>
              </w:r>
            </w:hyperlink>
            <w:r w:rsidR="003F2E08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17FE6D91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6BE2008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6DF89E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BA493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6DAA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57DC664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0A9FD0D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47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1 Y REPASO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45D9E5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6900F14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F9F30D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21288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81DACE0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61454994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7530F34B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48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2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71F285F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0097EF1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75797E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6C37A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0A050B7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2CDABB35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3A24AF72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49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3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C6B8BD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4E0B8BB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C1BC0E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C4A8D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68D7BFE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0FA767FB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E4CA483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50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4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D5021A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6274135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AFD63A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E59A0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452983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4E29271D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44CB96A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51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5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2E71D7F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07640D8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3A287D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41459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C17F545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5CE69882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BCE7594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52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6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A8173C6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34357EF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9913FF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4FE64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84151A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1E0ACF19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575A472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53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7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5D326E7F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2C5EA1B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DB30432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B4CBB4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DF7948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3F9F749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1FB7BEE3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54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8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722C4E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BE8EC32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1BA13E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9B5C2B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52B94D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41A4204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57909D09" w14:textId="77777777" w:rsidR="003F2E08" w:rsidRPr="00202CBD" w:rsidRDefault="00FD52C8" w:rsidP="00AE4250">
            <w:pPr>
              <w:rPr>
                <w:sz w:val="12"/>
                <w:szCs w:val="12"/>
              </w:rPr>
            </w:pPr>
            <w:hyperlink r:id="rId255" w:history="1">
              <w:r w:rsidR="003F2E08" w:rsidRPr="0086011B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1 MISIÓN 1</w:t>
              </w:r>
              <w:r w:rsidR="003F2E08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9</w:t>
              </w:r>
            </w:hyperlink>
            <w:r w:rsidR="003F2E08" w:rsidRPr="0086011B">
              <w:rPr>
                <w:rStyle w:val="Hipervnculo"/>
                <w:rFonts w:ascii="Segoe UI" w:hAnsi="Segoe UI" w:cs="Segoe UI"/>
                <w:color w:val="107EEC"/>
                <w:sz w:val="12"/>
                <w:szCs w:val="12"/>
              </w:rPr>
              <w:t xml:space="preserve"> Y REPASO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61E5434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353C36E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F7D205D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4F5B9C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57A68FA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  <w:tr w:rsidR="003F2E08" w:rsidRPr="00202CBD" w14:paraId="70783AE1" w14:textId="77777777" w:rsidTr="00AE4250">
        <w:tc>
          <w:tcPr>
            <w:tcW w:w="3884" w:type="dxa"/>
            <w:tcBorders>
              <w:right w:val="single" w:sz="4" w:space="0" w:color="auto"/>
            </w:tcBorders>
          </w:tcPr>
          <w:p w14:paraId="2E6395C1" w14:textId="77777777" w:rsidR="003F2E08" w:rsidRPr="004E7189" w:rsidRDefault="00FD52C8" w:rsidP="00F43B67">
            <w:pPr>
              <w:pStyle w:val="ndice1"/>
              <w:rPr>
                <w:lang w:eastAsia="en-US"/>
              </w:rPr>
            </w:pPr>
            <w:hyperlink r:id="rId256" w:history="1">
              <w:r w:rsidR="003F2E08" w:rsidRPr="00202CBD">
                <w:rPr>
                  <w:rStyle w:val="Hipervnculo"/>
                  <w:rFonts w:ascii="Segoe UI" w:hAnsi="Segoe UI" w:cs="Segoe UI"/>
                  <w:color w:val="107EEC"/>
                  <w:sz w:val="12"/>
                  <w:szCs w:val="12"/>
                </w:rPr>
                <w:t> 7.1.1.12 MISIÓN 20 – CHEQUEO DE COMPETENCIA</w:t>
              </w:r>
            </w:hyperlink>
          </w:p>
        </w:tc>
        <w:tc>
          <w:tcPr>
            <w:tcW w:w="1356" w:type="dxa"/>
            <w:tcBorders>
              <w:left w:val="single" w:sz="4" w:space="0" w:color="auto"/>
            </w:tcBorders>
          </w:tcPr>
          <w:p w14:paraId="3D74E228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814F897" w14:textId="77777777" w:rsidR="003F2E08" w:rsidRPr="00202CBD" w:rsidRDefault="003F2E08" w:rsidP="00AE4250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67918D7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EC5163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5FB3049" w14:textId="77777777" w:rsidR="003F2E08" w:rsidRPr="00202CBD" w:rsidRDefault="003F2E08" w:rsidP="00AE4250">
            <w:pPr>
              <w:rPr>
                <w:sz w:val="12"/>
                <w:szCs w:val="12"/>
                <w:lang w:val="es-MX" w:eastAsia="es-ES"/>
              </w:rPr>
            </w:pPr>
          </w:p>
        </w:tc>
      </w:tr>
    </w:tbl>
    <w:p w14:paraId="4F77CC30" w14:textId="77777777" w:rsidR="003F2E08" w:rsidRDefault="003F2E08" w:rsidP="003F2E08">
      <w:pPr>
        <w:rPr>
          <w:lang w:val="es-MX" w:eastAsia="es-ES"/>
        </w:rPr>
      </w:pPr>
    </w:p>
    <w:p w14:paraId="41E1306B" w14:textId="77777777" w:rsidR="003F2E08" w:rsidRDefault="003F2E08" w:rsidP="00F43B67">
      <w:pPr>
        <w:pStyle w:val="ndice1"/>
        <w:rPr>
          <w:lang w:val="es-MX"/>
        </w:rPr>
      </w:pPr>
    </w:p>
    <w:p w14:paraId="770B50AF" w14:textId="77777777" w:rsidR="003F2E08" w:rsidRDefault="003F2E08" w:rsidP="003F2E08">
      <w:pPr>
        <w:rPr>
          <w:lang w:val="es-MX" w:eastAsia="es-ES"/>
        </w:rPr>
      </w:pPr>
    </w:p>
    <w:p w14:paraId="524191C8" w14:textId="77777777" w:rsidR="003F2E08" w:rsidRPr="003F2E08" w:rsidRDefault="003F2E08" w:rsidP="00F43B67">
      <w:pPr>
        <w:pStyle w:val="ndice1"/>
        <w:rPr>
          <w:lang w:val="es-MX"/>
        </w:rPr>
      </w:pPr>
    </w:p>
    <w:p w14:paraId="1397F583" w14:textId="77777777" w:rsidR="004E7189" w:rsidRDefault="004E7189" w:rsidP="004E7189">
      <w:pPr>
        <w:rPr>
          <w:lang w:val="es-MX" w:eastAsia="es-ES"/>
        </w:rPr>
      </w:pPr>
    </w:p>
    <w:p w14:paraId="1F51DF36" w14:textId="77777777" w:rsidR="004E7189" w:rsidRDefault="004E7189" w:rsidP="00F43B67">
      <w:pPr>
        <w:pStyle w:val="ndice1"/>
        <w:rPr>
          <w:lang w:val="es-MX"/>
        </w:rPr>
      </w:pPr>
    </w:p>
    <w:p w14:paraId="76290CA8" w14:textId="77777777" w:rsidR="004E7189" w:rsidRDefault="004E7189" w:rsidP="004E7189">
      <w:pPr>
        <w:rPr>
          <w:lang w:val="es-MX" w:eastAsia="es-ES"/>
        </w:rPr>
      </w:pPr>
    </w:p>
    <w:p w14:paraId="2AD55341" w14:textId="77777777" w:rsidR="004E7189" w:rsidRDefault="004E7189" w:rsidP="00F43B67">
      <w:pPr>
        <w:pStyle w:val="ndice1"/>
        <w:rPr>
          <w:lang w:val="es-MX"/>
        </w:rPr>
      </w:pPr>
    </w:p>
    <w:p w14:paraId="3567D29F" w14:textId="77777777" w:rsidR="00C02075" w:rsidRDefault="00C02075" w:rsidP="004E7189">
      <w:pPr>
        <w:rPr>
          <w:lang w:val="es-MX" w:eastAsia="es-ES"/>
        </w:rPr>
        <w:sectPr w:rsidR="00C02075" w:rsidSect="00033F5B">
          <w:pgSz w:w="12240" w:h="15840"/>
          <w:pgMar w:top="1418" w:right="1134" w:bottom="1134" w:left="1701" w:header="426" w:footer="857" w:gutter="0"/>
          <w:pgNumType w:start="1" w:chapStyle="1"/>
          <w:cols w:space="720"/>
          <w:docGrid w:linePitch="360"/>
        </w:sectPr>
      </w:pPr>
    </w:p>
    <w:p w14:paraId="31AFD868" w14:textId="10386922" w:rsidR="003B6E4C" w:rsidRPr="00BE053C" w:rsidRDefault="003B6E4C" w:rsidP="00A7349C">
      <w:pPr>
        <w:pStyle w:val="Ttulo1"/>
        <w:numPr>
          <w:ilvl w:val="0"/>
          <w:numId w:val="0"/>
        </w:numPr>
        <w:spacing w:after="240"/>
        <w:ind w:left="432" w:hanging="432"/>
        <w:rPr>
          <w:b w:val="0"/>
          <w:bCs/>
        </w:rPr>
      </w:pPr>
    </w:p>
    <w:sectPr w:rsidR="003B6E4C" w:rsidRPr="00BE053C" w:rsidSect="00920686">
      <w:headerReference w:type="default" r:id="rId257"/>
      <w:pgSz w:w="12240" w:h="15840"/>
      <w:pgMar w:top="1418" w:right="1134" w:bottom="1134" w:left="1701" w:header="426" w:footer="8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2745" w14:textId="77777777" w:rsidR="000E58F6" w:rsidRDefault="000E58F6">
      <w:r>
        <w:separator/>
      </w:r>
    </w:p>
  </w:endnote>
  <w:endnote w:type="continuationSeparator" w:id="0">
    <w:p w14:paraId="204E5951" w14:textId="77777777" w:rsidR="000E58F6" w:rsidRDefault="000E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A960" w14:textId="77777777" w:rsidR="000E58F6" w:rsidRPr="00316D21" w:rsidRDefault="000E58F6">
    <w:pPr>
      <w:pStyle w:val="Piedepgina"/>
      <w:tabs>
        <w:tab w:val="clear" w:pos="8640"/>
        <w:tab w:val="right" w:pos="9360"/>
      </w:tabs>
      <w:ind w:right="360"/>
      <w:rPr>
        <w:sz w:val="2"/>
        <w:szCs w:val="2"/>
      </w:rPr>
    </w:pPr>
  </w:p>
  <w:tbl>
    <w:tblPr>
      <w:tblW w:w="9640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0"/>
    </w:tblGrid>
    <w:tr w:rsidR="006852A0" w:rsidRPr="002A5E32" w14:paraId="6FFE0A4F" w14:textId="77777777" w:rsidTr="00522B0B">
      <w:trPr>
        <w:trHeight w:val="424"/>
      </w:trPr>
      <w:tc>
        <w:tcPr>
          <w:tcW w:w="9640" w:type="dxa"/>
          <w:tcBorders>
            <w:top w:val="single" w:sz="12" w:space="0" w:color="auto"/>
          </w:tcBorders>
          <w:vAlign w:val="center"/>
        </w:tcPr>
        <w:p w14:paraId="33C38CD1" w14:textId="099999BD" w:rsidR="006852A0" w:rsidRPr="006852A0" w:rsidRDefault="006852A0" w:rsidP="006852A0">
          <w:pPr>
            <w:tabs>
              <w:tab w:val="left" w:pos="1080"/>
              <w:tab w:val="center" w:pos="1190"/>
            </w:tabs>
            <w:rPr>
              <w:rStyle w:val="Nmerodepgina"/>
              <w:rFonts w:cs="Arial"/>
              <w:sz w:val="18"/>
              <w:szCs w:val="18"/>
            </w:rPr>
          </w:pPr>
          <w:r w:rsidRPr="006852A0">
            <w:rPr>
              <w:rStyle w:val="Nmerodepgina"/>
              <w:rFonts w:cs="Arial"/>
              <w:sz w:val="18"/>
              <w:szCs w:val="18"/>
            </w:rPr>
            <w:t xml:space="preserve">Debe cargar </w:t>
          </w:r>
          <w:r>
            <w:rPr>
              <w:rStyle w:val="Nmerodepgina"/>
              <w:rFonts w:cs="Arial"/>
              <w:sz w:val="18"/>
              <w:szCs w:val="18"/>
            </w:rPr>
            <w:t xml:space="preserve">en su expediente </w:t>
          </w:r>
          <w:proofErr w:type="spellStart"/>
          <w:r>
            <w:rPr>
              <w:rStyle w:val="Nmerodepgina"/>
              <w:rFonts w:cs="Arial"/>
              <w:sz w:val="18"/>
              <w:szCs w:val="18"/>
            </w:rPr>
            <w:t>digital</w:t>
          </w:r>
          <w:r w:rsidRPr="006852A0">
            <w:rPr>
              <w:rStyle w:val="Nmerodepgina"/>
              <w:rFonts w:ascii="Segoe UI Symbol" w:hAnsi="Segoe UI Symbol" w:cs="Segoe UI Symbol"/>
              <w:sz w:val="18"/>
              <w:szCs w:val="18"/>
            </w:rPr>
            <w:t>➡</w:t>
          </w:r>
          <w:r>
            <w:rPr>
              <w:rStyle w:val="Nmerodepgina"/>
              <w:rFonts w:cs="Arial"/>
              <w:sz w:val="18"/>
              <w:szCs w:val="18"/>
            </w:rPr>
            <w:t>documentos</w:t>
          </w:r>
          <w:proofErr w:type="spellEnd"/>
          <w:r>
            <w:rPr>
              <w:rStyle w:val="Nmerodepgina"/>
              <w:rFonts w:cs="Arial"/>
              <w:sz w:val="18"/>
              <w:szCs w:val="18"/>
            </w:rPr>
            <w:t xml:space="preserve"> de vuelo, </w:t>
          </w:r>
          <w:r w:rsidRPr="006852A0">
            <w:rPr>
              <w:rStyle w:val="Nmerodepgina"/>
              <w:rFonts w:cs="Arial"/>
              <w:sz w:val="18"/>
              <w:szCs w:val="18"/>
            </w:rPr>
            <w:t xml:space="preserve">el </w:t>
          </w:r>
          <w:proofErr w:type="spellStart"/>
          <w:r w:rsidRPr="006852A0">
            <w:rPr>
              <w:rStyle w:val="Nmerodepgina"/>
              <w:rFonts w:cs="Arial"/>
              <w:sz w:val="18"/>
              <w:szCs w:val="18"/>
            </w:rPr>
            <w:t>scan</w:t>
          </w:r>
          <w:proofErr w:type="spellEnd"/>
          <w:r w:rsidRPr="006852A0">
            <w:rPr>
              <w:rStyle w:val="Nmerodepgina"/>
              <w:rFonts w:cs="Arial"/>
              <w:sz w:val="18"/>
              <w:szCs w:val="18"/>
            </w:rPr>
            <w:t xml:space="preserve"> de </w:t>
          </w:r>
          <w:r>
            <w:rPr>
              <w:rStyle w:val="Nmerodepgina"/>
              <w:rFonts w:cs="Arial"/>
              <w:sz w:val="18"/>
              <w:szCs w:val="18"/>
            </w:rPr>
            <w:t xml:space="preserve">este documento y del plan de vuelo, en </w:t>
          </w:r>
          <w:r w:rsidRPr="006852A0">
            <w:rPr>
              <w:rStyle w:val="Nmerodepgina"/>
              <w:rFonts w:cs="Arial"/>
              <w:sz w:val="18"/>
              <w:szCs w:val="18"/>
            </w:rPr>
            <w:t xml:space="preserve">excelente calidad en formato PDF. De otra </w:t>
          </w:r>
          <w:proofErr w:type="spellStart"/>
          <w:r w:rsidRPr="006852A0">
            <w:rPr>
              <w:rStyle w:val="Nmerodepgina"/>
              <w:rFonts w:cs="Arial"/>
              <w:sz w:val="18"/>
              <w:szCs w:val="18"/>
            </w:rPr>
            <w:t>manerá</w:t>
          </w:r>
          <w:proofErr w:type="spellEnd"/>
          <w:r w:rsidRPr="006852A0">
            <w:rPr>
              <w:rStyle w:val="Nmerodepgina"/>
              <w:rFonts w:cs="Arial"/>
              <w:sz w:val="18"/>
              <w:szCs w:val="18"/>
            </w:rPr>
            <w:t xml:space="preserve"> no tendrá </w:t>
          </w:r>
          <w:proofErr w:type="gramStart"/>
          <w:r w:rsidRPr="006852A0">
            <w:rPr>
              <w:rStyle w:val="Nmerodepgina"/>
              <w:rFonts w:cs="Arial"/>
              <w:sz w:val="18"/>
              <w:szCs w:val="18"/>
            </w:rPr>
            <w:t>reconocimiento  operacional</w:t>
          </w:r>
          <w:proofErr w:type="gramEnd"/>
          <w:r w:rsidRPr="006852A0">
            <w:rPr>
              <w:rStyle w:val="Nmerodepgina"/>
              <w:rFonts w:cs="Arial"/>
              <w:sz w:val="18"/>
              <w:szCs w:val="18"/>
            </w:rPr>
            <w:t xml:space="preserve"> del vuelo. (Si tendrá el administrativo)</w:t>
          </w:r>
        </w:p>
      </w:tc>
    </w:tr>
    <w:tr w:rsidR="000E58F6" w:rsidRPr="002A5E32" w14:paraId="5FB7FC21" w14:textId="77777777" w:rsidTr="00C41DF5">
      <w:trPr>
        <w:trHeight w:val="424"/>
      </w:trPr>
      <w:tc>
        <w:tcPr>
          <w:tcW w:w="9640" w:type="dxa"/>
          <w:vAlign w:val="center"/>
        </w:tcPr>
        <w:p w14:paraId="7FDE7779" w14:textId="77777777" w:rsidR="000E58F6" w:rsidRDefault="000E58F6" w:rsidP="00056BF6">
          <w:pPr>
            <w:tabs>
              <w:tab w:val="left" w:pos="1080"/>
              <w:tab w:val="center" w:pos="1190"/>
            </w:tabs>
            <w:jc w:val="center"/>
            <w:rPr>
              <w:rFonts w:cs="Arial"/>
              <w:b/>
              <w:bCs/>
              <w:sz w:val="16"/>
              <w:szCs w:val="16"/>
            </w:rPr>
          </w:pPr>
        </w:p>
        <w:p w14:paraId="149A6A0D" w14:textId="72E0B8F7" w:rsidR="000E58F6" w:rsidRDefault="00FD52C8" w:rsidP="00056BF6">
          <w:pPr>
            <w:tabs>
              <w:tab w:val="left" w:pos="1080"/>
              <w:tab w:val="center" w:pos="1190"/>
            </w:tabs>
            <w:jc w:val="center"/>
            <w:rPr>
              <w:rStyle w:val="Hipervnculo"/>
            </w:rPr>
          </w:pPr>
          <w:hyperlink r:id="rId1" w:history="1">
            <w:r w:rsidR="006852A0" w:rsidRPr="00725727">
              <w:rPr>
                <w:rStyle w:val="Hipervnculo"/>
                <w:rFonts w:cs="Arial"/>
                <w:b/>
                <w:bCs/>
                <w:sz w:val="16"/>
                <w:szCs w:val="16"/>
              </w:rPr>
              <w:t>www.ideaonline.aero</w:t>
            </w:r>
          </w:hyperlink>
        </w:p>
        <w:p w14:paraId="02E32967" w14:textId="77777777" w:rsidR="000E58F6" w:rsidRPr="006E3494" w:rsidRDefault="000E58F6" w:rsidP="00F43B67">
          <w:pPr>
            <w:pStyle w:val="ndice1"/>
          </w:pPr>
        </w:p>
      </w:tc>
    </w:tr>
  </w:tbl>
  <w:p w14:paraId="3050622C" w14:textId="77777777" w:rsidR="000E58F6" w:rsidRPr="00316D21" w:rsidRDefault="000E58F6" w:rsidP="003312A8">
    <w:pPr>
      <w:pStyle w:val="Piedepgina"/>
      <w:tabs>
        <w:tab w:val="clear" w:pos="8640"/>
        <w:tab w:val="right" w:pos="9360"/>
      </w:tabs>
      <w:ind w:right="191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6097" w14:textId="77777777" w:rsidR="000E58F6" w:rsidRDefault="000E58F6">
      <w:r>
        <w:separator/>
      </w:r>
    </w:p>
  </w:footnote>
  <w:footnote w:type="continuationSeparator" w:id="0">
    <w:p w14:paraId="443F77E5" w14:textId="77777777" w:rsidR="000E58F6" w:rsidRDefault="000E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-35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6"/>
      <w:gridCol w:w="920"/>
      <w:gridCol w:w="4253"/>
      <w:gridCol w:w="1559"/>
      <w:gridCol w:w="160"/>
      <w:gridCol w:w="974"/>
      <w:gridCol w:w="355"/>
    </w:tblGrid>
    <w:tr w:rsidR="000E58F6" w14:paraId="41EDE396" w14:textId="77777777" w:rsidTr="006852A0">
      <w:trPr>
        <w:gridAfter w:val="1"/>
        <w:wAfter w:w="355" w:type="dxa"/>
        <w:cantSplit/>
        <w:trHeight w:val="1360"/>
      </w:trPr>
      <w:tc>
        <w:tcPr>
          <w:tcW w:w="9782" w:type="dxa"/>
          <w:gridSpan w:val="6"/>
          <w:shd w:val="clear" w:color="auto" w:fill="auto"/>
        </w:tcPr>
        <w:p w14:paraId="41097961" w14:textId="77777777" w:rsidR="000E58F6" w:rsidRDefault="000E58F6" w:rsidP="00056BF6">
          <w:pPr>
            <w:ind w:left="-70"/>
            <w:rPr>
              <w:sz w:val="2"/>
            </w:rPr>
          </w:pPr>
          <w:r>
            <w:rPr>
              <w:noProof/>
              <w:sz w:val="2"/>
              <w:lang w:eastAsia="es-VE"/>
            </w:rPr>
            <w:t>º</w:t>
          </w:r>
        </w:p>
        <w:p w14:paraId="23826677" w14:textId="77777777" w:rsidR="000E58F6" w:rsidRPr="00641E12" w:rsidRDefault="000E58F6" w:rsidP="00056BF6"/>
        <w:p w14:paraId="5CA1B01B" w14:textId="77777777" w:rsidR="000E58F6" w:rsidRPr="00DA334F" w:rsidRDefault="000E58F6" w:rsidP="00056BF6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97B2272" wp14:editId="53E530D3">
                <wp:extent cx="1024759" cy="865839"/>
                <wp:effectExtent l="0" t="0" r="4445" b="0"/>
                <wp:docPr id="1342034911" name="Imagen 1342034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E CORPORACION IDEA - SIN LETR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847" cy="870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58F6" w14:paraId="205D3221" w14:textId="77777777" w:rsidTr="006852A0">
      <w:trPr>
        <w:cantSplit/>
        <w:trHeight w:val="232"/>
      </w:trPr>
      <w:tc>
        <w:tcPr>
          <w:tcW w:w="1916" w:type="dxa"/>
          <w:shd w:val="clear" w:color="auto" w:fill="auto"/>
          <w:vAlign w:val="center"/>
        </w:tcPr>
        <w:p w14:paraId="5E40BAEC" w14:textId="6842A92E" w:rsidR="000E58F6" w:rsidRPr="00EE16DA" w:rsidRDefault="00920686" w:rsidP="00EE16DA">
          <w:pPr>
            <w:tabs>
              <w:tab w:val="left" w:pos="72"/>
            </w:tabs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340-R</w:t>
          </w:r>
          <w:r w:rsidR="00033F5B">
            <w:rPr>
              <w:rFonts w:cs="Arial"/>
              <w:bCs/>
              <w:sz w:val="16"/>
              <w:szCs w:val="16"/>
            </w:rPr>
            <w:t>1</w:t>
          </w:r>
          <w:r>
            <w:rPr>
              <w:rFonts w:cs="Arial"/>
              <w:bCs/>
              <w:sz w:val="16"/>
              <w:szCs w:val="16"/>
            </w:rPr>
            <w:t>-IDEA</w:t>
          </w:r>
        </w:p>
      </w:tc>
      <w:tc>
        <w:tcPr>
          <w:tcW w:w="920" w:type="dxa"/>
          <w:shd w:val="clear" w:color="auto" w:fill="auto"/>
          <w:vAlign w:val="center"/>
        </w:tcPr>
        <w:p w14:paraId="744FC9DF" w14:textId="77777777" w:rsidR="000E58F6" w:rsidRPr="002A5E32" w:rsidRDefault="000E58F6" w:rsidP="00056BF6">
          <w:pPr>
            <w:tabs>
              <w:tab w:val="left" w:pos="72"/>
            </w:tabs>
            <w:ind w:firstLine="72"/>
            <w:rPr>
              <w:bCs/>
              <w:sz w:val="16"/>
              <w:szCs w:val="16"/>
            </w:rPr>
          </w:pPr>
        </w:p>
      </w:tc>
      <w:tc>
        <w:tcPr>
          <w:tcW w:w="4253" w:type="dxa"/>
          <w:shd w:val="clear" w:color="auto" w:fill="auto"/>
          <w:vAlign w:val="center"/>
        </w:tcPr>
        <w:p w14:paraId="34005D8F" w14:textId="2EA0E705" w:rsidR="000E58F6" w:rsidRPr="00E730B7" w:rsidRDefault="00502955" w:rsidP="00530BE2">
          <w:pPr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GUÍA DE EVALUACIÓN DE VUELOS</w:t>
          </w:r>
        </w:p>
      </w:tc>
      <w:tc>
        <w:tcPr>
          <w:tcW w:w="1559" w:type="dxa"/>
          <w:shd w:val="clear" w:color="auto" w:fill="auto"/>
          <w:vAlign w:val="center"/>
        </w:tcPr>
        <w:p w14:paraId="0D120002" w14:textId="436D2763" w:rsidR="000E58F6" w:rsidRPr="002A5E32" w:rsidRDefault="006852A0" w:rsidP="00056BF6">
          <w:pPr>
            <w:ind w:left="-70" w:right="-71"/>
            <w:jc w:val="center"/>
            <w:rPr>
              <w:rFonts w:cs="Arial"/>
              <w:sz w:val="16"/>
              <w:szCs w:val="16"/>
            </w:rPr>
          </w:pPr>
          <w:r w:rsidRPr="004140BB">
            <w:rPr>
              <w:rFonts w:cs="Arial"/>
              <w:bCs/>
              <w:sz w:val="18"/>
              <w:szCs w:val="18"/>
            </w:rPr>
            <w:t xml:space="preserve">CFCIA INAC </w:t>
          </w:r>
          <w:proofErr w:type="spellStart"/>
          <w:r w:rsidRPr="004140BB">
            <w:rPr>
              <w:rFonts w:cs="Arial"/>
              <w:bCs/>
              <w:sz w:val="18"/>
              <w:szCs w:val="18"/>
            </w:rPr>
            <w:t>Nº</w:t>
          </w:r>
          <w:proofErr w:type="spellEnd"/>
          <w:r w:rsidRPr="004140BB">
            <w:rPr>
              <w:rFonts w:cs="Arial"/>
              <w:bCs/>
              <w:sz w:val="18"/>
              <w:szCs w:val="18"/>
            </w:rPr>
            <w:t xml:space="preserve"> 10</w:t>
          </w:r>
        </w:p>
      </w:tc>
      <w:tc>
        <w:tcPr>
          <w:tcW w:w="160" w:type="dxa"/>
          <w:shd w:val="clear" w:color="auto" w:fill="auto"/>
          <w:vAlign w:val="center"/>
        </w:tcPr>
        <w:p w14:paraId="06970407" w14:textId="46CC44CB" w:rsidR="000E58F6" w:rsidRPr="002A5E32" w:rsidRDefault="000E58F6" w:rsidP="00056BF6">
          <w:pPr>
            <w:tabs>
              <w:tab w:val="left" w:pos="1080"/>
              <w:tab w:val="center" w:pos="1190"/>
            </w:tabs>
            <w:jc w:val="center"/>
            <w:rPr>
              <w:rFonts w:cs="Arial"/>
              <w:bCs/>
              <w:sz w:val="16"/>
              <w:szCs w:val="16"/>
            </w:rPr>
          </w:pPr>
        </w:p>
      </w:tc>
      <w:tc>
        <w:tcPr>
          <w:tcW w:w="1329" w:type="dxa"/>
          <w:gridSpan w:val="2"/>
          <w:shd w:val="clear" w:color="auto" w:fill="auto"/>
          <w:vAlign w:val="center"/>
        </w:tcPr>
        <w:p w14:paraId="6A8235F7" w14:textId="3790A5B3" w:rsidR="000E58F6" w:rsidRPr="002A5E32" w:rsidRDefault="006852A0" w:rsidP="00056BF6">
          <w:pPr>
            <w:tabs>
              <w:tab w:val="left" w:pos="1080"/>
              <w:tab w:val="center" w:pos="1190"/>
            </w:tabs>
            <w:jc w:val="center"/>
            <w:rPr>
              <w:rFonts w:cs="Arial"/>
              <w:bCs/>
              <w:sz w:val="16"/>
              <w:szCs w:val="16"/>
            </w:rPr>
          </w:pPr>
          <w:r w:rsidRPr="006852A0">
            <w:rPr>
              <w:rFonts w:cs="Arial"/>
              <w:bCs/>
              <w:sz w:val="16"/>
              <w:szCs w:val="16"/>
            </w:rPr>
            <w:t>RIF J-31587156-4</w:t>
          </w:r>
        </w:p>
      </w:tc>
    </w:tr>
  </w:tbl>
  <w:p w14:paraId="3258D6F5" w14:textId="77777777" w:rsidR="000E58F6" w:rsidRPr="00DD621A" w:rsidRDefault="000E58F6">
    <w:pPr>
      <w:rPr>
        <w:sz w:val="8"/>
        <w:szCs w:val="8"/>
      </w:rPr>
    </w:pPr>
    <w:r>
      <w:rPr>
        <w:sz w:val="8"/>
        <w:szCs w:val="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35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6"/>
      <w:gridCol w:w="920"/>
      <w:gridCol w:w="4253"/>
      <w:gridCol w:w="1559"/>
      <w:gridCol w:w="567"/>
      <w:gridCol w:w="567"/>
    </w:tblGrid>
    <w:tr w:rsidR="00C02075" w14:paraId="72B5EB5F" w14:textId="77777777" w:rsidTr="00C41DF5">
      <w:trPr>
        <w:cantSplit/>
        <w:trHeight w:val="1360"/>
      </w:trPr>
      <w:tc>
        <w:tcPr>
          <w:tcW w:w="9782" w:type="dxa"/>
          <w:gridSpan w:val="6"/>
          <w:shd w:val="clear" w:color="auto" w:fill="auto"/>
        </w:tcPr>
        <w:p w14:paraId="3E4CEBA4" w14:textId="77777777" w:rsidR="00C02075" w:rsidRDefault="00C02075" w:rsidP="00056BF6">
          <w:pPr>
            <w:ind w:left="-70"/>
            <w:rPr>
              <w:sz w:val="2"/>
            </w:rPr>
          </w:pPr>
          <w:r>
            <w:rPr>
              <w:noProof/>
              <w:sz w:val="2"/>
              <w:lang w:eastAsia="es-VE"/>
            </w:rPr>
            <w:t>º</w:t>
          </w:r>
        </w:p>
        <w:p w14:paraId="27F8B6D7" w14:textId="77777777" w:rsidR="00C02075" w:rsidRPr="00641E12" w:rsidRDefault="00C02075" w:rsidP="00056BF6"/>
        <w:p w14:paraId="0B8B1BCB" w14:textId="77777777" w:rsidR="00C02075" w:rsidRPr="00DA334F" w:rsidRDefault="00C02075" w:rsidP="00056BF6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BF82471" wp14:editId="799AF07B">
                <wp:extent cx="1024759" cy="865839"/>
                <wp:effectExtent l="0" t="0" r="4445" b="0"/>
                <wp:docPr id="1198648943" name="Imagen 11986489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E CORPORACION IDEA - SIN LETR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847" cy="870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2075" w14:paraId="008CA402" w14:textId="77777777" w:rsidTr="00056BF6">
      <w:trPr>
        <w:cantSplit/>
        <w:trHeight w:val="232"/>
      </w:trPr>
      <w:tc>
        <w:tcPr>
          <w:tcW w:w="1916" w:type="dxa"/>
          <w:shd w:val="clear" w:color="auto" w:fill="auto"/>
          <w:vAlign w:val="center"/>
        </w:tcPr>
        <w:p w14:paraId="4813974B" w14:textId="77777777" w:rsidR="00C02075" w:rsidRPr="00EE16DA" w:rsidRDefault="00C02075" w:rsidP="00EE16DA">
          <w:pPr>
            <w:tabs>
              <w:tab w:val="left" w:pos="72"/>
            </w:tabs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340-R0-IDEA</w:t>
          </w:r>
        </w:p>
      </w:tc>
      <w:tc>
        <w:tcPr>
          <w:tcW w:w="920" w:type="dxa"/>
          <w:shd w:val="clear" w:color="auto" w:fill="auto"/>
          <w:vAlign w:val="center"/>
        </w:tcPr>
        <w:p w14:paraId="329FF4C9" w14:textId="77777777" w:rsidR="00C02075" w:rsidRPr="002A5E32" w:rsidRDefault="00C02075" w:rsidP="00056BF6">
          <w:pPr>
            <w:tabs>
              <w:tab w:val="left" w:pos="72"/>
            </w:tabs>
            <w:ind w:firstLine="72"/>
            <w:rPr>
              <w:bCs/>
              <w:sz w:val="16"/>
              <w:szCs w:val="16"/>
            </w:rPr>
          </w:pPr>
        </w:p>
      </w:tc>
      <w:tc>
        <w:tcPr>
          <w:tcW w:w="4253" w:type="dxa"/>
          <w:shd w:val="clear" w:color="auto" w:fill="auto"/>
          <w:vAlign w:val="center"/>
        </w:tcPr>
        <w:p w14:paraId="3D7E8302" w14:textId="77777777" w:rsidR="00C02075" w:rsidRPr="00E730B7" w:rsidRDefault="00C02075" w:rsidP="00530BE2">
          <w:pPr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Guía de evaluación de vuelos</w:t>
          </w:r>
        </w:p>
      </w:tc>
      <w:tc>
        <w:tcPr>
          <w:tcW w:w="1559" w:type="dxa"/>
          <w:shd w:val="clear" w:color="auto" w:fill="auto"/>
          <w:vAlign w:val="center"/>
        </w:tcPr>
        <w:p w14:paraId="3974C236" w14:textId="77777777" w:rsidR="00C02075" w:rsidRPr="002A5E32" w:rsidRDefault="00C02075" w:rsidP="00056BF6">
          <w:pPr>
            <w:ind w:left="-70" w:right="-71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vAlign w:val="center"/>
        </w:tcPr>
        <w:p w14:paraId="4F4B6D54" w14:textId="77777777" w:rsidR="00C02075" w:rsidRPr="002A5E32" w:rsidRDefault="00C02075" w:rsidP="00056BF6">
          <w:pPr>
            <w:tabs>
              <w:tab w:val="left" w:pos="1080"/>
              <w:tab w:val="center" w:pos="1190"/>
            </w:tabs>
            <w:jc w:val="center"/>
            <w:rPr>
              <w:rFonts w:cs="Arial"/>
              <w:bCs/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vAlign w:val="center"/>
        </w:tcPr>
        <w:p w14:paraId="1BAE15F2" w14:textId="480896CB" w:rsidR="00C02075" w:rsidRPr="002A5E32" w:rsidRDefault="00C02075" w:rsidP="00C02075">
          <w:pPr>
            <w:tabs>
              <w:tab w:val="left" w:pos="1080"/>
              <w:tab w:val="center" w:pos="1190"/>
            </w:tabs>
            <w:rPr>
              <w:rFonts w:cs="Arial"/>
              <w:bCs/>
              <w:sz w:val="16"/>
              <w:szCs w:val="16"/>
            </w:rPr>
          </w:pPr>
        </w:p>
      </w:tc>
    </w:tr>
  </w:tbl>
  <w:p w14:paraId="2E7C91F5" w14:textId="77777777" w:rsidR="00C02075" w:rsidRPr="00DD621A" w:rsidRDefault="00C02075">
    <w:pPr>
      <w:rPr>
        <w:sz w:val="8"/>
        <w:szCs w:val="8"/>
      </w:rPr>
    </w:pPr>
    <w:r>
      <w:rPr>
        <w:sz w:val="8"/>
        <w:szCs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95658EA"/>
    <w:lvl w:ilvl="0">
      <w:start w:val="1"/>
      <w:numFmt w:val="bullet"/>
      <w:pStyle w:val="Listaconvietas3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41E295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8F4C1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14654"/>
    <w:multiLevelType w:val="multilevel"/>
    <w:tmpl w:val="887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202D4"/>
    <w:multiLevelType w:val="hybridMultilevel"/>
    <w:tmpl w:val="52446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37BE4"/>
    <w:multiLevelType w:val="hybridMultilevel"/>
    <w:tmpl w:val="0638E618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3717DB"/>
    <w:multiLevelType w:val="hybridMultilevel"/>
    <w:tmpl w:val="52446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C1DF9"/>
    <w:multiLevelType w:val="hybridMultilevel"/>
    <w:tmpl w:val="FF1CA1DC"/>
    <w:lvl w:ilvl="0" w:tplc="FEAEF1B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A324F8A"/>
    <w:multiLevelType w:val="hybridMultilevel"/>
    <w:tmpl w:val="0A90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71707"/>
    <w:multiLevelType w:val="hybridMultilevel"/>
    <w:tmpl w:val="908CC9EE"/>
    <w:lvl w:ilvl="0" w:tplc="495001C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CE2F7D"/>
    <w:multiLevelType w:val="hybridMultilevel"/>
    <w:tmpl w:val="E5720610"/>
    <w:lvl w:ilvl="0" w:tplc="149E43E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F3C301A"/>
    <w:multiLevelType w:val="hybridMultilevel"/>
    <w:tmpl w:val="637039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4D07AF"/>
    <w:multiLevelType w:val="multilevel"/>
    <w:tmpl w:val="DDC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6F1944"/>
    <w:multiLevelType w:val="hybridMultilevel"/>
    <w:tmpl w:val="0E5409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10B7A05"/>
    <w:multiLevelType w:val="hybridMultilevel"/>
    <w:tmpl w:val="1AA808F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C22F58"/>
    <w:multiLevelType w:val="hybridMultilevel"/>
    <w:tmpl w:val="44D4C748"/>
    <w:lvl w:ilvl="0" w:tplc="0C0A0017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13E44D15"/>
    <w:multiLevelType w:val="hybridMultilevel"/>
    <w:tmpl w:val="B498D774"/>
    <w:lvl w:ilvl="0" w:tplc="0C0A0017">
      <w:start w:val="1"/>
      <w:numFmt w:val="lowerLetter"/>
      <w:lvlText w:val="%1)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15156F90"/>
    <w:multiLevelType w:val="hybridMultilevel"/>
    <w:tmpl w:val="30A24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1E79"/>
    <w:multiLevelType w:val="hybridMultilevel"/>
    <w:tmpl w:val="DE32D8E2"/>
    <w:lvl w:ilvl="0" w:tplc="BD6A2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DC74CF26">
      <w:start w:val="22"/>
      <w:numFmt w:val="bullet"/>
      <w:lvlText w:val="-"/>
      <w:lvlJc w:val="left"/>
      <w:pPr>
        <w:ind w:left="2340" w:hanging="360"/>
      </w:pPr>
      <w:rPr>
        <w:rFonts w:ascii="Times New Roman" w:eastAsia="Batang" w:hAnsi="Times New Roman" w:cs="Times New Roman" w:hint="default"/>
      </w:r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9110F"/>
    <w:multiLevelType w:val="multilevel"/>
    <w:tmpl w:val="6482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C572C1"/>
    <w:multiLevelType w:val="multilevel"/>
    <w:tmpl w:val="73A8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132384"/>
    <w:multiLevelType w:val="hybridMultilevel"/>
    <w:tmpl w:val="E17E3EA0"/>
    <w:lvl w:ilvl="0" w:tplc="F63E67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EAB0CA">
      <w:start w:val="1"/>
      <w:numFmt w:val="decimal"/>
      <w:lvlText w:val="(%3)"/>
      <w:lvlJc w:val="left"/>
      <w:pPr>
        <w:ind w:left="2160" w:hanging="18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9690B71"/>
    <w:multiLevelType w:val="hybridMultilevel"/>
    <w:tmpl w:val="CD10736A"/>
    <w:lvl w:ilvl="0" w:tplc="B31499F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022CF"/>
    <w:multiLevelType w:val="hybridMultilevel"/>
    <w:tmpl w:val="52446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C4598C"/>
    <w:multiLevelType w:val="hybridMultilevel"/>
    <w:tmpl w:val="52446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6006DE"/>
    <w:multiLevelType w:val="hybridMultilevel"/>
    <w:tmpl w:val="EC4A7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C070A"/>
    <w:multiLevelType w:val="hybridMultilevel"/>
    <w:tmpl w:val="637039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0527D2"/>
    <w:multiLevelType w:val="hybridMultilevel"/>
    <w:tmpl w:val="840A0890"/>
    <w:lvl w:ilvl="0" w:tplc="F52EA082">
      <w:start w:val="1"/>
      <w:numFmt w:val="lowerLetter"/>
      <w:lvlText w:val="%1)"/>
      <w:lvlJc w:val="left"/>
      <w:pPr>
        <w:ind w:left="1080" w:hanging="360"/>
      </w:pPr>
      <w:rPr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87675A"/>
    <w:multiLevelType w:val="hybridMultilevel"/>
    <w:tmpl w:val="43906112"/>
    <w:lvl w:ilvl="0" w:tplc="8344399C">
      <w:start w:val="1"/>
      <w:numFmt w:val="lowerRoman"/>
      <w:lvlText w:val="(%1)"/>
      <w:lvlJc w:val="left"/>
      <w:pPr>
        <w:ind w:left="1287" w:hanging="360"/>
      </w:pPr>
      <w:rPr>
        <w:rFonts w:ascii="Arial" w:eastAsia="Batang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1950781"/>
    <w:multiLevelType w:val="multilevel"/>
    <w:tmpl w:val="18C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1548B8"/>
    <w:multiLevelType w:val="hybridMultilevel"/>
    <w:tmpl w:val="F43E92E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66371E"/>
    <w:multiLevelType w:val="hybridMultilevel"/>
    <w:tmpl w:val="FC46AEFE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78C72E2"/>
    <w:multiLevelType w:val="hybridMultilevel"/>
    <w:tmpl w:val="49804BAE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90D1B80"/>
    <w:multiLevelType w:val="multilevel"/>
    <w:tmpl w:val="8528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4D18EA"/>
    <w:multiLevelType w:val="hybridMultilevel"/>
    <w:tmpl w:val="111A6D2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9B710EA"/>
    <w:multiLevelType w:val="hybridMultilevel"/>
    <w:tmpl w:val="013C9FB2"/>
    <w:lvl w:ilvl="0" w:tplc="1E2CC480">
      <w:start w:val="1"/>
      <w:numFmt w:val="decimal"/>
      <w:lvlText w:val="b.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9C35B8F"/>
    <w:multiLevelType w:val="hybridMultilevel"/>
    <w:tmpl w:val="A3244824"/>
    <w:lvl w:ilvl="0" w:tplc="0C0A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A72068E"/>
    <w:multiLevelType w:val="hybridMultilevel"/>
    <w:tmpl w:val="A7505134"/>
    <w:lvl w:ilvl="0" w:tplc="0EFC174C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DE91246"/>
    <w:multiLevelType w:val="multilevel"/>
    <w:tmpl w:val="256018C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2E942CE2"/>
    <w:multiLevelType w:val="hybridMultilevel"/>
    <w:tmpl w:val="1C3EBC1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EC2775C"/>
    <w:multiLevelType w:val="hybridMultilevel"/>
    <w:tmpl w:val="868068E6"/>
    <w:lvl w:ilvl="0" w:tplc="0C0A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F267925"/>
    <w:multiLevelType w:val="hybridMultilevel"/>
    <w:tmpl w:val="B45CC000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FFF739F"/>
    <w:multiLevelType w:val="multilevel"/>
    <w:tmpl w:val="EFFC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B36DBD"/>
    <w:multiLevelType w:val="hybridMultilevel"/>
    <w:tmpl w:val="52446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D3DF0"/>
    <w:multiLevelType w:val="multilevel"/>
    <w:tmpl w:val="C05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8F71A8"/>
    <w:multiLevelType w:val="hybridMultilevel"/>
    <w:tmpl w:val="52446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D746D9"/>
    <w:multiLevelType w:val="hybridMultilevel"/>
    <w:tmpl w:val="A3244824"/>
    <w:lvl w:ilvl="0" w:tplc="0C0A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3CF54E0"/>
    <w:multiLevelType w:val="hybridMultilevel"/>
    <w:tmpl w:val="2A1A7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4B627B"/>
    <w:multiLevelType w:val="hybridMultilevel"/>
    <w:tmpl w:val="52446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99037E"/>
    <w:multiLevelType w:val="hybridMultilevel"/>
    <w:tmpl w:val="2C1456D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6B04EDC"/>
    <w:multiLevelType w:val="hybridMultilevel"/>
    <w:tmpl w:val="8F180E7E"/>
    <w:lvl w:ilvl="0" w:tplc="F63E67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7E1EDE">
      <w:start w:val="1"/>
      <w:numFmt w:val="decimal"/>
      <w:lvlText w:val="(%3)"/>
      <w:lvlJc w:val="left"/>
      <w:pPr>
        <w:ind w:left="2160" w:hanging="18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6E77D16"/>
    <w:multiLevelType w:val="hybridMultilevel"/>
    <w:tmpl w:val="14F6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CB1323"/>
    <w:multiLevelType w:val="hybridMultilevel"/>
    <w:tmpl w:val="52446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3D40D2"/>
    <w:multiLevelType w:val="hybridMultilevel"/>
    <w:tmpl w:val="CFAA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8B00C3"/>
    <w:multiLevelType w:val="hybridMultilevel"/>
    <w:tmpl w:val="B074DD58"/>
    <w:lvl w:ilvl="0" w:tplc="FEAEF1BA">
      <w:start w:val="1"/>
      <w:numFmt w:val="decimal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C875527"/>
    <w:multiLevelType w:val="hybridMultilevel"/>
    <w:tmpl w:val="EC4A7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6C23FB"/>
    <w:multiLevelType w:val="hybridMultilevel"/>
    <w:tmpl w:val="3BFEDBD4"/>
    <w:lvl w:ilvl="0" w:tplc="0C0A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3DFB190D"/>
    <w:multiLevelType w:val="hybridMultilevel"/>
    <w:tmpl w:val="826E1B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4804BB"/>
    <w:multiLevelType w:val="hybridMultilevel"/>
    <w:tmpl w:val="009476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4B03B7"/>
    <w:multiLevelType w:val="hybridMultilevel"/>
    <w:tmpl w:val="BD5A9B3E"/>
    <w:lvl w:ilvl="0" w:tplc="0CB85B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1AFC8CA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994D558">
      <w:start w:val="1"/>
      <w:numFmt w:val="decimal"/>
      <w:lvlText w:val="(%3)"/>
      <w:lvlJc w:val="left"/>
      <w:pPr>
        <w:ind w:left="2355" w:hanging="375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EB14E7F"/>
    <w:multiLevelType w:val="hybridMultilevel"/>
    <w:tmpl w:val="66540ED0"/>
    <w:lvl w:ilvl="0" w:tplc="8344399C">
      <w:start w:val="1"/>
      <w:numFmt w:val="lowerRoman"/>
      <w:lvlText w:val="(%1)"/>
      <w:lvlJc w:val="left"/>
      <w:pPr>
        <w:ind w:left="720" w:hanging="360"/>
      </w:pPr>
      <w:rPr>
        <w:rFonts w:ascii="Arial" w:eastAsia="Batang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D52565"/>
    <w:multiLevelType w:val="hybridMultilevel"/>
    <w:tmpl w:val="21A41A86"/>
    <w:lvl w:ilvl="0" w:tplc="0C0A0011">
      <w:start w:val="1"/>
      <w:numFmt w:val="decimal"/>
      <w:lvlText w:val="%1)"/>
      <w:lvlJc w:val="left"/>
      <w:pPr>
        <w:ind w:left="936" w:hanging="360"/>
      </w:p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2" w15:restartNumberingAfterBreak="0">
    <w:nsid w:val="40A9615F"/>
    <w:multiLevelType w:val="hybridMultilevel"/>
    <w:tmpl w:val="9EA80F8E"/>
    <w:lvl w:ilvl="0" w:tplc="2A929528">
      <w:start w:val="1"/>
      <w:numFmt w:val="upperRoman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415A6267"/>
    <w:multiLevelType w:val="multilevel"/>
    <w:tmpl w:val="BEA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F51157"/>
    <w:multiLevelType w:val="hybridMultilevel"/>
    <w:tmpl w:val="B41C2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72DE1"/>
    <w:multiLevelType w:val="hybridMultilevel"/>
    <w:tmpl w:val="5E0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8520B8"/>
    <w:multiLevelType w:val="hybridMultilevel"/>
    <w:tmpl w:val="6BEE0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2201FD"/>
    <w:multiLevelType w:val="hybridMultilevel"/>
    <w:tmpl w:val="BE3E030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5521D15"/>
    <w:multiLevelType w:val="hybridMultilevel"/>
    <w:tmpl w:val="B074DD58"/>
    <w:lvl w:ilvl="0" w:tplc="FEAEF1BA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6F323C4"/>
    <w:multiLevelType w:val="multilevel"/>
    <w:tmpl w:val="798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7B11D1B"/>
    <w:multiLevelType w:val="hybridMultilevel"/>
    <w:tmpl w:val="3F1EC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D47F65"/>
    <w:multiLevelType w:val="hybridMultilevel"/>
    <w:tmpl w:val="A85A2B0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AC1155D"/>
    <w:multiLevelType w:val="hybridMultilevel"/>
    <w:tmpl w:val="AEB4A068"/>
    <w:lvl w:ilvl="0" w:tplc="FE8A800C">
      <w:start w:val="1"/>
      <w:numFmt w:val="upperRoman"/>
      <w:lvlText w:val="%1)"/>
      <w:lvlJc w:val="left"/>
      <w:pPr>
        <w:ind w:left="25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79" w:hanging="360"/>
      </w:pPr>
    </w:lvl>
    <w:lvl w:ilvl="2" w:tplc="0C0A001B" w:tentative="1">
      <w:start w:val="1"/>
      <w:numFmt w:val="lowerRoman"/>
      <w:lvlText w:val="%3."/>
      <w:lvlJc w:val="right"/>
      <w:pPr>
        <w:ind w:left="4299" w:hanging="180"/>
      </w:pPr>
    </w:lvl>
    <w:lvl w:ilvl="3" w:tplc="0C0A000F" w:tentative="1">
      <w:start w:val="1"/>
      <w:numFmt w:val="decimal"/>
      <w:lvlText w:val="%4."/>
      <w:lvlJc w:val="left"/>
      <w:pPr>
        <w:ind w:left="5019" w:hanging="360"/>
      </w:pPr>
    </w:lvl>
    <w:lvl w:ilvl="4" w:tplc="0C0A0019" w:tentative="1">
      <w:start w:val="1"/>
      <w:numFmt w:val="lowerLetter"/>
      <w:lvlText w:val="%5."/>
      <w:lvlJc w:val="left"/>
      <w:pPr>
        <w:ind w:left="5739" w:hanging="360"/>
      </w:pPr>
    </w:lvl>
    <w:lvl w:ilvl="5" w:tplc="0C0A001B" w:tentative="1">
      <w:start w:val="1"/>
      <w:numFmt w:val="lowerRoman"/>
      <w:lvlText w:val="%6."/>
      <w:lvlJc w:val="right"/>
      <w:pPr>
        <w:ind w:left="6459" w:hanging="180"/>
      </w:pPr>
    </w:lvl>
    <w:lvl w:ilvl="6" w:tplc="0C0A000F" w:tentative="1">
      <w:start w:val="1"/>
      <w:numFmt w:val="decimal"/>
      <w:lvlText w:val="%7."/>
      <w:lvlJc w:val="left"/>
      <w:pPr>
        <w:ind w:left="7179" w:hanging="360"/>
      </w:pPr>
    </w:lvl>
    <w:lvl w:ilvl="7" w:tplc="0C0A0019" w:tentative="1">
      <w:start w:val="1"/>
      <w:numFmt w:val="lowerLetter"/>
      <w:lvlText w:val="%8."/>
      <w:lvlJc w:val="left"/>
      <w:pPr>
        <w:ind w:left="7899" w:hanging="360"/>
      </w:pPr>
    </w:lvl>
    <w:lvl w:ilvl="8" w:tplc="0C0A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73" w15:restartNumberingAfterBreak="0">
    <w:nsid w:val="4AC354C7"/>
    <w:multiLevelType w:val="hybridMultilevel"/>
    <w:tmpl w:val="B21C71E4"/>
    <w:lvl w:ilvl="0" w:tplc="0C0A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B5A08D8"/>
    <w:multiLevelType w:val="multilevel"/>
    <w:tmpl w:val="D0EA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B95640E"/>
    <w:multiLevelType w:val="hybridMultilevel"/>
    <w:tmpl w:val="70666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146562"/>
    <w:multiLevelType w:val="hybridMultilevel"/>
    <w:tmpl w:val="751627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87253E"/>
    <w:multiLevelType w:val="hybridMultilevel"/>
    <w:tmpl w:val="EC4A7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057921"/>
    <w:multiLevelType w:val="multilevel"/>
    <w:tmpl w:val="93E8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D655599"/>
    <w:multiLevelType w:val="hybridMultilevel"/>
    <w:tmpl w:val="FC5E3EFA"/>
    <w:lvl w:ilvl="0" w:tplc="6BEEE37C">
      <w:start w:val="1"/>
      <w:numFmt w:val="lowerLetter"/>
      <w:pStyle w:val="Estilo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4E9732E1"/>
    <w:multiLevelType w:val="hybridMultilevel"/>
    <w:tmpl w:val="0638E618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F106ADE"/>
    <w:multiLevelType w:val="hybridMultilevel"/>
    <w:tmpl w:val="EC4A7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CA4066"/>
    <w:multiLevelType w:val="hybridMultilevel"/>
    <w:tmpl w:val="52446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DB3820"/>
    <w:multiLevelType w:val="hybridMultilevel"/>
    <w:tmpl w:val="B8C01D0A"/>
    <w:lvl w:ilvl="0" w:tplc="41F23BD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8363AF"/>
    <w:multiLevelType w:val="hybridMultilevel"/>
    <w:tmpl w:val="3C3AF7A0"/>
    <w:lvl w:ilvl="0" w:tplc="7D6E73BA">
      <w:start w:val="2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A27CC3"/>
    <w:multiLevelType w:val="hybridMultilevel"/>
    <w:tmpl w:val="A7505134"/>
    <w:lvl w:ilvl="0" w:tplc="0EFC174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2997523"/>
    <w:multiLevelType w:val="multilevel"/>
    <w:tmpl w:val="3D12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3830666"/>
    <w:multiLevelType w:val="multilevel"/>
    <w:tmpl w:val="4616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414664"/>
    <w:multiLevelType w:val="hybridMultilevel"/>
    <w:tmpl w:val="44D4C748"/>
    <w:lvl w:ilvl="0" w:tplc="0C0A0017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9" w15:restartNumberingAfterBreak="0">
    <w:nsid w:val="575F2D8D"/>
    <w:multiLevelType w:val="hybridMultilevel"/>
    <w:tmpl w:val="799CB83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7AF103D"/>
    <w:multiLevelType w:val="hybridMultilevel"/>
    <w:tmpl w:val="52446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784BFF"/>
    <w:multiLevelType w:val="multilevel"/>
    <w:tmpl w:val="977C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DA6D12"/>
    <w:multiLevelType w:val="hybridMultilevel"/>
    <w:tmpl w:val="36B045F4"/>
    <w:lvl w:ilvl="0" w:tplc="8344399C">
      <w:start w:val="1"/>
      <w:numFmt w:val="lowerRoman"/>
      <w:lvlText w:val="(%1)"/>
      <w:lvlJc w:val="left"/>
      <w:pPr>
        <w:ind w:left="1287" w:hanging="360"/>
      </w:pPr>
      <w:rPr>
        <w:rFonts w:ascii="Arial" w:eastAsia="Batang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596718FE"/>
    <w:multiLevelType w:val="hybridMultilevel"/>
    <w:tmpl w:val="F2F89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A43722"/>
    <w:multiLevelType w:val="hybridMultilevel"/>
    <w:tmpl w:val="70666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0F37FD"/>
    <w:multiLevelType w:val="multilevel"/>
    <w:tmpl w:val="557A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AB93CE9"/>
    <w:multiLevelType w:val="hybridMultilevel"/>
    <w:tmpl w:val="80523A74"/>
    <w:lvl w:ilvl="0" w:tplc="FEAEF1BA">
      <w:start w:val="1"/>
      <w:numFmt w:val="decimal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5BB15665"/>
    <w:multiLevelType w:val="hybridMultilevel"/>
    <w:tmpl w:val="0F00C542"/>
    <w:lvl w:ilvl="0" w:tplc="62E2D38A">
      <w:start w:val="2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5CB605DE"/>
    <w:multiLevelType w:val="hybridMultilevel"/>
    <w:tmpl w:val="490CC1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6C4178"/>
    <w:multiLevelType w:val="hybridMultilevel"/>
    <w:tmpl w:val="D6E824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DA547AD"/>
    <w:multiLevelType w:val="hybridMultilevel"/>
    <w:tmpl w:val="E15E8266"/>
    <w:lvl w:ilvl="0" w:tplc="5E008DF0">
      <w:start w:val="1"/>
      <w:numFmt w:val="upperLetter"/>
      <w:lvlText w:val="(%1)"/>
      <w:lvlJc w:val="left"/>
      <w:pPr>
        <w:ind w:left="19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1" w15:restartNumberingAfterBreak="0">
    <w:nsid w:val="5E1E7880"/>
    <w:multiLevelType w:val="multilevel"/>
    <w:tmpl w:val="0F0E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E90024F"/>
    <w:multiLevelType w:val="hybridMultilevel"/>
    <w:tmpl w:val="840A0890"/>
    <w:lvl w:ilvl="0" w:tplc="F52EA082">
      <w:start w:val="1"/>
      <w:numFmt w:val="lowerLetter"/>
      <w:lvlText w:val="%1)"/>
      <w:lvlJc w:val="left"/>
      <w:pPr>
        <w:ind w:left="1080" w:hanging="360"/>
      </w:pPr>
      <w:rPr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FF3401F"/>
    <w:multiLevelType w:val="hybridMultilevel"/>
    <w:tmpl w:val="50623CDC"/>
    <w:lvl w:ilvl="0" w:tplc="8344399C">
      <w:start w:val="1"/>
      <w:numFmt w:val="lowerRoman"/>
      <w:lvlText w:val="(%1)"/>
      <w:lvlJc w:val="left"/>
      <w:pPr>
        <w:ind w:left="1287" w:hanging="360"/>
      </w:pPr>
      <w:rPr>
        <w:rFonts w:ascii="Arial" w:eastAsia="Batang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FF61ECC"/>
    <w:multiLevelType w:val="hybridMultilevel"/>
    <w:tmpl w:val="23302E56"/>
    <w:lvl w:ilvl="0" w:tplc="EB942D82">
      <w:start w:val="1"/>
      <w:numFmt w:val="upperRoman"/>
      <w:lvlText w:val="%1)"/>
      <w:lvlJc w:val="left"/>
      <w:pPr>
        <w:ind w:left="720" w:hanging="360"/>
      </w:pPr>
      <w:rPr>
        <w:rFonts w:ascii="Arial" w:eastAsia="Batang" w:hAnsi="Arial" w:cs="Arial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287F99"/>
    <w:multiLevelType w:val="hybridMultilevel"/>
    <w:tmpl w:val="9BD00BF4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6431654E"/>
    <w:multiLevelType w:val="hybridMultilevel"/>
    <w:tmpl w:val="302E9E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4E4B37"/>
    <w:multiLevelType w:val="hybridMultilevel"/>
    <w:tmpl w:val="9FEA6DEC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50B1378"/>
    <w:multiLevelType w:val="hybridMultilevel"/>
    <w:tmpl w:val="1FAA3A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5C915CE"/>
    <w:multiLevelType w:val="hybridMultilevel"/>
    <w:tmpl w:val="E746EE00"/>
    <w:lvl w:ilvl="0" w:tplc="0C0A0017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0" w15:restartNumberingAfterBreak="0">
    <w:nsid w:val="65F82DA7"/>
    <w:multiLevelType w:val="multilevel"/>
    <w:tmpl w:val="1476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656470D"/>
    <w:multiLevelType w:val="multilevel"/>
    <w:tmpl w:val="E7B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6594404"/>
    <w:multiLevelType w:val="multilevel"/>
    <w:tmpl w:val="454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7156F5D"/>
    <w:multiLevelType w:val="hybridMultilevel"/>
    <w:tmpl w:val="009476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D075F9"/>
    <w:multiLevelType w:val="hybridMultilevel"/>
    <w:tmpl w:val="43A0C088"/>
    <w:lvl w:ilvl="0" w:tplc="FEAEF1BA">
      <w:start w:val="1"/>
      <w:numFmt w:val="decimal"/>
      <w:lvlText w:val="(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68CD4DA5"/>
    <w:multiLevelType w:val="hybridMultilevel"/>
    <w:tmpl w:val="DD00E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0A7674"/>
    <w:multiLevelType w:val="hybridMultilevel"/>
    <w:tmpl w:val="0638E618"/>
    <w:lvl w:ilvl="0" w:tplc="0C0A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69D3028E"/>
    <w:multiLevelType w:val="hybridMultilevel"/>
    <w:tmpl w:val="BE3E030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6A3F4CEC"/>
    <w:multiLevelType w:val="hybridMultilevel"/>
    <w:tmpl w:val="FA3ED406"/>
    <w:lvl w:ilvl="0" w:tplc="D0782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731D49"/>
    <w:multiLevelType w:val="multilevel"/>
    <w:tmpl w:val="59BE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B5201DC"/>
    <w:multiLevelType w:val="hybridMultilevel"/>
    <w:tmpl w:val="BE3E030E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7804DB"/>
    <w:multiLevelType w:val="multilevel"/>
    <w:tmpl w:val="E048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DA94CF8"/>
    <w:multiLevelType w:val="hybridMultilevel"/>
    <w:tmpl w:val="52446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1E367B"/>
    <w:multiLevelType w:val="hybridMultilevel"/>
    <w:tmpl w:val="8480AB3A"/>
    <w:lvl w:ilvl="0" w:tplc="FCA040D4">
      <w:start w:val="1"/>
      <w:numFmt w:val="upperRoman"/>
      <w:lvlText w:val="%1."/>
      <w:lvlJc w:val="righ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6F3D3749"/>
    <w:multiLevelType w:val="hybridMultilevel"/>
    <w:tmpl w:val="0638E618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0506D61"/>
    <w:multiLevelType w:val="hybridMultilevel"/>
    <w:tmpl w:val="1EC4A4BE"/>
    <w:lvl w:ilvl="0" w:tplc="A2A89FA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9E2D05"/>
    <w:multiLevelType w:val="hybridMultilevel"/>
    <w:tmpl w:val="C776A4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580AB2"/>
    <w:multiLevelType w:val="hybridMultilevel"/>
    <w:tmpl w:val="E690AC72"/>
    <w:lvl w:ilvl="0" w:tplc="FEAEF1BA">
      <w:start w:val="1"/>
      <w:numFmt w:val="decimal"/>
      <w:lvlText w:val="(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75D54FC0"/>
    <w:multiLevelType w:val="hybridMultilevel"/>
    <w:tmpl w:val="35D0F2EC"/>
    <w:lvl w:ilvl="0" w:tplc="F63E675E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DE1A0864">
      <w:start w:val="1"/>
      <w:numFmt w:val="decimal"/>
      <w:lvlText w:val="(%3)"/>
      <w:lvlJc w:val="left"/>
      <w:pPr>
        <w:ind w:left="2586" w:hanging="18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9" w15:restartNumberingAfterBreak="0">
    <w:nsid w:val="76031C22"/>
    <w:multiLevelType w:val="multilevel"/>
    <w:tmpl w:val="F16A1B56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0" w15:restartNumberingAfterBreak="0">
    <w:nsid w:val="78EE137A"/>
    <w:multiLevelType w:val="hybridMultilevel"/>
    <w:tmpl w:val="EC4A7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9C15BE"/>
    <w:multiLevelType w:val="hybridMultilevel"/>
    <w:tmpl w:val="30A24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DD1FDA"/>
    <w:multiLevelType w:val="hybridMultilevel"/>
    <w:tmpl w:val="BE3E03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0B287D"/>
    <w:multiLevelType w:val="hybridMultilevel"/>
    <w:tmpl w:val="EA3A3D94"/>
    <w:lvl w:ilvl="0" w:tplc="C9C63A9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626657">
    <w:abstractNumId w:val="2"/>
  </w:num>
  <w:num w:numId="2" w16cid:durableId="604339768">
    <w:abstractNumId w:val="1"/>
  </w:num>
  <w:num w:numId="3" w16cid:durableId="1984194548">
    <w:abstractNumId w:val="0"/>
  </w:num>
  <w:num w:numId="4" w16cid:durableId="922105391">
    <w:abstractNumId w:val="129"/>
  </w:num>
  <w:num w:numId="5" w16cid:durableId="1491486411">
    <w:abstractNumId w:val="123"/>
  </w:num>
  <w:num w:numId="6" w16cid:durableId="680551365">
    <w:abstractNumId w:val="76"/>
  </w:num>
  <w:num w:numId="7" w16cid:durableId="957679612">
    <w:abstractNumId w:val="30"/>
  </w:num>
  <w:num w:numId="8" w16cid:durableId="321156820">
    <w:abstractNumId w:val="116"/>
  </w:num>
  <w:num w:numId="9" w16cid:durableId="544216203">
    <w:abstractNumId w:val="72"/>
  </w:num>
  <w:num w:numId="10" w16cid:durableId="38865629">
    <w:abstractNumId w:val="13"/>
  </w:num>
  <w:num w:numId="11" w16cid:durableId="951939530">
    <w:abstractNumId w:val="132"/>
  </w:num>
  <w:num w:numId="12" w16cid:durableId="53242119">
    <w:abstractNumId w:val="79"/>
  </w:num>
  <w:num w:numId="13" w16cid:durableId="1072461680">
    <w:abstractNumId w:val="125"/>
  </w:num>
  <w:num w:numId="14" w16cid:durableId="1558201860">
    <w:abstractNumId w:val="120"/>
  </w:num>
  <w:num w:numId="15" w16cid:durableId="691422235">
    <w:abstractNumId w:val="67"/>
  </w:num>
  <w:num w:numId="16" w16cid:durableId="864632920">
    <w:abstractNumId w:val="117"/>
  </w:num>
  <w:num w:numId="17" w16cid:durableId="957027516">
    <w:abstractNumId w:val="16"/>
  </w:num>
  <w:num w:numId="18" w16cid:durableId="1305307699">
    <w:abstractNumId w:val="43"/>
  </w:num>
  <w:num w:numId="19" w16cid:durableId="1469274284">
    <w:abstractNumId w:val="24"/>
  </w:num>
  <w:num w:numId="20" w16cid:durableId="1492402284">
    <w:abstractNumId w:val="57"/>
  </w:num>
  <w:num w:numId="21" w16cid:durableId="2092197087">
    <w:abstractNumId w:val="45"/>
  </w:num>
  <w:num w:numId="22" w16cid:durableId="974217039">
    <w:abstractNumId w:val="4"/>
  </w:num>
  <w:num w:numId="23" w16cid:durableId="755975105">
    <w:abstractNumId w:val="39"/>
  </w:num>
  <w:num w:numId="24" w16cid:durableId="1801415831">
    <w:abstractNumId w:val="71"/>
  </w:num>
  <w:num w:numId="25" w16cid:durableId="1317953378">
    <w:abstractNumId w:val="75"/>
  </w:num>
  <w:num w:numId="26" w16cid:durableId="1856262612">
    <w:abstractNumId w:val="32"/>
  </w:num>
  <w:num w:numId="27" w16cid:durableId="1927224659">
    <w:abstractNumId w:val="40"/>
  </w:num>
  <w:num w:numId="28" w16cid:durableId="650211230">
    <w:abstractNumId w:val="31"/>
  </w:num>
  <w:num w:numId="29" w16cid:durableId="1942449896">
    <w:abstractNumId w:val="88"/>
  </w:num>
  <w:num w:numId="30" w16cid:durableId="302514194">
    <w:abstractNumId w:val="15"/>
  </w:num>
  <w:num w:numId="31" w16cid:durableId="664668785">
    <w:abstractNumId w:val="105"/>
  </w:num>
  <w:num w:numId="32" w16cid:durableId="1569998239">
    <w:abstractNumId w:val="104"/>
  </w:num>
  <w:num w:numId="33" w16cid:durableId="1182403432">
    <w:abstractNumId w:val="73"/>
  </w:num>
  <w:num w:numId="34" w16cid:durableId="1976987007">
    <w:abstractNumId w:val="97"/>
  </w:num>
  <w:num w:numId="35" w16cid:durableId="20329062">
    <w:abstractNumId w:val="10"/>
  </w:num>
  <w:num w:numId="36" w16cid:durableId="440151633">
    <w:abstractNumId w:val="127"/>
  </w:num>
  <w:num w:numId="37" w16cid:durableId="943271012">
    <w:abstractNumId w:val="7"/>
  </w:num>
  <w:num w:numId="38" w16cid:durableId="1743408329">
    <w:abstractNumId w:val="96"/>
  </w:num>
  <w:num w:numId="39" w16cid:durableId="1513958406">
    <w:abstractNumId w:val="92"/>
  </w:num>
  <w:num w:numId="40" w16cid:durableId="1520703627">
    <w:abstractNumId w:val="84"/>
  </w:num>
  <w:num w:numId="41" w16cid:durableId="215825517">
    <w:abstractNumId w:val="54"/>
  </w:num>
  <w:num w:numId="42" w16cid:durableId="387802655">
    <w:abstractNumId w:val="28"/>
  </w:num>
  <w:num w:numId="43" w16cid:durableId="815801235">
    <w:abstractNumId w:val="103"/>
  </w:num>
  <w:num w:numId="44" w16cid:durableId="443889087">
    <w:abstractNumId w:val="60"/>
  </w:num>
  <w:num w:numId="45" w16cid:durableId="1330476005">
    <w:abstractNumId w:val="114"/>
  </w:num>
  <w:num w:numId="46" w16cid:durableId="457994500">
    <w:abstractNumId w:val="83"/>
  </w:num>
  <w:num w:numId="47" w16cid:durableId="1463960642">
    <w:abstractNumId w:val="22"/>
  </w:num>
  <w:num w:numId="48" w16cid:durableId="363867826">
    <w:abstractNumId w:val="100"/>
  </w:num>
  <w:num w:numId="49" w16cid:durableId="68121453">
    <w:abstractNumId w:val="118"/>
  </w:num>
  <w:num w:numId="50" w16cid:durableId="636421524">
    <w:abstractNumId w:val="9"/>
  </w:num>
  <w:num w:numId="51" w16cid:durableId="125977282">
    <w:abstractNumId w:val="56"/>
  </w:num>
  <w:num w:numId="52" w16cid:durableId="2100784386">
    <w:abstractNumId w:val="68"/>
  </w:num>
  <w:num w:numId="53" w16cid:durableId="699476505">
    <w:abstractNumId w:val="59"/>
  </w:num>
  <w:num w:numId="54" w16cid:durableId="218905491">
    <w:abstractNumId w:val="128"/>
  </w:num>
  <w:num w:numId="55" w16cid:durableId="349070983">
    <w:abstractNumId w:val="21"/>
  </w:num>
  <w:num w:numId="56" w16cid:durableId="214389486">
    <w:abstractNumId w:val="50"/>
  </w:num>
  <w:num w:numId="57" w16cid:durableId="648482245">
    <w:abstractNumId w:val="66"/>
  </w:num>
  <w:num w:numId="58" w16cid:durableId="239945338">
    <w:abstractNumId w:val="106"/>
  </w:num>
  <w:num w:numId="59" w16cid:durableId="946623119">
    <w:abstractNumId w:val="49"/>
  </w:num>
  <w:num w:numId="60" w16cid:durableId="382677861">
    <w:abstractNumId w:val="23"/>
  </w:num>
  <w:num w:numId="61" w16cid:durableId="882592512">
    <w:abstractNumId w:val="61"/>
  </w:num>
  <w:num w:numId="62" w16cid:durableId="759523321">
    <w:abstractNumId w:val="115"/>
  </w:num>
  <w:num w:numId="63" w16cid:durableId="621956013">
    <w:abstractNumId w:val="80"/>
  </w:num>
  <w:num w:numId="64" w16cid:durableId="1657369441">
    <w:abstractNumId w:val="124"/>
  </w:num>
  <w:num w:numId="65" w16cid:durableId="651445654">
    <w:abstractNumId w:val="5"/>
  </w:num>
  <w:num w:numId="66" w16cid:durableId="1518078471">
    <w:abstractNumId w:val="113"/>
  </w:num>
  <w:num w:numId="67" w16cid:durableId="1670477916">
    <w:abstractNumId w:val="58"/>
  </w:num>
  <w:num w:numId="68" w16cid:durableId="340936920">
    <w:abstractNumId w:val="82"/>
  </w:num>
  <w:num w:numId="69" w16cid:durableId="1589583412">
    <w:abstractNumId w:val="122"/>
  </w:num>
  <w:num w:numId="70" w16cid:durableId="310328368">
    <w:abstractNumId w:val="27"/>
  </w:num>
  <w:num w:numId="71" w16cid:durableId="134303396">
    <w:abstractNumId w:val="98"/>
  </w:num>
  <w:num w:numId="72" w16cid:durableId="682518246">
    <w:abstractNumId w:val="102"/>
  </w:num>
  <w:num w:numId="73" w16cid:durableId="1388147978">
    <w:abstractNumId w:val="107"/>
  </w:num>
  <w:num w:numId="74" w16cid:durableId="653603302">
    <w:abstractNumId w:val="6"/>
  </w:num>
  <w:num w:numId="75" w16cid:durableId="135800020">
    <w:abstractNumId w:val="64"/>
  </w:num>
  <w:num w:numId="76" w16cid:durableId="2038845658">
    <w:abstractNumId w:val="47"/>
  </w:num>
  <w:num w:numId="77" w16cid:durableId="1082291143">
    <w:abstractNumId w:val="70"/>
  </w:num>
  <w:num w:numId="78" w16cid:durableId="1694963060">
    <w:abstractNumId w:val="108"/>
  </w:num>
  <w:num w:numId="79" w16cid:durableId="1343968248">
    <w:abstractNumId w:val="126"/>
  </w:num>
  <w:num w:numId="80" w16cid:durableId="697314751">
    <w:abstractNumId w:val="90"/>
  </w:num>
  <w:num w:numId="81" w16cid:durableId="1838574784">
    <w:abstractNumId w:val="52"/>
  </w:num>
  <w:num w:numId="82" w16cid:durableId="1009285505">
    <w:abstractNumId w:val="48"/>
  </w:num>
  <w:num w:numId="83" w16cid:durableId="1543206789">
    <w:abstractNumId w:val="131"/>
  </w:num>
  <w:num w:numId="84" w16cid:durableId="1316832518">
    <w:abstractNumId w:val="99"/>
  </w:num>
  <w:num w:numId="85" w16cid:durableId="1319651663">
    <w:abstractNumId w:val="35"/>
  </w:num>
  <w:num w:numId="86" w16cid:durableId="1386878661">
    <w:abstractNumId w:val="26"/>
  </w:num>
  <w:num w:numId="87" w16cid:durableId="1764957710">
    <w:abstractNumId w:val="11"/>
  </w:num>
  <w:num w:numId="88" w16cid:durableId="763769395">
    <w:abstractNumId w:val="18"/>
  </w:num>
  <w:num w:numId="89" w16cid:durableId="1965580685">
    <w:abstractNumId w:val="130"/>
  </w:num>
  <w:num w:numId="90" w16cid:durableId="1116944060">
    <w:abstractNumId w:val="77"/>
  </w:num>
  <w:num w:numId="91" w16cid:durableId="1632054797">
    <w:abstractNumId w:val="55"/>
  </w:num>
  <w:num w:numId="92" w16cid:durableId="1902400678">
    <w:abstractNumId w:val="25"/>
  </w:num>
  <w:num w:numId="93" w16cid:durableId="1758481587">
    <w:abstractNumId w:val="81"/>
  </w:num>
  <w:num w:numId="94" w16cid:durableId="125705556">
    <w:abstractNumId w:val="94"/>
  </w:num>
  <w:num w:numId="95" w16cid:durableId="1378624447">
    <w:abstractNumId w:val="133"/>
  </w:num>
  <w:num w:numId="96" w16cid:durableId="433020672">
    <w:abstractNumId w:val="109"/>
  </w:num>
  <w:num w:numId="97" w16cid:durableId="460729666">
    <w:abstractNumId w:val="37"/>
  </w:num>
  <w:num w:numId="98" w16cid:durableId="982850671">
    <w:abstractNumId w:val="46"/>
  </w:num>
  <w:num w:numId="99" w16cid:durableId="53555390">
    <w:abstractNumId w:val="62"/>
  </w:num>
  <w:num w:numId="100" w16cid:durableId="868880004">
    <w:abstractNumId w:val="36"/>
  </w:num>
  <w:num w:numId="101" w16cid:durableId="1043364411">
    <w:abstractNumId w:val="34"/>
  </w:num>
  <w:num w:numId="102" w16cid:durableId="1352150036">
    <w:abstractNumId w:val="85"/>
  </w:num>
  <w:num w:numId="103" w16cid:durableId="153181674">
    <w:abstractNumId w:val="89"/>
  </w:num>
  <w:num w:numId="104" w16cid:durableId="1737626387">
    <w:abstractNumId w:val="38"/>
  </w:num>
  <w:num w:numId="105" w16cid:durableId="947196414">
    <w:abstractNumId w:val="17"/>
  </w:num>
  <w:num w:numId="106" w16cid:durableId="711611251">
    <w:abstractNumId w:val="42"/>
  </w:num>
  <w:num w:numId="107" w16cid:durableId="828903920">
    <w:abstractNumId w:val="101"/>
  </w:num>
  <w:num w:numId="108" w16cid:durableId="1248270608">
    <w:abstractNumId w:val="74"/>
  </w:num>
  <w:num w:numId="109" w16cid:durableId="1066225707">
    <w:abstractNumId w:val="95"/>
  </w:num>
  <w:num w:numId="110" w16cid:durableId="941768435">
    <w:abstractNumId w:val="121"/>
  </w:num>
  <w:num w:numId="111" w16cid:durableId="1104882971">
    <w:abstractNumId w:val="63"/>
  </w:num>
  <w:num w:numId="112" w16cid:durableId="301541617">
    <w:abstractNumId w:val="33"/>
  </w:num>
  <w:num w:numId="113" w16cid:durableId="1603879802">
    <w:abstractNumId w:val="111"/>
  </w:num>
  <w:num w:numId="114" w16cid:durableId="1914004802">
    <w:abstractNumId w:val="119"/>
  </w:num>
  <w:num w:numId="115" w16cid:durableId="1904294880">
    <w:abstractNumId w:val="78"/>
  </w:num>
  <w:num w:numId="116" w16cid:durableId="1198008474">
    <w:abstractNumId w:val="87"/>
  </w:num>
  <w:num w:numId="117" w16cid:durableId="1319924381">
    <w:abstractNumId w:val="91"/>
  </w:num>
  <w:num w:numId="118" w16cid:durableId="1134130236">
    <w:abstractNumId w:val="3"/>
  </w:num>
  <w:num w:numId="119" w16cid:durableId="1707363513">
    <w:abstractNumId w:val="110"/>
  </w:num>
  <w:num w:numId="120" w16cid:durableId="335495034">
    <w:abstractNumId w:val="19"/>
  </w:num>
  <w:num w:numId="121" w16cid:durableId="2017926484">
    <w:abstractNumId w:val="69"/>
  </w:num>
  <w:num w:numId="122" w16cid:durableId="1626423295">
    <w:abstractNumId w:val="86"/>
  </w:num>
  <w:num w:numId="123" w16cid:durableId="1632009852">
    <w:abstractNumId w:val="44"/>
  </w:num>
  <w:num w:numId="124" w16cid:durableId="803934243">
    <w:abstractNumId w:val="20"/>
  </w:num>
  <w:num w:numId="125" w16cid:durableId="590968634">
    <w:abstractNumId w:val="51"/>
  </w:num>
  <w:num w:numId="126" w16cid:durableId="137111551">
    <w:abstractNumId w:val="65"/>
  </w:num>
  <w:num w:numId="127" w16cid:durableId="1510290535">
    <w:abstractNumId w:val="14"/>
  </w:num>
  <w:num w:numId="128" w16cid:durableId="1230379418">
    <w:abstractNumId w:val="41"/>
  </w:num>
  <w:num w:numId="129" w16cid:durableId="1159728258">
    <w:abstractNumId w:val="112"/>
  </w:num>
  <w:num w:numId="130" w16cid:durableId="285162314">
    <w:abstractNumId w:val="29"/>
  </w:num>
  <w:num w:numId="131" w16cid:durableId="2087610362">
    <w:abstractNumId w:val="53"/>
  </w:num>
  <w:num w:numId="132" w16cid:durableId="1622295963">
    <w:abstractNumId w:val="12"/>
  </w:num>
  <w:num w:numId="133" w16cid:durableId="2013028555">
    <w:abstractNumId w:val="8"/>
  </w:num>
  <w:num w:numId="134" w16cid:durableId="1153764931">
    <w:abstractNumId w:val="93"/>
  </w:num>
  <w:num w:numId="135" w16cid:durableId="1408653838">
    <w:abstractNumId w:val="38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B8"/>
    <w:rsid w:val="000004BA"/>
    <w:rsid w:val="00000682"/>
    <w:rsid w:val="000019BA"/>
    <w:rsid w:val="00002E79"/>
    <w:rsid w:val="000038B0"/>
    <w:rsid w:val="00004610"/>
    <w:rsid w:val="00005615"/>
    <w:rsid w:val="00006D7D"/>
    <w:rsid w:val="00007B23"/>
    <w:rsid w:val="00012062"/>
    <w:rsid w:val="00013073"/>
    <w:rsid w:val="00013828"/>
    <w:rsid w:val="00014504"/>
    <w:rsid w:val="00016DE5"/>
    <w:rsid w:val="00017592"/>
    <w:rsid w:val="00017D87"/>
    <w:rsid w:val="00021432"/>
    <w:rsid w:val="00021D77"/>
    <w:rsid w:val="000238F4"/>
    <w:rsid w:val="00025459"/>
    <w:rsid w:val="00026F25"/>
    <w:rsid w:val="00030764"/>
    <w:rsid w:val="00030C0F"/>
    <w:rsid w:val="00032355"/>
    <w:rsid w:val="00033C30"/>
    <w:rsid w:val="00033F28"/>
    <w:rsid w:val="00033F5B"/>
    <w:rsid w:val="000443CF"/>
    <w:rsid w:val="00047731"/>
    <w:rsid w:val="00047937"/>
    <w:rsid w:val="00054D81"/>
    <w:rsid w:val="00056BF6"/>
    <w:rsid w:val="00056DB8"/>
    <w:rsid w:val="00056ED0"/>
    <w:rsid w:val="0005765D"/>
    <w:rsid w:val="00061650"/>
    <w:rsid w:val="00062E29"/>
    <w:rsid w:val="00067A40"/>
    <w:rsid w:val="00070CA7"/>
    <w:rsid w:val="00071B06"/>
    <w:rsid w:val="00074F3E"/>
    <w:rsid w:val="00075E80"/>
    <w:rsid w:val="00085242"/>
    <w:rsid w:val="00085FB0"/>
    <w:rsid w:val="00087883"/>
    <w:rsid w:val="0009200E"/>
    <w:rsid w:val="00092A44"/>
    <w:rsid w:val="00093EA5"/>
    <w:rsid w:val="000948C1"/>
    <w:rsid w:val="00094F0C"/>
    <w:rsid w:val="00095EBD"/>
    <w:rsid w:val="00096025"/>
    <w:rsid w:val="00096224"/>
    <w:rsid w:val="000A0443"/>
    <w:rsid w:val="000A20A7"/>
    <w:rsid w:val="000A6B32"/>
    <w:rsid w:val="000A7507"/>
    <w:rsid w:val="000B0B10"/>
    <w:rsid w:val="000B1E5A"/>
    <w:rsid w:val="000B3E8A"/>
    <w:rsid w:val="000B442F"/>
    <w:rsid w:val="000B5AB2"/>
    <w:rsid w:val="000B5BC5"/>
    <w:rsid w:val="000C1526"/>
    <w:rsid w:val="000C15F1"/>
    <w:rsid w:val="000C3379"/>
    <w:rsid w:val="000C37AA"/>
    <w:rsid w:val="000C3AD2"/>
    <w:rsid w:val="000C49D3"/>
    <w:rsid w:val="000C68FB"/>
    <w:rsid w:val="000D0AA2"/>
    <w:rsid w:val="000D0AD3"/>
    <w:rsid w:val="000D5935"/>
    <w:rsid w:val="000D5A54"/>
    <w:rsid w:val="000E12DD"/>
    <w:rsid w:val="000E58F6"/>
    <w:rsid w:val="000E7667"/>
    <w:rsid w:val="000F07A8"/>
    <w:rsid w:val="000F36C0"/>
    <w:rsid w:val="000F4399"/>
    <w:rsid w:val="000F5C4A"/>
    <w:rsid w:val="000F7E43"/>
    <w:rsid w:val="001000B9"/>
    <w:rsid w:val="00100777"/>
    <w:rsid w:val="001014CD"/>
    <w:rsid w:val="0010387B"/>
    <w:rsid w:val="00103B74"/>
    <w:rsid w:val="001063C9"/>
    <w:rsid w:val="00106EE1"/>
    <w:rsid w:val="00107127"/>
    <w:rsid w:val="00107A4E"/>
    <w:rsid w:val="00113A94"/>
    <w:rsid w:val="00117F9E"/>
    <w:rsid w:val="00123DE5"/>
    <w:rsid w:val="00125527"/>
    <w:rsid w:val="00126D00"/>
    <w:rsid w:val="0012763F"/>
    <w:rsid w:val="00127887"/>
    <w:rsid w:val="00130343"/>
    <w:rsid w:val="00130D34"/>
    <w:rsid w:val="00134506"/>
    <w:rsid w:val="00136B4C"/>
    <w:rsid w:val="0014098A"/>
    <w:rsid w:val="0014108E"/>
    <w:rsid w:val="001419FA"/>
    <w:rsid w:val="00152F66"/>
    <w:rsid w:val="00153BD2"/>
    <w:rsid w:val="00154104"/>
    <w:rsid w:val="00157017"/>
    <w:rsid w:val="0016058E"/>
    <w:rsid w:val="00161668"/>
    <w:rsid w:val="00163841"/>
    <w:rsid w:val="00166BC3"/>
    <w:rsid w:val="0017164C"/>
    <w:rsid w:val="001748E8"/>
    <w:rsid w:val="00177617"/>
    <w:rsid w:val="0017796C"/>
    <w:rsid w:val="00177D91"/>
    <w:rsid w:val="00180690"/>
    <w:rsid w:val="00186A33"/>
    <w:rsid w:val="00192112"/>
    <w:rsid w:val="00194049"/>
    <w:rsid w:val="00197C10"/>
    <w:rsid w:val="001A0860"/>
    <w:rsid w:val="001A3F97"/>
    <w:rsid w:val="001A4264"/>
    <w:rsid w:val="001A447A"/>
    <w:rsid w:val="001A529E"/>
    <w:rsid w:val="001B288A"/>
    <w:rsid w:val="001B2E00"/>
    <w:rsid w:val="001B474B"/>
    <w:rsid w:val="001B61A5"/>
    <w:rsid w:val="001B6AAE"/>
    <w:rsid w:val="001B6C92"/>
    <w:rsid w:val="001B73A3"/>
    <w:rsid w:val="001C2369"/>
    <w:rsid w:val="001C3EF6"/>
    <w:rsid w:val="001C64B2"/>
    <w:rsid w:val="001C70B6"/>
    <w:rsid w:val="001C7DFC"/>
    <w:rsid w:val="001D2673"/>
    <w:rsid w:val="001D6A44"/>
    <w:rsid w:val="001D757F"/>
    <w:rsid w:val="001D7775"/>
    <w:rsid w:val="001E1666"/>
    <w:rsid w:val="001E20BD"/>
    <w:rsid w:val="001E39A9"/>
    <w:rsid w:val="001E39AA"/>
    <w:rsid w:val="001E62F8"/>
    <w:rsid w:val="001F1621"/>
    <w:rsid w:val="001F7C12"/>
    <w:rsid w:val="002020C7"/>
    <w:rsid w:val="002028E8"/>
    <w:rsid w:val="00202CBD"/>
    <w:rsid w:val="00203267"/>
    <w:rsid w:val="00203CE4"/>
    <w:rsid w:val="00205518"/>
    <w:rsid w:val="002077EF"/>
    <w:rsid w:val="002169DC"/>
    <w:rsid w:val="00216EA2"/>
    <w:rsid w:val="0022408B"/>
    <w:rsid w:val="002279D0"/>
    <w:rsid w:val="00235BB6"/>
    <w:rsid w:val="00242236"/>
    <w:rsid w:val="00242792"/>
    <w:rsid w:val="00245748"/>
    <w:rsid w:val="00247659"/>
    <w:rsid w:val="00247AF4"/>
    <w:rsid w:val="002526B6"/>
    <w:rsid w:val="00252AF3"/>
    <w:rsid w:val="00254374"/>
    <w:rsid w:val="002578F1"/>
    <w:rsid w:val="00262288"/>
    <w:rsid w:val="002622A1"/>
    <w:rsid w:val="00263A77"/>
    <w:rsid w:val="002654AC"/>
    <w:rsid w:val="00270175"/>
    <w:rsid w:val="00271B0C"/>
    <w:rsid w:val="00271E96"/>
    <w:rsid w:val="00271FF1"/>
    <w:rsid w:val="00272A3A"/>
    <w:rsid w:val="002732B0"/>
    <w:rsid w:val="00274AC1"/>
    <w:rsid w:val="0027512D"/>
    <w:rsid w:val="002773A9"/>
    <w:rsid w:val="002806CF"/>
    <w:rsid w:val="00281040"/>
    <w:rsid w:val="00282F18"/>
    <w:rsid w:val="0028535B"/>
    <w:rsid w:val="0028553F"/>
    <w:rsid w:val="002871B4"/>
    <w:rsid w:val="00290A51"/>
    <w:rsid w:val="0029134A"/>
    <w:rsid w:val="002913CB"/>
    <w:rsid w:val="002917A3"/>
    <w:rsid w:val="00292D80"/>
    <w:rsid w:val="00295D62"/>
    <w:rsid w:val="00295D87"/>
    <w:rsid w:val="002968B9"/>
    <w:rsid w:val="002A1467"/>
    <w:rsid w:val="002A520C"/>
    <w:rsid w:val="002A7416"/>
    <w:rsid w:val="002B083D"/>
    <w:rsid w:val="002B30E4"/>
    <w:rsid w:val="002B4DA2"/>
    <w:rsid w:val="002B5128"/>
    <w:rsid w:val="002B678D"/>
    <w:rsid w:val="002B6DD6"/>
    <w:rsid w:val="002B77CC"/>
    <w:rsid w:val="002C1B98"/>
    <w:rsid w:val="002C40AB"/>
    <w:rsid w:val="002C6BA9"/>
    <w:rsid w:val="002D0E88"/>
    <w:rsid w:val="002D2389"/>
    <w:rsid w:val="002D3235"/>
    <w:rsid w:val="002D7DBA"/>
    <w:rsid w:val="002E0293"/>
    <w:rsid w:val="002E07E6"/>
    <w:rsid w:val="002E153D"/>
    <w:rsid w:val="002E4FA9"/>
    <w:rsid w:val="002F1791"/>
    <w:rsid w:val="002F4455"/>
    <w:rsid w:val="002F6C32"/>
    <w:rsid w:val="00302DF5"/>
    <w:rsid w:val="00302E49"/>
    <w:rsid w:val="00304C43"/>
    <w:rsid w:val="00305CDD"/>
    <w:rsid w:val="00315B94"/>
    <w:rsid w:val="00315E10"/>
    <w:rsid w:val="003160CB"/>
    <w:rsid w:val="003165A2"/>
    <w:rsid w:val="003206F5"/>
    <w:rsid w:val="00326475"/>
    <w:rsid w:val="00327650"/>
    <w:rsid w:val="003312A8"/>
    <w:rsid w:val="00331549"/>
    <w:rsid w:val="0033662D"/>
    <w:rsid w:val="00341BD1"/>
    <w:rsid w:val="00342223"/>
    <w:rsid w:val="00344137"/>
    <w:rsid w:val="00344BA5"/>
    <w:rsid w:val="00345B08"/>
    <w:rsid w:val="0035033D"/>
    <w:rsid w:val="00352227"/>
    <w:rsid w:val="00352410"/>
    <w:rsid w:val="00355DD1"/>
    <w:rsid w:val="00355E6B"/>
    <w:rsid w:val="00356B3A"/>
    <w:rsid w:val="00356B6B"/>
    <w:rsid w:val="00357097"/>
    <w:rsid w:val="003573BD"/>
    <w:rsid w:val="00363FCA"/>
    <w:rsid w:val="003644C8"/>
    <w:rsid w:val="003667CD"/>
    <w:rsid w:val="00366871"/>
    <w:rsid w:val="0037135C"/>
    <w:rsid w:val="003720E8"/>
    <w:rsid w:val="003765B0"/>
    <w:rsid w:val="00381725"/>
    <w:rsid w:val="00381744"/>
    <w:rsid w:val="0038560D"/>
    <w:rsid w:val="00387540"/>
    <w:rsid w:val="0038796F"/>
    <w:rsid w:val="00390106"/>
    <w:rsid w:val="00391702"/>
    <w:rsid w:val="0039228C"/>
    <w:rsid w:val="00393726"/>
    <w:rsid w:val="00395824"/>
    <w:rsid w:val="003A2FCB"/>
    <w:rsid w:val="003A434F"/>
    <w:rsid w:val="003B0425"/>
    <w:rsid w:val="003B2A11"/>
    <w:rsid w:val="003B5D21"/>
    <w:rsid w:val="003B6E4C"/>
    <w:rsid w:val="003C0221"/>
    <w:rsid w:val="003D070D"/>
    <w:rsid w:val="003D0D32"/>
    <w:rsid w:val="003D3A06"/>
    <w:rsid w:val="003D528E"/>
    <w:rsid w:val="003E3EB9"/>
    <w:rsid w:val="003F0DF2"/>
    <w:rsid w:val="003F11AC"/>
    <w:rsid w:val="003F1C7D"/>
    <w:rsid w:val="003F2E08"/>
    <w:rsid w:val="003F4BD2"/>
    <w:rsid w:val="003F6B5E"/>
    <w:rsid w:val="003F6C95"/>
    <w:rsid w:val="00406F2C"/>
    <w:rsid w:val="0041269C"/>
    <w:rsid w:val="00415786"/>
    <w:rsid w:val="00420913"/>
    <w:rsid w:val="00420F38"/>
    <w:rsid w:val="00421E27"/>
    <w:rsid w:val="00421E5A"/>
    <w:rsid w:val="00421FDA"/>
    <w:rsid w:val="00423B78"/>
    <w:rsid w:val="00424184"/>
    <w:rsid w:val="004267A7"/>
    <w:rsid w:val="00431614"/>
    <w:rsid w:val="00435795"/>
    <w:rsid w:val="00435BDD"/>
    <w:rsid w:val="0043622D"/>
    <w:rsid w:val="00436DB1"/>
    <w:rsid w:val="004371B1"/>
    <w:rsid w:val="00442AA9"/>
    <w:rsid w:val="00444870"/>
    <w:rsid w:val="00444DAF"/>
    <w:rsid w:val="00445ADC"/>
    <w:rsid w:val="00451064"/>
    <w:rsid w:val="00454AE6"/>
    <w:rsid w:val="00460015"/>
    <w:rsid w:val="004608C9"/>
    <w:rsid w:val="00464957"/>
    <w:rsid w:val="0046503C"/>
    <w:rsid w:val="00471B9F"/>
    <w:rsid w:val="00472A89"/>
    <w:rsid w:val="004730C9"/>
    <w:rsid w:val="00473751"/>
    <w:rsid w:val="00473AFF"/>
    <w:rsid w:val="004750BC"/>
    <w:rsid w:val="00476E26"/>
    <w:rsid w:val="00481703"/>
    <w:rsid w:val="00481824"/>
    <w:rsid w:val="00483390"/>
    <w:rsid w:val="00483440"/>
    <w:rsid w:val="00483D66"/>
    <w:rsid w:val="004861E7"/>
    <w:rsid w:val="00487038"/>
    <w:rsid w:val="004901D8"/>
    <w:rsid w:val="004924F1"/>
    <w:rsid w:val="004930CF"/>
    <w:rsid w:val="004944F0"/>
    <w:rsid w:val="004947D9"/>
    <w:rsid w:val="00496B74"/>
    <w:rsid w:val="004A1BD1"/>
    <w:rsid w:val="004A2507"/>
    <w:rsid w:val="004A3AB5"/>
    <w:rsid w:val="004B00F4"/>
    <w:rsid w:val="004B2A65"/>
    <w:rsid w:val="004B2F1A"/>
    <w:rsid w:val="004B4A52"/>
    <w:rsid w:val="004B5E30"/>
    <w:rsid w:val="004B647A"/>
    <w:rsid w:val="004B6E93"/>
    <w:rsid w:val="004B71AC"/>
    <w:rsid w:val="004B7513"/>
    <w:rsid w:val="004B757F"/>
    <w:rsid w:val="004C0BD0"/>
    <w:rsid w:val="004C22FB"/>
    <w:rsid w:val="004C302B"/>
    <w:rsid w:val="004C3FB3"/>
    <w:rsid w:val="004C7ED4"/>
    <w:rsid w:val="004D0F12"/>
    <w:rsid w:val="004D26FD"/>
    <w:rsid w:val="004D7332"/>
    <w:rsid w:val="004E1E02"/>
    <w:rsid w:val="004E2A11"/>
    <w:rsid w:val="004E491B"/>
    <w:rsid w:val="004E4B9E"/>
    <w:rsid w:val="004E67C7"/>
    <w:rsid w:val="004E683E"/>
    <w:rsid w:val="004E6ACD"/>
    <w:rsid w:val="004E7189"/>
    <w:rsid w:val="004F0D1B"/>
    <w:rsid w:val="004F1186"/>
    <w:rsid w:val="004F2D50"/>
    <w:rsid w:val="004F4A2B"/>
    <w:rsid w:val="004F7D48"/>
    <w:rsid w:val="004F7E6E"/>
    <w:rsid w:val="0050116C"/>
    <w:rsid w:val="00502955"/>
    <w:rsid w:val="00502CEE"/>
    <w:rsid w:val="0050379F"/>
    <w:rsid w:val="005044C8"/>
    <w:rsid w:val="00504BE6"/>
    <w:rsid w:val="00510258"/>
    <w:rsid w:val="00512B8A"/>
    <w:rsid w:val="0051689C"/>
    <w:rsid w:val="0052168E"/>
    <w:rsid w:val="0052173B"/>
    <w:rsid w:val="005218A8"/>
    <w:rsid w:val="005219AC"/>
    <w:rsid w:val="00522F17"/>
    <w:rsid w:val="0052326F"/>
    <w:rsid w:val="005257FB"/>
    <w:rsid w:val="00526545"/>
    <w:rsid w:val="00527265"/>
    <w:rsid w:val="00530BE2"/>
    <w:rsid w:val="0053267F"/>
    <w:rsid w:val="00533544"/>
    <w:rsid w:val="005403FA"/>
    <w:rsid w:val="00544B15"/>
    <w:rsid w:val="00545CEA"/>
    <w:rsid w:val="00545EFC"/>
    <w:rsid w:val="00545F9D"/>
    <w:rsid w:val="005531B6"/>
    <w:rsid w:val="00555C91"/>
    <w:rsid w:val="00561840"/>
    <w:rsid w:val="005637CB"/>
    <w:rsid w:val="005637E5"/>
    <w:rsid w:val="00564A54"/>
    <w:rsid w:val="00566FA3"/>
    <w:rsid w:val="00574A52"/>
    <w:rsid w:val="00577BBB"/>
    <w:rsid w:val="00577EE0"/>
    <w:rsid w:val="005832CF"/>
    <w:rsid w:val="00583800"/>
    <w:rsid w:val="00585967"/>
    <w:rsid w:val="00590874"/>
    <w:rsid w:val="005909AE"/>
    <w:rsid w:val="005916DD"/>
    <w:rsid w:val="0059408F"/>
    <w:rsid w:val="00594186"/>
    <w:rsid w:val="005941B8"/>
    <w:rsid w:val="0059576A"/>
    <w:rsid w:val="00595C95"/>
    <w:rsid w:val="00596F1D"/>
    <w:rsid w:val="00597E6A"/>
    <w:rsid w:val="00597F49"/>
    <w:rsid w:val="00597FD6"/>
    <w:rsid w:val="005A0BDF"/>
    <w:rsid w:val="005A0D87"/>
    <w:rsid w:val="005A4C99"/>
    <w:rsid w:val="005A53D7"/>
    <w:rsid w:val="005A6619"/>
    <w:rsid w:val="005B029F"/>
    <w:rsid w:val="005B4077"/>
    <w:rsid w:val="005B4F81"/>
    <w:rsid w:val="005B65D1"/>
    <w:rsid w:val="005B670E"/>
    <w:rsid w:val="005C21A0"/>
    <w:rsid w:val="005C3748"/>
    <w:rsid w:val="005C3B4A"/>
    <w:rsid w:val="005C4E98"/>
    <w:rsid w:val="005C7B4B"/>
    <w:rsid w:val="005D09F1"/>
    <w:rsid w:val="005D26FB"/>
    <w:rsid w:val="005D2893"/>
    <w:rsid w:val="005D2BFB"/>
    <w:rsid w:val="005D3E10"/>
    <w:rsid w:val="005D4501"/>
    <w:rsid w:val="005E0DE8"/>
    <w:rsid w:val="005E1845"/>
    <w:rsid w:val="005E491E"/>
    <w:rsid w:val="005E4F00"/>
    <w:rsid w:val="005E5B2E"/>
    <w:rsid w:val="005F02AF"/>
    <w:rsid w:val="005F0E66"/>
    <w:rsid w:val="005F34E3"/>
    <w:rsid w:val="005F4E70"/>
    <w:rsid w:val="005F54A0"/>
    <w:rsid w:val="005F5BD1"/>
    <w:rsid w:val="005F7B05"/>
    <w:rsid w:val="006039B2"/>
    <w:rsid w:val="00604096"/>
    <w:rsid w:val="0061539A"/>
    <w:rsid w:val="00615638"/>
    <w:rsid w:val="00615BA5"/>
    <w:rsid w:val="00617446"/>
    <w:rsid w:val="00620EEA"/>
    <w:rsid w:val="00623D6E"/>
    <w:rsid w:val="0062676E"/>
    <w:rsid w:val="00626CB9"/>
    <w:rsid w:val="00630FB9"/>
    <w:rsid w:val="00631DC1"/>
    <w:rsid w:val="006322ED"/>
    <w:rsid w:val="006338E0"/>
    <w:rsid w:val="00633FE0"/>
    <w:rsid w:val="00634414"/>
    <w:rsid w:val="00636873"/>
    <w:rsid w:val="0064300E"/>
    <w:rsid w:val="00646657"/>
    <w:rsid w:val="00646F2E"/>
    <w:rsid w:val="00650F70"/>
    <w:rsid w:val="00651ACD"/>
    <w:rsid w:val="006523B4"/>
    <w:rsid w:val="00653C76"/>
    <w:rsid w:val="00655B83"/>
    <w:rsid w:val="00657997"/>
    <w:rsid w:val="00660592"/>
    <w:rsid w:val="00660ED2"/>
    <w:rsid w:val="00665444"/>
    <w:rsid w:val="00665F41"/>
    <w:rsid w:val="00667A7B"/>
    <w:rsid w:val="0067408A"/>
    <w:rsid w:val="006852A0"/>
    <w:rsid w:val="006900A3"/>
    <w:rsid w:val="006907F6"/>
    <w:rsid w:val="006932E0"/>
    <w:rsid w:val="0069431D"/>
    <w:rsid w:val="00697BC5"/>
    <w:rsid w:val="006A1AA9"/>
    <w:rsid w:val="006A330E"/>
    <w:rsid w:val="006A356E"/>
    <w:rsid w:val="006A5F5B"/>
    <w:rsid w:val="006A7732"/>
    <w:rsid w:val="006B0A56"/>
    <w:rsid w:val="006B2087"/>
    <w:rsid w:val="006B3D94"/>
    <w:rsid w:val="006B4497"/>
    <w:rsid w:val="006B4735"/>
    <w:rsid w:val="006B601A"/>
    <w:rsid w:val="006B6BC9"/>
    <w:rsid w:val="006C04A0"/>
    <w:rsid w:val="006C0635"/>
    <w:rsid w:val="006C2B6A"/>
    <w:rsid w:val="006C3168"/>
    <w:rsid w:val="006C719E"/>
    <w:rsid w:val="006D109F"/>
    <w:rsid w:val="006D191B"/>
    <w:rsid w:val="006D2A6B"/>
    <w:rsid w:val="006D3C2B"/>
    <w:rsid w:val="006D3CF7"/>
    <w:rsid w:val="006D4C21"/>
    <w:rsid w:val="006D566C"/>
    <w:rsid w:val="006D6E02"/>
    <w:rsid w:val="006E11FB"/>
    <w:rsid w:val="006E2724"/>
    <w:rsid w:val="006E2D9B"/>
    <w:rsid w:val="006E4489"/>
    <w:rsid w:val="006E48A9"/>
    <w:rsid w:val="006E621E"/>
    <w:rsid w:val="006E69CC"/>
    <w:rsid w:val="006E72C1"/>
    <w:rsid w:val="006E73B3"/>
    <w:rsid w:val="006F0CF8"/>
    <w:rsid w:val="006F1F7F"/>
    <w:rsid w:val="006F344D"/>
    <w:rsid w:val="006F3560"/>
    <w:rsid w:val="006F434A"/>
    <w:rsid w:val="007000EF"/>
    <w:rsid w:val="007005D4"/>
    <w:rsid w:val="00701221"/>
    <w:rsid w:val="0070549A"/>
    <w:rsid w:val="00706ACC"/>
    <w:rsid w:val="00706FDF"/>
    <w:rsid w:val="00712823"/>
    <w:rsid w:val="00715375"/>
    <w:rsid w:val="00715EB2"/>
    <w:rsid w:val="0072316F"/>
    <w:rsid w:val="00724E4E"/>
    <w:rsid w:val="00726E9F"/>
    <w:rsid w:val="00730ECE"/>
    <w:rsid w:val="00735445"/>
    <w:rsid w:val="007364CA"/>
    <w:rsid w:val="00737C72"/>
    <w:rsid w:val="0074375A"/>
    <w:rsid w:val="0074512F"/>
    <w:rsid w:val="007465E7"/>
    <w:rsid w:val="0075072D"/>
    <w:rsid w:val="007515A3"/>
    <w:rsid w:val="007522DA"/>
    <w:rsid w:val="0075340A"/>
    <w:rsid w:val="007559A7"/>
    <w:rsid w:val="00757099"/>
    <w:rsid w:val="00766EF1"/>
    <w:rsid w:val="0077073A"/>
    <w:rsid w:val="00771447"/>
    <w:rsid w:val="007803E4"/>
    <w:rsid w:val="0078394B"/>
    <w:rsid w:val="00784191"/>
    <w:rsid w:val="00795884"/>
    <w:rsid w:val="007973F0"/>
    <w:rsid w:val="00797FEF"/>
    <w:rsid w:val="007A1300"/>
    <w:rsid w:val="007A2428"/>
    <w:rsid w:val="007A533D"/>
    <w:rsid w:val="007A7AA2"/>
    <w:rsid w:val="007B0EE7"/>
    <w:rsid w:val="007B43E5"/>
    <w:rsid w:val="007B5B02"/>
    <w:rsid w:val="007B6BE1"/>
    <w:rsid w:val="007C0953"/>
    <w:rsid w:val="007C5683"/>
    <w:rsid w:val="007C7D6E"/>
    <w:rsid w:val="007D168B"/>
    <w:rsid w:val="007D3B79"/>
    <w:rsid w:val="007D5007"/>
    <w:rsid w:val="007D5E6B"/>
    <w:rsid w:val="007D64E4"/>
    <w:rsid w:val="007D7F2A"/>
    <w:rsid w:val="007E085D"/>
    <w:rsid w:val="007E3BE2"/>
    <w:rsid w:val="007E48B8"/>
    <w:rsid w:val="007E55EA"/>
    <w:rsid w:val="007E6C25"/>
    <w:rsid w:val="007F0739"/>
    <w:rsid w:val="007F0A09"/>
    <w:rsid w:val="007F0FC5"/>
    <w:rsid w:val="007F39C3"/>
    <w:rsid w:val="007F520F"/>
    <w:rsid w:val="007F52A7"/>
    <w:rsid w:val="007F6090"/>
    <w:rsid w:val="008025FC"/>
    <w:rsid w:val="00803FCB"/>
    <w:rsid w:val="00804B57"/>
    <w:rsid w:val="00806985"/>
    <w:rsid w:val="00806DE3"/>
    <w:rsid w:val="008078C9"/>
    <w:rsid w:val="00814584"/>
    <w:rsid w:val="0081538E"/>
    <w:rsid w:val="008206C2"/>
    <w:rsid w:val="0082117A"/>
    <w:rsid w:val="00823C35"/>
    <w:rsid w:val="00825366"/>
    <w:rsid w:val="0082598C"/>
    <w:rsid w:val="008364E5"/>
    <w:rsid w:val="008374DB"/>
    <w:rsid w:val="008403A7"/>
    <w:rsid w:val="008419A4"/>
    <w:rsid w:val="00842BB7"/>
    <w:rsid w:val="00842F5D"/>
    <w:rsid w:val="0084388F"/>
    <w:rsid w:val="00843E9C"/>
    <w:rsid w:val="0084745B"/>
    <w:rsid w:val="00852757"/>
    <w:rsid w:val="00853A26"/>
    <w:rsid w:val="008556BE"/>
    <w:rsid w:val="00855C64"/>
    <w:rsid w:val="008564D6"/>
    <w:rsid w:val="00860DFF"/>
    <w:rsid w:val="008617FA"/>
    <w:rsid w:val="00863562"/>
    <w:rsid w:val="00864017"/>
    <w:rsid w:val="00866B1E"/>
    <w:rsid w:val="008750BB"/>
    <w:rsid w:val="00880A75"/>
    <w:rsid w:val="00881893"/>
    <w:rsid w:val="0088306B"/>
    <w:rsid w:val="00884424"/>
    <w:rsid w:val="00886B90"/>
    <w:rsid w:val="00891650"/>
    <w:rsid w:val="00893DAC"/>
    <w:rsid w:val="00893F63"/>
    <w:rsid w:val="00896985"/>
    <w:rsid w:val="0089796F"/>
    <w:rsid w:val="008A7757"/>
    <w:rsid w:val="008B0B32"/>
    <w:rsid w:val="008B359E"/>
    <w:rsid w:val="008B6581"/>
    <w:rsid w:val="008B6770"/>
    <w:rsid w:val="008B73B2"/>
    <w:rsid w:val="008C1177"/>
    <w:rsid w:val="008C244A"/>
    <w:rsid w:val="008C4143"/>
    <w:rsid w:val="008C54C0"/>
    <w:rsid w:val="008D21D4"/>
    <w:rsid w:val="008D514A"/>
    <w:rsid w:val="008D5D09"/>
    <w:rsid w:val="008D72C3"/>
    <w:rsid w:val="008E0D8B"/>
    <w:rsid w:val="008E1053"/>
    <w:rsid w:val="008E1C57"/>
    <w:rsid w:val="008E2FC3"/>
    <w:rsid w:val="008E3BE8"/>
    <w:rsid w:val="008F1155"/>
    <w:rsid w:val="008F51BF"/>
    <w:rsid w:val="008F5A12"/>
    <w:rsid w:val="00900C91"/>
    <w:rsid w:val="00901D02"/>
    <w:rsid w:val="00901E76"/>
    <w:rsid w:val="00902259"/>
    <w:rsid w:val="00906821"/>
    <w:rsid w:val="00907234"/>
    <w:rsid w:val="009100A7"/>
    <w:rsid w:val="00912186"/>
    <w:rsid w:val="009124FA"/>
    <w:rsid w:val="009126FE"/>
    <w:rsid w:val="00916AC6"/>
    <w:rsid w:val="009175FE"/>
    <w:rsid w:val="00920686"/>
    <w:rsid w:val="00922DF9"/>
    <w:rsid w:val="0092391F"/>
    <w:rsid w:val="00926BD1"/>
    <w:rsid w:val="009310DE"/>
    <w:rsid w:val="00931CC5"/>
    <w:rsid w:val="00932504"/>
    <w:rsid w:val="00933912"/>
    <w:rsid w:val="0093714B"/>
    <w:rsid w:val="00946F60"/>
    <w:rsid w:val="00947E33"/>
    <w:rsid w:val="00954B79"/>
    <w:rsid w:val="00957336"/>
    <w:rsid w:val="00960E23"/>
    <w:rsid w:val="009616EE"/>
    <w:rsid w:val="0096644D"/>
    <w:rsid w:val="009701F5"/>
    <w:rsid w:val="009716BE"/>
    <w:rsid w:val="00973847"/>
    <w:rsid w:val="00974059"/>
    <w:rsid w:val="009767BF"/>
    <w:rsid w:val="00980789"/>
    <w:rsid w:val="00981D22"/>
    <w:rsid w:val="00983702"/>
    <w:rsid w:val="00983F99"/>
    <w:rsid w:val="00984C70"/>
    <w:rsid w:val="00985416"/>
    <w:rsid w:val="009859E9"/>
    <w:rsid w:val="009871E9"/>
    <w:rsid w:val="009908BD"/>
    <w:rsid w:val="00990FF3"/>
    <w:rsid w:val="009932DB"/>
    <w:rsid w:val="00997F89"/>
    <w:rsid w:val="009A15B8"/>
    <w:rsid w:val="009A491A"/>
    <w:rsid w:val="009B09CC"/>
    <w:rsid w:val="009B644B"/>
    <w:rsid w:val="009C0025"/>
    <w:rsid w:val="009C16C1"/>
    <w:rsid w:val="009C5C8F"/>
    <w:rsid w:val="009C7C33"/>
    <w:rsid w:val="009D3B2C"/>
    <w:rsid w:val="009E13BE"/>
    <w:rsid w:val="009E2281"/>
    <w:rsid w:val="009E3C71"/>
    <w:rsid w:val="009E45BC"/>
    <w:rsid w:val="009E4F46"/>
    <w:rsid w:val="009F02BF"/>
    <w:rsid w:val="009F1981"/>
    <w:rsid w:val="009F32C4"/>
    <w:rsid w:val="009F38BE"/>
    <w:rsid w:val="009F3B71"/>
    <w:rsid w:val="009F405F"/>
    <w:rsid w:val="009F412D"/>
    <w:rsid w:val="009F4BE3"/>
    <w:rsid w:val="009F5054"/>
    <w:rsid w:val="009F6618"/>
    <w:rsid w:val="009F6C6E"/>
    <w:rsid w:val="00A0013A"/>
    <w:rsid w:val="00A00543"/>
    <w:rsid w:val="00A01843"/>
    <w:rsid w:val="00A04725"/>
    <w:rsid w:val="00A04B8D"/>
    <w:rsid w:val="00A04DBB"/>
    <w:rsid w:val="00A06D74"/>
    <w:rsid w:val="00A076DE"/>
    <w:rsid w:val="00A114E1"/>
    <w:rsid w:val="00A12B0F"/>
    <w:rsid w:val="00A13A71"/>
    <w:rsid w:val="00A1427E"/>
    <w:rsid w:val="00A14513"/>
    <w:rsid w:val="00A14BC2"/>
    <w:rsid w:val="00A20C6D"/>
    <w:rsid w:val="00A21168"/>
    <w:rsid w:val="00A21D39"/>
    <w:rsid w:val="00A228F4"/>
    <w:rsid w:val="00A237CB"/>
    <w:rsid w:val="00A304F8"/>
    <w:rsid w:val="00A307FE"/>
    <w:rsid w:val="00A32569"/>
    <w:rsid w:val="00A328A0"/>
    <w:rsid w:val="00A34297"/>
    <w:rsid w:val="00A36593"/>
    <w:rsid w:val="00A37B30"/>
    <w:rsid w:val="00A4204C"/>
    <w:rsid w:val="00A42936"/>
    <w:rsid w:val="00A465A2"/>
    <w:rsid w:val="00A46611"/>
    <w:rsid w:val="00A47126"/>
    <w:rsid w:val="00A51CED"/>
    <w:rsid w:val="00A5228E"/>
    <w:rsid w:val="00A6036E"/>
    <w:rsid w:val="00A61854"/>
    <w:rsid w:val="00A636EF"/>
    <w:rsid w:val="00A65546"/>
    <w:rsid w:val="00A714D2"/>
    <w:rsid w:val="00A71B00"/>
    <w:rsid w:val="00A7349C"/>
    <w:rsid w:val="00A734BE"/>
    <w:rsid w:val="00A82492"/>
    <w:rsid w:val="00A85063"/>
    <w:rsid w:val="00A861A6"/>
    <w:rsid w:val="00A86513"/>
    <w:rsid w:val="00A874AA"/>
    <w:rsid w:val="00A90453"/>
    <w:rsid w:val="00A91EE2"/>
    <w:rsid w:val="00A91F99"/>
    <w:rsid w:val="00A93328"/>
    <w:rsid w:val="00A94C2D"/>
    <w:rsid w:val="00A957A8"/>
    <w:rsid w:val="00A97D23"/>
    <w:rsid w:val="00AA014B"/>
    <w:rsid w:val="00AA7EAF"/>
    <w:rsid w:val="00AB3601"/>
    <w:rsid w:val="00AB475A"/>
    <w:rsid w:val="00AB49CD"/>
    <w:rsid w:val="00AB56D9"/>
    <w:rsid w:val="00AC2883"/>
    <w:rsid w:val="00AC2B2C"/>
    <w:rsid w:val="00AC72E5"/>
    <w:rsid w:val="00AD034F"/>
    <w:rsid w:val="00AD0900"/>
    <w:rsid w:val="00AD1DE5"/>
    <w:rsid w:val="00AD4E22"/>
    <w:rsid w:val="00AD53C7"/>
    <w:rsid w:val="00AE02D8"/>
    <w:rsid w:val="00AE2250"/>
    <w:rsid w:val="00AE25D4"/>
    <w:rsid w:val="00AE2929"/>
    <w:rsid w:val="00AE2D81"/>
    <w:rsid w:val="00AE38D8"/>
    <w:rsid w:val="00AE3C3A"/>
    <w:rsid w:val="00AE404F"/>
    <w:rsid w:val="00AE421F"/>
    <w:rsid w:val="00AE4E51"/>
    <w:rsid w:val="00AF0669"/>
    <w:rsid w:val="00AF30D1"/>
    <w:rsid w:val="00AF3AAD"/>
    <w:rsid w:val="00AF7922"/>
    <w:rsid w:val="00AF7DD9"/>
    <w:rsid w:val="00B01B7B"/>
    <w:rsid w:val="00B076DD"/>
    <w:rsid w:val="00B10864"/>
    <w:rsid w:val="00B10958"/>
    <w:rsid w:val="00B11ECE"/>
    <w:rsid w:val="00B136A1"/>
    <w:rsid w:val="00B15303"/>
    <w:rsid w:val="00B22746"/>
    <w:rsid w:val="00B22A23"/>
    <w:rsid w:val="00B2588F"/>
    <w:rsid w:val="00B26B7D"/>
    <w:rsid w:val="00B27E96"/>
    <w:rsid w:val="00B30E8F"/>
    <w:rsid w:val="00B30F0B"/>
    <w:rsid w:val="00B31742"/>
    <w:rsid w:val="00B32B5F"/>
    <w:rsid w:val="00B35703"/>
    <w:rsid w:val="00B37D48"/>
    <w:rsid w:val="00B437E9"/>
    <w:rsid w:val="00B44405"/>
    <w:rsid w:val="00B45F2B"/>
    <w:rsid w:val="00B47783"/>
    <w:rsid w:val="00B514B7"/>
    <w:rsid w:val="00B53411"/>
    <w:rsid w:val="00B545EC"/>
    <w:rsid w:val="00B55EF8"/>
    <w:rsid w:val="00B61282"/>
    <w:rsid w:val="00B61350"/>
    <w:rsid w:val="00B63AA1"/>
    <w:rsid w:val="00B6436E"/>
    <w:rsid w:val="00B65137"/>
    <w:rsid w:val="00B676F9"/>
    <w:rsid w:val="00B712B3"/>
    <w:rsid w:val="00B712EE"/>
    <w:rsid w:val="00B716D4"/>
    <w:rsid w:val="00B73B85"/>
    <w:rsid w:val="00B744CB"/>
    <w:rsid w:val="00B764A1"/>
    <w:rsid w:val="00B822C1"/>
    <w:rsid w:val="00B84937"/>
    <w:rsid w:val="00B849A7"/>
    <w:rsid w:val="00B84EB5"/>
    <w:rsid w:val="00B856DC"/>
    <w:rsid w:val="00B863B4"/>
    <w:rsid w:val="00B871D7"/>
    <w:rsid w:val="00B91C09"/>
    <w:rsid w:val="00B945B3"/>
    <w:rsid w:val="00BA01AC"/>
    <w:rsid w:val="00BA0736"/>
    <w:rsid w:val="00BA0AB5"/>
    <w:rsid w:val="00BA1503"/>
    <w:rsid w:val="00BA2671"/>
    <w:rsid w:val="00BA3C1E"/>
    <w:rsid w:val="00BA4669"/>
    <w:rsid w:val="00BA565E"/>
    <w:rsid w:val="00BB086A"/>
    <w:rsid w:val="00BB1AF0"/>
    <w:rsid w:val="00BB4CF4"/>
    <w:rsid w:val="00BB52B3"/>
    <w:rsid w:val="00BB60F6"/>
    <w:rsid w:val="00BB6B79"/>
    <w:rsid w:val="00BB7B53"/>
    <w:rsid w:val="00BC370C"/>
    <w:rsid w:val="00BC7830"/>
    <w:rsid w:val="00BD4222"/>
    <w:rsid w:val="00BD4F4B"/>
    <w:rsid w:val="00BD535E"/>
    <w:rsid w:val="00BD62CF"/>
    <w:rsid w:val="00BE053C"/>
    <w:rsid w:val="00BE14D5"/>
    <w:rsid w:val="00BE3386"/>
    <w:rsid w:val="00BE355E"/>
    <w:rsid w:val="00BE3719"/>
    <w:rsid w:val="00BE3805"/>
    <w:rsid w:val="00BE49A2"/>
    <w:rsid w:val="00BE4A93"/>
    <w:rsid w:val="00BE7DF0"/>
    <w:rsid w:val="00BF3709"/>
    <w:rsid w:val="00C02075"/>
    <w:rsid w:val="00C03ED7"/>
    <w:rsid w:val="00C048BC"/>
    <w:rsid w:val="00C05ACF"/>
    <w:rsid w:val="00C06017"/>
    <w:rsid w:val="00C121D7"/>
    <w:rsid w:val="00C1286A"/>
    <w:rsid w:val="00C1493F"/>
    <w:rsid w:val="00C16811"/>
    <w:rsid w:val="00C175A1"/>
    <w:rsid w:val="00C17EAE"/>
    <w:rsid w:val="00C20B9C"/>
    <w:rsid w:val="00C218D4"/>
    <w:rsid w:val="00C252D5"/>
    <w:rsid w:val="00C2564F"/>
    <w:rsid w:val="00C26D62"/>
    <w:rsid w:val="00C26E2B"/>
    <w:rsid w:val="00C27026"/>
    <w:rsid w:val="00C33925"/>
    <w:rsid w:val="00C33C69"/>
    <w:rsid w:val="00C33CA0"/>
    <w:rsid w:val="00C36DCB"/>
    <w:rsid w:val="00C41DF5"/>
    <w:rsid w:val="00C50955"/>
    <w:rsid w:val="00C5401B"/>
    <w:rsid w:val="00C55095"/>
    <w:rsid w:val="00C559D8"/>
    <w:rsid w:val="00C56345"/>
    <w:rsid w:val="00C564A9"/>
    <w:rsid w:val="00C616E7"/>
    <w:rsid w:val="00C66FD0"/>
    <w:rsid w:val="00C722E4"/>
    <w:rsid w:val="00C73CD5"/>
    <w:rsid w:val="00C7581C"/>
    <w:rsid w:val="00C7761B"/>
    <w:rsid w:val="00C77B6A"/>
    <w:rsid w:val="00C81BE0"/>
    <w:rsid w:val="00C81FAF"/>
    <w:rsid w:val="00C8335E"/>
    <w:rsid w:val="00C87107"/>
    <w:rsid w:val="00C9391A"/>
    <w:rsid w:val="00C94BEF"/>
    <w:rsid w:val="00C95CC2"/>
    <w:rsid w:val="00C95EC7"/>
    <w:rsid w:val="00C96064"/>
    <w:rsid w:val="00CA0CE8"/>
    <w:rsid w:val="00CA4EB5"/>
    <w:rsid w:val="00CB0895"/>
    <w:rsid w:val="00CB2D46"/>
    <w:rsid w:val="00CB424F"/>
    <w:rsid w:val="00CB5524"/>
    <w:rsid w:val="00CB6B25"/>
    <w:rsid w:val="00CC09F7"/>
    <w:rsid w:val="00CC229F"/>
    <w:rsid w:val="00CC3029"/>
    <w:rsid w:val="00CC37D5"/>
    <w:rsid w:val="00CC644F"/>
    <w:rsid w:val="00CC6839"/>
    <w:rsid w:val="00CD1092"/>
    <w:rsid w:val="00CD1BAA"/>
    <w:rsid w:val="00CD3C59"/>
    <w:rsid w:val="00CD5583"/>
    <w:rsid w:val="00CD6E44"/>
    <w:rsid w:val="00CD719D"/>
    <w:rsid w:val="00CE39D1"/>
    <w:rsid w:val="00CE3C65"/>
    <w:rsid w:val="00CE55E7"/>
    <w:rsid w:val="00CE71BD"/>
    <w:rsid w:val="00CF24F4"/>
    <w:rsid w:val="00CF6073"/>
    <w:rsid w:val="00CF6496"/>
    <w:rsid w:val="00CF6DC5"/>
    <w:rsid w:val="00CF77E5"/>
    <w:rsid w:val="00D03465"/>
    <w:rsid w:val="00D069D7"/>
    <w:rsid w:val="00D06B53"/>
    <w:rsid w:val="00D070DB"/>
    <w:rsid w:val="00D10718"/>
    <w:rsid w:val="00D11FA8"/>
    <w:rsid w:val="00D17886"/>
    <w:rsid w:val="00D20CA3"/>
    <w:rsid w:val="00D2427F"/>
    <w:rsid w:val="00D26F75"/>
    <w:rsid w:val="00D31599"/>
    <w:rsid w:val="00D32421"/>
    <w:rsid w:val="00D359A0"/>
    <w:rsid w:val="00D35F50"/>
    <w:rsid w:val="00D40BEA"/>
    <w:rsid w:val="00D41B51"/>
    <w:rsid w:val="00D43A92"/>
    <w:rsid w:val="00D47294"/>
    <w:rsid w:val="00D520A6"/>
    <w:rsid w:val="00D52302"/>
    <w:rsid w:val="00D5298F"/>
    <w:rsid w:val="00D54290"/>
    <w:rsid w:val="00D543B7"/>
    <w:rsid w:val="00D619B3"/>
    <w:rsid w:val="00D65149"/>
    <w:rsid w:val="00D65947"/>
    <w:rsid w:val="00D664AC"/>
    <w:rsid w:val="00D6740D"/>
    <w:rsid w:val="00D67B51"/>
    <w:rsid w:val="00D7234D"/>
    <w:rsid w:val="00D75F40"/>
    <w:rsid w:val="00D82C1C"/>
    <w:rsid w:val="00D83692"/>
    <w:rsid w:val="00D8672F"/>
    <w:rsid w:val="00D90D2B"/>
    <w:rsid w:val="00D93C39"/>
    <w:rsid w:val="00D9511B"/>
    <w:rsid w:val="00D96367"/>
    <w:rsid w:val="00D96854"/>
    <w:rsid w:val="00D96A08"/>
    <w:rsid w:val="00DA1A20"/>
    <w:rsid w:val="00DA30AF"/>
    <w:rsid w:val="00DA67F8"/>
    <w:rsid w:val="00DA7F3F"/>
    <w:rsid w:val="00DB254D"/>
    <w:rsid w:val="00DB56C7"/>
    <w:rsid w:val="00DC5C88"/>
    <w:rsid w:val="00DC797D"/>
    <w:rsid w:val="00DD42E8"/>
    <w:rsid w:val="00DD45A3"/>
    <w:rsid w:val="00DD4792"/>
    <w:rsid w:val="00DD49E2"/>
    <w:rsid w:val="00DD58DA"/>
    <w:rsid w:val="00DD6AA7"/>
    <w:rsid w:val="00DD6E15"/>
    <w:rsid w:val="00DE108C"/>
    <w:rsid w:val="00DE1612"/>
    <w:rsid w:val="00DE3320"/>
    <w:rsid w:val="00DE4060"/>
    <w:rsid w:val="00DE4891"/>
    <w:rsid w:val="00DE4A83"/>
    <w:rsid w:val="00DE711B"/>
    <w:rsid w:val="00DF0358"/>
    <w:rsid w:val="00DF0E23"/>
    <w:rsid w:val="00DF12E9"/>
    <w:rsid w:val="00DF3A20"/>
    <w:rsid w:val="00E02086"/>
    <w:rsid w:val="00E02B90"/>
    <w:rsid w:val="00E06039"/>
    <w:rsid w:val="00E123DF"/>
    <w:rsid w:val="00E13E32"/>
    <w:rsid w:val="00E1467E"/>
    <w:rsid w:val="00E171D4"/>
    <w:rsid w:val="00E204AC"/>
    <w:rsid w:val="00E20619"/>
    <w:rsid w:val="00E22142"/>
    <w:rsid w:val="00E23B4E"/>
    <w:rsid w:val="00E2415D"/>
    <w:rsid w:val="00E25C57"/>
    <w:rsid w:val="00E27DED"/>
    <w:rsid w:val="00E27E12"/>
    <w:rsid w:val="00E31501"/>
    <w:rsid w:val="00E35136"/>
    <w:rsid w:val="00E35C99"/>
    <w:rsid w:val="00E36565"/>
    <w:rsid w:val="00E3796C"/>
    <w:rsid w:val="00E4255B"/>
    <w:rsid w:val="00E437FC"/>
    <w:rsid w:val="00E43F4E"/>
    <w:rsid w:val="00E45157"/>
    <w:rsid w:val="00E45AF5"/>
    <w:rsid w:val="00E53CC7"/>
    <w:rsid w:val="00E55296"/>
    <w:rsid w:val="00E554A3"/>
    <w:rsid w:val="00E5690C"/>
    <w:rsid w:val="00E60A09"/>
    <w:rsid w:val="00E60CFD"/>
    <w:rsid w:val="00E64CA8"/>
    <w:rsid w:val="00E657A4"/>
    <w:rsid w:val="00E708A0"/>
    <w:rsid w:val="00E71244"/>
    <w:rsid w:val="00E759D7"/>
    <w:rsid w:val="00E76CC5"/>
    <w:rsid w:val="00E82CDD"/>
    <w:rsid w:val="00E83010"/>
    <w:rsid w:val="00E83D13"/>
    <w:rsid w:val="00E85C70"/>
    <w:rsid w:val="00E86F0D"/>
    <w:rsid w:val="00E871E9"/>
    <w:rsid w:val="00E91B6E"/>
    <w:rsid w:val="00E936E6"/>
    <w:rsid w:val="00E9505F"/>
    <w:rsid w:val="00EA399A"/>
    <w:rsid w:val="00EA5A70"/>
    <w:rsid w:val="00EA6291"/>
    <w:rsid w:val="00EA677A"/>
    <w:rsid w:val="00EB0D8C"/>
    <w:rsid w:val="00EB257D"/>
    <w:rsid w:val="00EB65DC"/>
    <w:rsid w:val="00EC1637"/>
    <w:rsid w:val="00EC264C"/>
    <w:rsid w:val="00EC2FEB"/>
    <w:rsid w:val="00EC3326"/>
    <w:rsid w:val="00EC433F"/>
    <w:rsid w:val="00EC5A16"/>
    <w:rsid w:val="00ED15FF"/>
    <w:rsid w:val="00ED1ABB"/>
    <w:rsid w:val="00ED5551"/>
    <w:rsid w:val="00EE09DC"/>
    <w:rsid w:val="00EE114E"/>
    <w:rsid w:val="00EE16DA"/>
    <w:rsid w:val="00EE41C8"/>
    <w:rsid w:val="00EE4542"/>
    <w:rsid w:val="00EE58A9"/>
    <w:rsid w:val="00EE6D56"/>
    <w:rsid w:val="00F02009"/>
    <w:rsid w:val="00F02AA7"/>
    <w:rsid w:val="00F04A4C"/>
    <w:rsid w:val="00F04AF2"/>
    <w:rsid w:val="00F05D52"/>
    <w:rsid w:val="00F06711"/>
    <w:rsid w:val="00F14287"/>
    <w:rsid w:val="00F151FE"/>
    <w:rsid w:val="00F227A4"/>
    <w:rsid w:val="00F253C6"/>
    <w:rsid w:val="00F26813"/>
    <w:rsid w:val="00F26BDC"/>
    <w:rsid w:val="00F26D31"/>
    <w:rsid w:val="00F27393"/>
    <w:rsid w:val="00F3104C"/>
    <w:rsid w:val="00F40C2C"/>
    <w:rsid w:val="00F42DF0"/>
    <w:rsid w:val="00F43B67"/>
    <w:rsid w:val="00F4582E"/>
    <w:rsid w:val="00F46B1F"/>
    <w:rsid w:val="00F46F1C"/>
    <w:rsid w:val="00F54EB1"/>
    <w:rsid w:val="00F55278"/>
    <w:rsid w:val="00F55BEC"/>
    <w:rsid w:val="00F6353F"/>
    <w:rsid w:val="00F63674"/>
    <w:rsid w:val="00F63A15"/>
    <w:rsid w:val="00F65500"/>
    <w:rsid w:val="00F671DB"/>
    <w:rsid w:val="00F70C03"/>
    <w:rsid w:val="00F7124B"/>
    <w:rsid w:val="00F72E13"/>
    <w:rsid w:val="00F7329F"/>
    <w:rsid w:val="00F73328"/>
    <w:rsid w:val="00F75564"/>
    <w:rsid w:val="00F77244"/>
    <w:rsid w:val="00F774C1"/>
    <w:rsid w:val="00F82299"/>
    <w:rsid w:val="00F83702"/>
    <w:rsid w:val="00F84EAC"/>
    <w:rsid w:val="00F84EF2"/>
    <w:rsid w:val="00F90C45"/>
    <w:rsid w:val="00F9115C"/>
    <w:rsid w:val="00F913DA"/>
    <w:rsid w:val="00F92FF1"/>
    <w:rsid w:val="00F96831"/>
    <w:rsid w:val="00F978C3"/>
    <w:rsid w:val="00F97AFE"/>
    <w:rsid w:val="00FA003D"/>
    <w:rsid w:val="00FA1143"/>
    <w:rsid w:val="00FA17D7"/>
    <w:rsid w:val="00FA3935"/>
    <w:rsid w:val="00FA398C"/>
    <w:rsid w:val="00FA6593"/>
    <w:rsid w:val="00FB1724"/>
    <w:rsid w:val="00FB204B"/>
    <w:rsid w:val="00FB6940"/>
    <w:rsid w:val="00FB7FDE"/>
    <w:rsid w:val="00FC31AE"/>
    <w:rsid w:val="00FC4B34"/>
    <w:rsid w:val="00FD3C44"/>
    <w:rsid w:val="00FD4154"/>
    <w:rsid w:val="00FD52C8"/>
    <w:rsid w:val="00FD5E42"/>
    <w:rsid w:val="00FD6316"/>
    <w:rsid w:val="00FD7230"/>
    <w:rsid w:val="00FD7B63"/>
    <w:rsid w:val="00FE129A"/>
    <w:rsid w:val="00FE1BB8"/>
    <w:rsid w:val="00FE4BAF"/>
    <w:rsid w:val="00FE56A6"/>
    <w:rsid w:val="00FF0C20"/>
    <w:rsid w:val="00FF1F96"/>
    <w:rsid w:val="00FF244A"/>
    <w:rsid w:val="00FF3810"/>
    <w:rsid w:val="00FF3872"/>
    <w:rsid w:val="00FF46EC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1493367"/>
  <w15:docId w15:val="{253EAFAF-8A9D-4D81-8CE0-F62D842F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dice1"/>
    <w:qFormat/>
    <w:rsid w:val="004D0F12"/>
    <w:rPr>
      <w:rFonts w:eastAsia="Batang"/>
      <w:sz w:val="24"/>
      <w:szCs w:val="24"/>
      <w:lang w:eastAsia="en-US"/>
    </w:rPr>
  </w:style>
  <w:style w:type="paragraph" w:styleId="Ttulo1">
    <w:name w:val="heading 1"/>
    <w:basedOn w:val="Ttulo2"/>
    <w:next w:val="Normal"/>
    <w:link w:val="Ttulo1Car"/>
    <w:qFormat/>
    <w:rsid w:val="009716BE"/>
    <w:pPr>
      <w:numPr>
        <w:ilvl w:val="0"/>
      </w:numPr>
      <w:jc w:val="both"/>
      <w:outlineLvl w:val="0"/>
    </w:pPr>
    <w:rPr>
      <w:sz w:val="18"/>
      <w:szCs w:val="14"/>
    </w:rPr>
  </w:style>
  <w:style w:type="paragraph" w:styleId="Ttulo2">
    <w:name w:val="heading 2"/>
    <w:basedOn w:val="Normal"/>
    <w:next w:val="Normal"/>
    <w:link w:val="Ttulo2Car"/>
    <w:qFormat/>
    <w:rsid w:val="002F4455"/>
    <w:pPr>
      <w:keepNext/>
      <w:numPr>
        <w:ilvl w:val="1"/>
        <w:numId w:val="104"/>
      </w:numPr>
      <w:outlineLvl w:val="1"/>
    </w:pPr>
    <w:rPr>
      <w:rFonts w:eastAsia="Arial Unicode MS"/>
      <w:b/>
      <w:szCs w:val="20"/>
      <w:lang w:val="es-MX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A7349C"/>
    <w:pPr>
      <w:keepNext/>
      <w:numPr>
        <w:ilvl w:val="2"/>
        <w:numId w:val="104"/>
      </w:numPr>
      <w:outlineLvl w:val="2"/>
    </w:pPr>
    <w:rPr>
      <w:rFonts w:eastAsiaTheme="majorEastAsia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1D6A44"/>
    <w:pPr>
      <w:keepNext/>
      <w:numPr>
        <w:ilvl w:val="3"/>
        <w:numId w:val="104"/>
      </w:numPr>
      <w:outlineLvl w:val="3"/>
    </w:pPr>
    <w:rPr>
      <w:b/>
      <w:bCs/>
      <w:sz w:val="22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564A9"/>
    <w:pPr>
      <w:keepNext/>
      <w:keepLines/>
      <w:numPr>
        <w:ilvl w:val="4"/>
        <w:numId w:val="10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564A9"/>
    <w:pPr>
      <w:keepNext/>
      <w:keepLines/>
      <w:numPr>
        <w:ilvl w:val="5"/>
        <w:numId w:val="10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564A9"/>
    <w:pPr>
      <w:keepNext/>
      <w:keepLines/>
      <w:numPr>
        <w:ilvl w:val="6"/>
        <w:numId w:val="10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564A9"/>
    <w:pPr>
      <w:keepNext/>
      <w:keepLines/>
      <w:numPr>
        <w:ilvl w:val="7"/>
        <w:numId w:val="10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564A9"/>
    <w:pPr>
      <w:keepNext/>
      <w:keepLines/>
      <w:numPr>
        <w:ilvl w:val="8"/>
        <w:numId w:val="10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F43B67"/>
    <w:pPr>
      <w:tabs>
        <w:tab w:val="left" w:pos="284"/>
        <w:tab w:val="left" w:pos="567"/>
        <w:tab w:val="left" w:pos="4962"/>
      </w:tabs>
      <w:ind w:right="-108"/>
    </w:pPr>
    <w:rPr>
      <w:color w:val="000000" w:themeColor="text1"/>
      <w:sz w:val="18"/>
      <w:lang w:eastAsia="es-ES"/>
    </w:rPr>
  </w:style>
  <w:style w:type="paragraph" w:styleId="Encabezado">
    <w:name w:val="header"/>
    <w:basedOn w:val="Normal"/>
    <w:link w:val="EncabezadoCar"/>
    <w:rsid w:val="004D0F1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D0F1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D0F12"/>
  </w:style>
  <w:style w:type="paragraph" w:styleId="Listaconvietas">
    <w:name w:val="List Bullet"/>
    <w:basedOn w:val="Normal"/>
    <w:autoRedefine/>
    <w:rsid w:val="004D0F12"/>
    <w:pPr>
      <w:numPr>
        <w:numId w:val="1"/>
      </w:numPr>
    </w:pPr>
    <w:rPr>
      <w:rFonts w:eastAsia="Times New Roman"/>
      <w:lang w:val="es-ES" w:eastAsia="es-ES"/>
    </w:rPr>
  </w:style>
  <w:style w:type="paragraph" w:styleId="Listaconvietas2">
    <w:name w:val="List Bullet 2"/>
    <w:basedOn w:val="Normal"/>
    <w:autoRedefine/>
    <w:rsid w:val="004D0F12"/>
    <w:pPr>
      <w:numPr>
        <w:numId w:val="2"/>
      </w:numPr>
    </w:pPr>
    <w:rPr>
      <w:rFonts w:eastAsia="Times New Roman"/>
      <w:lang w:val="es-ES" w:eastAsia="es-ES"/>
    </w:rPr>
  </w:style>
  <w:style w:type="paragraph" w:styleId="Listaconvietas3">
    <w:name w:val="List Bullet 3"/>
    <w:basedOn w:val="Normal"/>
    <w:autoRedefine/>
    <w:rsid w:val="004D0F12"/>
    <w:pPr>
      <w:numPr>
        <w:numId w:val="3"/>
      </w:numPr>
      <w:tabs>
        <w:tab w:val="clear" w:pos="1211"/>
        <w:tab w:val="num" w:pos="360"/>
      </w:tabs>
      <w:ind w:left="0" w:firstLine="0"/>
    </w:pPr>
    <w:rPr>
      <w:rFonts w:eastAsia="Times New Roman"/>
      <w:lang w:val="es-ES" w:eastAsia="es-ES"/>
    </w:rPr>
  </w:style>
  <w:style w:type="paragraph" w:styleId="Textoindependiente3">
    <w:name w:val="Body Text 3"/>
    <w:basedOn w:val="Normal"/>
    <w:rsid w:val="004D0F12"/>
    <w:pPr>
      <w:jc w:val="both"/>
    </w:pPr>
    <w:rPr>
      <w:rFonts w:ascii="Arial" w:eastAsia="Times New Roman" w:hAnsi="Arial" w:cs="Arial"/>
      <w:lang w:val="es-MX" w:eastAsia="es-ES"/>
    </w:rPr>
  </w:style>
  <w:style w:type="paragraph" w:styleId="Textoindependiente">
    <w:name w:val="Body Text"/>
    <w:basedOn w:val="Normal"/>
    <w:link w:val="TextoindependienteCar"/>
    <w:rsid w:val="004D0F12"/>
    <w:pPr>
      <w:jc w:val="center"/>
    </w:pPr>
    <w:rPr>
      <w:rFonts w:ascii="Arial" w:eastAsia="Times New Roman" w:hAnsi="Arial"/>
      <w:b/>
      <w:sz w:val="20"/>
      <w:szCs w:val="20"/>
      <w:lang w:eastAsia="es-ES"/>
    </w:rPr>
  </w:style>
  <w:style w:type="paragraph" w:styleId="Textodebloque">
    <w:name w:val="Block Text"/>
    <w:basedOn w:val="Normal"/>
    <w:rsid w:val="004D0F12"/>
    <w:pPr>
      <w:ind w:left="1440" w:right="476" w:firstLine="93"/>
      <w:jc w:val="both"/>
    </w:pPr>
    <w:rPr>
      <w:rFonts w:ascii="Arial" w:hAnsi="Arial" w:cs="Arial"/>
      <w:lang w:val="es-MX"/>
    </w:rPr>
  </w:style>
  <w:style w:type="paragraph" w:styleId="Textoindependiente2">
    <w:name w:val="Body Text 2"/>
    <w:basedOn w:val="Normal"/>
    <w:rsid w:val="004D0F12"/>
    <w:rPr>
      <w:rFonts w:ascii="Baskerville Old Face" w:eastAsia="SimSun" w:hAnsi="Baskerville Old Face"/>
      <w:sz w:val="28"/>
      <w:lang w:val="es-ES" w:eastAsia="zh-CN"/>
    </w:rPr>
  </w:style>
  <w:style w:type="paragraph" w:styleId="Textodeglobo">
    <w:name w:val="Balloon Text"/>
    <w:basedOn w:val="Normal"/>
    <w:link w:val="TextodegloboCar"/>
    <w:rsid w:val="00472A8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72A89"/>
    <w:rPr>
      <w:rFonts w:ascii="Tahoma" w:eastAsia="Batang" w:hAnsi="Tahoma" w:cs="Tahoma"/>
      <w:sz w:val="16"/>
      <w:szCs w:val="16"/>
      <w:lang w:val="es-VE" w:eastAsia="en-US"/>
    </w:rPr>
  </w:style>
  <w:style w:type="paragraph" w:customStyle="1" w:styleId="Default">
    <w:name w:val="Default"/>
    <w:rsid w:val="00623D6E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MX" w:eastAsia="en-US"/>
    </w:rPr>
  </w:style>
  <w:style w:type="character" w:customStyle="1" w:styleId="Ttulo4Car">
    <w:name w:val="Título 4 Car"/>
    <w:link w:val="Ttulo4"/>
    <w:rsid w:val="001D6A44"/>
    <w:rPr>
      <w:rFonts w:eastAsia="Batang"/>
      <w:b/>
      <w:bCs/>
      <w:sz w:val="22"/>
      <w:szCs w:val="28"/>
      <w:lang w:eastAsia="en-US"/>
    </w:rPr>
  </w:style>
  <w:style w:type="character" w:customStyle="1" w:styleId="TextoindependienteCar">
    <w:name w:val="Texto independiente Car"/>
    <w:link w:val="Textoindependiente"/>
    <w:rsid w:val="00F05D52"/>
    <w:rPr>
      <w:rFonts w:ascii="Arial" w:hAnsi="Arial"/>
      <w:b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C3EF6"/>
    <w:pPr>
      <w:keepLines/>
      <w:numPr>
        <w:numId w:val="4"/>
      </w:numPr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rsid w:val="001C3EF6"/>
    <w:pPr>
      <w:ind w:left="240"/>
    </w:pPr>
  </w:style>
  <w:style w:type="character" w:styleId="Hipervnculo">
    <w:name w:val="Hyperlink"/>
    <w:uiPriority w:val="99"/>
    <w:unhideWhenUsed/>
    <w:rsid w:val="001C3EF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7234D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D7234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en-US" w:eastAsia="es-VE"/>
    </w:rPr>
  </w:style>
  <w:style w:type="character" w:customStyle="1" w:styleId="Ttulo2Car">
    <w:name w:val="Título 2 Car"/>
    <w:basedOn w:val="Fuentedeprrafopredeter"/>
    <w:link w:val="Ttulo2"/>
    <w:rsid w:val="002F4455"/>
    <w:rPr>
      <w:rFonts w:eastAsia="Arial Unicode MS"/>
      <w:b/>
      <w:sz w:val="24"/>
      <w:lang w:val="es-MX" w:eastAsia="es-ES"/>
    </w:rPr>
  </w:style>
  <w:style w:type="table" w:styleId="Tablaconcuadrcula">
    <w:name w:val="Table Grid"/>
    <w:basedOn w:val="Tablanormal"/>
    <w:rsid w:val="00AE25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82299"/>
    <w:rPr>
      <w:rFonts w:eastAsia="Batang"/>
      <w:sz w:val="24"/>
      <w:szCs w:val="24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27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27265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rsid w:val="003312A8"/>
    <w:rPr>
      <w:rFonts w:eastAsia="Batang"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3312A8"/>
    <w:pPr>
      <w:ind w:right="191" w:hanging="284"/>
      <w:jc w:val="center"/>
    </w:pPr>
    <w:rPr>
      <w:rFonts w:ascii="Arial" w:hAnsi="Arial" w:cs="Arial"/>
      <w:b/>
      <w:bCs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3312A8"/>
    <w:rPr>
      <w:rFonts w:ascii="Arial" w:eastAsia="Batang" w:hAnsi="Arial" w:cs="Arial"/>
      <w:b/>
      <w:bCs/>
      <w:sz w:val="32"/>
      <w:szCs w:val="32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A7349C"/>
    <w:rPr>
      <w:rFonts w:eastAsiaTheme="majorEastAsia"/>
      <w:b/>
      <w:bCs/>
      <w:sz w:val="18"/>
      <w:szCs w:val="18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C564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C564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C564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C564A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semiHidden/>
    <w:rsid w:val="00C564A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Textoennegrita">
    <w:name w:val="Strong"/>
    <w:basedOn w:val="Fuentedeprrafopredeter"/>
    <w:uiPriority w:val="22"/>
    <w:qFormat/>
    <w:rsid w:val="00A307FE"/>
    <w:rPr>
      <w:b/>
      <w:bCs/>
    </w:rPr>
  </w:style>
  <w:style w:type="paragraph" w:styleId="NormalWeb">
    <w:name w:val="Normal (Web)"/>
    <w:basedOn w:val="Normal"/>
    <w:uiPriority w:val="99"/>
    <w:unhideWhenUsed/>
    <w:rsid w:val="00A307FE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B65137"/>
    <w:rPr>
      <w:rFonts w:eastAsia="Batang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9716BE"/>
    <w:rPr>
      <w:rFonts w:eastAsia="Arial Unicode MS"/>
      <w:b/>
      <w:sz w:val="18"/>
      <w:szCs w:val="14"/>
      <w:lang w:val="es-MX" w:eastAsia="es-ES"/>
    </w:rPr>
  </w:style>
  <w:style w:type="paragraph" w:styleId="Mapadeldocumento">
    <w:name w:val="Document Map"/>
    <w:basedOn w:val="Normal"/>
    <w:link w:val="MapadeldocumentoCar"/>
    <w:rsid w:val="00650F7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50F70"/>
    <w:rPr>
      <w:rFonts w:ascii="Tahoma" w:eastAsia="Batang" w:hAnsi="Tahoma" w:cs="Tahoma"/>
      <w:sz w:val="16"/>
      <w:szCs w:val="16"/>
      <w:lang w:eastAsia="en-US"/>
    </w:rPr>
  </w:style>
  <w:style w:type="paragraph" w:customStyle="1" w:styleId="Estilo1">
    <w:name w:val="Estilo1"/>
    <w:rsid w:val="00355E6B"/>
    <w:pPr>
      <w:numPr>
        <w:numId w:val="12"/>
      </w:numPr>
      <w:shd w:val="clear" w:color="auto" w:fill="FFFFFF"/>
      <w:tabs>
        <w:tab w:val="clear" w:pos="720"/>
        <w:tab w:val="num" w:pos="360"/>
      </w:tabs>
      <w:ind w:left="360" w:right="43"/>
      <w:jc w:val="both"/>
    </w:pPr>
    <w:rPr>
      <w:rFonts w:ascii="Tahoma" w:hAnsi="Tahoma" w:cs="Tahoma"/>
      <w:color w:val="000000"/>
      <w:spacing w:val="-3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1E20BD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1E20BD"/>
    <w:pPr>
      <w:spacing w:after="100"/>
      <w:ind w:left="480"/>
    </w:pPr>
  </w:style>
  <w:style w:type="paragraph" w:styleId="Descripcin">
    <w:name w:val="caption"/>
    <w:basedOn w:val="Normal"/>
    <w:next w:val="Normal"/>
    <w:unhideWhenUsed/>
    <w:qFormat/>
    <w:rsid w:val="003720E8"/>
    <w:pPr>
      <w:spacing w:after="200"/>
    </w:pPr>
    <w:rPr>
      <w:b/>
      <w:bCs/>
      <w:color w:val="4F81BD" w:themeColor="accent1"/>
      <w:sz w:val="18"/>
      <w:szCs w:val="18"/>
    </w:rPr>
  </w:style>
  <w:style w:type="table" w:styleId="Cuadrculamedia3-nfasis6">
    <w:name w:val="Medium Grid 3 Accent 6"/>
    <w:basedOn w:val="Tablanormal"/>
    <w:uiPriority w:val="69"/>
    <w:rsid w:val="005957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nfasis">
    <w:name w:val="Emphasis"/>
    <w:basedOn w:val="Fuentedeprrafopredeter"/>
    <w:uiPriority w:val="20"/>
    <w:qFormat/>
    <w:rsid w:val="00117F9E"/>
    <w:rPr>
      <w:i/>
      <w:iCs/>
    </w:rPr>
  </w:style>
  <w:style w:type="character" w:styleId="Hipervnculovisitado">
    <w:name w:val="FollowedHyperlink"/>
    <w:basedOn w:val="Fuentedeprrafopredeter"/>
    <w:semiHidden/>
    <w:unhideWhenUsed/>
    <w:rsid w:val="006F34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F1791"/>
    <w:rPr>
      <w:color w:val="605E5C"/>
      <w:shd w:val="clear" w:color="auto" w:fill="E1DFDD"/>
    </w:rPr>
  </w:style>
  <w:style w:type="paragraph" w:customStyle="1" w:styleId="item-current">
    <w:name w:val="item-current"/>
    <w:basedOn w:val="Normal"/>
    <w:rsid w:val="00D543B7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Subttulo">
    <w:name w:val="Subtitle"/>
    <w:basedOn w:val="Normal"/>
    <w:next w:val="Normal"/>
    <w:link w:val="SubttuloCar"/>
    <w:qFormat/>
    <w:rsid w:val="00F712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712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D968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deaonline.aero/soporte/Centro-de-soporte/4to-vuelo-doble-comando-perdidas-de-sustentacion/" TargetMode="External"/><Relationship Id="rId21" Type="http://schemas.openxmlformats.org/officeDocument/2006/relationships/hyperlink" Target="https://ideaonline.aero/soporte/Centro-de-soporte/10mo-vuelo-02-horas-doble-comando-vuelo-en-el-circuito-de-transito-de-aerodromo/" TargetMode="External"/><Relationship Id="rId42" Type="http://schemas.openxmlformats.org/officeDocument/2006/relationships/hyperlink" Target="https://ideaonline.aero/soporte/Centro-de-soporte/10mo-vuelo-02-horas-doble-comando-vuelo-en-el-circuito-de-transito-de-aerodromo/" TargetMode="External"/><Relationship Id="rId63" Type="http://schemas.openxmlformats.org/officeDocument/2006/relationships/hyperlink" Target="https://ideaonline.aero/soporte/Centro-de-soporte/10mo-vuelo-02-horas-doble-comando-vuelo-en-el-circuito-de-transito-de-aerodromo/" TargetMode="External"/><Relationship Id="rId84" Type="http://schemas.openxmlformats.org/officeDocument/2006/relationships/hyperlink" Target="https://ideaonline.aero/soporte/Centro-de-soporte/10mo-vuelo-02-horas-doble-comando-vuelo-en-el-circuito-de-transito-de-aerodromo/" TargetMode="External"/><Relationship Id="rId138" Type="http://schemas.openxmlformats.org/officeDocument/2006/relationships/hyperlink" Target="https://ideaonline.aero/soporte/Centro-de-soporte/4to-vuelo-doble-comando-perdidas-de-sustentacion/" TargetMode="External"/><Relationship Id="rId159" Type="http://schemas.openxmlformats.org/officeDocument/2006/relationships/hyperlink" Target="https://ideaonline.aero/soporte/Centro-de-soporte/5to-vuelo-doble-comando-maniobras-de-referencia-con-el-terreno/" TargetMode="External"/><Relationship Id="rId170" Type="http://schemas.openxmlformats.org/officeDocument/2006/relationships/hyperlink" Target="https://ideaonline.aero/soporte/Centro-de-soporte/10mo-vuelo-02-horas-doble-comando-vuelo-en-el-circuito-de-transito-de-aerodromo/" TargetMode="External"/><Relationship Id="rId191" Type="http://schemas.openxmlformats.org/officeDocument/2006/relationships/hyperlink" Target="https://ideaonline.aero/soporte/Centro-de-soporte/10mo-vuelo-02-horas-doble-comando-vuelo-en-el-circuito-de-transito-de-aerodromo/" TargetMode="External"/><Relationship Id="rId205" Type="http://schemas.openxmlformats.org/officeDocument/2006/relationships/hyperlink" Target="https://ideaonline.aero/soporte/Centro-de-soporte/10mo-vuelo-02-horas-doble-comando-vuelo-en-el-circuito-de-transito-de-aerodromo/" TargetMode="External"/><Relationship Id="rId226" Type="http://schemas.openxmlformats.org/officeDocument/2006/relationships/hyperlink" Target="https://ideaonline.aero/soporte/Centro-de-soporte/10mo-vuelo-02-horas-doble-comando-vuelo-en-el-circuito-de-transito-de-aerodromo/" TargetMode="External"/><Relationship Id="rId247" Type="http://schemas.openxmlformats.org/officeDocument/2006/relationships/hyperlink" Target="https://ideaonline.aero/soporte/Centro-de-soporte/10mo-vuelo-02-horas-doble-comando-vuelo-en-el-circuito-de-transito-de-aerodromo/" TargetMode="External"/><Relationship Id="rId107" Type="http://schemas.openxmlformats.org/officeDocument/2006/relationships/hyperlink" Target="https://ideaonline.aero/soporte/Centro-de-soporte/10mo-vuelo-02-horas-doble-comando-vuelo-en-el-circuito-de-transito-de-aerodromo/" TargetMode="External"/><Relationship Id="rId11" Type="http://schemas.openxmlformats.org/officeDocument/2006/relationships/hyperlink" Target="https://ideaonline.aero/soporte/Centro-de-soporte/1er-vuelo-doble-comando-maniobras-basicas-de-vuelo/" TargetMode="External"/><Relationship Id="rId32" Type="http://schemas.openxmlformats.org/officeDocument/2006/relationships/hyperlink" Target="https://ideaonline.aero/soporte/Centro-de-soporte/1er-vuelo-doble-comando-maniobras-basicas-de-vuelo/" TargetMode="External"/><Relationship Id="rId53" Type="http://schemas.openxmlformats.org/officeDocument/2006/relationships/hyperlink" Target="https://ideaonline.aero/soporte/Centro-de-soporte/1er-vuelo-doble-comando-maniobras-basicas-de-vuelo/" TargetMode="External"/><Relationship Id="rId74" Type="http://schemas.openxmlformats.org/officeDocument/2006/relationships/hyperlink" Target="https://ideaonline.aero/soporte/Centro-de-soporte/2do-vuelo-doble-comando-maniobras-basicas-de-vuelo/" TargetMode="External"/><Relationship Id="rId128" Type="http://schemas.openxmlformats.org/officeDocument/2006/relationships/hyperlink" Target="https://ideaonline.aero/soporte/Centro-de-soporte/10mo-vuelo-02-horas-doble-comando-vuelo-en-el-circuito-de-transito-de-aerodromo/" TargetMode="External"/><Relationship Id="rId149" Type="http://schemas.openxmlformats.org/officeDocument/2006/relationships/hyperlink" Target="https://ideaonline.aero/soporte/Centro-de-soporte/10mo-vuelo-02-horas-doble-comando-vuelo-en-el-circuito-de-transito-de-aerodrom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deaonline.aero/soporte/Centro-de-soporte/2do-vuelo-doble-comando-maniobras-basicas-de-vuelo/" TargetMode="External"/><Relationship Id="rId160" Type="http://schemas.openxmlformats.org/officeDocument/2006/relationships/hyperlink" Target="https://ideaonline.aero/soporte/Centro-de-soporte/6to-vuelo-02-horas-doble-comando-maniobras-de-referencia-con-elterreno/" TargetMode="External"/><Relationship Id="rId181" Type="http://schemas.openxmlformats.org/officeDocument/2006/relationships/hyperlink" Target="https://ideaonline.aero/soporte/Centro-de-soporte/6to-vuelo-02-horas-doble-comando-maniobras-de-referencia-con-elterreno/" TargetMode="External"/><Relationship Id="rId216" Type="http://schemas.openxmlformats.org/officeDocument/2006/relationships/hyperlink" Target="https://ideaonline.aero/soporte/Centro-de-soporte/mision-x/" TargetMode="External"/><Relationship Id="rId237" Type="http://schemas.openxmlformats.org/officeDocument/2006/relationships/hyperlink" Target="https://ideaonline.aero/soporte/Centro-de-soporte/1er-vuelo-doble-comando-maniobras-basicas-de-vuelo/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s://ideaonline.aero/soporte/Centro-de-soporte/10mo-vuelo-02-horas-doble-comando-vuelo-en-el-circuito-de-transito-de-aerodromo/" TargetMode="External"/><Relationship Id="rId43" Type="http://schemas.openxmlformats.org/officeDocument/2006/relationships/hyperlink" Target="https://ideaonline.aero/soporte/Centro-de-soporte/10mo-vuelo-02-horas-doble-comando-vuelo-en-el-circuito-de-transito-de-aerodromo/" TargetMode="External"/><Relationship Id="rId64" Type="http://schemas.openxmlformats.org/officeDocument/2006/relationships/hyperlink" Target="https://ideaonline.aero/soporte/Centro-de-soporte/10mo-vuelo-02-horas-doble-comando-vuelo-en-el-circuito-de-transito-de-aerodromo/" TargetMode="External"/><Relationship Id="rId118" Type="http://schemas.openxmlformats.org/officeDocument/2006/relationships/hyperlink" Target="https://ideaonline.aero/soporte/Centro-de-soporte/5to-vuelo-doble-comando-maniobras-de-referencia-con-el-terreno/" TargetMode="External"/><Relationship Id="rId139" Type="http://schemas.openxmlformats.org/officeDocument/2006/relationships/hyperlink" Target="https://ideaonline.aero/soporte/Centro-de-soporte/5to-vuelo-doble-comando-maniobras-de-referencia-con-el-terreno/" TargetMode="External"/><Relationship Id="rId85" Type="http://schemas.openxmlformats.org/officeDocument/2006/relationships/hyperlink" Target="https://ideaonline.aero/soporte/Centro-de-soporte/10mo-vuelo-02-horas-doble-comando-vuelo-en-el-circuito-de-transito-de-aerodromo/" TargetMode="External"/><Relationship Id="rId150" Type="http://schemas.openxmlformats.org/officeDocument/2006/relationships/hyperlink" Target="https://ideaonline.aero/soporte/Centro-de-soporte/10mo-vuelo-02-horas-doble-comando-vuelo-en-el-circuito-de-transito-de-aerodromo/" TargetMode="External"/><Relationship Id="rId171" Type="http://schemas.openxmlformats.org/officeDocument/2006/relationships/hyperlink" Target="https://ideaonline.aero/soporte/Centro-de-soporte/10mo-vuelo-02-horas-doble-comando-vuelo-en-el-circuito-de-transito-de-aerodromo/" TargetMode="External"/><Relationship Id="rId192" Type="http://schemas.openxmlformats.org/officeDocument/2006/relationships/hyperlink" Target="https://ideaonline.aero/soporte/Centro-de-soporte/10mo-vuelo-02-horas-doble-comando-vuelo-en-el-circuito-de-transito-de-aerodromo/" TargetMode="External"/><Relationship Id="rId206" Type="http://schemas.openxmlformats.org/officeDocument/2006/relationships/hyperlink" Target="https://ideaonline.aero/soporte/Centro-de-soporte/10mo-vuelo-02-horas-doble-comando-vuelo-en-el-circuito-de-transito-de-aerodromo/" TargetMode="External"/><Relationship Id="rId227" Type="http://schemas.openxmlformats.org/officeDocument/2006/relationships/hyperlink" Target="https://ideaonline.aero/soporte/Centro-de-soporte/10mo-vuelo-02-horas-doble-comando-vuelo-en-el-circuito-de-transito-de-aerodromo/" TargetMode="External"/><Relationship Id="rId248" Type="http://schemas.openxmlformats.org/officeDocument/2006/relationships/hyperlink" Target="https://ideaonline.aero/soporte/Centro-de-soporte/10mo-vuelo-02-horas-doble-comando-vuelo-en-el-circuito-de-transito-de-aerodromo/" TargetMode="External"/><Relationship Id="rId12" Type="http://schemas.openxmlformats.org/officeDocument/2006/relationships/hyperlink" Target="https://ideaonline.aero/soporte/Centro-de-soporte/2do-vuelo-doble-comando-maniobras-basicas-de-vuelo/" TargetMode="External"/><Relationship Id="rId33" Type="http://schemas.openxmlformats.org/officeDocument/2006/relationships/hyperlink" Target="https://ideaonline.aero/soporte/Centro-de-soporte/2do-vuelo-doble-comando-maniobras-basicas-de-vuelo/" TargetMode="External"/><Relationship Id="rId108" Type="http://schemas.openxmlformats.org/officeDocument/2006/relationships/hyperlink" Target="https://ideaonline.aero/soporte/Centro-de-soporte/10mo-vuelo-02-horas-doble-comando-vuelo-en-el-circuito-de-transito-de-aerodromo/" TargetMode="External"/><Relationship Id="rId129" Type="http://schemas.openxmlformats.org/officeDocument/2006/relationships/hyperlink" Target="https://ideaonline.aero/soporte/Centro-de-soporte/10mo-vuelo-02-horas-doble-comando-vuelo-en-el-circuito-de-transito-de-aerodromo/" TargetMode="External"/><Relationship Id="rId54" Type="http://schemas.openxmlformats.org/officeDocument/2006/relationships/hyperlink" Target="https://ideaonline.aero/soporte/Centro-de-soporte/2do-vuelo-doble-comando-maniobras-basicas-de-vuelo/" TargetMode="External"/><Relationship Id="rId75" Type="http://schemas.openxmlformats.org/officeDocument/2006/relationships/hyperlink" Target="https://ideaonline.aero/soporte/Centro-de-soporte/3er-vuelo-02-horas-doble-comando-vuelo-lento/" TargetMode="External"/><Relationship Id="rId96" Type="http://schemas.openxmlformats.org/officeDocument/2006/relationships/hyperlink" Target="https://ideaonline.aero/soporte/Centro-de-soporte/3er-vuelo-02-horas-doble-comando-vuelo-lento/" TargetMode="External"/><Relationship Id="rId140" Type="http://schemas.openxmlformats.org/officeDocument/2006/relationships/hyperlink" Target="https://ideaonline.aero/soporte/Centro-de-soporte/6to-vuelo-02-horas-doble-comando-maniobras-de-referencia-con-elterreno/" TargetMode="External"/><Relationship Id="rId161" Type="http://schemas.openxmlformats.org/officeDocument/2006/relationships/hyperlink" Target="https://ideaonline.aero/soporte/Centro-de-soporte/7mo-vuelo-doble-comando-toques-y-despegues/" TargetMode="External"/><Relationship Id="rId182" Type="http://schemas.openxmlformats.org/officeDocument/2006/relationships/hyperlink" Target="https://ideaonline.aero/soporte/Centro-de-soporte/7mo-vuelo-doble-comando-toques-y-despegues/" TargetMode="External"/><Relationship Id="rId217" Type="http://schemas.openxmlformats.org/officeDocument/2006/relationships/hyperlink" Target="https://ideaonline.aero/soporte/Centro-de-soporte/1er-vuelo-doble-comando-maniobras-basicas-de-vuel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ideaonline.aero/soporte/Centro-de-soporte/2do-vuelo-doble-comando-maniobras-basicas-de-vuelo/" TargetMode="External"/><Relationship Id="rId259" Type="http://schemas.openxmlformats.org/officeDocument/2006/relationships/theme" Target="theme/theme1.xml"/><Relationship Id="rId23" Type="http://schemas.openxmlformats.org/officeDocument/2006/relationships/hyperlink" Target="https://ideaonline.aero/soporte/Centro-de-soporte/10mo-vuelo-02-horas-doble-comando-vuelo-en-el-circuito-de-transito-de-aerodromo/" TargetMode="External"/><Relationship Id="rId119" Type="http://schemas.openxmlformats.org/officeDocument/2006/relationships/hyperlink" Target="https://ideaonline.aero/soporte/Centro-de-soporte/6to-vuelo-02-horas-doble-comando-maniobras-de-referencia-con-elterreno/" TargetMode="External"/><Relationship Id="rId44" Type="http://schemas.openxmlformats.org/officeDocument/2006/relationships/hyperlink" Target="https://ideaonline.aero/soporte/Centro-de-soporte/10mo-vuelo-02-horas-doble-comando-vuelo-en-el-circuito-de-transito-de-aerodromo/" TargetMode="External"/><Relationship Id="rId65" Type="http://schemas.openxmlformats.org/officeDocument/2006/relationships/hyperlink" Target="https://ideaonline.aero/soporte/Centro-de-soporte/10mo-vuelo-02-horas-doble-comando-vuelo-en-el-circuito-de-transito-de-aerodromo/" TargetMode="External"/><Relationship Id="rId86" Type="http://schemas.openxmlformats.org/officeDocument/2006/relationships/hyperlink" Target="https://ideaonline.aero/soporte/Centro-de-soporte/10mo-vuelo-02-horas-doble-comando-vuelo-en-el-circuito-de-transito-de-aerodromo/" TargetMode="External"/><Relationship Id="rId130" Type="http://schemas.openxmlformats.org/officeDocument/2006/relationships/hyperlink" Target="https://ideaonline.aero/soporte/Centro-de-soporte/10mo-vuelo-02-horas-doble-comando-vuelo-en-el-circuito-de-transito-de-aerodromo/" TargetMode="External"/><Relationship Id="rId151" Type="http://schemas.openxmlformats.org/officeDocument/2006/relationships/hyperlink" Target="https://ideaonline.aero/soporte/Centro-de-soporte/10mo-vuelo-02-horas-doble-comando-vuelo-en-el-circuito-de-transito-de-aerodromo/" TargetMode="External"/><Relationship Id="rId172" Type="http://schemas.openxmlformats.org/officeDocument/2006/relationships/hyperlink" Target="https://ideaonline.aero/soporte/Centro-de-soporte/10mo-vuelo-02-horas-doble-comando-vuelo-en-el-circuito-de-transito-de-aerodromo/" TargetMode="External"/><Relationship Id="rId193" Type="http://schemas.openxmlformats.org/officeDocument/2006/relationships/hyperlink" Target="https://ideaonline.aero/soporte/Centro-de-soporte/10mo-vuelo-02-horas-doble-comando-vuelo-en-el-circuito-de-transito-de-aerodromo/" TargetMode="External"/><Relationship Id="rId207" Type="http://schemas.openxmlformats.org/officeDocument/2006/relationships/hyperlink" Target="https://ideaonline.aero/soporte/Centro-de-soporte/10mo-vuelo-02-horas-doble-comando-vuelo-en-el-circuito-de-transito-de-aerodromo/" TargetMode="External"/><Relationship Id="rId228" Type="http://schemas.openxmlformats.org/officeDocument/2006/relationships/hyperlink" Target="https://ideaonline.aero/soporte/Centro-de-soporte/10mo-vuelo-02-horas-doble-comando-vuelo-en-el-circuito-de-transito-de-aerodromo/" TargetMode="External"/><Relationship Id="rId249" Type="http://schemas.openxmlformats.org/officeDocument/2006/relationships/hyperlink" Target="https://ideaonline.aero/soporte/Centro-de-soporte/10mo-vuelo-02-horas-doble-comando-vuelo-en-el-circuito-de-transito-de-aerodromo/" TargetMode="External"/><Relationship Id="rId13" Type="http://schemas.openxmlformats.org/officeDocument/2006/relationships/hyperlink" Target="https://ideaonline.aero/soporte/Centro-de-soporte/3er-vuelo-02-horas-doble-comando-vuelo-lento/" TargetMode="External"/><Relationship Id="rId109" Type="http://schemas.openxmlformats.org/officeDocument/2006/relationships/hyperlink" Target="https://ideaonline.aero/soporte/Centro-de-soporte/10mo-vuelo-02-horas-doble-comando-vuelo-en-el-circuito-de-transito-de-aerodromo/" TargetMode="External"/><Relationship Id="rId34" Type="http://schemas.openxmlformats.org/officeDocument/2006/relationships/hyperlink" Target="https://ideaonline.aero/soporte/Centro-de-soporte/3er-vuelo-02-horas-doble-comando-vuelo-lento/" TargetMode="External"/><Relationship Id="rId55" Type="http://schemas.openxmlformats.org/officeDocument/2006/relationships/hyperlink" Target="https://ideaonline.aero/soporte/Centro-de-soporte/3er-vuelo-02-horas-doble-comando-vuelo-lento/" TargetMode="External"/><Relationship Id="rId76" Type="http://schemas.openxmlformats.org/officeDocument/2006/relationships/hyperlink" Target="https://ideaonline.aero/soporte/Centro-de-soporte/4to-vuelo-doble-comando-perdidas-de-sustentacion/" TargetMode="External"/><Relationship Id="rId97" Type="http://schemas.openxmlformats.org/officeDocument/2006/relationships/hyperlink" Target="https://ideaonline.aero/soporte/Centro-de-soporte/4to-vuelo-doble-comando-perdidas-de-sustentacion/" TargetMode="External"/><Relationship Id="rId120" Type="http://schemas.openxmlformats.org/officeDocument/2006/relationships/hyperlink" Target="https://ideaonline.aero/soporte/Centro-de-soporte/7mo-vuelo-doble-comando-toques-y-despegues/" TargetMode="External"/><Relationship Id="rId141" Type="http://schemas.openxmlformats.org/officeDocument/2006/relationships/hyperlink" Target="https://ideaonline.aero/soporte/Centro-de-soporte/7mo-vuelo-doble-comando-toques-y-despegue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deaonline.aero/soporte/Centro-de-soporte/8vo-vuelo-02-horas-doble-comando-maniobras-de-emergencia-toques-y-despegues/" TargetMode="External"/><Relationship Id="rId183" Type="http://schemas.openxmlformats.org/officeDocument/2006/relationships/hyperlink" Target="https://ideaonline.aero/soporte/Centro-de-soporte/8vo-vuelo-02-horas-doble-comando-maniobras-de-emergencia-toques-y-despegues/" TargetMode="External"/><Relationship Id="rId218" Type="http://schemas.openxmlformats.org/officeDocument/2006/relationships/hyperlink" Target="https://ideaonline.aero/soporte/Centro-de-soporte/2do-vuelo-doble-comando-maniobras-basicas-de-vuelo/" TargetMode="External"/><Relationship Id="rId239" Type="http://schemas.openxmlformats.org/officeDocument/2006/relationships/hyperlink" Target="https://ideaonline.aero/soporte/Centro-de-soporte/3er-vuelo-02-horas-doble-comando-vuelo-lento/" TargetMode="External"/><Relationship Id="rId250" Type="http://schemas.openxmlformats.org/officeDocument/2006/relationships/hyperlink" Target="https://ideaonline.aero/soporte/Centro-de-soporte/10mo-vuelo-02-horas-doble-comando-vuelo-en-el-circuito-de-transito-de-aerodromo/" TargetMode="External"/><Relationship Id="rId24" Type="http://schemas.openxmlformats.org/officeDocument/2006/relationships/hyperlink" Target="https://ideaonline.aero/soporte/Centro-de-soporte/10mo-vuelo-02-horas-doble-comando-vuelo-en-el-circuito-de-transito-de-aerodromo/" TargetMode="External"/><Relationship Id="rId45" Type="http://schemas.openxmlformats.org/officeDocument/2006/relationships/hyperlink" Target="https://ideaonline.aero/soporte/Centro-de-soporte/10mo-vuelo-02-horas-doble-comando-vuelo-en-el-circuito-de-transito-de-aerodromo/" TargetMode="External"/><Relationship Id="rId66" Type="http://schemas.openxmlformats.org/officeDocument/2006/relationships/hyperlink" Target="https://ideaonline.aero/soporte/Centro-de-soporte/10mo-vuelo-02-horas-doble-comando-vuelo-en-el-circuito-de-transito-de-aerodromo/" TargetMode="External"/><Relationship Id="rId87" Type="http://schemas.openxmlformats.org/officeDocument/2006/relationships/hyperlink" Target="https://ideaonline.aero/soporte/Centro-de-soporte/10mo-vuelo-02-horas-doble-comando-vuelo-en-el-circuito-de-transito-de-aerodromo/" TargetMode="External"/><Relationship Id="rId110" Type="http://schemas.openxmlformats.org/officeDocument/2006/relationships/hyperlink" Target="https://ideaonline.aero/soporte/Centro-de-soporte/10mo-vuelo-02-horas-doble-comando-vuelo-en-el-circuito-de-transito-de-aerodromo/" TargetMode="External"/><Relationship Id="rId131" Type="http://schemas.openxmlformats.org/officeDocument/2006/relationships/hyperlink" Target="https://ideaonline.aero/soporte/Centro-de-soporte/10mo-vuelo-02-horas-doble-comando-vuelo-en-el-circuito-de-transito-de-aerodromo/" TargetMode="External"/><Relationship Id="rId152" Type="http://schemas.openxmlformats.org/officeDocument/2006/relationships/hyperlink" Target="https://ideaonline.aero/soporte/Centro-de-soporte/10mo-vuelo-02-horas-doble-comando-vuelo-en-el-circuito-de-transito-de-aerodromo/" TargetMode="External"/><Relationship Id="rId173" Type="http://schemas.openxmlformats.org/officeDocument/2006/relationships/hyperlink" Target="https://ideaonline.aero/soporte/Centro-de-soporte/10mo-vuelo-02-horas-doble-comando-vuelo-en-el-circuito-de-transito-de-aerodromo/" TargetMode="External"/><Relationship Id="rId194" Type="http://schemas.openxmlformats.org/officeDocument/2006/relationships/hyperlink" Target="https://ideaonline.aero/soporte/Centro-de-soporte/10mo-vuelo-02-horas-doble-comando-vuelo-en-el-circuito-de-transito-de-aerodromo/" TargetMode="External"/><Relationship Id="rId208" Type="http://schemas.openxmlformats.org/officeDocument/2006/relationships/hyperlink" Target="https://ideaonline.aero/soporte/Centro-de-soporte/10mo-vuelo-02-horas-doble-comando-vuelo-en-el-circuito-de-transito-de-aerodromo/" TargetMode="External"/><Relationship Id="rId229" Type="http://schemas.openxmlformats.org/officeDocument/2006/relationships/hyperlink" Target="https://ideaonline.aero/soporte/Centro-de-soporte/10mo-vuelo-02-horas-doble-comando-vuelo-en-el-circuito-de-transito-de-aerodromo/" TargetMode="External"/><Relationship Id="rId240" Type="http://schemas.openxmlformats.org/officeDocument/2006/relationships/hyperlink" Target="https://ideaonline.aero/soporte/Centro-de-soporte/4to-vuelo-doble-comando-perdidas-de-sustentacion/" TargetMode="External"/><Relationship Id="rId14" Type="http://schemas.openxmlformats.org/officeDocument/2006/relationships/hyperlink" Target="https://ideaonline.aero/soporte/Centro-de-soporte/4to-vuelo-doble-comando-perdidas-de-sustentacion/" TargetMode="External"/><Relationship Id="rId35" Type="http://schemas.openxmlformats.org/officeDocument/2006/relationships/hyperlink" Target="https://ideaonline.aero/soporte/Centro-de-soporte/4to-vuelo-doble-comando-perdidas-de-sustentacion/" TargetMode="External"/><Relationship Id="rId56" Type="http://schemas.openxmlformats.org/officeDocument/2006/relationships/hyperlink" Target="https://ideaonline.aero/soporte/Centro-de-soporte/4to-vuelo-doble-comando-perdidas-de-sustentacion/" TargetMode="External"/><Relationship Id="rId77" Type="http://schemas.openxmlformats.org/officeDocument/2006/relationships/hyperlink" Target="https://ideaonline.aero/soporte/Centro-de-soporte/5to-vuelo-doble-comando-maniobras-de-referencia-con-el-terreno/" TargetMode="External"/><Relationship Id="rId100" Type="http://schemas.openxmlformats.org/officeDocument/2006/relationships/hyperlink" Target="https://ideaonline.aero/soporte/Centro-de-soporte/7mo-vuelo-doble-comando-toques-y-despegues/" TargetMode="External"/><Relationship Id="rId8" Type="http://schemas.openxmlformats.org/officeDocument/2006/relationships/header" Target="header1.xml"/><Relationship Id="rId98" Type="http://schemas.openxmlformats.org/officeDocument/2006/relationships/hyperlink" Target="https://ideaonline.aero/soporte/Centro-de-soporte/5to-vuelo-doble-comando-maniobras-de-referencia-con-el-terreno/" TargetMode="External"/><Relationship Id="rId121" Type="http://schemas.openxmlformats.org/officeDocument/2006/relationships/hyperlink" Target="https://ideaonline.aero/soporte/Centro-de-soporte/8vo-vuelo-02-horas-doble-comando-maniobras-de-emergencia-toques-y-despegues/" TargetMode="External"/><Relationship Id="rId142" Type="http://schemas.openxmlformats.org/officeDocument/2006/relationships/hyperlink" Target="https://ideaonline.aero/soporte/Centro-de-soporte/8vo-vuelo-02-horas-doble-comando-maniobras-de-emergencia-toques-y-despegues/" TargetMode="External"/><Relationship Id="rId163" Type="http://schemas.openxmlformats.org/officeDocument/2006/relationships/hyperlink" Target="https://ideaonline.aero/soporte/Centro-de-soporte/9no-vuelo-02-horas-doble-comando-otras-maniobras-en-el-circuito-de-transito-de-aerodromo/" TargetMode="External"/><Relationship Id="rId184" Type="http://schemas.openxmlformats.org/officeDocument/2006/relationships/hyperlink" Target="https://ideaonline.aero/soporte/Centro-de-soporte/9no-vuelo-02-horas-doble-comando-otras-maniobras-en-el-circuito-de-transito-de-aerodromo/" TargetMode="External"/><Relationship Id="rId219" Type="http://schemas.openxmlformats.org/officeDocument/2006/relationships/hyperlink" Target="https://ideaonline.aero/soporte/Centro-de-soporte/3er-vuelo-02-horas-doble-comando-vuelo-lento/" TargetMode="External"/><Relationship Id="rId230" Type="http://schemas.openxmlformats.org/officeDocument/2006/relationships/hyperlink" Target="https://ideaonline.aero/soporte/Centro-de-soporte/10mo-vuelo-02-horas-doble-comando-vuelo-en-el-circuito-de-transito-de-aerodromo/" TargetMode="External"/><Relationship Id="rId251" Type="http://schemas.openxmlformats.org/officeDocument/2006/relationships/hyperlink" Target="https://ideaonline.aero/soporte/Centro-de-soporte/10mo-vuelo-02-horas-doble-comando-vuelo-en-el-circuito-de-transito-de-aerodromo/" TargetMode="External"/><Relationship Id="rId25" Type="http://schemas.openxmlformats.org/officeDocument/2006/relationships/hyperlink" Target="https://ideaonline.aero/soporte/Centro-de-soporte/10mo-vuelo-02-horas-doble-comando-vuelo-en-el-circuito-de-transito-de-aerodromo/" TargetMode="External"/><Relationship Id="rId46" Type="http://schemas.openxmlformats.org/officeDocument/2006/relationships/hyperlink" Target="https://ideaonline.aero/soporte/Centro-de-soporte/10mo-vuelo-02-horas-doble-comando-vuelo-en-el-circuito-de-transito-de-aerodromo/" TargetMode="External"/><Relationship Id="rId67" Type="http://schemas.openxmlformats.org/officeDocument/2006/relationships/hyperlink" Target="https://ideaonline.aero/soporte/Centro-de-soporte/10mo-vuelo-02-horas-doble-comando-vuelo-en-el-circuito-de-transito-de-aerodromo/" TargetMode="External"/><Relationship Id="rId88" Type="http://schemas.openxmlformats.org/officeDocument/2006/relationships/hyperlink" Target="https://ideaonline.aero/soporte/Centro-de-soporte/10mo-vuelo-02-horas-doble-comando-vuelo-en-el-circuito-de-transito-de-aerodromo/" TargetMode="External"/><Relationship Id="rId111" Type="http://schemas.openxmlformats.org/officeDocument/2006/relationships/hyperlink" Target="https://ideaonline.aero/soporte/Centro-de-soporte/10mo-vuelo-02-horas-doble-comando-vuelo-en-el-circuito-de-transito-de-aerodromo/" TargetMode="External"/><Relationship Id="rId132" Type="http://schemas.openxmlformats.org/officeDocument/2006/relationships/hyperlink" Target="https://ideaonline.aero/soporte/Centro-de-soporte/10mo-vuelo-02-horas-doble-comando-vuelo-en-el-circuito-de-transito-de-aerodromo/" TargetMode="External"/><Relationship Id="rId153" Type="http://schemas.openxmlformats.org/officeDocument/2006/relationships/hyperlink" Target="https://ideaonline.aero/soporte/Centro-de-soporte/10mo-vuelo-02-horas-doble-comando-vuelo-en-el-circuito-de-transito-de-aerodromo/" TargetMode="External"/><Relationship Id="rId174" Type="http://schemas.openxmlformats.org/officeDocument/2006/relationships/hyperlink" Target="https://ideaonline.aero/soporte/Centro-de-soporte/11vo-vuelo-02-horas-doble-comando-practicas-de-vuelo-en-la-zona-de-maniobras-y-en-el-circuito-de-transito-de-aerodromo/" TargetMode="External"/><Relationship Id="rId195" Type="http://schemas.openxmlformats.org/officeDocument/2006/relationships/hyperlink" Target="https://ideaonline.aero/soporte/Centro-de-soporte/mision-x/" TargetMode="External"/><Relationship Id="rId209" Type="http://schemas.openxmlformats.org/officeDocument/2006/relationships/hyperlink" Target="https://ideaonline.aero/soporte/Centro-de-soporte/10mo-vuelo-02-horas-doble-comando-vuelo-en-el-circuito-de-transito-de-aerodromo/" TargetMode="External"/><Relationship Id="rId220" Type="http://schemas.openxmlformats.org/officeDocument/2006/relationships/hyperlink" Target="https://ideaonline.aero/soporte/Centro-de-soporte/4to-vuelo-doble-comando-perdidas-de-sustentacion/" TargetMode="External"/><Relationship Id="rId241" Type="http://schemas.openxmlformats.org/officeDocument/2006/relationships/hyperlink" Target="https://ideaonline.aero/soporte/Centro-de-soporte/5to-vuelo-doble-comando-maniobras-de-referencia-con-el-terreno/" TargetMode="External"/><Relationship Id="rId15" Type="http://schemas.openxmlformats.org/officeDocument/2006/relationships/hyperlink" Target="https://ideaonline.aero/soporte/Centro-de-soporte/5to-vuelo-doble-comando-maniobras-de-referencia-con-el-terreno/" TargetMode="External"/><Relationship Id="rId36" Type="http://schemas.openxmlformats.org/officeDocument/2006/relationships/hyperlink" Target="https://ideaonline.aero/soporte/Centro-de-soporte/5to-vuelo-doble-comando-maniobras-de-referencia-con-el-terreno/" TargetMode="External"/><Relationship Id="rId57" Type="http://schemas.openxmlformats.org/officeDocument/2006/relationships/hyperlink" Target="https://ideaonline.aero/soporte/Centro-de-soporte/5to-vuelo-doble-comando-maniobras-de-referencia-con-el-terreno/" TargetMode="External"/><Relationship Id="rId78" Type="http://schemas.openxmlformats.org/officeDocument/2006/relationships/hyperlink" Target="https://ideaonline.aero/soporte/Centro-de-soporte/6to-vuelo-02-horas-doble-comando-maniobras-de-referencia-con-elterreno/" TargetMode="External"/><Relationship Id="rId99" Type="http://schemas.openxmlformats.org/officeDocument/2006/relationships/hyperlink" Target="https://ideaonline.aero/soporte/Centro-de-soporte/6to-vuelo-02-horas-doble-comando-maniobras-de-referencia-con-elterreno/" TargetMode="External"/><Relationship Id="rId101" Type="http://schemas.openxmlformats.org/officeDocument/2006/relationships/hyperlink" Target="https://ideaonline.aero/soporte/Centro-de-soporte/8vo-vuelo-02-horas-doble-comando-maniobras-de-emergencia-toques-y-despegues/" TargetMode="External"/><Relationship Id="rId122" Type="http://schemas.openxmlformats.org/officeDocument/2006/relationships/hyperlink" Target="https://ideaonline.aero/soporte/Centro-de-soporte/9no-vuelo-02-horas-doble-comando-otras-maniobras-en-el-circuito-de-transito-de-aerodromo/" TargetMode="External"/><Relationship Id="rId143" Type="http://schemas.openxmlformats.org/officeDocument/2006/relationships/hyperlink" Target="https://ideaonline.aero/soporte/Centro-de-soporte/9no-vuelo-02-horas-doble-comando-otras-maniobras-en-el-circuito-de-transito-de-aerodromo/" TargetMode="External"/><Relationship Id="rId164" Type="http://schemas.openxmlformats.org/officeDocument/2006/relationships/hyperlink" Target="https://ideaonline.aero/soporte/Centro-de-soporte/10mo-vuelo-02-horas-doble-comando-vuelo-en-el-circuito-de-transito-de-aerodromo/" TargetMode="External"/><Relationship Id="rId185" Type="http://schemas.openxmlformats.org/officeDocument/2006/relationships/hyperlink" Target="https://ideaonline.aero/soporte/Centro-de-soporte/10mo-vuelo-02-horas-doble-comando-vuelo-en-el-circuito-de-transito-de-aerodromo/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ideaonline.aero/soporte/Centro-de-soporte/10mo-vuelo-02-horas-doble-comando-vuelo-en-el-circuito-de-transito-de-aerodromo/" TargetMode="External"/><Relationship Id="rId26" Type="http://schemas.openxmlformats.org/officeDocument/2006/relationships/hyperlink" Target="https://ideaonline.aero/soporte/Centro-de-soporte/10mo-vuelo-02-horas-doble-comando-vuelo-en-el-circuito-de-transito-de-aerodromo/" TargetMode="External"/><Relationship Id="rId231" Type="http://schemas.openxmlformats.org/officeDocument/2006/relationships/hyperlink" Target="https://ideaonline.aero/soporte/Centro-de-soporte/10mo-vuelo-02-horas-doble-comando-vuelo-en-el-circuito-de-transito-de-aerodromo/" TargetMode="External"/><Relationship Id="rId252" Type="http://schemas.openxmlformats.org/officeDocument/2006/relationships/hyperlink" Target="https://ideaonline.aero/soporte/Centro-de-soporte/10mo-vuelo-02-horas-doble-comando-vuelo-en-el-circuito-de-transito-de-aerodromo/" TargetMode="External"/><Relationship Id="rId47" Type="http://schemas.openxmlformats.org/officeDocument/2006/relationships/hyperlink" Target="https://ideaonline.aero/soporte/Centro-de-soporte/10mo-vuelo-02-horas-doble-comando-vuelo-en-el-circuito-de-transito-de-aerodromo/" TargetMode="External"/><Relationship Id="rId68" Type="http://schemas.openxmlformats.org/officeDocument/2006/relationships/hyperlink" Target="https://ideaonline.aero/soporte/Centro-de-soporte/10mo-vuelo-02-horas-doble-comando-vuelo-en-el-circuito-de-transito-de-aerodromo/" TargetMode="External"/><Relationship Id="rId89" Type="http://schemas.openxmlformats.org/officeDocument/2006/relationships/hyperlink" Target="https://ideaonline.aero/soporte/Centro-de-soporte/10mo-vuelo-02-horas-doble-comando-vuelo-en-el-circuito-de-transito-de-aerodromo/" TargetMode="External"/><Relationship Id="rId112" Type="http://schemas.openxmlformats.org/officeDocument/2006/relationships/hyperlink" Target="https://ideaonline.aero/soporte/Centro-de-soporte/10mo-vuelo-02-horas-doble-comando-vuelo-en-el-circuito-de-transito-de-aerodromo/" TargetMode="External"/><Relationship Id="rId133" Type="http://schemas.openxmlformats.org/officeDocument/2006/relationships/hyperlink" Target="https://ideaonline.aero/soporte/Centro-de-soporte/11vo-vuelo-02-horas-doble-comando-practicas-de-vuelo-en-la-zona-de-maniobras-y-en-el-circuito-de-transito-de-aerodromo/" TargetMode="External"/><Relationship Id="rId154" Type="http://schemas.openxmlformats.org/officeDocument/2006/relationships/hyperlink" Target="https://ideaonline.aero/soporte/Centro-de-soporte/mision-x/" TargetMode="External"/><Relationship Id="rId175" Type="http://schemas.openxmlformats.org/officeDocument/2006/relationships/hyperlink" Target="https://ideaonline.aero/soporte/Centro-de-soporte/mision-x/" TargetMode="External"/><Relationship Id="rId196" Type="http://schemas.openxmlformats.org/officeDocument/2006/relationships/hyperlink" Target="https://ideaonline.aero/soporte/Centro-de-soporte/1er-vuelo-doble-comando-maniobras-basicas-de-vuelo/" TargetMode="External"/><Relationship Id="rId200" Type="http://schemas.openxmlformats.org/officeDocument/2006/relationships/hyperlink" Target="https://ideaonline.aero/soporte/Centro-de-soporte/5to-vuelo-doble-comando-maniobras-de-referencia-con-el-terreno/" TargetMode="External"/><Relationship Id="rId16" Type="http://schemas.openxmlformats.org/officeDocument/2006/relationships/hyperlink" Target="https://ideaonline.aero/soporte/Centro-de-soporte/6to-vuelo-02-horas-doble-comando-maniobras-de-referencia-con-elterreno/" TargetMode="External"/><Relationship Id="rId221" Type="http://schemas.openxmlformats.org/officeDocument/2006/relationships/hyperlink" Target="https://ideaonline.aero/soporte/Centro-de-soporte/5to-vuelo-doble-comando-maniobras-de-referencia-con-el-terreno/" TargetMode="External"/><Relationship Id="rId242" Type="http://schemas.openxmlformats.org/officeDocument/2006/relationships/hyperlink" Target="https://ideaonline.aero/soporte/Centro-de-soporte/6to-vuelo-02-horas-doble-comando-maniobras-de-referencia-con-elterreno/" TargetMode="External"/><Relationship Id="rId37" Type="http://schemas.openxmlformats.org/officeDocument/2006/relationships/hyperlink" Target="https://ideaonline.aero/soporte/Centro-de-soporte/6to-vuelo-02-horas-doble-comando-maniobras-de-referencia-con-elterreno/" TargetMode="External"/><Relationship Id="rId58" Type="http://schemas.openxmlformats.org/officeDocument/2006/relationships/hyperlink" Target="https://ideaonline.aero/soporte/Centro-de-soporte/6to-vuelo-02-horas-doble-comando-maniobras-de-referencia-con-elterreno/" TargetMode="External"/><Relationship Id="rId79" Type="http://schemas.openxmlformats.org/officeDocument/2006/relationships/hyperlink" Target="https://ideaonline.aero/soporte/Centro-de-soporte/7mo-vuelo-doble-comando-toques-y-despegues/" TargetMode="External"/><Relationship Id="rId102" Type="http://schemas.openxmlformats.org/officeDocument/2006/relationships/hyperlink" Target="https://ideaonline.aero/soporte/Centro-de-soporte/9no-vuelo-02-horas-doble-comando-otras-maniobras-en-el-circuito-de-transito-de-aerodromo/" TargetMode="External"/><Relationship Id="rId123" Type="http://schemas.openxmlformats.org/officeDocument/2006/relationships/hyperlink" Target="https://ideaonline.aero/soporte/Centro-de-soporte/10mo-vuelo-02-horas-doble-comando-vuelo-en-el-circuito-de-transito-de-aerodromo/" TargetMode="External"/><Relationship Id="rId144" Type="http://schemas.openxmlformats.org/officeDocument/2006/relationships/hyperlink" Target="https://ideaonline.aero/soporte/Centro-de-soporte/10mo-vuelo-02-horas-doble-comando-vuelo-en-el-circuito-de-transito-de-aerodromo/" TargetMode="External"/><Relationship Id="rId90" Type="http://schemas.openxmlformats.org/officeDocument/2006/relationships/hyperlink" Target="https://ideaonline.aero/soporte/Centro-de-soporte/10mo-vuelo-02-horas-doble-comando-vuelo-en-el-circuito-de-transito-de-aerodromo/" TargetMode="External"/><Relationship Id="rId165" Type="http://schemas.openxmlformats.org/officeDocument/2006/relationships/hyperlink" Target="https://ideaonline.aero/soporte/Centro-de-soporte/10mo-vuelo-02-horas-doble-comando-vuelo-en-el-circuito-de-transito-de-aerodromo/" TargetMode="External"/><Relationship Id="rId186" Type="http://schemas.openxmlformats.org/officeDocument/2006/relationships/hyperlink" Target="https://ideaonline.aero/soporte/Centro-de-soporte/10mo-vuelo-02-horas-doble-comando-vuelo-en-el-circuito-de-transito-de-aerodromo/" TargetMode="External"/><Relationship Id="rId211" Type="http://schemas.openxmlformats.org/officeDocument/2006/relationships/hyperlink" Target="https://ideaonline.aero/soporte/Centro-de-soporte/10mo-vuelo-02-horas-doble-comando-vuelo-en-el-circuito-de-transito-de-aerodromo/" TargetMode="External"/><Relationship Id="rId232" Type="http://schemas.openxmlformats.org/officeDocument/2006/relationships/hyperlink" Target="https://ideaonline.aero/soporte/Centro-de-soporte/10mo-vuelo-02-horas-doble-comando-vuelo-en-el-circuito-de-transito-de-aerodromo/" TargetMode="External"/><Relationship Id="rId253" Type="http://schemas.openxmlformats.org/officeDocument/2006/relationships/hyperlink" Target="https://ideaonline.aero/soporte/Centro-de-soporte/10mo-vuelo-02-horas-doble-comando-vuelo-en-el-circuito-de-transito-de-aerodromo/" TargetMode="External"/><Relationship Id="rId27" Type="http://schemas.openxmlformats.org/officeDocument/2006/relationships/hyperlink" Target="https://ideaonline.aero/soporte/Centro-de-soporte/10mo-vuelo-02-horas-doble-comando-vuelo-en-el-circuito-de-transito-de-aerodromo/" TargetMode="External"/><Relationship Id="rId48" Type="http://schemas.openxmlformats.org/officeDocument/2006/relationships/hyperlink" Target="https://ideaonline.aero/soporte/Centro-de-soporte/10mo-vuelo-02-horas-doble-comando-vuelo-en-el-circuito-de-transito-de-aerodromo/" TargetMode="External"/><Relationship Id="rId69" Type="http://schemas.openxmlformats.org/officeDocument/2006/relationships/hyperlink" Target="https://ideaonline.aero/soporte/Centro-de-soporte/10mo-vuelo-02-horas-doble-comando-vuelo-en-el-circuito-de-transito-de-aerodromo/" TargetMode="External"/><Relationship Id="rId113" Type="http://schemas.openxmlformats.org/officeDocument/2006/relationships/hyperlink" Target="https://ideaonline.aero/soporte/Centro-de-soporte/mision-x/" TargetMode="External"/><Relationship Id="rId134" Type="http://schemas.openxmlformats.org/officeDocument/2006/relationships/hyperlink" Target="https://ideaonline.aero/soporte/Centro-de-soporte/mision-x/" TargetMode="External"/><Relationship Id="rId80" Type="http://schemas.openxmlformats.org/officeDocument/2006/relationships/hyperlink" Target="https://ideaonline.aero/soporte/Centro-de-soporte/8vo-vuelo-02-horas-doble-comando-maniobras-de-emergencia-toques-y-despegues/" TargetMode="External"/><Relationship Id="rId155" Type="http://schemas.openxmlformats.org/officeDocument/2006/relationships/hyperlink" Target="https://ideaonline.aero/soporte/Centro-de-soporte/1er-vuelo-doble-comando-maniobras-basicas-de-vuelo/" TargetMode="External"/><Relationship Id="rId176" Type="http://schemas.openxmlformats.org/officeDocument/2006/relationships/hyperlink" Target="https://ideaonline.aero/soporte/Centro-de-soporte/1er-vuelo-doble-comando-maniobras-basicas-de-vuelo/" TargetMode="External"/><Relationship Id="rId197" Type="http://schemas.openxmlformats.org/officeDocument/2006/relationships/hyperlink" Target="https://ideaonline.aero/soporte/Centro-de-soporte/2do-vuelo-doble-comando-maniobras-basicas-de-vuelo/" TargetMode="External"/><Relationship Id="rId201" Type="http://schemas.openxmlformats.org/officeDocument/2006/relationships/hyperlink" Target="https://ideaonline.aero/soporte/Centro-de-soporte/6to-vuelo-02-horas-doble-comando-maniobras-de-referencia-con-elterreno/" TargetMode="External"/><Relationship Id="rId222" Type="http://schemas.openxmlformats.org/officeDocument/2006/relationships/hyperlink" Target="https://ideaonline.aero/soporte/Centro-de-soporte/6to-vuelo-02-horas-doble-comando-maniobras-de-referencia-con-elterreno/" TargetMode="External"/><Relationship Id="rId243" Type="http://schemas.openxmlformats.org/officeDocument/2006/relationships/hyperlink" Target="https://ideaonline.aero/soporte/Centro-de-soporte/7mo-vuelo-doble-comando-toques-y-despegues/" TargetMode="External"/><Relationship Id="rId17" Type="http://schemas.openxmlformats.org/officeDocument/2006/relationships/hyperlink" Target="https://ideaonline.aero/soporte/Centro-de-soporte/7mo-vuelo-doble-comando-toques-y-despegues/" TargetMode="External"/><Relationship Id="rId38" Type="http://schemas.openxmlformats.org/officeDocument/2006/relationships/hyperlink" Target="https://ideaonline.aero/soporte/Centro-de-soporte/7mo-vuelo-doble-comando-toques-y-despegues/" TargetMode="External"/><Relationship Id="rId59" Type="http://schemas.openxmlformats.org/officeDocument/2006/relationships/hyperlink" Target="https://ideaonline.aero/soporte/Centro-de-soporte/7mo-vuelo-doble-comando-toques-y-despegues/" TargetMode="External"/><Relationship Id="rId103" Type="http://schemas.openxmlformats.org/officeDocument/2006/relationships/hyperlink" Target="https://ideaonline.aero/soporte/Centro-de-soporte/10mo-vuelo-02-horas-doble-comando-vuelo-en-el-circuito-de-transito-de-aerodromo/" TargetMode="External"/><Relationship Id="rId124" Type="http://schemas.openxmlformats.org/officeDocument/2006/relationships/hyperlink" Target="https://ideaonline.aero/soporte/Centro-de-soporte/10mo-vuelo-02-horas-doble-comando-vuelo-en-el-circuito-de-transito-de-aerodromo/" TargetMode="External"/><Relationship Id="rId70" Type="http://schemas.openxmlformats.org/officeDocument/2006/relationships/hyperlink" Target="https://ideaonline.aero/soporte/Centro-de-soporte/10mo-vuelo-02-horas-doble-comando-vuelo-en-el-circuito-de-transito-de-aerodromo/" TargetMode="External"/><Relationship Id="rId91" Type="http://schemas.openxmlformats.org/officeDocument/2006/relationships/hyperlink" Target="https://ideaonline.aero/soporte/Centro-de-soporte/10mo-vuelo-02-horas-doble-comando-vuelo-en-el-circuito-de-transito-de-aerodromo/" TargetMode="External"/><Relationship Id="rId145" Type="http://schemas.openxmlformats.org/officeDocument/2006/relationships/hyperlink" Target="https://ideaonline.aero/soporte/Centro-de-soporte/10mo-vuelo-02-horas-doble-comando-vuelo-en-el-circuito-de-transito-de-aerodromo/" TargetMode="External"/><Relationship Id="rId166" Type="http://schemas.openxmlformats.org/officeDocument/2006/relationships/hyperlink" Target="https://ideaonline.aero/soporte/Centro-de-soporte/10mo-vuelo-02-horas-doble-comando-vuelo-en-el-circuito-de-transito-de-aerodromo/" TargetMode="External"/><Relationship Id="rId187" Type="http://schemas.openxmlformats.org/officeDocument/2006/relationships/hyperlink" Target="https://ideaonline.aero/soporte/Centro-de-soporte/10mo-vuelo-02-horas-doble-comando-vuelo-en-el-circuito-de-transito-de-aerodrom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deaonline.aero/soporte/Centro-de-soporte/10mo-vuelo-02-horas-doble-comando-vuelo-en-el-circuito-de-transito-de-aerodromo/" TargetMode="External"/><Relationship Id="rId233" Type="http://schemas.openxmlformats.org/officeDocument/2006/relationships/hyperlink" Target="https://ideaonline.aero/soporte/Centro-de-soporte/10mo-vuelo-02-horas-doble-comando-vuelo-en-el-circuito-de-transito-de-aerodromo/" TargetMode="External"/><Relationship Id="rId254" Type="http://schemas.openxmlformats.org/officeDocument/2006/relationships/hyperlink" Target="https://ideaonline.aero/soporte/Centro-de-soporte/10mo-vuelo-02-horas-doble-comando-vuelo-en-el-circuito-de-transito-de-aerodromo/" TargetMode="External"/><Relationship Id="rId28" Type="http://schemas.openxmlformats.org/officeDocument/2006/relationships/hyperlink" Target="https://ideaonline.aero/soporte/Centro-de-soporte/10mo-vuelo-02-horas-doble-comando-vuelo-en-el-circuito-de-transito-de-aerodromo/" TargetMode="External"/><Relationship Id="rId49" Type="http://schemas.openxmlformats.org/officeDocument/2006/relationships/hyperlink" Target="https://ideaonline.aero/soporte/Centro-de-soporte/10mo-vuelo-02-horas-doble-comando-vuelo-en-el-circuito-de-transito-de-aerodromo/" TargetMode="External"/><Relationship Id="rId114" Type="http://schemas.openxmlformats.org/officeDocument/2006/relationships/hyperlink" Target="https://ideaonline.aero/soporte/Centro-de-soporte/1er-vuelo-doble-comando-maniobras-basicas-de-vuelo/" TargetMode="External"/><Relationship Id="rId60" Type="http://schemas.openxmlformats.org/officeDocument/2006/relationships/hyperlink" Target="https://ideaonline.aero/soporte/Centro-de-soporte/8vo-vuelo-02-horas-doble-comando-maniobras-de-emergencia-toques-y-despegues/" TargetMode="External"/><Relationship Id="rId81" Type="http://schemas.openxmlformats.org/officeDocument/2006/relationships/hyperlink" Target="https://ideaonline.aero/soporte/Centro-de-soporte/9no-vuelo-02-horas-doble-comando-otras-maniobras-en-el-circuito-de-transito-de-aerodromo/" TargetMode="External"/><Relationship Id="rId135" Type="http://schemas.openxmlformats.org/officeDocument/2006/relationships/hyperlink" Target="https://ideaonline.aero/soporte/Centro-de-soporte/1er-vuelo-doble-comando-maniobras-basicas-de-vuelo/" TargetMode="External"/><Relationship Id="rId156" Type="http://schemas.openxmlformats.org/officeDocument/2006/relationships/hyperlink" Target="https://ideaonline.aero/soporte/Centro-de-soporte/2do-vuelo-doble-comando-maniobras-basicas-de-vuelo/" TargetMode="External"/><Relationship Id="rId177" Type="http://schemas.openxmlformats.org/officeDocument/2006/relationships/hyperlink" Target="https://ideaonline.aero/soporte/Centro-de-soporte/2do-vuelo-doble-comando-maniobras-basicas-de-vuelo/" TargetMode="External"/><Relationship Id="rId198" Type="http://schemas.openxmlformats.org/officeDocument/2006/relationships/hyperlink" Target="https://ideaonline.aero/soporte/Centro-de-soporte/3er-vuelo-02-horas-doble-comando-vuelo-lento/" TargetMode="External"/><Relationship Id="rId202" Type="http://schemas.openxmlformats.org/officeDocument/2006/relationships/hyperlink" Target="https://ideaonline.aero/soporte/Centro-de-soporte/7mo-vuelo-doble-comando-toques-y-despegues/" TargetMode="External"/><Relationship Id="rId223" Type="http://schemas.openxmlformats.org/officeDocument/2006/relationships/hyperlink" Target="https://ideaonline.aero/soporte/Centro-de-soporte/7mo-vuelo-doble-comando-toques-y-despegues/" TargetMode="External"/><Relationship Id="rId244" Type="http://schemas.openxmlformats.org/officeDocument/2006/relationships/hyperlink" Target="https://ideaonline.aero/soporte/Centro-de-soporte/8vo-vuelo-02-horas-doble-comando-maniobras-de-emergencia-toques-y-despegues/" TargetMode="External"/><Relationship Id="rId18" Type="http://schemas.openxmlformats.org/officeDocument/2006/relationships/hyperlink" Target="https://ideaonline.aero/soporte/Centro-de-soporte/8vo-vuelo-02-horas-doble-comando-maniobras-de-emergencia-toques-y-despegues/" TargetMode="External"/><Relationship Id="rId39" Type="http://schemas.openxmlformats.org/officeDocument/2006/relationships/hyperlink" Target="https://ideaonline.aero/soporte/Centro-de-soporte/8vo-vuelo-02-horas-doble-comando-maniobras-de-emergencia-toques-y-despegues/" TargetMode="External"/><Relationship Id="rId50" Type="http://schemas.openxmlformats.org/officeDocument/2006/relationships/hyperlink" Target="https://ideaonline.aero/soporte/Centro-de-soporte/10mo-vuelo-02-horas-doble-comando-vuelo-en-el-circuito-de-transito-de-aerodromo/" TargetMode="External"/><Relationship Id="rId104" Type="http://schemas.openxmlformats.org/officeDocument/2006/relationships/hyperlink" Target="https://ideaonline.aero/soporte/Centro-de-soporte/10mo-vuelo-02-horas-doble-comando-vuelo-en-el-circuito-de-transito-de-aerodromo/" TargetMode="External"/><Relationship Id="rId125" Type="http://schemas.openxmlformats.org/officeDocument/2006/relationships/hyperlink" Target="https://ideaonline.aero/soporte/Centro-de-soporte/10mo-vuelo-02-horas-doble-comando-vuelo-en-el-circuito-de-transito-de-aerodromo/" TargetMode="External"/><Relationship Id="rId146" Type="http://schemas.openxmlformats.org/officeDocument/2006/relationships/hyperlink" Target="https://ideaonline.aero/soporte/Centro-de-soporte/10mo-vuelo-02-horas-doble-comando-vuelo-en-el-circuito-de-transito-de-aerodromo/" TargetMode="External"/><Relationship Id="rId167" Type="http://schemas.openxmlformats.org/officeDocument/2006/relationships/hyperlink" Target="https://ideaonline.aero/soporte/Centro-de-soporte/10mo-vuelo-02-horas-doble-comando-vuelo-en-el-circuito-de-transito-de-aerodromo/" TargetMode="External"/><Relationship Id="rId188" Type="http://schemas.openxmlformats.org/officeDocument/2006/relationships/hyperlink" Target="https://ideaonline.aero/soporte/Centro-de-soporte/10mo-vuelo-02-horas-doble-comando-vuelo-en-el-circuito-de-transito-de-aerodromo/" TargetMode="External"/><Relationship Id="rId71" Type="http://schemas.openxmlformats.org/officeDocument/2006/relationships/hyperlink" Target="https://ideaonline.aero/soporte/Centro-de-soporte/10mo-vuelo-02-horas-doble-comando-vuelo-en-el-circuito-de-transito-de-aerodromo/" TargetMode="External"/><Relationship Id="rId92" Type="http://schemas.openxmlformats.org/officeDocument/2006/relationships/hyperlink" Target="https://ideaonline.aero/soporte/Centro-de-soporte/11vo-vuelo-02-horas-doble-comando-practicas-de-vuelo-en-la-zona-de-maniobras-y-en-el-circuito-de-transito-de-aerodromo/" TargetMode="External"/><Relationship Id="rId213" Type="http://schemas.openxmlformats.org/officeDocument/2006/relationships/hyperlink" Target="https://ideaonline.aero/soporte/Centro-de-soporte/10mo-vuelo-02-horas-doble-comando-vuelo-en-el-circuito-de-transito-de-aerodromo/" TargetMode="External"/><Relationship Id="rId234" Type="http://schemas.openxmlformats.org/officeDocument/2006/relationships/hyperlink" Target="https://ideaonline.aero/soporte/Centro-de-soporte/10mo-vuelo-02-horas-doble-comando-vuelo-en-el-circuito-de-transito-de-aerodrom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deaonline.aero/soporte/Centro-de-soporte/10mo-vuelo-02-horas-doble-comando-vuelo-en-el-circuito-de-transito-de-aerodromo/" TargetMode="External"/><Relationship Id="rId255" Type="http://schemas.openxmlformats.org/officeDocument/2006/relationships/hyperlink" Target="https://ideaonline.aero/soporte/Centro-de-soporte/10mo-vuelo-02-horas-doble-comando-vuelo-en-el-circuito-de-transito-de-aerodromo/" TargetMode="External"/><Relationship Id="rId40" Type="http://schemas.openxmlformats.org/officeDocument/2006/relationships/hyperlink" Target="https://ideaonline.aero/soporte/Centro-de-soporte/9no-vuelo-02-horas-doble-comando-otras-maniobras-en-el-circuito-de-transito-de-aerodromo/" TargetMode="External"/><Relationship Id="rId115" Type="http://schemas.openxmlformats.org/officeDocument/2006/relationships/hyperlink" Target="https://ideaonline.aero/soporte/Centro-de-soporte/2do-vuelo-doble-comando-maniobras-basicas-de-vuelo/" TargetMode="External"/><Relationship Id="rId136" Type="http://schemas.openxmlformats.org/officeDocument/2006/relationships/hyperlink" Target="https://ideaonline.aero/soporte/Centro-de-soporte/2do-vuelo-doble-comando-maniobras-basicas-de-vuelo/" TargetMode="External"/><Relationship Id="rId157" Type="http://schemas.openxmlformats.org/officeDocument/2006/relationships/hyperlink" Target="https://ideaonline.aero/soporte/Centro-de-soporte/3er-vuelo-02-horas-doble-comando-vuelo-lento/" TargetMode="External"/><Relationship Id="rId178" Type="http://schemas.openxmlformats.org/officeDocument/2006/relationships/hyperlink" Target="https://ideaonline.aero/soporte/Centro-de-soporte/3er-vuelo-02-horas-doble-comando-vuelo-lento/" TargetMode="External"/><Relationship Id="rId61" Type="http://schemas.openxmlformats.org/officeDocument/2006/relationships/hyperlink" Target="https://ideaonline.aero/soporte/Centro-de-soporte/9no-vuelo-02-horas-doble-comando-otras-maniobras-en-el-circuito-de-transito-de-aerodromo/" TargetMode="External"/><Relationship Id="rId82" Type="http://schemas.openxmlformats.org/officeDocument/2006/relationships/hyperlink" Target="https://ideaonline.aero/soporte/Centro-de-soporte/10mo-vuelo-02-horas-doble-comando-vuelo-en-el-circuito-de-transito-de-aerodromo/" TargetMode="External"/><Relationship Id="rId199" Type="http://schemas.openxmlformats.org/officeDocument/2006/relationships/hyperlink" Target="https://ideaonline.aero/soporte/Centro-de-soporte/4to-vuelo-doble-comando-perdidas-de-sustentacion/" TargetMode="External"/><Relationship Id="rId203" Type="http://schemas.openxmlformats.org/officeDocument/2006/relationships/hyperlink" Target="https://ideaonline.aero/soporte/Centro-de-soporte/8vo-vuelo-02-horas-doble-comando-maniobras-de-emergencia-toques-y-despegues/" TargetMode="External"/><Relationship Id="rId19" Type="http://schemas.openxmlformats.org/officeDocument/2006/relationships/hyperlink" Target="https://ideaonline.aero/soporte/Centro-de-soporte/9no-vuelo-02-horas-doble-comando-otras-maniobras-en-el-circuito-de-transito-de-aerodromo/" TargetMode="External"/><Relationship Id="rId224" Type="http://schemas.openxmlformats.org/officeDocument/2006/relationships/hyperlink" Target="https://ideaonline.aero/soporte/Centro-de-soporte/8vo-vuelo-02-horas-doble-comando-maniobras-de-emergencia-toques-y-despegues/" TargetMode="External"/><Relationship Id="rId245" Type="http://schemas.openxmlformats.org/officeDocument/2006/relationships/hyperlink" Target="https://ideaonline.aero/soporte/Centro-de-soporte/9no-vuelo-02-horas-doble-comando-otras-maniobras-en-el-circuito-de-transito-de-aerodromo/" TargetMode="External"/><Relationship Id="rId30" Type="http://schemas.openxmlformats.org/officeDocument/2006/relationships/hyperlink" Target="https://ideaonline.aero/soporte/Centro-de-soporte/11vo-vuelo-02-horas-doble-comando-practicas-de-vuelo-en-la-zona-de-maniobras-y-en-el-circuito-de-transito-de-aerodromo/" TargetMode="External"/><Relationship Id="rId105" Type="http://schemas.openxmlformats.org/officeDocument/2006/relationships/hyperlink" Target="https://ideaonline.aero/soporte/Centro-de-soporte/10mo-vuelo-02-horas-doble-comando-vuelo-en-el-circuito-de-transito-de-aerodromo/" TargetMode="External"/><Relationship Id="rId126" Type="http://schemas.openxmlformats.org/officeDocument/2006/relationships/hyperlink" Target="https://ideaonline.aero/soporte/Centro-de-soporte/10mo-vuelo-02-horas-doble-comando-vuelo-en-el-circuito-de-transito-de-aerodromo/" TargetMode="External"/><Relationship Id="rId147" Type="http://schemas.openxmlformats.org/officeDocument/2006/relationships/hyperlink" Target="https://ideaonline.aero/soporte/Centro-de-soporte/10mo-vuelo-02-horas-doble-comando-vuelo-en-el-circuito-de-transito-de-aerodromo/" TargetMode="External"/><Relationship Id="rId168" Type="http://schemas.openxmlformats.org/officeDocument/2006/relationships/hyperlink" Target="https://ideaonline.aero/soporte/Centro-de-soporte/10mo-vuelo-02-horas-doble-comando-vuelo-en-el-circuito-de-transito-de-aerodromo/" TargetMode="External"/><Relationship Id="rId51" Type="http://schemas.openxmlformats.org/officeDocument/2006/relationships/hyperlink" Target="https://ideaonline.aero/soporte/Centro-de-soporte/11vo-vuelo-02-horas-doble-comando-practicas-de-vuelo-en-la-zona-de-maniobras-y-en-el-circuito-de-transito-de-aerodromo/" TargetMode="External"/><Relationship Id="rId72" Type="http://schemas.openxmlformats.org/officeDocument/2006/relationships/hyperlink" Target="https://ideaonline.aero/soporte/Centro-de-soporte/mision-x/" TargetMode="External"/><Relationship Id="rId93" Type="http://schemas.openxmlformats.org/officeDocument/2006/relationships/hyperlink" Target="https://ideaonline.aero/soporte/Centro-de-soporte/mision-x/" TargetMode="External"/><Relationship Id="rId189" Type="http://schemas.openxmlformats.org/officeDocument/2006/relationships/hyperlink" Target="https://ideaonline.aero/soporte/Centro-de-soporte/10mo-vuelo-02-horas-doble-comando-vuelo-en-el-circuito-de-transito-de-aerodromo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deaonline.aero/soporte/Centro-de-soporte/10mo-vuelo-02-horas-doble-comando-vuelo-en-el-circuito-de-transito-de-aerodromo/" TargetMode="External"/><Relationship Id="rId235" Type="http://schemas.openxmlformats.org/officeDocument/2006/relationships/hyperlink" Target="https://ideaonline.aero/soporte/Centro-de-soporte/10mo-vuelo-02-horas-doble-comando-vuelo-en-el-circuito-de-transito-de-aerodromo/" TargetMode="External"/><Relationship Id="rId256" Type="http://schemas.openxmlformats.org/officeDocument/2006/relationships/hyperlink" Target="https://ideaonline.aero/soporte/Centro-de-soporte/11vo-vuelo-02-horas-doble-comando-practicas-de-vuelo-en-la-zona-de-maniobras-y-en-el-circuito-de-transito-de-aerodromo/" TargetMode="External"/><Relationship Id="rId116" Type="http://schemas.openxmlformats.org/officeDocument/2006/relationships/hyperlink" Target="https://ideaonline.aero/soporte/Centro-de-soporte/3er-vuelo-02-horas-doble-comando-vuelo-lento/" TargetMode="External"/><Relationship Id="rId137" Type="http://schemas.openxmlformats.org/officeDocument/2006/relationships/hyperlink" Target="https://ideaonline.aero/soporte/Centro-de-soporte/3er-vuelo-02-horas-doble-comando-vuelo-lento/" TargetMode="External"/><Relationship Id="rId158" Type="http://schemas.openxmlformats.org/officeDocument/2006/relationships/hyperlink" Target="https://ideaonline.aero/soporte/Centro-de-soporte/4to-vuelo-doble-comando-perdidas-de-sustentacion/" TargetMode="External"/><Relationship Id="rId20" Type="http://schemas.openxmlformats.org/officeDocument/2006/relationships/hyperlink" Target="https://ideaonline.aero/soporte/Centro-de-soporte/10mo-vuelo-02-horas-doble-comando-vuelo-en-el-circuito-de-transito-de-aerodromo/" TargetMode="External"/><Relationship Id="rId41" Type="http://schemas.openxmlformats.org/officeDocument/2006/relationships/hyperlink" Target="https://ideaonline.aero/soporte/Centro-de-soporte/10mo-vuelo-02-horas-doble-comando-vuelo-en-el-circuito-de-transito-de-aerodromo/" TargetMode="External"/><Relationship Id="rId62" Type="http://schemas.openxmlformats.org/officeDocument/2006/relationships/hyperlink" Target="https://ideaonline.aero/soporte/Centro-de-soporte/10mo-vuelo-02-horas-doble-comando-vuelo-en-el-circuito-de-transito-de-aerodromo/" TargetMode="External"/><Relationship Id="rId83" Type="http://schemas.openxmlformats.org/officeDocument/2006/relationships/hyperlink" Target="https://ideaonline.aero/soporte/Centro-de-soporte/10mo-vuelo-02-horas-doble-comando-vuelo-en-el-circuito-de-transito-de-aerodromo/" TargetMode="External"/><Relationship Id="rId179" Type="http://schemas.openxmlformats.org/officeDocument/2006/relationships/hyperlink" Target="https://ideaonline.aero/soporte/Centro-de-soporte/4to-vuelo-doble-comando-perdidas-de-sustentacion/" TargetMode="External"/><Relationship Id="rId190" Type="http://schemas.openxmlformats.org/officeDocument/2006/relationships/hyperlink" Target="https://ideaonline.aero/soporte/Centro-de-soporte/10mo-vuelo-02-horas-doble-comando-vuelo-en-el-circuito-de-transito-de-aerodromo/" TargetMode="External"/><Relationship Id="rId204" Type="http://schemas.openxmlformats.org/officeDocument/2006/relationships/hyperlink" Target="https://ideaonline.aero/soporte/Centro-de-soporte/9no-vuelo-02-horas-doble-comando-otras-maniobras-en-el-circuito-de-transito-de-aerodromo/" TargetMode="External"/><Relationship Id="rId225" Type="http://schemas.openxmlformats.org/officeDocument/2006/relationships/hyperlink" Target="https://ideaonline.aero/soporte/Centro-de-soporte/9no-vuelo-02-horas-doble-comando-otras-maniobras-en-el-circuito-de-transito-de-aerodromo/" TargetMode="External"/><Relationship Id="rId246" Type="http://schemas.openxmlformats.org/officeDocument/2006/relationships/hyperlink" Target="https://ideaonline.aero/soporte/Centro-de-soporte/10mo-vuelo-02-horas-doble-comando-vuelo-en-el-circuito-de-transito-de-aerodromo/" TargetMode="External"/><Relationship Id="rId106" Type="http://schemas.openxmlformats.org/officeDocument/2006/relationships/hyperlink" Target="https://ideaonline.aero/soporte/Centro-de-soporte/10mo-vuelo-02-horas-doble-comando-vuelo-en-el-circuito-de-transito-de-aerodromo/" TargetMode="External"/><Relationship Id="rId127" Type="http://schemas.openxmlformats.org/officeDocument/2006/relationships/hyperlink" Target="https://ideaonline.aero/soporte/Centro-de-soporte/10mo-vuelo-02-horas-doble-comando-vuelo-en-el-circuito-de-transito-de-aerodromo/" TargetMode="External"/><Relationship Id="rId10" Type="http://schemas.openxmlformats.org/officeDocument/2006/relationships/hyperlink" Target="https://ideaonline.aero/soporte/Centro-de-soporte/mision-x/" TargetMode="External"/><Relationship Id="rId31" Type="http://schemas.openxmlformats.org/officeDocument/2006/relationships/hyperlink" Target="https://ideaonline.aero/soporte/Centro-de-soporte/mision-x/" TargetMode="External"/><Relationship Id="rId52" Type="http://schemas.openxmlformats.org/officeDocument/2006/relationships/hyperlink" Target="https://ideaonline.aero/soporte/Centro-de-soporte/mision-x/" TargetMode="External"/><Relationship Id="rId73" Type="http://schemas.openxmlformats.org/officeDocument/2006/relationships/hyperlink" Target="https://ideaonline.aero/soporte/Centro-de-soporte/1er-vuelo-doble-comando-maniobras-basicas-de-vuelo/" TargetMode="External"/><Relationship Id="rId94" Type="http://schemas.openxmlformats.org/officeDocument/2006/relationships/hyperlink" Target="https://ideaonline.aero/soporte/Centro-de-soporte/1er-vuelo-doble-comando-maniobras-basicas-de-vuelo/" TargetMode="External"/><Relationship Id="rId148" Type="http://schemas.openxmlformats.org/officeDocument/2006/relationships/hyperlink" Target="https://ideaonline.aero/soporte/Centro-de-soporte/10mo-vuelo-02-horas-doble-comando-vuelo-en-el-circuito-de-transito-de-aerodromo/" TargetMode="External"/><Relationship Id="rId169" Type="http://schemas.openxmlformats.org/officeDocument/2006/relationships/hyperlink" Target="https://ideaonline.aero/soporte/Centro-de-soporte/10mo-vuelo-02-horas-doble-comando-vuelo-en-el-circuito-de-transito-de-aerodromo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ideaonline.aero/soporte/Centro-de-soporte/5to-vuelo-doble-comando-maniobras-de-referencia-con-el-terreno/" TargetMode="External"/><Relationship Id="rId215" Type="http://schemas.openxmlformats.org/officeDocument/2006/relationships/hyperlink" Target="https://ideaonline.aero/soporte/Centro-de-soporte/11vo-vuelo-02-horas-doble-comando-practicas-de-vuelo-en-la-zona-de-maniobras-y-en-el-circuito-de-transito-de-aerodromo/" TargetMode="External"/><Relationship Id="rId236" Type="http://schemas.openxmlformats.org/officeDocument/2006/relationships/hyperlink" Target="https://ideaonline.aero/soporte/Centro-de-soporte/mision-x/" TargetMode="External"/><Relationship Id="rId25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ONLINE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8AF9-C84D-4FF3-953C-0B67172D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1</Pages>
  <Words>2387</Words>
  <Characters>51227</Characters>
  <Application>Microsoft Office Word</Application>
  <DocSecurity>0</DocSecurity>
  <Lines>426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ALUMNO PILOTO</vt:lpstr>
    </vt:vector>
  </TitlesOfParts>
  <Company>Aeroservicios Barquisimeto</Company>
  <LinksUpToDate>false</LinksUpToDate>
  <CharactersWithSpaces>5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ALUMNO PILOTO</dc:title>
  <dc:creator>I.D.E.A</dc:creator>
  <cp:lastModifiedBy>Dpto. de Ventas</cp:lastModifiedBy>
  <cp:revision>12</cp:revision>
  <cp:lastPrinted>2023-03-10T21:04:00Z</cp:lastPrinted>
  <dcterms:created xsi:type="dcterms:W3CDTF">2023-06-04T01:07:00Z</dcterms:created>
  <dcterms:modified xsi:type="dcterms:W3CDTF">2023-06-29T21:17:00Z</dcterms:modified>
</cp:coreProperties>
</file>